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50AD1" w:rsidR="00207C5D" w:rsidP="00966B67" w:rsidRDefault="00966B67" w14:paraId="7AABCF3A" w14:textId="1E8AC851">
      <w:pPr>
        <w:pStyle w:val="Title"/>
        <w:jc w:val="center"/>
        <w:rPr>
          <w:b w:val="1"/>
          <w:bCs w:val="1"/>
          <w:lang w:val="es-419"/>
        </w:rPr>
      </w:pPr>
      <w:r w:rsidRPr="779E732C" w:rsidR="00966B67">
        <w:rPr>
          <w:b w:val="1"/>
          <w:bCs w:val="1"/>
          <w:caps w:val="0"/>
          <w:smallCaps w:val="0"/>
        </w:rPr>
        <w:t>ANÁLISIS DEL RETO</w:t>
      </w:r>
    </w:p>
    <w:p w:rsidR="29E6C2C9" w:rsidP="779E732C" w:rsidRDefault="29E6C2C9" w14:paraId="47B63813" w14:textId="6313705D">
      <w:pPr>
        <w:spacing w:after="160" w:line="259" w:lineRule="auto"/>
        <w:jc w:val="right"/>
        <w:rPr>
          <w:rFonts w:ascii="Calibri" w:hAnsi="Calibri" w:eastAsia="Calibri" w:cs="Calibri"/>
          <w:sz w:val="22"/>
          <w:szCs w:val="22"/>
        </w:rPr>
      </w:pPr>
      <w:r w:rsidRPr="779E732C" w:rsidR="29E6C2C9"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color w:val="000000" w:themeColor="text1" w:themeTint="FF" w:themeShade="FF"/>
          <w:sz w:val="22"/>
          <w:szCs w:val="22"/>
        </w:rPr>
        <w:t>Guillermo Antonio Villalba Escamilla, 202114000, g.villalba@uniandes.edu.co</w:t>
      </w:r>
    </w:p>
    <w:p w:rsidRPr="00250AD1" w:rsidR="5CD8702F" w:rsidP="00966B67" w:rsidRDefault="5CD8702F" w14:paraId="49C7945A" w14:textId="246BE3CF">
      <w:pPr>
        <w:jc w:val="right"/>
        <w:rPr>
          <w:rStyle w:val="Emphasis"/>
          <w:lang w:val="es-419"/>
        </w:rPr>
      </w:pPr>
      <w:r w:rsidRPr="779E732C" w:rsidR="07000189">
        <w:rPr>
          <w:rStyle w:val="Emphasis"/>
        </w:rPr>
        <w:t xml:space="preserve">Nicolás Ruiz </w:t>
      </w:r>
      <w:r w:rsidRPr="779E732C" w:rsidR="07000189">
        <w:rPr>
          <w:rStyle w:val="Emphasis"/>
        </w:rPr>
        <w:t>Pérez</w:t>
      </w:r>
      <w:r w:rsidRPr="779E732C" w:rsidR="5CD8702F">
        <w:rPr>
          <w:rStyle w:val="Emphasis"/>
        </w:rPr>
        <w:t xml:space="preserve">, </w:t>
      </w:r>
      <w:r w:rsidRPr="779E732C" w:rsidR="5950CB83">
        <w:rPr>
          <w:rStyle w:val="Emphasis"/>
        </w:rPr>
        <w:t>202123608</w:t>
      </w:r>
      <w:r w:rsidRPr="779E732C" w:rsidR="5CD8702F">
        <w:rPr>
          <w:rStyle w:val="Emphasis"/>
        </w:rPr>
        <w:t xml:space="preserve">, </w:t>
      </w:r>
      <w:r w:rsidRPr="779E732C" w:rsidR="357C8955">
        <w:rPr>
          <w:rStyle w:val="Emphasis"/>
        </w:rPr>
        <w:t>n.ruizp2@uniandes.edu.co</w:t>
      </w:r>
    </w:p>
    <w:p w:rsidR="3F42CC8F" w:rsidP="779E732C" w:rsidRDefault="3F42CC8F" w14:paraId="4118D5D9" w14:textId="04FE400C">
      <w:pPr>
        <w:pStyle w:val="Normal"/>
        <w:jc w:val="right"/>
        <w:rPr>
          <w:rStyle w:val="Emphasis"/>
          <w:lang w:val="es-419"/>
        </w:rPr>
      </w:pPr>
      <w:r w:rsidRPr="779E732C" w:rsidR="3F42CC8F">
        <w:rPr>
          <w:rStyle w:val="Emphasis"/>
        </w:rPr>
        <w:t>Juan José Tovar, 202113204, jj.tovar@uniandes.edu.co</w:t>
      </w:r>
    </w:p>
    <w:p w:rsidR="779E732C" w:rsidP="779E732C" w:rsidRDefault="779E732C" w14:paraId="5C03E9DE" w14:textId="3A6CCD64">
      <w:pPr>
        <w:pStyle w:val="Normal"/>
        <w:jc w:val="right"/>
        <w:rPr>
          <w:rStyle w:val="Emphasis"/>
        </w:rPr>
      </w:pPr>
    </w:p>
    <w:p w:rsidR="27F18AFF" w:rsidP="779E732C" w:rsidRDefault="27F18AFF" w14:paraId="050B6414" w14:textId="6508B929">
      <w:pPr>
        <w:pStyle w:val="Heading1"/>
        <w:rPr>
          <w:b w:val="1"/>
          <w:bCs w:val="1"/>
        </w:rPr>
      </w:pPr>
      <w:r w:rsidRPr="779E732C" w:rsidR="27F18AFF">
        <w:rPr>
          <w:b w:val="1"/>
          <w:bCs w:val="1"/>
        </w:rPr>
        <w:t>Requerimiento 1:</w:t>
      </w:r>
    </w:p>
    <w:p w:rsidR="27F18AFF" w:rsidP="779E732C" w:rsidRDefault="27F18AFF" w14:paraId="2736F04C" w14:textId="2876675A">
      <w:pPr>
        <w:pStyle w:val="Heading2"/>
        <w:rPr>
          <w:b w:val="1"/>
          <w:bCs w:val="1"/>
        </w:rPr>
      </w:pPr>
      <w:r w:rsidRPr="779E732C" w:rsidR="27F18AFF">
        <w:rPr>
          <w:b w:val="1"/>
          <w:bCs w:val="1"/>
        </w:rPr>
        <w:t>Descripción</w:t>
      </w:r>
    </w:p>
    <w:p w:rsidR="20823AAC" w:rsidP="779E732C" w:rsidRDefault="20823AAC" w14:paraId="67F326F3" w14:textId="5B33AB1B">
      <w:pPr>
        <w:pStyle w:val="Normal"/>
        <w:jc w:val="center"/>
      </w:pPr>
      <w:r w:rsidR="20823AAC">
        <w:drawing>
          <wp:inline wp14:editId="46F2D700" wp14:anchorId="4F48F307">
            <wp:extent cx="4572000" cy="914400"/>
            <wp:effectExtent l="0" t="0" r="0" b="0"/>
            <wp:docPr id="11539323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d8592594df45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779E732C" w:rsidTr="779E732C" w14:paraId="3CCA7917">
        <w:tc>
          <w:tcPr>
            <w:tcW w:w="3060" w:type="dxa"/>
            <w:tcMar/>
          </w:tcPr>
          <w:p w:rsidR="779E732C" w:rsidP="779E732C" w:rsidRDefault="779E732C" w14:paraId="1282AF4D" w14:textId="7BF177AA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E</w:t>
            </w:r>
            <w:r w:rsidRPr="779E732C" w:rsidR="779E732C">
              <w:rPr>
                <w:b w:val="1"/>
                <w:bCs w:val="1"/>
              </w:rPr>
              <w:t xml:space="preserve">ntrada </w:t>
            </w:r>
          </w:p>
        </w:tc>
        <w:tc>
          <w:tcPr>
            <w:tcW w:w="6300" w:type="dxa"/>
            <w:tcMar/>
          </w:tcPr>
          <w:p w:rsidR="53E6DF26" w:rsidP="779E732C" w:rsidRDefault="53E6DF26" w14:paraId="116133AA" w14:textId="1A8A55C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3E6DF26">
              <w:rPr/>
              <w:t>Catálogo</w:t>
            </w:r>
            <w:r w:rsidR="53E6DF26">
              <w:rPr/>
              <w:t>, primer año, segundo año.</w:t>
            </w:r>
          </w:p>
        </w:tc>
      </w:tr>
      <w:tr w:rsidR="779E732C" w:rsidTr="779E732C" w14:paraId="1E6A3755">
        <w:tc>
          <w:tcPr>
            <w:tcW w:w="3060" w:type="dxa"/>
            <w:tcMar/>
          </w:tcPr>
          <w:p w:rsidR="779E732C" w:rsidP="779E732C" w:rsidRDefault="779E732C" w14:paraId="3E0C3B72" w14:textId="7988AD3D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S</w:t>
            </w:r>
            <w:r w:rsidRPr="779E732C" w:rsidR="779E732C">
              <w:rPr>
                <w:b w:val="1"/>
                <w:bCs w:val="1"/>
              </w:rPr>
              <w:t>alidas</w:t>
            </w:r>
          </w:p>
        </w:tc>
        <w:tc>
          <w:tcPr>
            <w:tcW w:w="6300" w:type="dxa"/>
            <w:tcMar/>
          </w:tcPr>
          <w:p w:rsidR="3F824C65" w:rsidP="779E732C" w:rsidRDefault="3F824C65" w14:paraId="4D7BF3CF" w14:textId="217E7B8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F824C65">
              <w:rPr/>
              <w:t>Lista encadenada.</w:t>
            </w:r>
          </w:p>
        </w:tc>
      </w:tr>
      <w:tr w:rsidR="779E732C" w:rsidTr="779E732C" w14:paraId="10A76162">
        <w:tc>
          <w:tcPr>
            <w:tcW w:w="3060" w:type="dxa"/>
            <w:tcMar/>
          </w:tcPr>
          <w:p w:rsidR="779E732C" w:rsidP="779E732C" w:rsidRDefault="779E732C" w14:paraId="0B0906BB" w14:textId="573AC7E9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Implementado (Sí/No)</w:t>
            </w:r>
          </w:p>
        </w:tc>
        <w:tc>
          <w:tcPr>
            <w:tcW w:w="6300" w:type="dxa"/>
            <w:tcMar/>
          </w:tcPr>
          <w:p w:rsidR="1994902F" w:rsidP="779E732C" w:rsidRDefault="1994902F" w14:paraId="2DD7DA43" w14:textId="3DD8A55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994902F">
              <w:rPr/>
              <w:t>Sí</w:t>
            </w:r>
          </w:p>
        </w:tc>
      </w:tr>
    </w:tbl>
    <w:p w:rsidR="779E732C" w:rsidRDefault="779E732C" w14:paraId="28C055C4"/>
    <w:p w:rsidR="27F18AFF" w:rsidP="779E732C" w:rsidRDefault="27F18AFF" w14:paraId="64F7CEAD" w14:textId="01F3D7BD">
      <w:pPr>
        <w:pStyle w:val="Heading2"/>
        <w:rPr>
          <w:b w:val="1"/>
          <w:bCs w:val="1"/>
        </w:rPr>
      </w:pPr>
      <w:r w:rsidRPr="779E732C" w:rsidR="27F18AFF">
        <w:rPr>
          <w:b w:val="1"/>
          <w:bCs w:val="1"/>
        </w:rPr>
        <w:t>Análisis de complejidad</w:t>
      </w:r>
    </w:p>
    <w:p w:rsidR="27F18AFF" w:rsidRDefault="27F18AFF" w14:paraId="2399C6D3" w14:textId="6CAE5142">
      <w:r w:rsidR="27F18AFF">
        <w:rPr/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779E732C" w:rsidTr="779E732C" w14:paraId="58B52A5E">
        <w:tc>
          <w:tcPr>
            <w:tcW w:w="5070" w:type="dxa"/>
            <w:tcMar/>
          </w:tcPr>
          <w:p w:rsidR="779E732C" w:rsidP="779E732C" w:rsidRDefault="779E732C" w14:paraId="57092F78" w14:textId="4F6DCD91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Pasos</w:t>
            </w:r>
          </w:p>
        </w:tc>
        <w:tc>
          <w:tcPr>
            <w:tcW w:w="4275" w:type="dxa"/>
            <w:tcMar/>
          </w:tcPr>
          <w:p w:rsidR="779E732C" w:rsidP="779E732C" w:rsidRDefault="779E732C" w14:paraId="15AE7F7A" w14:textId="54E82D67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Complejidad</w:t>
            </w:r>
          </w:p>
        </w:tc>
      </w:tr>
      <w:tr w:rsidR="779E732C" w:rsidTr="779E732C" w14:paraId="3D4EA05A">
        <w:tc>
          <w:tcPr>
            <w:tcW w:w="5070" w:type="dxa"/>
            <w:tcMar/>
          </w:tcPr>
          <w:p w:rsidR="45E8E2C9" w:rsidRDefault="45E8E2C9" w14:paraId="28FE2D87" w14:textId="122EE251">
            <w:r w:rsidR="45E8E2C9">
              <w:rPr/>
              <w:t xml:space="preserve">Asignación </w:t>
            </w:r>
          </w:p>
        </w:tc>
        <w:tc>
          <w:tcPr>
            <w:tcW w:w="4275" w:type="dxa"/>
            <w:tcMar/>
          </w:tcPr>
          <w:p w:rsidR="779E732C" w:rsidRDefault="779E732C" w14:paraId="47ACF142" w14:textId="21EFBF40">
            <w:r w:rsidR="779E732C">
              <w:rPr/>
              <w:t>O(</w:t>
            </w:r>
            <w:r w:rsidR="3811400B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65CC4F38">
        <w:tc>
          <w:tcPr>
            <w:tcW w:w="5070" w:type="dxa"/>
            <w:tcMar/>
          </w:tcPr>
          <w:p w:rsidR="4AC0D115" w:rsidRDefault="4AC0D115" w14:paraId="3DC782C1" w14:textId="2108F498">
            <w:r w:rsidR="4AC0D115">
              <w:rPr/>
              <w:t>Comparación</w:t>
            </w:r>
          </w:p>
        </w:tc>
        <w:tc>
          <w:tcPr>
            <w:tcW w:w="4275" w:type="dxa"/>
            <w:tcMar/>
          </w:tcPr>
          <w:p w:rsidR="779E732C" w:rsidRDefault="779E732C" w14:paraId="7430F6E3" w14:textId="7472E6E7">
            <w:r w:rsidR="779E732C">
              <w:rPr/>
              <w:t>O(</w:t>
            </w:r>
            <w:r w:rsidR="31971A82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6D6977E6">
        <w:tc>
          <w:tcPr>
            <w:tcW w:w="5070" w:type="dxa"/>
            <w:tcMar/>
          </w:tcPr>
          <w:p w:rsidR="0F481A89" w:rsidRDefault="0F481A89" w14:paraId="0AA0BB92" w14:textId="3BEEE816">
            <w:r w:rsidR="0F481A89">
              <w:rPr/>
              <w:t>addlast</w:t>
            </w:r>
          </w:p>
        </w:tc>
        <w:tc>
          <w:tcPr>
            <w:tcW w:w="4275" w:type="dxa"/>
            <w:tcMar/>
          </w:tcPr>
          <w:p w:rsidR="3164886D" w:rsidRDefault="3164886D" w14:paraId="6DDA31E1" w14:textId="2AE5FD34">
            <w:r w:rsidR="3164886D">
              <w:rPr/>
              <w:t>O (</w:t>
            </w:r>
            <w:r w:rsidR="6136972B">
              <w:rPr/>
              <w:t>1</w:t>
            </w:r>
            <w:r w:rsidR="779E732C">
              <w:rPr/>
              <w:t>)</w:t>
            </w:r>
          </w:p>
        </w:tc>
      </w:tr>
      <w:tr w:rsidR="779E732C" w:rsidTr="779E732C" w14:paraId="28DE3E40">
        <w:tc>
          <w:tcPr>
            <w:tcW w:w="5070" w:type="dxa"/>
            <w:tcMar/>
          </w:tcPr>
          <w:p w:rsidR="3B3D6EB0" w:rsidRDefault="3B3D6EB0" w14:paraId="05159D86" w14:textId="3DF81932">
            <w:r w:rsidR="3B3D6EB0">
              <w:rPr/>
              <w:t>Merge</w:t>
            </w:r>
            <w:r w:rsidR="3B3D6EB0">
              <w:rPr/>
              <w:t xml:space="preserve"> </w:t>
            </w:r>
            <w:r w:rsidR="3B3D6EB0">
              <w:rPr/>
              <w:t>sort</w:t>
            </w:r>
          </w:p>
        </w:tc>
        <w:tc>
          <w:tcPr>
            <w:tcW w:w="4275" w:type="dxa"/>
            <w:tcMar/>
          </w:tcPr>
          <w:p w:rsidR="779E732C" w:rsidRDefault="779E732C" w14:paraId="539D45B8" w14:textId="0BE3E0B4">
            <w:r w:rsidR="779E732C">
              <w:rPr/>
              <w:t>O(</w:t>
            </w:r>
            <w:r w:rsidR="1A8FE149">
              <w:rPr/>
              <w:t>nlogn</w:t>
            </w:r>
            <w:r w:rsidR="1A8FE149">
              <w:rPr/>
              <w:t>)</w:t>
            </w:r>
          </w:p>
        </w:tc>
      </w:tr>
      <w:tr w:rsidR="779E732C" w:rsidTr="779E732C" w14:paraId="4AE9CE5E">
        <w:tc>
          <w:tcPr>
            <w:tcW w:w="5070" w:type="dxa"/>
            <w:tcMar/>
          </w:tcPr>
          <w:p w:rsidR="779E732C" w:rsidP="779E732C" w:rsidRDefault="779E732C" w14:paraId="4D23F5CA" w14:textId="23C8D281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TOTAL</w:t>
            </w:r>
          </w:p>
        </w:tc>
        <w:tc>
          <w:tcPr>
            <w:tcW w:w="4275" w:type="dxa"/>
            <w:tcMar/>
          </w:tcPr>
          <w:p w:rsidR="779E732C" w:rsidP="779E732C" w:rsidRDefault="779E732C" w14:paraId="6F914FEA" w14:textId="5EC94C3D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O(</w:t>
            </w:r>
            <w:r w:rsidRPr="779E732C" w:rsidR="65AAE467">
              <w:rPr>
                <w:b w:val="1"/>
                <w:bCs w:val="1"/>
                <w:i w:val="1"/>
                <w:iCs w:val="1"/>
              </w:rPr>
              <w:t>nlogn</w:t>
            </w:r>
            <w:r w:rsidRPr="779E732C" w:rsidR="779E732C">
              <w:rPr>
                <w:b w:val="1"/>
                <w:bCs w:val="1"/>
                <w:i w:val="1"/>
                <w:iCs w:val="1"/>
              </w:rPr>
              <w:t>)</w:t>
            </w:r>
          </w:p>
        </w:tc>
      </w:tr>
    </w:tbl>
    <w:p w:rsidR="779E732C" w:rsidP="779E732C" w:rsidRDefault="779E732C" w14:paraId="42FCA7B9" w14:textId="6735D027">
      <w:pPr>
        <w:rPr>
          <w:rFonts w:ascii="Dax-Regular" w:hAnsi="Dax-Regular"/>
        </w:rPr>
      </w:pPr>
    </w:p>
    <w:p w:rsidR="27F18AFF" w:rsidP="779E732C" w:rsidRDefault="27F18AFF" w14:paraId="230EEF8D" w14:textId="4FEC14C2">
      <w:pPr>
        <w:pStyle w:val="Heading2"/>
        <w:rPr>
          <w:b w:val="1"/>
          <w:bCs w:val="1"/>
        </w:rPr>
      </w:pPr>
      <w:r w:rsidRPr="779E732C" w:rsidR="27F18AFF">
        <w:rPr>
          <w:b w:val="1"/>
          <w:bCs w:val="1"/>
        </w:rPr>
        <w:t>Pruebas Realizadas</w:t>
      </w:r>
    </w:p>
    <w:p w:rsidR="27F18AFF" w:rsidP="779E732C" w:rsidRDefault="27F18AFF" w14:paraId="6A102054" w14:textId="5A292074">
      <w:pPr>
        <w:jc w:val="both"/>
      </w:pPr>
      <w:r w:rsidR="27F18AFF">
        <w:rPr/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80"/>
        <w:gridCol w:w="4680"/>
      </w:tblGrid>
      <w:tr w:rsidR="779E732C" w:rsidTr="779E732C" w14:paraId="21D2ABDD">
        <w:tc>
          <w:tcPr>
            <w:tcW w:w="4680" w:type="dxa"/>
            <w:tcMar/>
          </w:tcPr>
          <w:p w:rsidR="779E732C" w:rsidP="779E732C" w:rsidRDefault="779E732C" w14:paraId="3769D2A5" w14:textId="14935807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Entrada</w:t>
            </w:r>
          </w:p>
        </w:tc>
        <w:tc>
          <w:tcPr>
            <w:tcW w:w="4680" w:type="dxa"/>
            <w:tcMar/>
          </w:tcPr>
          <w:p w:rsidR="779E732C" w:rsidP="779E732C" w:rsidRDefault="779E732C" w14:paraId="631D119B" w14:textId="7DF46F06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Tiempo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 xml:space="preserve"> (</w:t>
            </w:r>
            <w:r w:rsidRPr="779E732C" w:rsidR="5062CDB6">
              <w:rPr>
                <w:rFonts w:ascii="Dax-Regular" w:hAnsi="Dax-Regular"/>
                <w:b w:val="1"/>
                <w:bCs w:val="1"/>
              </w:rPr>
              <w:t>m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>s)</w:t>
            </w:r>
          </w:p>
        </w:tc>
      </w:tr>
      <w:tr w:rsidR="779E732C" w:rsidTr="779E732C" w14:paraId="0E012E9E">
        <w:tc>
          <w:tcPr>
            <w:tcW w:w="4680" w:type="dxa"/>
            <w:tcMar/>
          </w:tcPr>
          <w:p w:rsidR="3AC126AE" w:rsidP="779E732C" w:rsidRDefault="3AC126AE" w14:paraId="55F215CA" w14:textId="07980F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Dax-Regular" w:hAnsi="Dax-Regular"/>
              </w:rPr>
            </w:pPr>
            <w:r w:rsidRPr="779E732C" w:rsidR="3AC126AE">
              <w:rPr>
                <w:rFonts w:ascii="Dax-Regular" w:hAnsi="Dax-Regular"/>
              </w:rPr>
              <w:t>Prueba 1 (</w:t>
            </w:r>
            <w:r w:rsidRPr="779E732C" w:rsidR="5B607AFB">
              <w:rPr>
                <w:rFonts w:ascii="Dax-Regular" w:hAnsi="Dax-Regular"/>
              </w:rPr>
              <w:t>0,5%</w:t>
            </w:r>
            <w:r w:rsidRPr="779E732C" w:rsidR="0A24365F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70199707" w:rsidP="779E732C" w:rsidRDefault="70199707" w14:paraId="421EF10B" w14:textId="229CD020">
            <w:pPr>
              <w:rPr>
                <w:rFonts w:ascii="Dax-Regular" w:hAnsi="Dax-Regular"/>
              </w:rPr>
            </w:pPr>
            <w:r w:rsidRPr="779E732C" w:rsidR="70199707">
              <w:rPr>
                <w:rFonts w:ascii="Dax-Regular" w:hAnsi="Dax-Regular"/>
              </w:rPr>
              <w:t>0</w:t>
            </w:r>
            <w:r w:rsidRPr="779E732C" w:rsidR="7CA87E9F">
              <w:rPr>
                <w:rFonts w:ascii="Dax-Regular" w:hAnsi="Dax-Regular"/>
              </w:rPr>
              <w:t>,</w:t>
            </w:r>
            <w:r w:rsidRPr="779E732C" w:rsidR="70199707">
              <w:rPr>
                <w:rFonts w:ascii="Dax-Regular" w:hAnsi="Dax-Regular"/>
              </w:rPr>
              <w:t>73</w:t>
            </w:r>
          </w:p>
        </w:tc>
      </w:tr>
      <w:tr w:rsidR="779E732C" w:rsidTr="779E732C" w14:paraId="1CEE9EB2">
        <w:tc>
          <w:tcPr>
            <w:tcW w:w="4680" w:type="dxa"/>
            <w:tcMar/>
          </w:tcPr>
          <w:p w:rsidR="0A24365F" w:rsidP="779E732C" w:rsidRDefault="0A24365F" w14:paraId="32815D74" w14:textId="3CA1E40F">
            <w:pPr>
              <w:rPr>
                <w:rFonts w:ascii="Dax-Regular" w:hAnsi="Dax-Regular"/>
              </w:rPr>
            </w:pPr>
            <w:r w:rsidRPr="779E732C" w:rsidR="0A24365F">
              <w:rPr>
                <w:rFonts w:ascii="Dax-Regular" w:hAnsi="Dax-Regular"/>
              </w:rPr>
              <w:t>Prueba 2 (</w:t>
            </w:r>
            <w:r w:rsidRPr="779E732C" w:rsidR="5B607AFB">
              <w:rPr>
                <w:rFonts w:ascii="Dax-Regular" w:hAnsi="Dax-Regular"/>
              </w:rPr>
              <w:t>5%</w:t>
            </w:r>
            <w:r w:rsidRPr="779E732C" w:rsidR="3454DD52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37582585" w:rsidP="779E732C" w:rsidRDefault="37582585" w14:paraId="2EF3F2EB" w14:textId="66B7A454">
            <w:pPr>
              <w:rPr>
                <w:rFonts w:ascii="Dax-Regular" w:hAnsi="Dax-Regular"/>
              </w:rPr>
            </w:pPr>
            <w:r w:rsidRPr="779E732C" w:rsidR="37582585">
              <w:rPr>
                <w:rFonts w:ascii="Dax-Regular" w:hAnsi="Dax-Regular"/>
              </w:rPr>
              <w:t>5</w:t>
            </w:r>
            <w:r w:rsidRPr="779E732C" w:rsidR="6A8A9498">
              <w:rPr>
                <w:rFonts w:ascii="Dax-Regular" w:hAnsi="Dax-Regular"/>
              </w:rPr>
              <w:t>,</w:t>
            </w:r>
            <w:r w:rsidRPr="779E732C" w:rsidR="37582585">
              <w:rPr>
                <w:rFonts w:ascii="Dax-Regular" w:hAnsi="Dax-Regular"/>
              </w:rPr>
              <w:t>075</w:t>
            </w:r>
          </w:p>
        </w:tc>
      </w:tr>
      <w:tr w:rsidR="779E732C" w:rsidTr="779E732C" w14:paraId="37241F64">
        <w:tc>
          <w:tcPr>
            <w:tcW w:w="4680" w:type="dxa"/>
            <w:tcMar/>
          </w:tcPr>
          <w:p w:rsidR="3454DD52" w:rsidP="779E732C" w:rsidRDefault="3454DD52" w14:paraId="4E9818B4" w14:textId="0D8CDD6F">
            <w:pPr>
              <w:rPr>
                <w:rFonts w:ascii="Dax-Regular" w:hAnsi="Dax-Regular"/>
              </w:rPr>
            </w:pPr>
            <w:r w:rsidRPr="779E732C" w:rsidR="3454DD52">
              <w:rPr>
                <w:rFonts w:ascii="Dax-Regular" w:hAnsi="Dax-Regular"/>
              </w:rPr>
              <w:t>Prueba 3 (</w:t>
            </w:r>
            <w:r w:rsidRPr="779E732C" w:rsidR="13765150">
              <w:rPr>
                <w:rFonts w:ascii="Dax-Regular" w:hAnsi="Dax-Regular"/>
              </w:rPr>
              <w:t>2</w:t>
            </w:r>
            <w:r w:rsidRPr="779E732C" w:rsidR="5B607AFB">
              <w:rPr>
                <w:rFonts w:ascii="Dax-Regular" w:hAnsi="Dax-Regular"/>
              </w:rPr>
              <w:t>0%</w:t>
            </w:r>
            <w:r w:rsidRPr="779E732C" w:rsidR="345A904A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4B46BF3E" w:rsidP="779E732C" w:rsidRDefault="4B46BF3E" w14:paraId="6AC2CAB3" w14:textId="35840531">
            <w:pPr>
              <w:rPr>
                <w:rFonts w:ascii="Dax-Regular" w:hAnsi="Dax-Regular"/>
              </w:rPr>
            </w:pPr>
            <w:r w:rsidRPr="779E732C" w:rsidR="4B46BF3E">
              <w:rPr>
                <w:rFonts w:ascii="Dax-Regular" w:hAnsi="Dax-Regular"/>
              </w:rPr>
              <w:t>44</w:t>
            </w:r>
            <w:r w:rsidRPr="779E732C" w:rsidR="30C5EB6E">
              <w:rPr>
                <w:rFonts w:ascii="Dax-Regular" w:hAnsi="Dax-Regular"/>
              </w:rPr>
              <w:t>,</w:t>
            </w:r>
            <w:r w:rsidRPr="779E732C" w:rsidR="4B46BF3E">
              <w:rPr>
                <w:rFonts w:ascii="Dax-Regular" w:hAnsi="Dax-Regular"/>
              </w:rPr>
              <w:t>31</w:t>
            </w:r>
          </w:p>
        </w:tc>
      </w:tr>
      <w:tr w:rsidR="779E732C" w:rsidTr="779E732C" w14:paraId="066C941B">
        <w:tc>
          <w:tcPr>
            <w:tcW w:w="4680" w:type="dxa"/>
            <w:tcMar/>
          </w:tcPr>
          <w:p w:rsidR="345A904A" w:rsidP="779E732C" w:rsidRDefault="345A904A" w14:paraId="49D36B6F" w14:textId="6FA524A7">
            <w:pPr>
              <w:pStyle w:val="Normal"/>
              <w:rPr>
                <w:rFonts w:ascii="Dax-Regular" w:hAnsi="Dax-Regular"/>
              </w:rPr>
            </w:pPr>
            <w:r w:rsidRPr="779E732C" w:rsidR="345A904A">
              <w:rPr>
                <w:rFonts w:ascii="Dax-Regular" w:hAnsi="Dax-Regular"/>
              </w:rPr>
              <w:t>Prueba 4 (</w:t>
            </w:r>
            <w:r w:rsidRPr="779E732C" w:rsidR="67F85808">
              <w:rPr>
                <w:rFonts w:ascii="Dax-Regular" w:hAnsi="Dax-Regular"/>
              </w:rPr>
              <w:t>30%)</w:t>
            </w:r>
          </w:p>
        </w:tc>
        <w:tc>
          <w:tcPr>
            <w:tcW w:w="4680" w:type="dxa"/>
            <w:tcMar/>
          </w:tcPr>
          <w:p w:rsidR="00CED86F" w:rsidP="779E732C" w:rsidRDefault="00CED86F" w14:paraId="6E8A4193" w14:textId="23538EE6">
            <w:pPr>
              <w:pStyle w:val="Normal"/>
              <w:rPr>
                <w:rFonts w:ascii="Dax-Regular" w:hAnsi="Dax-Regular"/>
              </w:rPr>
            </w:pPr>
            <w:r w:rsidRPr="779E732C" w:rsidR="00CED86F">
              <w:rPr>
                <w:rFonts w:ascii="Dax-Regular" w:hAnsi="Dax-Regular"/>
              </w:rPr>
              <w:t>167</w:t>
            </w:r>
            <w:r w:rsidRPr="779E732C" w:rsidR="787365ED">
              <w:rPr>
                <w:rFonts w:ascii="Dax-Regular" w:hAnsi="Dax-Regular"/>
              </w:rPr>
              <w:t>,</w:t>
            </w:r>
            <w:r w:rsidRPr="779E732C" w:rsidR="00CED86F">
              <w:rPr>
                <w:rFonts w:ascii="Dax-Regular" w:hAnsi="Dax-Regular"/>
              </w:rPr>
              <w:t>76</w:t>
            </w:r>
          </w:p>
        </w:tc>
      </w:tr>
      <w:tr w:rsidR="779E732C" w:rsidTr="779E732C" w14:paraId="0DD5F639">
        <w:tc>
          <w:tcPr>
            <w:tcW w:w="4680" w:type="dxa"/>
            <w:tcMar/>
          </w:tcPr>
          <w:p w:rsidR="67F85808" w:rsidP="779E732C" w:rsidRDefault="67F85808" w14:paraId="4F47715F" w14:textId="32F9F84E">
            <w:pPr>
              <w:pStyle w:val="Normal"/>
              <w:rPr>
                <w:rFonts w:ascii="Dax-Regular" w:hAnsi="Dax-Regular"/>
              </w:rPr>
            </w:pPr>
            <w:r w:rsidRPr="779E732C" w:rsidR="67F85808">
              <w:rPr>
                <w:rFonts w:ascii="Dax-Regular" w:hAnsi="Dax-Regular"/>
              </w:rPr>
              <w:t>Prueba 5 (50%)</w:t>
            </w:r>
          </w:p>
        </w:tc>
        <w:tc>
          <w:tcPr>
            <w:tcW w:w="4680" w:type="dxa"/>
            <w:tcMar/>
          </w:tcPr>
          <w:p w:rsidR="36DA1454" w:rsidP="779E732C" w:rsidRDefault="36DA1454" w14:paraId="66A7F759" w14:textId="3C690212">
            <w:pPr>
              <w:pStyle w:val="Normal"/>
              <w:rPr>
                <w:rFonts w:ascii="Dax-Regular" w:hAnsi="Dax-Regular"/>
              </w:rPr>
            </w:pPr>
            <w:r w:rsidRPr="779E732C" w:rsidR="36DA1454">
              <w:rPr>
                <w:rFonts w:ascii="Dax-Regular" w:hAnsi="Dax-Regular"/>
              </w:rPr>
              <w:t>313</w:t>
            </w:r>
            <w:r w:rsidRPr="779E732C" w:rsidR="787365ED">
              <w:rPr>
                <w:rFonts w:ascii="Dax-Regular" w:hAnsi="Dax-Regular"/>
              </w:rPr>
              <w:t>,</w:t>
            </w:r>
            <w:r w:rsidRPr="779E732C" w:rsidR="36DA1454">
              <w:rPr>
                <w:rFonts w:ascii="Dax-Regular" w:hAnsi="Dax-Regular"/>
              </w:rPr>
              <w:t>1</w:t>
            </w:r>
          </w:p>
        </w:tc>
      </w:tr>
      <w:tr w:rsidR="779E732C" w:rsidTr="779E732C" w14:paraId="74C7539A">
        <w:tc>
          <w:tcPr>
            <w:tcW w:w="4680" w:type="dxa"/>
            <w:tcMar/>
          </w:tcPr>
          <w:p w:rsidR="67F85808" w:rsidP="779E732C" w:rsidRDefault="67F85808" w14:paraId="05F5EB02" w14:textId="5CD3F419">
            <w:pPr>
              <w:pStyle w:val="Normal"/>
              <w:rPr>
                <w:rFonts w:ascii="Dax-Regular" w:hAnsi="Dax-Regular"/>
              </w:rPr>
            </w:pPr>
            <w:r w:rsidRPr="779E732C" w:rsidR="67F85808">
              <w:rPr>
                <w:rFonts w:ascii="Dax-Regular" w:hAnsi="Dax-Regular"/>
              </w:rPr>
              <w:t>Prueba 6 (100%)</w:t>
            </w:r>
          </w:p>
        </w:tc>
        <w:tc>
          <w:tcPr>
            <w:tcW w:w="4680" w:type="dxa"/>
            <w:tcMar/>
          </w:tcPr>
          <w:p w:rsidR="1DCC050F" w:rsidP="779E732C" w:rsidRDefault="1DCC050F" w14:paraId="4D82C9F7" w14:textId="2E67EB21">
            <w:pPr>
              <w:pStyle w:val="Normal"/>
              <w:rPr>
                <w:rFonts w:ascii="Dax-Regular" w:hAnsi="Dax-Regular"/>
              </w:rPr>
            </w:pPr>
            <w:r w:rsidRPr="779E732C" w:rsidR="1DCC050F">
              <w:rPr>
                <w:rFonts w:ascii="Dax-Regular" w:hAnsi="Dax-Regular"/>
              </w:rPr>
              <w:t>1217</w:t>
            </w:r>
            <w:r w:rsidRPr="779E732C" w:rsidR="1C8FCCE8">
              <w:rPr>
                <w:rFonts w:ascii="Dax-Regular" w:hAnsi="Dax-Regular"/>
              </w:rPr>
              <w:t>,</w:t>
            </w:r>
            <w:r w:rsidRPr="779E732C" w:rsidR="1DCC050F">
              <w:rPr>
                <w:rFonts w:ascii="Dax-Regular" w:hAnsi="Dax-Regular"/>
              </w:rPr>
              <w:t>33</w:t>
            </w:r>
          </w:p>
        </w:tc>
      </w:tr>
    </w:tbl>
    <w:p w:rsidR="779E732C" w:rsidP="779E732C" w:rsidRDefault="779E732C" w14:paraId="05A1072F" w14:textId="25E280A5">
      <w:pPr>
        <w:rPr>
          <w:rFonts w:ascii="Dax-Regular" w:hAnsi="Dax-Regular"/>
        </w:rPr>
      </w:pPr>
    </w:p>
    <w:p w:rsidR="27F18AFF" w:rsidP="779E732C" w:rsidRDefault="27F18AFF" w14:paraId="341AECC8" w14:textId="0F7406A4">
      <w:pPr>
        <w:pStyle w:val="Heading3"/>
        <w:rPr>
          <w:b w:val="1"/>
          <w:bCs w:val="1"/>
        </w:rPr>
      </w:pPr>
      <w:r w:rsidRPr="779E732C" w:rsidR="27F18AFF">
        <w:rPr>
          <w:b w:val="1"/>
          <w:bCs w:val="1"/>
        </w:rPr>
        <w:t>Tablas de datos</w:t>
      </w:r>
    </w:p>
    <w:p w:rsidR="27F18AFF" w:rsidRDefault="27F18AFF" w14:paraId="3A9B0831" w14:textId="66E19D50">
      <w:r w:rsidR="27F18AFF">
        <w:rPr/>
        <w:t>Las tablas con la recopilación de datos de las prueba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779E732C" w:rsidTr="779E732C" w14:paraId="0DBD480F">
        <w:trPr>
          <w:trHeight w:val="315"/>
        </w:trPr>
        <w:tc>
          <w:tcPr>
            <w:tcW w:w="5616" w:type="dxa"/>
            <w:gridSpan w:val="3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442156C2" w14:textId="710D4C60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Requerimiento</w:t>
            </w: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 xml:space="preserve"> 1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609245CE" w14:textId="18CEF243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072022EA" w14:textId="35D9C2B4"/>
        </w:tc>
      </w:tr>
      <w:tr w:rsidR="779E732C" w:rsidTr="779E732C" w14:paraId="62E2557C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34D9A28" w14:textId="04DC3DC3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rcentaje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[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ct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]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15B59F3B" w14:textId="26E4BE43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amaño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SINGLE-LINKED_LIST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44BF4822" w14:textId="45809AA7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Tiempo de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implementación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s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6D5F98C" w14:textId="49433079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5C59FEE7" w14:textId="1D03BE1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y-</w:t>
            </w:r>
            <w:r w:rsidRPr="779E732C" w:rsidR="6FD44BEB">
              <w:rPr>
                <w:rFonts w:ascii="Arial" w:hAnsi="Arial" w:eastAsia="Arial" w:cs="Arial"/>
                <w:sz w:val="20"/>
                <w:szCs w:val="20"/>
              </w:rPr>
              <w:t>intercepto</w:t>
            </w:r>
          </w:p>
        </w:tc>
      </w:tr>
      <w:tr w:rsidR="779E732C" w:rsidTr="779E732C" w14:paraId="039481DA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31E543A8" w14:textId="68316A2F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0,05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1227A61" w14:textId="744CC9A1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,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6C6F0DA3" w14:textId="29B7255B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73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6789331" w14:textId="2842380B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05331059975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4A3EA73E" w14:textId="225BC7CA">
            <w:pPr>
              <w:jc w:val="right"/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-127,6140373</w:t>
            </w:r>
          </w:p>
        </w:tc>
      </w:tr>
      <w:tr w:rsidR="779E732C" w:rsidTr="779E732C" w14:paraId="544B1A6A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616DF78C" w14:textId="3B007513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84109FA" w14:textId="74C5C6E9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,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03BA596B" w14:textId="7359FCAB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,075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03CA0460" w14:textId="4B0B5AB0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6A786554" w14:textId="1F8427FE"/>
        </w:tc>
      </w:tr>
      <w:tr w:rsidR="779E732C" w:rsidTr="779E732C" w14:paraId="4553F425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98D31F4" w14:textId="65F5359F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2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73288C8" w14:textId="7F0C240D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599,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0632CBE" w14:textId="0B3368B5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4,31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697D6BFF" w14:textId="06DC8DAE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FFF1BDA" w14:textId="186703E5"/>
        </w:tc>
      </w:tr>
      <w:tr w:rsidR="779E732C" w:rsidTr="779E732C" w14:paraId="7D3996D8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018B291" w14:textId="0216E5CD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3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5B6AFA8" w14:textId="6D93B14E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6899,4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D2F9B4A" w14:textId="0344A97A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67,7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5D3D9065" w14:textId="7B17F7C8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21747312" w14:textId="2C1068C0"/>
        </w:tc>
      </w:tr>
      <w:tr w:rsidR="779E732C" w:rsidTr="779E732C" w14:paraId="680B4DA0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34EF1855" w14:textId="0920B2FF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688E52E7" w14:textId="380542C0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11ECAE15" w14:textId="5E944AE1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313,1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23CE65E6" w14:textId="46073375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7E0C46C5" w14:textId="76E354A4"/>
        </w:tc>
      </w:tr>
      <w:tr w:rsidR="779E732C" w:rsidTr="779E732C" w14:paraId="716925C8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08A30E6" w14:textId="22F64886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10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107CB96E" w14:textId="5BACD4E9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299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02C7AC43" w14:textId="53F50B12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217,33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2B29D854" w14:textId="6BEF2904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346F77F0" w14:textId="5ED4829A"/>
        </w:tc>
      </w:tr>
    </w:tbl>
    <w:p w:rsidR="779E732C" w:rsidP="779E732C" w:rsidRDefault="779E732C" w14:paraId="40513457" w14:textId="79F7246B">
      <w:pPr>
        <w:pStyle w:val="Normal"/>
      </w:pPr>
    </w:p>
    <w:p w:rsidR="27F18AFF" w:rsidP="779E732C" w:rsidRDefault="27F18AFF" w14:paraId="2BAD93D1" w14:textId="32BAE5A1">
      <w:pPr>
        <w:pStyle w:val="Heading3"/>
        <w:rPr>
          <w:b w:val="1"/>
          <w:bCs w:val="1"/>
        </w:rPr>
      </w:pPr>
      <w:r w:rsidRPr="779E732C" w:rsidR="27F18AFF">
        <w:rPr>
          <w:b w:val="1"/>
          <w:bCs w:val="1"/>
        </w:rPr>
        <w:t>Graficas</w:t>
      </w:r>
    </w:p>
    <w:p w:rsidR="27F18AFF" w:rsidP="779E732C" w:rsidRDefault="27F18AFF" w14:paraId="3B1D8776" w14:textId="258BC99B">
      <w:pPr>
        <w:pStyle w:val="NoSpacing"/>
      </w:pPr>
      <w:r w:rsidR="27F18AFF">
        <w:rPr/>
        <w:t xml:space="preserve">Las </w:t>
      </w:r>
      <w:r w:rsidR="27F18AFF">
        <w:rPr/>
        <w:t>gráficas</w:t>
      </w:r>
      <w:r w:rsidR="27F18AFF">
        <w:rPr/>
        <w:t xml:space="preserve"> con la </w:t>
      </w:r>
      <w:r w:rsidR="27F18AFF">
        <w:rPr/>
        <w:t>representación</w:t>
      </w:r>
      <w:r w:rsidR="27F18AFF">
        <w:rPr/>
        <w:t xml:space="preserve"> de las </w:t>
      </w:r>
      <w:r w:rsidR="27F18AFF">
        <w:rPr/>
        <w:t>pruebas</w:t>
      </w:r>
      <w:r w:rsidR="27F18AFF">
        <w:rPr/>
        <w:t xml:space="preserve"> </w:t>
      </w:r>
      <w:r w:rsidR="27F18AFF">
        <w:rPr/>
        <w:t>realizadas</w:t>
      </w:r>
      <w:r w:rsidR="27F18AFF">
        <w:rPr/>
        <w:t>.</w:t>
      </w:r>
    </w:p>
    <w:p w:rsidR="779E732C" w:rsidP="779E732C" w:rsidRDefault="779E732C" w14:paraId="67CCCFD0">
      <w:pPr>
        <w:pStyle w:val="NoSpacing"/>
      </w:pPr>
    </w:p>
    <w:p w:rsidR="2408403B" w:rsidP="779E732C" w:rsidRDefault="2408403B" w14:paraId="3E52E18F" w14:textId="7E9DE475">
      <w:pPr>
        <w:pStyle w:val="NoSpacing"/>
      </w:pPr>
      <w:r w:rsidR="2408403B">
        <w:drawing>
          <wp:inline wp14:editId="59A968C7" wp14:anchorId="1161DDF5">
            <wp:extent cx="4572000" cy="2828925"/>
            <wp:effectExtent l="0" t="0" r="0" b="0"/>
            <wp:docPr id="21353359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f72cf7926744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E732C" w:rsidP="779E732C" w:rsidRDefault="779E732C" w14:paraId="2D0D56B5" w14:textId="740FA228">
      <w:pPr>
        <w:pStyle w:val="NoSpacing"/>
      </w:pPr>
    </w:p>
    <w:p w:rsidR="27F18AFF" w:rsidP="779E732C" w:rsidRDefault="27F18AFF" w14:paraId="18C5D679" w14:textId="053EA928">
      <w:pPr>
        <w:pStyle w:val="Heading2"/>
        <w:rPr>
          <w:b w:val="1"/>
          <w:bCs w:val="1"/>
        </w:rPr>
      </w:pPr>
      <w:r w:rsidRPr="779E732C" w:rsidR="27F18AFF">
        <w:rPr>
          <w:b w:val="1"/>
          <w:bCs w:val="1"/>
        </w:rPr>
        <w:t>Análisis</w:t>
      </w:r>
    </w:p>
    <w:p w:rsidR="27F18AFF" w:rsidRDefault="27F18AFF" w14:paraId="459C5586" w14:textId="18F11B03">
      <w:r w:rsidR="27F18AFF">
        <w:rPr/>
        <w:t>Análisis de resultados de la implementación, tener cuenta las pruebas realizadas y el análisis de complejidad.</w:t>
      </w:r>
    </w:p>
    <w:p w:rsidR="2BC8B1E1" w:rsidP="779E732C" w:rsidRDefault="2BC8B1E1" w14:paraId="0CD592DE" w14:textId="0229D040">
      <w:pPr>
        <w:pStyle w:val="Normal"/>
      </w:pPr>
      <w:r w:rsidR="2BC8B1E1">
        <w:rPr/>
        <w:t>La línea de tendencia muestra un crecimiento constante</w:t>
      </w:r>
      <w:r w:rsidR="5F9498FC">
        <w:rPr/>
        <w:t xml:space="preserve">, </w:t>
      </w:r>
      <w:r w:rsidR="1D993D17">
        <w:rPr/>
        <w:t xml:space="preserve">con pendiente menor a 1 en relación con la </w:t>
      </w:r>
      <w:r w:rsidR="5F9498FC">
        <w:rPr/>
        <w:t xml:space="preserve">complejidad </w:t>
      </w:r>
      <w:proofErr w:type="spellStart"/>
      <w:r w:rsidR="5F9498FC">
        <w:rPr/>
        <w:t>nlogn</w:t>
      </w:r>
      <w:proofErr w:type="spellEnd"/>
      <w:r w:rsidR="5F9498FC">
        <w:rPr/>
        <w:t xml:space="preserve">. </w:t>
      </w:r>
    </w:p>
    <w:p w:rsidR="779E732C" w:rsidP="779E732C" w:rsidRDefault="779E732C" w14:paraId="2B0FE61E" w14:textId="6DE7AC89">
      <w:pPr>
        <w:pStyle w:val="Normal"/>
      </w:pPr>
    </w:p>
    <w:p w:rsidR="779E732C" w:rsidRDefault="779E732C" w14:paraId="0C7D9FB9" w14:textId="7B28078E">
      <w:r>
        <w:br w:type="page"/>
      </w:r>
    </w:p>
    <w:p w:rsidR="7BC7126A" w:rsidP="779E732C" w:rsidRDefault="7BC7126A" w14:paraId="524B6CB7" w14:textId="6B28697B">
      <w:pPr>
        <w:pStyle w:val="Heading1"/>
        <w:rPr>
          <w:b w:val="1"/>
          <w:bCs w:val="1"/>
        </w:rPr>
      </w:pPr>
      <w:r w:rsidRPr="779E732C" w:rsidR="7BC7126A">
        <w:rPr>
          <w:b w:val="1"/>
          <w:bCs w:val="1"/>
        </w:rPr>
        <w:t xml:space="preserve">Requerimiento </w:t>
      </w:r>
      <w:r w:rsidRPr="779E732C" w:rsidR="3AA013C0">
        <w:rPr>
          <w:b w:val="1"/>
          <w:bCs w:val="1"/>
        </w:rPr>
        <w:t>2</w:t>
      </w:r>
      <w:r w:rsidRPr="779E732C" w:rsidR="7BC7126A">
        <w:rPr>
          <w:b w:val="1"/>
          <w:bCs w:val="1"/>
        </w:rPr>
        <w:t>:</w:t>
      </w:r>
    </w:p>
    <w:p w:rsidR="7BC7126A" w:rsidP="779E732C" w:rsidRDefault="7BC7126A" w14:paraId="0AFF6261" w14:textId="7A37AEEF">
      <w:pPr>
        <w:pStyle w:val="Heading2"/>
        <w:rPr>
          <w:b w:val="1"/>
          <w:bCs w:val="1"/>
        </w:rPr>
      </w:pPr>
      <w:r w:rsidRPr="779E732C" w:rsidR="7BC7126A">
        <w:rPr>
          <w:b w:val="1"/>
          <w:bCs w:val="1"/>
        </w:rPr>
        <w:t>Descripción</w:t>
      </w:r>
    </w:p>
    <w:p w:rsidR="6843EBDE" w:rsidP="779E732C" w:rsidRDefault="6843EBDE" w14:paraId="53132486" w14:textId="0D631B10">
      <w:pPr>
        <w:pStyle w:val="Normal"/>
        <w:jc w:val="center"/>
      </w:pPr>
      <w:r w:rsidR="6843EBDE">
        <w:drawing>
          <wp:inline wp14:editId="713387E4" wp14:anchorId="2C3C59A5">
            <wp:extent cx="4572000" cy="1257300"/>
            <wp:effectExtent l="0" t="0" r="0" b="0"/>
            <wp:docPr id="11010181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3fb6e192c949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779E732C" w:rsidTr="779E732C" w14:paraId="3B4A4301">
        <w:tc>
          <w:tcPr>
            <w:tcW w:w="3060" w:type="dxa"/>
            <w:tcMar/>
          </w:tcPr>
          <w:p w:rsidR="779E732C" w:rsidP="779E732C" w:rsidRDefault="779E732C" w14:paraId="185EB72D" w14:textId="7BF177AA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E</w:t>
            </w:r>
            <w:r w:rsidRPr="779E732C" w:rsidR="779E732C">
              <w:rPr>
                <w:b w:val="1"/>
                <w:bCs w:val="1"/>
              </w:rPr>
              <w:t xml:space="preserve">ntrada </w:t>
            </w:r>
          </w:p>
        </w:tc>
        <w:tc>
          <w:tcPr>
            <w:tcW w:w="6300" w:type="dxa"/>
            <w:tcMar/>
          </w:tcPr>
          <w:p w:rsidR="779E732C" w:rsidP="779E732C" w:rsidRDefault="779E732C" w14:paraId="487D1E90" w14:textId="62A5529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79E732C">
              <w:rPr/>
              <w:t>Catálogo, primer</w:t>
            </w:r>
            <w:r w:rsidR="31A8EE0C">
              <w:rPr/>
              <w:t>a fecha</w:t>
            </w:r>
            <w:r w:rsidR="779E732C">
              <w:rPr/>
              <w:t>, segund</w:t>
            </w:r>
            <w:r w:rsidR="7B0FD2F6">
              <w:rPr/>
              <w:t>a fecha</w:t>
            </w:r>
            <w:r w:rsidR="779E732C">
              <w:rPr/>
              <w:t>.</w:t>
            </w:r>
          </w:p>
        </w:tc>
      </w:tr>
      <w:tr w:rsidR="779E732C" w:rsidTr="779E732C" w14:paraId="0372B265">
        <w:tc>
          <w:tcPr>
            <w:tcW w:w="3060" w:type="dxa"/>
            <w:tcMar/>
          </w:tcPr>
          <w:p w:rsidR="779E732C" w:rsidP="779E732C" w:rsidRDefault="779E732C" w14:paraId="2C7F0A22" w14:textId="7988AD3D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S</w:t>
            </w:r>
            <w:r w:rsidRPr="779E732C" w:rsidR="779E732C">
              <w:rPr>
                <w:b w:val="1"/>
                <w:bCs w:val="1"/>
              </w:rPr>
              <w:t>alidas</w:t>
            </w:r>
          </w:p>
        </w:tc>
        <w:tc>
          <w:tcPr>
            <w:tcW w:w="6300" w:type="dxa"/>
            <w:tcMar/>
          </w:tcPr>
          <w:p w:rsidR="779E732C" w:rsidP="779E732C" w:rsidRDefault="779E732C" w14:paraId="6C9AB964" w14:textId="217E7B8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79E732C">
              <w:rPr/>
              <w:t>Lista encadenada.</w:t>
            </w:r>
          </w:p>
        </w:tc>
      </w:tr>
      <w:tr w:rsidR="779E732C" w:rsidTr="779E732C" w14:paraId="3009C532">
        <w:tc>
          <w:tcPr>
            <w:tcW w:w="3060" w:type="dxa"/>
            <w:tcMar/>
          </w:tcPr>
          <w:p w:rsidR="779E732C" w:rsidP="779E732C" w:rsidRDefault="779E732C" w14:paraId="5880F717" w14:textId="573AC7E9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Implementado (Sí/No)</w:t>
            </w:r>
          </w:p>
        </w:tc>
        <w:tc>
          <w:tcPr>
            <w:tcW w:w="6300" w:type="dxa"/>
            <w:tcMar/>
          </w:tcPr>
          <w:p w:rsidR="779E732C" w:rsidP="779E732C" w:rsidRDefault="779E732C" w14:paraId="402FD401" w14:textId="3DD8A55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79E732C">
              <w:rPr/>
              <w:t>Sí</w:t>
            </w:r>
          </w:p>
        </w:tc>
      </w:tr>
    </w:tbl>
    <w:p w:rsidR="779E732C" w:rsidRDefault="779E732C" w14:paraId="25965DB4"/>
    <w:p w:rsidR="7BC7126A" w:rsidP="779E732C" w:rsidRDefault="7BC7126A" w14:paraId="6FCF469B" w14:textId="01F3D7BD">
      <w:pPr>
        <w:pStyle w:val="Heading2"/>
        <w:rPr>
          <w:b w:val="1"/>
          <w:bCs w:val="1"/>
        </w:rPr>
      </w:pPr>
      <w:r w:rsidRPr="779E732C" w:rsidR="7BC7126A">
        <w:rPr>
          <w:b w:val="1"/>
          <w:bCs w:val="1"/>
        </w:rPr>
        <w:t>Análisis de complejidad</w:t>
      </w:r>
    </w:p>
    <w:p w:rsidR="7BC7126A" w:rsidRDefault="7BC7126A" w14:paraId="6F613653" w14:textId="6CAE5142">
      <w:r w:rsidR="7BC7126A">
        <w:rPr/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779E732C" w:rsidTr="779E732C" w14:paraId="1011511B">
        <w:tc>
          <w:tcPr>
            <w:tcW w:w="5070" w:type="dxa"/>
            <w:tcMar/>
          </w:tcPr>
          <w:p w:rsidR="779E732C" w:rsidP="779E732C" w:rsidRDefault="779E732C" w14:paraId="7925B149" w14:textId="4F6DCD91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Pasos</w:t>
            </w:r>
          </w:p>
        </w:tc>
        <w:tc>
          <w:tcPr>
            <w:tcW w:w="4275" w:type="dxa"/>
            <w:tcMar/>
          </w:tcPr>
          <w:p w:rsidR="779E732C" w:rsidP="779E732C" w:rsidRDefault="779E732C" w14:paraId="01B44A0B" w14:textId="54E82D67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Complejidad</w:t>
            </w:r>
          </w:p>
        </w:tc>
      </w:tr>
      <w:tr w:rsidR="779E732C" w:rsidTr="779E732C" w14:paraId="0818DFFE">
        <w:tc>
          <w:tcPr>
            <w:tcW w:w="5070" w:type="dxa"/>
            <w:tcMar/>
          </w:tcPr>
          <w:p w:rsidR="779E732C" w:rsidRDefault="779E732C" w14:paraId="003F2E2A" w14:textId="122EE251">
            <w:r w:rsidR="779E732C">
              <w:rPr/>
              <w:t xml:space="preserve">Asignación </w:t>
            </w:r>
          </w:p>
        </w:tc>
        <w:tc>
          <w:tcPr>
            <w:tcW w:w="4275" w:type="dxa"/>
            <w:tcMar/>
          </w:tcPr>
          <w:p w:rsidR="779E732C" w:rsidRDefault="779E732C" w14:paraId="4C54F4F6" w14:textId="3127B609">
            <w:r w:rsidR="779E732C">
              <w:rPr/>
              <w:t>O(</w:t>
            </w:r>
            <w:r w:rsidR="1F7D8F24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38A91D96">
        <w:tc>
          <w:tcPr>
            <w:tcW w:w="5070" w:type="dxa"/>
            <w:tcMar/>
          </w:tcPr>
          <w:p w:rsidR="7AE08085" w:rsidRDefault="7AE08085" w14:paraId="362568A9" w14:textId="616E57E1">
            <w:r w:rsidR="7AE08085">
              <w:rPr/>
              <w:t>Comparación</w:t>
            </w:r>
          </w:p>
        </w:tc>
        <w:tc>
          <w:tcPr>
            <w:tcW w:w="4275" w:type="dxa"/>
            <w:tcMar/>
          </w:tcPr>
          <w:p w:rsidR="779E732C" w:rsidRDefault="779E732C" w14:paraId="2A62343A" w14:textId="18F96A7C">
            <w:r w:rsidR="779E732C">
              <w:rPr/>
              <w:t>O(</w:t>
            </w:r>
            <w:r w:rsidR="4B23C9DF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49640674">
        <w:tc>
          <w:tcPr>
            <w:tcW w:w="5070" w:type="dxa"/>
            <w:tcMar/>
          </w:tcPr>
          <w:p w:rsidR="6648C86B" w:rsidP="779E732C" w:rsidRDefault="6648C86B" w14:paraId="7E55225C" w14:textId="6791640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648C86B">
              <w:rPr/>
              <w:t xml:space="preserve">Función </w:t>
            </w:r>
            <w:r w:rsidR="6648C86B">
              <w:rPr/>
              <w:t>DateCompare</w:t>
            </w:r>
          </w:p>
        </w:tc>
        <w:tc>
          <w:tcPr>
            <w:tcW w:w="4275" w:type="dxa"/>
            <w:tcMar/>
          </w:tcPr>
          <w:p w:rsidR="779E732C" w:rsidRDefault="779E732C" w14:paraId="29534BE5" w14:textId="31512FDF">
            <w:r w:rsidR="779E732C">
              <w:rPr/>
              <w:t>O</w:t>
            </w:r>
            <w:r w:rsidR="55FE128B">
              <w:rPr/>
              <w:t xml:space="preserve"> </w:t>
            </w:r>
            <w:r w:rsidR="779E732C">
              <w:rPr/>
              <w:t>(</w:t>
            </w:r>
            <w:r w:rsidR="779E732C">
              <w:rPr/>
              <w:t>1</w:t>
            </w:r>
            <w:r w:rsidR="779E732C">
              <w:rPr/>
              <w:t>)</w:t>
            </w:r>
          </w:p>
        </w:tc>
      </w:tr>
      <w:tr w:rsidR="779E732C" w:rsidTr="779E732C" w14:paraId="4FB1153E">
        <w:tc>
          <w:tcPr>
            <w:tcW w:w="5070" w:type="dxa"/>
            <w:tcMar/>
          </w:tcPr>
          <w:p w:rsidR="779E732C" w:rsidRDefault="779E732C" w14:paraId="1392B99D" w14:textId="3DF81932">
            <w:r w:rsidR="779E732C">
              <w:rPr/>
              <w:t>Merge</w:t>
            </w:r>
            <w:r w:rsidR="779E732C">
              <w:rPr/>
              <w:t xml:space="preserve"> </w:t>
            </w:r>
            <w:r w:rsidR="779E732C">
              <w:rPr/>
              <w:t>sort</w:t>
            </w:r>
          </w:p>
        </w:tc>
        <w:tc>
          <w:tcPr>
            <w:tcW w:w="4275" w:type="dxa"/>
            <w:tcMar/>
          </w:tcPr>
          <w:p w:rsidR="779E732C" w:rsidRDefault="779E732C" w14:paraId="01B12D91" w14:textId="0BE3E0B4">
            <w:r w:rsidR="779E732C">
              <w:rPr/>
              <w:t>O(</w:t>
            </w:r>
            <w:r w:rsidR="779E732C">
              <w:rPr/>
              <w:t>nlogn</w:t>
            </w:r>
            <w:r w:rsidR="779E732C">
              <w:rPr/>
              <w:t>)</w:t>
            </w:r>
          </w:p>
        </w:tc>
      </w:tr>
      <w:tr w:rsidR="779E732C" w:rsidTr="779E732C" w14:paraId="02A46DA2">
        <w:tc>
          <w:tcPr>
            <w:tcW w:w="5070" w:type="dxa"/>
            <w:tcMar/>
          </w:tcPr>
          <w:p w:rsidR="779E732C" w:rsidP="779E732C" w:rsidRDefault="779E732C" w14:paraId="66E06F82" w14:textId="23C8D281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TOTAL</w:t>
            </w:r>
          </w:p>
        </w:tc>
        <w:tc>
          <w:tcPr>
            <w:tcW w:w="4275" w:type="dxa"/>
            <w:tcMar/>
          </w:tcPr>
          <w:p w:rsidR="779E732C" w:rsidP="779E732C" w:rsidRDefault="779E732C" w14:paraId="6C81F89E" w14:textId="6842FCC0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O(</w:t>
            </w:r>
            <w:r w:rsidRPr="779E732C" w:rsidR="779E732C">
              <w:rPr>
                <w:b w:val="1"/>
                <w:bCs w:val="1"/>
                <w:i w:val="1"/>
                <w:iCs w:val="1"/>
              </w:rPr>
              <w:t>n</w:t>
            </w:r>
            <w:r w:rsidRPr="779E732C" w:rsidR="008FBF6F">
              <w:rPr>
                <w:b w:val="1"/>
                <w:bCs w:val="1"/>
                <w:i w:val="1"/>
                <w:iCs w:val="1"/>
              </w:rPr>
              <w:t>logn</w:t>
            </w:r>
            <w:r w:rsidRPr="779E732C" w:rsidR="779E732C">
              <w:rPr>
                <w:b w:val="1"/>
                <w:bCs w:val="1"/>
                <w:i w:val="1"/>
                <w:iCs w:val="1"/>
              </w:rPr>
              <w:t>)</w:t>
            </w:r>
          </w:p>
        </w:tc>
      </w:tr>
    </w:tbl>
    <w:p w:rsidR="779E732C" w:rsidP="779E732C" w:rsidRDefault="779E732C" w14:paraId="4A317C36" w14:textId="6735D027">
      <w:pPr>
        <w:rPr>
          <w:rFonts w:ascii="Dax-Regular" w:hAnsi="Dax-Regular"/>
        </w:rPr>
      </w:pPr>
    </w:p>
    <w:p w:rsidR="7BC7126A" w:rsidP="779E732C" w:rsidRDefault="7BC7126A" w14:paraId="2997C1D4" w14:textId="4FEC14C2">
      <w:pPr>
        <w:pStyle w:val="Heading2"/>
        <w:rPr>
          <w:b w:val="1"/>
          <w:bCs w:val="1"/>
        </w:rPr>
      </w:pPr>
      <w:r w:rsidRPr="779E732C" w:rsidR="7BC7126A">
        <w:rPr>
          <w:b w:val="1"/>
          <w:bCs w:val="1"/>
        </w:rPr>
        <w:t>Pruebas Realizadas</w:t>
      </w:r>
    </w:p>
    <w:p w:rsidR="7BC7126A" w:rsidP="779E732C" w:rsidRDefault="7BC7126A" w14:paraId="6FB7F27C" w14:textId="5A292074">
      <w:pPr>
        <w:jc w:val="both"/>
      </w:pPr>
      <w:r w:rsidR="7BC7126A">
        <w:rPr/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80"/>
        <w:gridCol w:w="4680"/>
      </w:tblGrid>
      <w:tr w:rsidR="779E732C" w:rsidTr="779E732C" w14:paraId="0FF33963">
        <w:tc>
          <w:tcPr>
            <w:tcW w:w="4680" w:type="dxa"/>
            <w:tcMar/>
          </w:tcPr>
          <w:p w:rsidR="779E732C" w:rsidP="779E732C" w:rsidRDefault="779E732C" w14:paraId="4AB0BAD5" w14:textId="14935807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Entrada</w:t>
            </w:r>
          </w:p>
        </w:tc>
        <w:tc>
          <w:tcPr>
            <w:tcW w:w="4680" w:type="dxa"/>
            <w:tcMar/>
          </w:tcPr>
          <w:p w:rsidR="779E732C" w:rsidP="779E732C" w:rsidRDefault="779E732C" w14:paraId="3B2E8FC8" w14:textId="5380C3B9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Tiempo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 xml:space="preserve"> (</w:t>
            </w:r>
            <w:r w:rsidRPr="779E732C" w:rsidR="06D8D79A">
              <w:rPr>
                <w:rFonts w:ascii="Dax-Regular" w:hAnsi="Dax-Regular"/>
                <w:b w:val="1"/>
                <w:bCs w:val="1"/>
              </w:rPr>
              <w:t>m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>s)</w:t>
            </w:r>
          </w:p>
        </w:tc>
      </w:tr>
      <w:tr w:rsidR="779E732C" w:rsidTr="779E732C" w14:paraId="6A3B9DD7">
        <w:tc>
          <w:tcPr>
            <w:tcW w:w="4680" w:type="dxa"/>
            <w:tcMar/>
          </w:tcPr>
          <w:p w:rsidR="779E732C" w:rsidP="779E732C" w:rsidRDefault="779E732C" w14:paraId="6CAFD4BE" w14:textId="07980F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1 (</w:t>
            </w:r>
            <w:r w:rsidRPr="779E732C" w:rsidR="779E732C">
              <w:rPr>
                <w:rFonts w:ascii="Dax-Regular" w:hAnsi="Dax-Regular"/>
              </w:rPr>
              <w:t>0,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1B69F333" w:rsidP="779E732C" w:rsidRDefault="1B69F333" w14:paraId="078A4A89" w14:textId="3BE1D5FC">
            <w:pPr>
              <w:rPr>
                <w:rFonts w:ascii="Dax-Regular" w:hAnsi="Dax-Regular"/>
              </w:rPr>
            </w:pPr>
            <w:r w:rsidRPr="779E732C" w:rsidR="1B69F333">
              <w:rPr>
                <w:rFonts w:ascii="Dax-Regular" w:hAnsi="Dax-Regular"/>
              </w:rPr>
              <w:t>4</w:t>
            </w:r>
            <w:r w:rsidRPr="779E732C" w:rsidR="3617D89F">
              <w:rPr>
                <w:rFonts w:ascii="Dax-Regular" w:hAnsi="Dax-Regular"/>
              </w:rPr>
              <w:t>,</w:t>
            </w:r>
            <w:r w:rsidRPr="779E732C" w:rsidR="1B69F333">
              <w:rPr>
                <w:rFonts w:ascii="Dax-Regular" w:hAnsi="Dax-Regular"/>
              </w:rPr>
              <w:t>96</w:t>
            </w:r>
          </w:p>
        </w:tc>
      </w:tr>
      <w:tr w:rsidR="779E732C" w:rsidTr="779E732C" w14:paraId="3B6D71A6">
        <w:tc>
          <w:tcPr>
            <w:tcW w:w="4680" w:type="dxa"/>
            <w:tcMar/>
          </w:tcPr>
          <w:p w:rsidR="779E732C" w:rsidP="779E732C" w:rsidRDefault="779E732C" w14:paraId="03DA4D79" w14:textId="3CA1E40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2 (</w:t>
            </w:r>
            <w:r w:rsidRPr="779E732C" w:rsidR="779E732C">
              <w:rPr>
                <w:rFonts w:ascii="Dax-Regular" w:hAnsi="Dax-Regular"/>
              </w:rPr>
              <w:t>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3F73BDA0" w:rsidP="779E732C" w:rsidRDefault="3F73BDA0" w14:paraId="49F5B32D" w14:textId="1C01C426">
            <w:pPr>
              <w:rPr>
                <w:rFonts w:ascii="Dax-Regular" w:hAnsi="Dax-Regular"/>
              </w:rPr>
            </w:pPr>
            <w:r w:rsidRPr="779E732C" w:rsidR="3F73BDA0">
              <w:rPr>
                <w:rFonts w:ascii="Dax-Regular" w:hAnsi="Dax-Regular"/>
              </w:rPr>
              <w:t>18</w:t>
            </w:r>
            <w:r w:rsidRPr="779E732C" w:rsidR="3617D89F">
              <w:rPr>
                <w:rFonts w:ascii="Dax-Regular" w:hAnsi="Dax-Regular"/>
              </w:rPr>
              <w:t>,</w:t>
            </w:r>
            <w:r w:rsidRPr="779E732C" w:rsidR="3F73BDA0">
              <w:rPr>
                <w:rFonts w:ascii="Dax-Regular" w:hAnsi="Dax-Regular"/>
              </w:rPr>
              <w:t>087</w:t>
            </w:r>
          </w:p>
        </w:tc>
      </w:tr>
      <w:tr w:rsidR="779E732C" w:rsidTr="779E732C" w14:paraId="3A0B2F8A">
        <w:tc>
          <w:tcPr>
            <w:tcW w:w="4680" w:type="dxa"/>
            <w:tcMar/>
          </w:tcPr>
          <w:p w:rsidR="779E732C" w:rsidP="779E732C" w:rsidRDefault="779E732C" w14:paraId="309AD9CA" w14:textId="0D8CDD6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3 (</w:t>
            </w:r>
            <w:r w:rsidRPr="779E732C" w:rsidR="779E732C">
              <w:rPr>
                <w:rFonts w:ascii="Dax-Regular" w:hAnsi="Dax-Regular"/>
              </w:rPr>
              <w:t>2</w:t>
            </w:r>
            <w:r w:rsidRPr="779E732C" w:rsidR="779E732C">
              <w:rPr>
                <w:rFonts w:ascii="Dax-Regular" w:hAnsi="Dax-Regular"/>
              </w:rPr>
              <w:t>0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7A2D4F18" w:rsidP="779E732C" w:rsidRDefault="7A2D4F18" w14:paraId="6E1D1EEC" w14:textId="74520EEB">
            <w:pPr>
              <w:rPr>
                <w:rFonts w:ascii="Dax-Regular" w:hAnsi="Dax-Regular"/>
              </w:rPr>
            </w:pPr>
            <w:r w:rsidRPr="779E732C" w:rsidR="7A2D4F18">
              <w:rPr>
                <w:rFonts w:ascii="Dax-Regular" w:hAnsi="Dax-Regular"/>
              </w:rPr>
              <w:t>93</w:t>
            </w:r>
            <w:r w:rsidRPr="779E732C" w:rsidR="4C94BD68">
              <w:rPr>
                <w:rFonts w:ascii="Dax-Regular" w:hAnsi="Dax-Regular"/>
              </w:rPr>
              <w:t>,</w:t>
            </w:r>
            <w:r w:rsidRPr="779E732C" w:rsidR="7A2D4F18">
              <w:rPr>
                <w:rFonts w:ascii="Dax-Regular" w:hAnsi="Dax-Regular"/>
              </w:rPr>
              <w:t>056</w:t>
            </w:r>
          </w:p>
        </w:tc>
      </w:tr>
      <w:tr w:rsidR="779E732C" w:rsidTr="779E732C" w14:paraId="0D933E1D">
        <w:tc>
          <w:tcPr>
            <w:tcW w:w="4680" w:type="dxa"/>
            <w:tcMar/>
          </w:tcPr>
          <w:p w:rsidR="779E732C" w:rsidP="779E732C" w:rsidRDefault="779E732C" w14:paraId="102E6887" w14:textId="6FA524A7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4 (</w:t>
            </w:r>
            <w:r w:rsidRPr="779E732C" w:rsidR="779E732C">
              <w:rPr>
                <w:rFonts w:ascii="Dax-Regular" w:hAnsi="Dax-Regular"/>
              </w:rPr>
              <w:t>30%)</w:t>
            </w:r>
          </w:p>
        </w:tc>
        <w:tc>
          <w:tcPr>
            <w:tcW w:w="4680" w:type="dxa"/>
            <w:tcMar/>
          </w:tcPr>
          <w:p w:rsidR="217C65D6" w:rsidP="779E732C" w:rsidRDefault="217C65D6" w14:paraId="074BD213" w14:textId="1C7C22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79E732C" w:rsidR="217C65D6">
              <w:rPr>
                <w:rFonts w:ascii="Dax-Regular" w:hAnsi="Dax-Regular"/>
              </w:rPr>
              <w:t>219</w:t>
            </w:r>
            <w:r w:rsidRPr="779E732C" w:rsidR="11641C29">
              <w:rPr>
                <w:rFonts w:ascii="Dax-Regular" w:hAnsi="Dax-Regular"/>
              </w:rPr>
              <w:t>,</w:t>
            </w:r>
            <w:r w:rsidRPr="779E732C" w:rsidR="217C65D6">
              <w:rPr>
                <w:rFonts w:ascii="Dax-Regular" w:hAnsi="Dax-Regular"/>
              </w:rPr>
              <w:t>74</w:t>
            </w:r>
          </w:p>
        </w:tc>
      </w:tr>
      <w:tr w:rsidR="779E732C" w:rsidTr="779E732C" w14:paraId="5D4DF122">
        <w:tc>
          <w:tcPr>
            <w:tcW w:w="4680" w:type="dxa"/>
            <w:tcMar/>
          </w:tcPr>
          <w:p w:rsidR="779E732C" w:rsidP="779E732C" w:rsidRDefault="779E732C" w14:paraId="263F7A4C" w14:textId="32F9F84E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5 (50%)</w:t>
            </w:r>
          </w:p>
        </w:tc>
        <w:tc>
          <w:tcPr>
            <w:tcW w:w="4680" w:type="dxa"/>
            <w:tcMar/>
          </w:tcPr>
          <w:p w:rsidR="0CC5123F" w:rsidP="779E732C" w:rsidRDefault="0CC5123F" w14:paraId="39C54229" w14:textId="1DEF7880">
            <w:pPr>
              <w:pStyle w:val="Normal"/>
              <w:rPr>
                <w:rFonts w:ascii="Dax-Regular" w:hAnsi="Dax-Regular"/>
              </w:rPr>
            </w:pPr>
            <w:r w:rsidRPr="779E732C" w:rsidR="0CC5123F">
              <w:rPr>
                <w:rFonts w:ascii="Dax-Regular" w:hAnsi="Dax-Regular"/>
              </w:rPr>
              <w:t>478</w:t>
            </w:r>
            <w:r w:rsidRPr="779E732C" w:rsidR="1363F26B">
              <w:rPr>
                <w:rFonts w:ascii="Dax-Regular" w:hAnsi="Dax-Regular"/>
              </w:rPr>
              <w:t>,</w:t>
            </w:r>
            <w:r w:rsidRPr="779E732C" w:rsidR="0CC5123F">
              <w:rPr>
                <w:rFonts w:ascii="Dax-Regular" w:hAnsi="Dax-Regular"/>
              </w:rPr>
              <w:t>01</w:t>
            </w:r>
          </w:p>
        </w:tc>
      </w:tr>
      <w:tr w:rsidR="779E732C" w:rsidTr="779E732C" w14:paraId="5EAC6BFD">
        <w:tc>
          <w:tcPr>
            <w:tcW w:w="4680" w:type="dxa"/>
            <w:tcMar/>
          </w:tcPr>
          <w:p w:rsidR="779E732C" w:rsidP="779E732C" w:rsidRDefault="779E732C" w14:paraId="0F674C78" w14:textId="5CD3F419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6 (100%)</w:t>
            </w:r>
          </w:p>
        </w:tc>
        <w:tc>
          <w:tcPr>
            <w:tcW w:w="4680" w:type="dxa"/>
            <w:tcMar/>
          </w:tcPr>
          <w:p w:rsidR="66B87617" w:rsidP="779E732C" w:rsidRDefault="66B87617" w14:paraId="66D04BC3" w14:textId="232C4648">
            <w:pPr>
              <w:pStyle w:val="Normal"/>
              <w:rPr>
                <w:rFonts w:ascii="Dax-Regular" w:hAnsi="Dax-Regular"/>
              </w:rPr>
            </w:pPr>
            <w:r w:rsidRPr="779E732C" w:rsidR="66B87617">
              <w:rPr>
                <w:rFonts w:ascii="Dax-Regular" w:hAnsi="Dax-Regular"/>
              </w:rPr>
              <w:t>2011</w:t>
            </w:r>
            <w:r w:rsidRPr="779E732C" w:rsidR="6D1AC58E">
              <w:rPr>
                <w:rFonts w:ascii="Dax-Regular" w:hAnsi="Dax-Regular"/>
              </w:rPr>
              <w:t>,</w:t>
            </w:r>
            <w:r w:rsidRPr="779E732C" w:rsidR="66B87617">
              <w:rPr>
                <w:rFonts w:ascii="Dax-Regular" w:hAnsi="Dax-Regular"/>
              </w:rPr>
              <w:t>77</w:t>
            </w:r>
          </w:p>
        </w:tc>
      </w:tr>
    </w:tbl>
    <w:p w:rsidR="779E732C" w:rsidP="779E732C" w:rsidRDefault="779E732C" w14:paraId="43DBD62F" w14:textId="25E280A5">
      <w:pPr>
        <w:rPr>
          <w:rFonts w:ascii="Dax-Regular" w:hAnsi="Dax-Regular"/>
        </w:rPr>
      </w:pPr>
    </w:p>
    <w:p w:rsidR="7BC7126A" w:rsidP="779E732C" w:rsidRDefault="7BC7126A" w14:paraId="6CAF8BE7" w14:textId="0F7406A4">
      <w:pPr>
        <w:pStyle w:val="Heading3"/>
        <w:rPr>
          <w:b w:val="1"/>
          <w:bCs w:val="1"/>
        </w:rPr>
      </w:pPr>
      <w:r w:rsidRPr="779E732C" w:rsidR="7BC7126A">
        <w:rPr>
          <w:b w:val="1"/>
          <w:bCs w:val="1"/>
        </w:rPr>
        <w:t>Tablas de datos</w:t>
      </w:r>
    </w:p>
    <w:p w:rsidR="7BC7126A" w:rsidRDefault="7BC7126A" w14:paraId="50661DDC" w14:textId="66E19D50">
      <w:r w:rsidR="7BC7126A">
        <w:rPr/>
        <w:t>Las tablas con la recopilación de datos de las prueba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779E732C" w:rsidTr="779E732C" w14:paraId="176FA12B">
        <w:trPr>
          <w:trHeight w:val="315"/>
        </w:trPr>
        <w:tc>
          <w:tcPr>
            <w:tcW w:w="5616" w:type="dxa"/>
            <w:gridSpan w:val="3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00752583" w14:textId="457CB1DE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Requerimiento</w:t>
            </w: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 xml:space="preserve"> 2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75A61D60" w14:textId="6F545E95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D195AFA" w14:textId="6F2958F9"/>
        </w:tc>
      </w:tr>
      <w:tr w:rsidR="779E732C" w:rsidTr="779E732C" w14:paraId="51BDCF7B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BA69D58" w14:textId="4ED6CD84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rcentaje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[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ct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]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D6B8B0C" w14:textId="5BF7834C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amaño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SINGLE-LINKED_LIST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7F88FD4" w14:textId="40928359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Tiempo de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implementación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s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080DD012" w14:textId="577BFA1A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6A286D2" w14:textId="41A1F113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y-</w:t>
            </w:r>
            <w:r w:rsidRPr="779E732C" w:rsidR="5D3568F2">
              <w:rPr>
                <w:rFonts w:ascii="Arial" w:hAnsi="Arial" w:eastAsia="Arial" w:cs="Arial"/>
                <w:sz w:val="20"/>
                <w:szCs w:val="20"/>
              </w:rPr>
              <w:t>intercepto</w:t>
            </w:r>
          </w:p>
        </w:tc>
      </w:tr>
      <w:tr w:rsidR="779E732C" w:rsidTr="779E732C" w14:paraId="33AA38EB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080722E" w14:textId="169D337F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0,05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62D08A2" w14:textId="2C3EA25B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,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548CC42" w14:textId="742AD5A5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,9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5CF93EF" w14:textId="362E21A0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08741530874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99786F3" w14:textId="6BF4A67C">
            <w:pPr>
              <w:jc w:val="right"/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-216,1092655</w:t>
            </w:r>
          </w:p>
        </w:tc>
      </w:tr>
      <w:tr w:rsidR="779E732C" w:rsidTr="779E732C" w14:paraId="0FE9D4DC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5FFFD936" w14:textId="7412B84D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7056ECF" w14:textId="53D0E188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,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2AD0EED" w14:textId="37588A17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8,087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7E6707EB" w14:textId="764FEBC8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7F5FE902" w14:textId="27D1BEA1"/>
        </w:tc>
      </w:tr>
      <w:tr w:rsidR="779E732C" w:rsidTr="779E732C" w14:paraId="5C03ABC0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1FCD209" w14:textId="49D5E482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2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083229E5" w14:textId="6B0C2382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599,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738D7EA1" w14:textId="21C47E19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93,05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548A3889" w14:textId="708DDBB7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3A8B79F" w14:textId="1F6F0E41"/>
        </w:tc>
      </w:tr>
      <w:tr w:rsidR="779E732C" w:rsidTr="779E732C" w14:paraId="76CAD64A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B3F8C68" w14:textId="65633C30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3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512CEDC6" w14:textId="7654C412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6899,4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00C78443" w14:textId="126B7527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19,74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7D704461" w14:textId="26CB6B6D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38B17BD" w14:textId="29A5D4A4"/>
        </w:tc>
      </w:tr>
      <w:tr w:rsidR="779E732C" w:rsidTr="779E732C" w14:paraId="7F2D97AB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751158E9" w14:textId="1C32A95E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5E1A53D4" w14:textId="11F004BB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3D5C3EDC" w14:textId="00F20EE8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78,01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37D0BCAE" w14:textId="3AA5D0BF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344A59DB" w14:textId="3AA8ABDB"/>
        </w:tc>
      </w:tr>
      <w:tr w:rsidR="779E732C" w:rsidTr="779E732C" w14:paraId="3C048B6C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31E4E9DA" w14:textId="1DF6FC37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10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047A445F" w14:textId="21610648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299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FE92EEE" w14:textId="3D9028E5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011,77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0A96CAD2" w14:textId="7EB8C14C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7A17BE3" w14:textId="2E025942"/>
        </w:tc>
      </w:tr>
    </w:tbl>
    <w:p w:rsidR="779E732C" w:rsidP="779E732C" w:rsidRDefault="779E732C" w14:paraId="698B54E8" w14:textId="33536432">
      <w:pPr>
        <w:pStyle w:val="Normal"/>
      </w:pPr>
    </w:p>
    <w:p w:rsidR="7BC7126A" w:rsidP="779E732C" w:rsidRDefault="7BC7126A" w14:paraId="57AD7C1F" w14:textId="32BAE5A1">
      <w:pPr>
        <w:pStyle w:val="Heading3"/>
        <w:rPr>
          <w:b w:val="1"/>
          <w:bCs w:val="1"/>
        </w:rPr>
      </w:pPr>
      <w:r w:rsidRPr="779E732C" w:rsidR="7BC7126A">
        <w:rPr>
          <w:b w:val="1"/>
          <w:bCs w:val="1"/>
        </w:rPr>
        <w:t>Graficas</w:t>
      </w:r>
    </w:p>
    <w:p w:rsidR="7BC7126A" w:rsidP="779E732C" w:rsidRDefault="7BC7126A" w14:paraId="79F3D692" w14:textId="258BC99B">
      <w:pPr>
        <w:pStyle w:val="NoSpacing"/>
      </w:pPr>
      <w:r w:rsidR="7BC7126A">
        <w:rPr/>
        <w:t xml:space="preserve">Las </w:t>
      </w:r>
      <w:r w:rsidR="7BC7126A">
        <w:rPr/>
        <w:t>gráficas</w:t>
      </w:r>
      <w:r w:rsidR="7BC7126A">
        <w:rPr/>
        <w:t xml:space="preserve"> con la </w:t>
      </w:r>
      <w:r w:rsidR="7BC7126A">
        <w:rPr/>
        <w:t>representación</w:t>
      </w:r>
      <w:r w:rsidR="7BC7126A">
        <w:rPr/>
        <w:t xml:space="preserve"> de las </w:t>
      </w:r>
      <w:r w:rsidR="7BC7126A">
        <w:rPr/>
        <w:t>pruebas</w:t>
      </w:r>
      <w:r w:rsidR="7BC7126A">
        <w:rPr/>
        <w:t xml:space="preserve"> </w:t>
      </w:r>
      <w:r w:rsidR="7BC7126A">
        <w:rPr/>
        <w:t>realizadas</w:t>
      </w:r>
      <w:r w:rsidR="7BC7126A">
        <w:rPr/>
        <w:t>.</w:t>
      </w:r>
    </w:p>
    <w:p w:rsidR="1F48AE11" w:rsidP="779E732C" w:rsidRDefault="1F48AE11" w14:paraId="459DB62D" w14:textId="401A6342">
      <w:pPr>
        <w:pStyle w:val="NoSpacing"/>
      </w:pPr>
      <w:r w:rsidR="1F48AE11">
        <w:drawing>
          <wp:inline wp14:editId="4EE39C9F" wp14:anchorId="163B9312">
            <wp:extent cx="4572000" cy="2828925"/>
            <wp:effectExtent l="0" t="0" r="0" b="0"/>
            <wp:docPr id="18869430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b87759d28d44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E732C" w:rsidP="779E732C" w:rsidRDefault="779E732C" w14:paraId="59E0FD71" w14:textId="6DF9C4D9">
      <w:pPr>
        <w:pStyle w:val="NoSpacing"/>
      </w:pPr>
    </w:p>
    <w:p w:rsidR="7BC7126A" w:rsidP="779E732C" w:rsidRDefault="7BC7126A" w14:paraId="752D19EE" w14:textId="053EA928">
      <w:pPr>
        <w:pStyle w:val="Heading2"/>
        <w:rPr>
          <w:b w:val="1"/>
          <w:bCs w:val="1"/>
        </w:rPr>
      </w:pPr>
      <w:r w:rsidRPr="779E732C" w:rsidR="7BC7126A">
        <w:rPr>
          <w:b w:val="1"/>
          <w:bCs w:val="1"/>
        </w:rPr>
        <w:t>Análisis</w:t>
      </w:r>
    </w:p>
    <w:p w:rsidR="7BC7126A" w:rsidRDefault="7BC7126A" w14:paraId="0E4DC643" w14:textId="20C3D7F4">
      <w:r w:rsidR="7BC7126A">
        <w:rPr/>
        <w:t>Análisis de resultados de la implementación, tener cuenta las pruebas realizadas y el análisis de complejidad.</w:t>
      </w:r>
    </w:p>
    <w:p w:rsidR="024E4726" w:rsidP="779E732C" w:rsidRDefault="024E4726" w14:paraId="1672525F" w14:textId="7CAE0C50">
      <w:pPr>
        <w:pStyle w:val="Normal"/>
      </w:pPr>
      <w:r w:rsidR="024E4726">
        <w:rPr/>
        <w:t xml:space="preserve">La línea de tendencia muestra un crecimiento constante, con pendiente menor a 1 en relación con la complejidad </w:t>
      </w:r>
      <w:r w:rsidR="024E4726">
        <w:rPr/>
        <w:t>nlogn</w:t>
      </w:r>
      <w:r w:rsidR="024E4726">
        <w:rPr/>
        <w:t>.</w:t>
      </w:r>
    </w:p>
    <w:p w:rsidR="779E732C" w:rsidP="779E732C" w:rsidRDefault="779E732C" w14:paraId="6A2F39B3" w14:textId="6F5BCF03">
      <w:pPr>
        <w:pStyle w:val="Normal"/>
      </w:pPr>
    </w:p>
    <w:p w:rsidR="779E732C" w:rsidRDefault="779E732C" w14:paraId="60D1C8A6" w14:textId="7E97A0E5">
      <w:r>
        <w:br w:type="page"/>
      </w:r>
    </w:p>
    <w:p w:rsidR="3C71599F" w:rsidP="779E732C" w:rsidRDefault="3C71599F" w14:paraId="58EC1357" w14:textId="36EE7811">
      <w:pPr>
        <w:pStyle w:val="Heading1"/>
        <w:rPr>
          <w:b w:val="1"/>
          <w:bCs w:val="1"/>
        </w:rPr>
      </w:pPr>
      <w:r w:rsidRPr="779E732C" w:rsidR="3C71599F">
        <w:rPr>
          <w:b w:val="1"/>
          <w:bCs w:val="1"/>
        </w:rPr>
        <w:t xml:space="preserve">Requerimiento </w:t>
      </w:r>
      <w:r w:rsidRPr="779E732C" w:rsidR="10A0AD9B">
        <w:rPr>
          <w:b w:val="1"/>
          <w:bCs w:val="1"/>
        </w:rPr>
        <w:t>3</w:t>
      </w:r>
      <w:r w:rsidRPr="779E732C" w:rsidR="3C71599F">
        <w:rPr>
          <w:b w:val="1"/>
          <w:bCs w:val="1"/>
        </w:rPr>
        <w:t>:</w:t>
      </w:r>
    </w:p>
    <w:p w:rsidR="3C71599F" w:rsidP="779E732C" w:rsidRDefault="3C71599F" w14:paraId="770C4B6D" w14:textId="2876675A">
      <w:pPr>
        <w:pStyle w:val="Heading2"/>
        <w:rPr>
          <w:b w:val="1"/>
          <w:bCs w:val="1"/>
        </w:rPr>
      </w:pPr>
      <w:r w:rsidRPr="779E732C" w:rsidR="3C71599F">
        <w:rPr>
          <w:b w:val="1"/>
          <w:bCs w:val="1"/>
        </w:rPr>
        <w:t>Descripción</w:t>
      </w:r>
    </w:p>
    <w:p w:rsidR="254A2406" w:rsidP="779E732C" w:rsidRDefault="254A2406" w14:paraId="282DC12C" w14:textId="03667CF0">
      <w:pPr>
        <w:pStyle w:val="Normal"/>
        <w:jc w:val="center"/>
      </w:pPr>
      <w:r w:rsidR="254A2406">
        <w:drawing>
          <wp:inline wp14:editId="3345B97C" wp14:anchorId="27E27502">
            <wp:extent cx="4572000" cy="2324100"/>
            <wp:effectExtent l="0" t="0" r="0" b="0"/>
            <wp:docPr id="9393607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4804d99bb544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779E732C" w:rsidTr="779E732C" w14:paraId="39BAB3A4">
        <w:tc>
          <w:tcPr>
            <w:tcW w:w="3060" w:type="dxa"/>
            <w:tcMar/>
          </w:tcPr>
          <w:p w:rsidR="779E732C" w:rsidP="779E732C" w:rsidRDefault="779E732C" w14:paraId="593A3078" w14:textId="7BF177AA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E</w:t>
            </w:r>
            <w:r w:rsidRPr="779E732C" w:rsidR="779E732C">
              <w:rPr>
                <w:b w:val="1"/>
                <w:bCs w:val="1"/>
              </w:rPr>
              <w:t xml:space="preserve">ntrada </w:t>
            </w:r>
          </w:p>
        </w:tc>
        <w:tc>
          <w:tcPr>
            <w:tcW w:w="6300" w:type="dxa"/>
            <w:tcMar/>
          </w:tcPr>
          <w:p w:rsidR="6C9FC798" w:rsidP="779E732C" w:rsidRDefault="6C9FC798" w14:paraId="7B73691B" w14:textId="42A164F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9FC798">
              <w:rPr/>
              <w:t xml:space="preserve">Nombre del actor, catálogo </w:t>
            </w:r>
          </w:p>
        </w:tc>
      </w:tr>
      <w:tr w:rsidR="779E732C" w:rsidTr="779E732C" w14:paraId="3C64D85D">
        <w:tc>
          <w:tcPr>
            <w:tcW w:w="3060" w:type="dxa"/>
            <w:tcMar/>
          </w:tcPr>
          <w:p w:rsidR="779E732C" w:rsidP="779E732C" w:rsidRDefault="779E732C" w14:paraId="5D5BB1AE" w14:textId="7988AD3D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S</w:t>
            </w:r>
            <w:r w:rsidRPr="779E732C" w:rsidR="779E732C">
              <w:rPr>
                <w:b w:val="1"/>
                <w:bCs w:val="1"/>
              </w:rPr>
              <w:t>alidas</w:t>
            </w:r>
          </w:p>
        </w:tc>
        <w:tc>
          <w:tcPr>
            <w:tcW w:w="6300" w:type="dxa"/>
            <w:tcMar/>
          </w:tcPr>
          <w:p w:rsidR="5F8E7825" w:rsidP="779E732C" w:rsidRDefault="5F8E7825" w14:paraId="138E9813" w14:textId="1D37B60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F8E7825">
              <w:rPr/>
              <w:t>Tupla (lista encadenada, numero de shows, numero de películas)</w:t>
            </w:r>
          </w:p>
        </w:tc>
      </w:tr>
      <w:tr w:rsidR="779E732C" w:rsidTr="779E732C" w14:paraId="4667AD7C">
        <w:tc>
          <w:tcPr>
            <w:tcW w:w="3060" w:type="dxa"/>
            <w:tcMar/>
          </w:tcPr>
          <w:p w:rsidR="779E732C" w:rsidP="779E732C" w:rsidRDefault="779E732C" w14:paraId="620D2D6E" w14:textId="573AC7E9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Implementado (Sí/No)</w:t>
            </w:r>
          </w:p>
        </w:tc>
        <w:tc>
          <w:tcPr>
            <w:tcW w:w="6300" w:type="dxa"/>
            <w:tcMar/>
          </w:tcPr>
          <w:p w:rsidR="779E732C" w:rsidP="779E732C" w:rsidRDefault="779E732C" w14:paraId="4035D628" w14:textId="3DD8A55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79E732C">
              <w:rPr/>
              <w:t>Sí</w:t>
            </w:r>
          </w:p>
        </w:tc>
      </w:tr>
    </w:tbl>
    <w:p w:rsidR="779E732C" w:rsidRDefault="779E732C" w14:paraId="119ABF3A"/>
    <w:p w:rsidR="3C71599F" w:rsidP="779E732C" w:rsidRDefault="3C71599F" w14:paraId="6F2CC513" w14:textId="01F3D7BD">
      <w:pPr>
        <w:pStyle w:val="Heading2"/>
        <w:rPr>
          <w:b w:val="1"/>
          <w:bCs w:val="1"/>
        </w:rPr>
      </w:pPr>
      <w:r w:rsidRPr="779E732C" w:rsidR="3C71599F">
        <w:rPr>
          <w:b w:val="1"/>
          <w:bCs w:val="1"/>
        </w:rPr>
        <w:t>Análisis de complejidad</w:t>
      </w:r>
    </w:p>
    <w:p w:rsidR="3C71599F" w:rsidRDefault="3C71599F" w14:paraId="2AA9066C" w14:textId="6CAE5142">
      <w:r w:rsidR="3C71599F">
        <w:rPr/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779E732C" w:rsidTr="779E732C" w14:paraId="186002DF">
        <w:tc>
          <w:tcPr>
            <w:tcW w:w="5070" w:type="dxa"/>
            <w:tcMar/>
          </w:tcPr>
          <w:p w:rsidR="779E732C" w:rsidP="779E732C" w:rsidRDefault="779E732C" w14:paraId="40EFF8E3" w14:textId="4F6DCD91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Pasos</w:t>
            </w:r>
          </w:p>
        </w:tc>
        <w:tc>
          <w:tcPr>
            <w:tcW w:w="4275" w:type="dxa"/>
            <w:tcMar/>
          </w:tcPr>
          <w:p w:rsidR="779E732C" w:rsidP="779E732C" w:rsidRDefault="779E732C" w14:paraId="1194204B" w14:textId="54E82D67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Complejidad</w:t>
            </w:r>
          </w:p>
        </w:tc>
      </w:tr>
      <w:tr w:rsidR="779E732C" w:rsidTr="779E732C" w14:paraId="15CEBEAE">
        <w:tc>
          <w:tcPr>
            <w:tcW w:w="5070" w:type="dxa"/>
            <w:tcMar/>
          </w:tcPr>
          <w:p w:rsidR="779E732C" w:rsidRDefault="779E732C" w14:paraId="15FE88C0" w14:textId="122EE251">
            <w:r w:rsidR="779E732C">
              <w:rPr/>
              <w:t xml:space="preserve">Asignación </w:t>
            </w:r>
          </w:p>
        </w:tc>
        <w:tc>
          <w:tcPr>
            <w:tcW w:w="4275" w:type="dxa"/>
            <w:tcMar/>
          </w:tcPr>
          <w:p w:rsidR="779E732C" w:rsidRDefault="779E732C" w14:paraId="2D42C8C8" w14:textId="493CFD93">
            <w:r w:rsidR="779E732C">
              <w:rPr/>
              <w:t>O(n)</w:t>
            </w:r>
          </w:p>
        </w:tc>
      </w:tr>
      <w:tr w:rsidR="779E732C" w:rsidTr="779E732C" w14:paraId="26DE867A">
        <w:tc>
          <w:tcPr>
            <w:tcW w:w="5070" w:type="dxa"/>
            <w:tcMar/>
          </w:tcPr>
          <w:p w:rsidR="779E732C" w:rsidRDefault="779E732C" w14:paraId="48E9EFE4" w14:textId="3477860C">
            <w:r w:rsidR="779E732C">
              <w:rPr/>
              <w:t>Comparación</w:t>
            </w:r>
            <w:r w:rsidR="271FB118">
              <w:rPr/>
              <w:t xml:space="preserve"> </w:t>
            </w:r>
          </w:p>
        </w:tc>
        <w:tc>
          <w:tcPr>
            <w:tcW w:w="4275" w:type="dxa"/>
            <w:tcMar/>
          </w:tcPr>
          <w:p w:rsidR="779E732C" w:rsidRDefault="779E732C" w14:paraId="71E76542" w14:textId="18F96A7C">
            <w:r w:rsidR="779E732C">
              <w:rPr/>
              <w:t>O(</w:t>
            </w:r>
            <w:r w:rsidR="779E732C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174052AD">
        <w:tc>
          <w:tcPr>
            <w:tcW w:w="5070" w:type="dxa"/>
            <w:tcMar/>
          </w:tcPr>
          <w:p w:rsidR="779E732C" w:rsidRDefault="779E732C" w14:paraId="5CCC25E9" w14:textId="3BEEE816">
            <w:r w:rsidR="779E732C">
              <w:rPr/>
              <w:t>addlast</w:t>
            </w:r>
          </w:p>
        </w:tc>
        <w:tc>
          <w:tcPr>
            <w:tcW w:w="4275" w:type="dxa"/>
            <w:tcMar/>
          </w:tcPr>
          <w:p w:rsidR="779E732C" w:rsidRDefault="779E732C" w14:paraId="4CFFB858" w14:textId="4371EA51">
            <w:r w:rsidR="779E732C">
              <w:rPr/>
              <w:t>O</w:t>
            </w:r>
            <w:r w:rsidR="271FB118">
              <w:rPr/>
              <w:t xml:space="preserve"> </w:t>
            </w:r>
            <w:r w:rsidR="779E732C">
              <w:rPr/>
              <w:t>(</w:t>
            </w:r>
            <w:r w:rsidR="779E732C">
              <w:rPr/>
              <w:t>1</w:t>
            </w:r>
            <w:r w:rsidR="779E732C">
              <w:rPr/>
              <w:t>)</w:t>
            </w:r>
          </w:p>
        </w:tc>
      </w:tr>
      <w:tr w:rsidR="779E732C" w:rsidTr="779E732C" w14:paraId="0EC98578">
        <w:tc>
          <w:tcPr>
            <w:tcW w:w="5070" w:type="dxa"/>
            <w:tcMar/>
          </w:tcPr>
          <w:p w:rsidR="39CF4222" w:rsidRDefault="39CF4222" w14:paraId="4EC70F57" w14:textId="3DEEBFFA">
            <w:r w:rsidR="39CF4222">
              <w:rPr/>
              <w:t>Merge</w:t>
            </w:r>
            <w:r w:rsidR="779E732C">
              <w:rPr/>
              <w:t xml:space="preserve"> </w:t>
            </w:r>
            <w:r w:rsidR="779E732C">
              <w:rPr/>
              <w:t>sort</w:t>
            </w:r>
          </w:p>
        </w:tc>
        <w:tc>
          <w:tcPr>
            <w:tcW w:w="4275" w:type="dxa"/>
            <w:tcMar/>
          </w:tcPr>
          <w:p w:rsidR="779E732C" w:rsidRDefault="779E732C" w14:paraId="37BE9F37" w14:textId="0BE3E0B4">
            <w:r w:rsidR="779E732C">
              <w:rPr/>
              <w:t>O(</w:t>
            </w:r>
            <w:r w:rsidR="779E732C">
              <w:rPr/>
              <w:t>nlogn</w:t>
            </w:r>
            <w:r w:rsidR="779E732C">
              <w:rPr/>
              <w:t>)</w:t>
            </w:r>
          </w:p>
        </w:tc>
      </w:tr>
      <w:tr w:rsidR="779E732C" w:rsidTr="779E732C" w14:paraId="273CA8AF">
        <w:tc>
          <w:tcPr>
            <w:tcW w:w="5070" w:type="dxa"/>
            <w:tcMar/>
          </w:tcPr>
          <w:p w:rsidR="5127A30D" w:rsidP="779E732C" w:rsidRDefault="5127A30D" w14:paraId="62C42CFD" w14:textId="0AFB49B3">
            <w:pPr>
              <w:pStyle w:val="Normal"/>
            </w:pPr>
            <w:r w:rsidR="5127A30D">
              <w:rPr/>
              <w:t>Operador In</w:t>
            </w:r>
          </w:p>
        </w:tc>
        <w:tc>
          <w:tcPr>
            <w:tcW w:w="4275" w:type="dxa"/>
            <w:tcMar/>
          </w:tcPr>
          <w:p w:rsidR="5127A30D" w:rsidP="779E732C" w:rsidRDefault="5127A30D" w14:paraId="1F05EB4E" w14:textId="43BED900">
            <w:pPr>
              <w:pStyle w:val="Normal"/>
            </w:pPr>
            <w:r w:rsidR="5127A30D">
              <w:rPr/>
              <w:t>O (n)</w:t>
            </w:r>
          </w:p>
        </w:tc>
      </w:tr>
      <w:tr w:rsidR="779E732C" w:rsidTr="779E732C" w14:paraId="2CE63912">
        <w:tc>
          <w:tcPr>
            <w:tcW w:w="5070" w:type="dxa"/>
            <w:tcMar/>
          </w:tcPr>
          <w:p w:rsidR="779E732C" w:rsidP="779E732C" w:rsidRDefault="779E732C" w14:paraId="065B5346" w14:textId="23C8D281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TOTAL</w:t>
            </w:r>
          </w:p>
        </w:tc>
        <w:tc>
          <w:tcPr>
            <w:tcW w:w="4275" w:type="dxa"/>
            <w:tcMar/>
          </w:tcPr>
          <w:p w:rsidR="779E732C" w:rsidP="779E732C" w:rsidRDefault="779E732C" w14:paraId="188DF8FD" w14:textId="39E13AF3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O(</w:t>
            </w:r>
            <w:r w:rsidRPr="779E732C" w:rsidR="50962E54">
              <w:rPr>
                <w:b w:val="1"/>
                <w:bCs w:val="1"/>
                <w:i w:val="1"/>
                <w:iCs w:val="1"/>
              </w:rPr>
              <w:t>nlogn</w:t>
            </w:r>
            <w:r w:rsidRPr="779E732C" w:rsidR="779E732C">
              <w:rPr>
                <w:b w:val="1"/>
                <w:bCs w:val="1"/>
                <w:i w:val="1"/>
                <w:iCs w:val="1"/>
              </w:rPr>
              <w:t>)</w:t>
            </w:r>
          </w:p>
        </w:tc>
      </w:tr>
    </w:tbl>
    <w:p w:rsidR="779E732C" w:rsidP="779E732C" w:rsidRDefault="779E732C" w14:paraId="19D180FC" w14:textId="6735D027">
      <w:pPr>
        <w:rPr>
          <w:rFonts w:ascii="Dax-Regular" w:hAnsi="Dax-Regular"/>
        </w:rPr>
      </w:pPr>
    </w:p>
    <w:p w:rsidR="3C71599F" w:rsidP="779E732C" w:rsidRDefault="3C71599F" w14:paraId="48E67698" w14:textId="4FEC14C2">
      <w:pPr>
        <w:pStyle w:val="Heading2"/>
        <w:rPr>
          <w:b w:val="1"/>
          <w:bCs w:val="1"/>
        </w:rPr>
      </w:pPr>
      <w:r w:rsidRPr="779E732C" w:rsidR="3C71599F">
        <w:rPr>
          <w:b w:val="1"/>
          <w:bCs w:val="1"/>
        </w:rPr>
        <w:t>Pruebas Realizadas</w:t>
      </w:r>
    </w:p>
    <w:p w:rsidR="3C71599F" w:rsidP="779E732C" w:rsidRDefault="3C71599F" w14:paraId="29B2EBE0" w14:textId="5A292074">
      <w:pPr>
        <w:jc w:val="both"/>
      </w:pPr>
      <w:r w:rsidR="3C71599F">
        <w:rPr/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80"/>
        <w:gridCol w:w="4680"/>
      </w:tblGrid>
      <w:tr w:rsidR="779E732C" w:rsidTr="779E732C" w14:paraId="4E2EBD2E">
        <w:tc>
          <w:tcPr>
            <w:tcW w:w="4680" w:type="dxa"/>
            <w:tcMar/>
          </w:tcPr>
          <w:p w:rsidR="779E732C" w:rsidP="779E732C" w:rsidRDefault="779E732C" w14:paraId="0EFFCD06" w14:textId="14935807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Entrada</w:t>
            </w:r>
          </w:p>
        </w:tc>
        <w:tc>
          <w:tcPr>
            <w:tcW w:w="4680" w:type="dxa"/>
            <w:tcMar/>
          </w:tcPr>
          <w:p w:rsidR="779E732C" w:rsidP="779E732C" w:rsidRDefault="779E732C" w14:paraId="30EE419C" w14:textId="06112A0C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Tiempo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 xml:space="preserve"> (</w:t>
            </w:r>
            <w:r w:rsidRPr="779E732C" w:rsidR="17301121">
              <w:rPr>
                <w:rFonts w:ascii="Dax-Regular" w:hAnsi="Dax-Regular"/>
                <w:b w:val="1"/>
                <w:bCs w:val="1"/>
              </w:rPr>
              <w:t>m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>s)</w:t>
            </w:r>
          </w:p>
        </w:tc>
      </w:tr>
      <w:tr w:rsidR="779E732C" w:rsidTr="779E732C" w14:paraId="45D23C6B">
        <w:tc>
          <w:tcPr>
            <w:tcW w:w="4680" w:type="dxa"/>
            <w:tcMar/>
          </w:tcPr>
          <w:p w:rsidR="779E732C" w:rsidP="779E732C" w:rsidRDefault="779E732C" w14:paraId="72D3CF6C" w14:textId="07980F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1 (</w:t>
            </w:r>
            <w:r w:rsidRPr="779E732C" w:rsidR="779E732C">
              <w:rPr>
                <w:rFonts w:ascii="Dax-Regular" w:hAnsi="Dax-Regular"/>
              </w:rPr>
              <w:t>0,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6706024F" w:rsidP="779E732C" w:rsidRDefault="6706024F" w14:paraId="4B4C779B" w14:textId="09B598C7">
            <w:pPr>
              <w:rPr>
                <w:rFonts w:ascii="Dax-Regular" w:hAnsi="Dax-Regular"/>
              </w:rPr>
            </w:pPr>
            <w:r w:rsidRPr="779E732C" w:rsidR="6706024F">
              <w:rPr>
                <w:rFonts w:ascii="Dax-Regular" w:hAnsi="Dax-Regular"/>
              </w:rPr>
              <w:t>0</w:t>
            </w:r>
            <w:r w:rsidRPr="779E732C" w:rsidR="48433787">
              <w:rPr>
                <w:rFonts w:ascii="Dax-Regular" w:hAnsi="Dax-Regular"/>
              </w:rPr>
              <w:t>,</w:t>
            </w:r>
            <w:r w:rsidRPr="779E732C" w:rsidR="6706024F">
              <w:rPr>
                <w:rFonts w:ascii="Dax-Regular" w:hAnsi="Dax-Regular"/>
              </w:rPr>
              <w:t>15</w:t>
            </w:r>
          </w:p>
        </w:tc>
      </w:tr>
      <w:tr w:rsidR="779E732C" w:rsidTr="779E732C" w14:paraId="099E298D">
        <w:tc>
          <w:tcPr>
            <w:tcW w:w="4680" w:type="dxa"/>
            <w:tcMar/>
          </w:tcPr>
          <w:p w:rsidR="779E732C" w:rsidP="779E732C" w:rsidRDefault="779E732C" w14:paraId="0CC18BE0" w14:textId="3CA1E40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2 (</w:t>
            </w:r>
            <w:r w:rsidRPr="779E732C" w:rsidR="779E732C">
              <w:rPr>
                <w:rFonts w:ascii="Dax-Regular" w:hAnsi="Dax-Regular"/>
              </w:rPr>
              <w:t>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634879D8" w:rsidP="779E732C" w:rsidRDefault="634879D8" w14:paraId="24862C54" w14:textId="5F09A8F4">
            <w:pPr>
              <w:rPr>
                <w:rFonts w:ascii="Dax-Regular" w:hAnsi="Dax-Regular"/>
              </w:rPr>
            </w:pPr>
            <w:r w:rsidRPr="779E732C" w:rsidR="634879D8">
              <w:rPr>
                <w:rFonts w:ascii="Dax-Regular" w:hAnsi="Dax-Regular"/>
              </w:rPr>
              <w:t>0</w:t>
            </w:r>
            <w:r w:rsidRPr="779E732C" w:rsidR="48433787">
              <w:rPr>
                <w:rFonts w:ascii="Dax-Regular" w:hAnsi="Dax-Regular"/>
              </w:rPr>
              <w:t>,</w:t>
            </w:r>
            <w:r w:rsidRPr="779E732C" w:rsidR="634879D8">
              <w:rPr>
                <w:rFonts w:ascii="Dax-Regular" w:hAnsi="Dax-Regular"/>
              </w:rPr>
              <w:t>43</w:t>
            </w:r>
          </w:p>
        </w:tc>
      </w:tr>
      <w:tr w:rsidR="779E732C" w:rsidTr="779E732C" w14:paraId="6D96CFB0">
        <w:trPr>
          <w:trHeight w:val="360"/>
        </w:trPr>
        <w:tc>
          <w:tcPr>
            <w:tcW w:w="4680" w:type="dxa"/>
            <w:tcMar/>
          </w:tcPr>
          <w:p w:rsidR="779E732C" w:rsidP="779E732C" w:rsidRDefault="779E732C" w14:paraId="32DA95E0" w14:textId="0D8CDD6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3 (</w:t>
            </w:r>
            <w:r w:rsidRPr="779E732C" w:rsidR="779E732C">
              <w:rPr>
                <w:rFonts w:ascii="Dax-Regular" w:hAnsi="Dax-Regular"/>
              </w:rPr>
              <w:t>2</w:t>
            </w:r>
            <w:r w:rsidRPr="779E732C" w:rsidR="779E732C">
              <w:rPr>
                <w:rFonts w:ascii="Dax-Regular" w:hAnsi="Dax-Regular"/>
              </w:rPr>
              <w:t>0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4D373A42" w:rsidP="779E732C" w:rsidRDefault="4D373A42" w14:paraId="079BEBCA" w14:textId="2168FB64">
            <w:pPr>
              <w:rPr>
                <w:rFonts w:ascii="Dax-Regular" w:hAnsi="Dax-Regular"/>
              </w:rPr>
            </w:pPr>
            <w:r w:rsidRPr="779E732C" w:rsidR="4D373A42">
              <w:rPr>
                <w:rFonts w:ascii="Dax-Regular" w:hAnsi="Dax-Regular"/>
              </w:rPr>
              <w:t>1</w:t>
            </w:r>
            <w:r w:rsidRPr="779E732C" w:rsidR="4CC40FD9">
              <w:rPr>
                <w:rFonts w:ascii="Dax-Regular" w:hAnsi="Dax-Regular"/>
              </w:rPr>
              <w:t>,</w:t>
            </w:r>
            <w:r w:rsidRPr="779E732C" w:rsidR="4D373A42">
              <w:rPr>
                <w:rFonts w:ascii="Dax-Regular" w:hAnsi="Dax-Regular"/>
              </w:rPr>
              <w:t>45</w:t>
            </w:r>
          </w:p>
        </w:tc>
      </w:tr>
      <w:tr w:rsidR="779E732C" w:rsidTr="779E732C" w14:paraId="21718F4E">
        <w:tc>
          <w:tcPr>
            <w:tcW w:w="4680" w:type="dxa"/>
            <w:tcMar/>
          </w:tcPr>
          <w:p w:rsidR="779E732C" w:rsidP="779E732C" w:rsidRDefault="779E732C" w14:paraId="17696E8F" w14:textId="6FA524A7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4 (</w:t>
            </w:r>
            <w:r w:rsidRPr="779E732C" w:rsidR="779E732C">
              <w:rPr>
                <w:rFonts w:ascii="Dax-Regular" w:hAnsi="Dax-Regular"/>
              </w:rPr>
              <w:t>30%)</w:t>
            </w:r>
          </w:p>
        </w:tc>
        <w:tc>
          <w:tcPr>
            <w:tcW w:w="4680" w:type="dxa"/>
            <w:tcMar/>
          </w:tcPr>
          <w:p w:rsidR="756FFD1E" w:rsidP="779E732C" w:rsidRDefault="756FFD1E" w14:paraId="693AFB25" w14:textId="020790B2">
            <w:pPr>
              <w:pStyle w:val="Normal"/>
              <w:rPr>
                <w:rFonts w:ascii="Dax-Regular" w:hAnsi="Dax-Regular"/>
              </w:rPr>
            </w:pPr>
            <w:r w:rsidRPr="779E732C" w:rsidR="756FFD1E">
              <w:rPr>
                <w:rFonts w:ascii="Dax-Regular" w:hAnsi="Dax-Regular"/>
              </w:rPr>
              <w:t>2</w:t>
            </w:r>
            <w:r w:rsidRPr="779E732C" w:rsidR="0899C5EA">
              <w:rPr>
                <w:rFonts w:ascii="Dax-Regular" w:hAnsi="Dax-Regular"/>
              </w:rPr>
              <w:t>,</w:t>
            </w:r>
            <w:r w:rsidRPr="779E732C" w:rsidR="1BBFD6F2">
              <w:rPr>
                <w:rFonts w:ascii="Dax-Regular" w:hAnsi="Dax-Regular"/>
              </w:rPr>
              <w:t>15</w:t>
            </w:r>
          </w:p>
        </w:tc>
      </w:tr>
      <w:tr w:rsidR="779E732C" w:rsidTr="779E732C" w14:paraId="1B9B2BAB">
        <w:tc>
          <w:tcPr>
            <w:tcW w:w="4680" w:type="dxa"/>
            <w:tcMar/>
          </w:tcPr>
          <w:p w:rsidR="779E732C" w:rsidP="779E732C" w:rsidRDefault="779E732C" w14:paraId="2933BB44" w14:textId="32F9F84E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5 (50%)</w:t>
            </w:r>
          </w:p>
        </w:tc>
        <w:tc>
          <w:tcPr>
            <w:tcW w:w="4680" w:type="dxa"/>
            <w:tcMar/>
          </w:tcPr>
          <w:p w:rsidR="4F1C5AAE" w:rsidP="779E732C" w:rsidRDefault="4F1C5AAE" w14:paraId="5143DAE2" w14:textId="53714CF8">
            <w:pPr>
              <w:pStyle w:val="Normal"/>
              <w:rPr>
                <w:rFonts w:ascii="Dax-Regular" w:hAnsi="Dax-Regular"/>
              </w:rPr>
            </w:pPr>
            <w:r w:rsidRPr="779E732C" w:rsidR="4F1C5AAE">
              <w:rPr>
                <w:rFonts w:ascii="Dax-Regular" w:hAnsi="Dax-Regular"/>
              </w:rPr>
              <w:t>4</w:t>
            </w:r>
            <w:r w:rsidRPr="779E732C" w:rsidR="7809546C">
              <w:rPr>
                <w:rFonts w:ascii="Dax-Regular" w:hAnsi="Dax-Regular"/>
              </w:rPr>
              <w:t>,</w:t>
            </w:r>
            <w:r w:rsidRPr="779E732C" w:rsidR="4F1C5AAE">
              <w:rPr>
                <w:rFonts w:ascii="Dax-Regular" w:hAnsi="Dax-Regular"/>
              </w:rPr>
              <w:t>37</w:t>
            </w:r>
          </w:p>
        </w:tc>
      </w:tr>
      <w:tr w:rsidR="779E732C" w:rsidTr="779E732C" w14:paraId="1DEFC6F5">
        <w:tc>
          <w:tcPr>
            <w:tcW w:w="4680" w:type="dxa"/>
            <w:tcMar/>
          </w:tcPr>
          <w:p w:rsidR="779E732C" w:rsidP="779E732C" w:rsidRDefault="779E732C" w14:paraId="739A406F" w14:textId="5CD3F419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6 (100%)</w:t>
            </w:r>
          </w:p>
        </w:tc>
        <w:tc>
          <w:tcPr>
            <w:tcW w:w="4680" w:type="dxa"/>
            <w:tcMar/>
          </w:tcPr>
          <w:p w:rsidR="71D6B0E7" w:rsidP="779E732C" w:rsidRDefault="71D6B0E7" w14:paraId="107651F4" w14:textId="3E57CA62">
            <w:pPr>
              <w:pStyle w:val="Normal"/>
              <w:rPr>
                <w:rFonts w:ascii="Dax-Regular" w:hAnsi="Dax-Regular"/>
              </w:rPr>
            </w:pPr>
            <w:r w:rsidRPr="779E732C" w:rsidR="71D6B0E7">
              <w:rPr>
                <w:rFonts w:ascii="Dax-Regular" w:hAnsi="Dax-Regular"/>
              </w:rPr>
              <w:t>12</w:t>
            </w:r>
            <w:r w:rsidRPr="779E732C" w:rsidR="0D547F15">
              <w:rPr>
                <w:rFonts w:ascii="Dax-Regular" w:hAnsi="Dax-Regular"/>
              </w:rPr>
              <w:t>,</w:t>
            </w:r>
            <w:r w:rsidRPr="779E732C" w:rsidR="71D6B0E7">
              <w:rPr>
                <w:rFonts w:ascii="Dax-Regular" w:hAnsi="Dax-Regular"/>
              </w:rPr>
              <w:t>817</w:t>
            </w:r>
          </w:p>
        </w:tc>
      </w:tr>
    </w:tbl>
    <w:p w:rsidR="779E732C" w:rsidP="779E732C" w:rsidRDefault="779E732C" w14:paraId="4334C22B" w14:textId="25E280A5">
      <w:pPr>
        <w:rPr>
          <w:rFonts w:ascii="Dax-Regular" w:hAnsi="Dax-Regular"/>
        </w:rPr>
      </w:pPr>
    </w:p>
    <w:p w:rsidR="3C71599F" w:rsidP="779E732C" w:rsidRDefault="3C71599F" w14:paraId="051BEA85" w14:textId="0F7406A4">
      <w:pPr>
        <w:pStyle w:val="Heading3"/>
        <w:rPr>
          <w:b w:val="1"/>
          <w:bCs w:val="1"/>
        </w:rPr>
      </w:pPr>
      <w:r w:rsidRPr="779E732C" w:rsidR="3C71599F">
        <w:rPr>
          <w:b w:val="1"/>
          <w:bCs w:val="1"/>
        </w:rPr>
        <w:t>Tablas de datos</w:t>
      </w:r>
    </w:p>
    <w:p w:rsidR="3C71599F" w:rsidRDefault="3C71599F" w14:paraId="03438365" w14:textId="66E19D50">
      <w:r w:rsidR="3C71599F">
        <w:rPr/>
        <w:t>Las tablas con la recopilación de datos de las prueba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2595"/>
        <w:gridCol w:w="1149"/>
        <w:gridCol w:w="1872"/>
      </w:tblGrid>
      <w:tr w:rsidR="779E732C" w:rsidTr="779E732C" w14:paraId="2FC9AD04">
        <w:trPr>
          <w:trHeight w:val="315"/>
        </w:trPr>
        <w:tc>
          <w:tcPr>
            <w:tcW w:w="6339" w:type="dxa"/>
            <w:gridSpan w:val="3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0CAB1F21" w14:textId="5E1514CC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Requerimiento</w:t>
            </w: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 xml:space="preserve"> 3</w:t>
            </w:r>
          </w:p>
        </w:tc>
        <w:tc>
          <w:tcPr>
            <w:tcW w:w="1149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5C87B5AA" w14:textId="2714CCD2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5307009B" w14:textId="312804B7"/>
        </w:tc>
      </w:tr>
      <w:tr w:rsidR="779E732C" w:rsidTr="779E732C" w14:paraId="03445203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7282D12" w14:textId="680BC3BE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rcentaje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[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ct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]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AA48003" w14:textId="4E412AE9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amaño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SINGLE-LINKED_LIST)</w:t>
            </w:r>
          </w:p>
        </w:tc>
        <w:tc>
          <w:tcPr>
            <w:tcW w:w="2595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1B5FED3" w14:textId="7141598A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Tiempo de </w:t>
            </w:r>
            <w:r w:rsidRPr="779E732C" w:rsidR="12BB0D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Implementacion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s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1149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0EDC68A1" w14:textId="36CBD6D6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2437F99" w14:textId="11125633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y-</w:t>
            </w: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inter</w:t>
            </w:r>
            <w:r w:rsidRPr="779E732C" w:rsidR="026ABCDC">
              <w:rPr>
                <w:rFonts w:ascii="Arial" w:hAnsi="Arial" w:eastAsia="Arial" w:cs="Arial"/>
                <w:sz w:val="20"/>
                <w:szCs w:val="20"/>
              </w:rPr>
              <w:t>c</w:t>
            </w: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epto</w:t>
            </w:r>
          </w:p>
        </w:tc>
      </w:tr>
      <w:tr w:rsidR="779E732C" w:rsidTr="779E732C" w14:paraId="289DE008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5D1C2481" w14:textId="6D3E1833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0,05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23130F1" w14:textId="67184DB6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,499</w:t>
            </w:r>
          </w:p>
        </w:tc>
        <w:tc>
          <w:tcPr>
            <w:tcW w:w="259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00F9F77D" w14:textId="3D283DDE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15</w:t>
            </w:r>
          </w:p>
        </w:tc>
        <w:tc>
          <w:tcPr>
            <w:tcW w:w="1149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194C961D" w14:textId="50E24CB9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0005521122892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52D6D078" w14:textId="17B03D9C">
            <w:pPr>
              <w:jc w:val="right"/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-0,7781965855</w:t>
            </w:r>
          </w:p>
        </w:tc>
      </w:tr>
      <w:tr w:rsidR="779E732C" w:rsidTr="779E732C" w14:paraId="09EC8C45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371864D2" w14:textId="110D8253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197B4B0" w14:textId="16BB1D11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,9</w:t>
            </w:r>
          </w:p>
        </w:tc>
        <w:tc>
          <w:tcPr>
            <w:tcW w:w="259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1ECDB728" w14:textId="143B333F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43</w:t>
            </w:r>
          </w:p>
        </w:tc>
        <w:tc>
          <w:tcPr>
            <w:tcW w:w="1149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5FA3DC4" w14:textId="741F3697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606C1C07" w14:textId="0A7167FB"/>
        </w:tc>
      </w:tr>
      <w:tr w:rsidR="779E732C" w:rsidTr="779E732C" w14:paraId="3FEF923D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1B65541C" w14:textId="3FA78D44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2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3666CCF6" w14:textId="35DEAB0D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599,6</w:t>
            </w:r>
          </w:p>
        </w:tc>
        <w:tc>
          <w:tcPr>
            <w:tcW w:w="259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E22CFC8" w14:textId="18B285E2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,45</w:t>
            </w:r>
          </w:p>
        </w:tc>
        <w:tc>
          <w:tcPr>
            <w:tcW w:w="1149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B750D49" w14:textId="06234707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4B20123" w14:textId="657DFDE4"/>
        </w:tc>
      </w:tr>
      <w:tr w:rsidR="779E732C" w:rsidTr="779E732C" w14:paraId="7A222F98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6B86690F" w14:textId="2289C8AC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3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CCF9323" w14:textId="33BCEE2F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6899,4</w:t>
            </w:r>
          </w:p>
        </w:tc>
        <w:tc>
          <w:tcPr>
            <w:tcW w:w="259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1A348AD" w14:textId="3C59929A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,15</w:t>
            </w:r>
          </w:p>
        </w:tc>
        <w:tc>
          <w:tcPr>
            <w:tcW w:w="1149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2BFA50ED" w14:textId="23B44C0B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0869963C" w14:textId="019F2180"/>
        </w:tc>
      </w:tr>
      <w:tr w:rsidR="779E732C" w:rsidTr="779E732C" w14:paraId="27AF69C5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497BCCE" w14:textId="25E79167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0B5D494E" w14:textId="57418ADA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9</w:t>
            </w:r>
          </w:p>
        </w:tc>
        <w:tc>
          <w:tcPr>
            <w:tcW w:w="259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380CDA51" w14:textId="5F1E28C8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,37</w:t>
            </w:r>
          </w:p>
        </w:tc>
        <w:tc>
          <w:tcPr>
            <w:tcW w:w="1149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3DF6DAE4" w14:textId="043F22D9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D74F0FF" w14:textId="7ECF7B0B"/>
        </w:tc>
      </w:tr>
      <w:tr w:rsidR="779E732C" w:rsidTr="779E732C" w14:paraId="0445AC79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0D04E01D" w14:textId="3920B59B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10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4BEB57FE" w14:textId="45788150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2998</w:t>
            </w:r>
          </w:p>
        </w:tc>
        <w:tc>
          <w:tcPr>
            <w:tcW w:w="2595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AC434AB" w14:textId="0EFC195C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2,817</w:t>
            </w:r>
          </w:p>
        </w:tc>
        <w:tc>
          <w:tcPr>
            <w:tcW w:w="1149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206FA30" w14:textId="3ABE1617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68C91254" w14:textId="61CBAFE3"/>
        </w:tc>
      </w:tr>
    </w:tbl>
    <w:p w:rsidR="779E732C" w:rsidP="779E732C" w:rsidRDefault="779E732C" w14:paraId="25C740E5" w14:textId="5070F10B">
      <w:pPr>
        <w:pStyle w:val="Normal"/>
      </w:pPr>
    </w:p>
    <w:p w:rsidR="3C71599F" w:rsidP="779E732C" w:rsidRDefault="3C71599F" w14:paraId="0EFBE79D" w14:textId="32BAE5A1">
      <w:pPr>
        <w:pStyle w:val="Heading3"/>
        <w:rPr>
          <w:b w:val="1"/>
          <w:bCs w:val="1"/>
        </w:rPr>
      </w:pPr>
      <w:r w:rsidRPr="779E732C" w:rsidR="3C71599F">
        <w:rPr>
          <w:b w:val="1"/>
          <w:bCs w:val="1"/>
        </w:rPr>
        <w:t>Graficas</w:t>
      </w:r>
    </w:p>
    <w:p w:rsidR="3C71599F" w:rsidP="779E732C" w:rsidRDefault="3C71599F" w14:paraId="6A381997" w14:textId="258BC99B">
      <w:pPr>
        <w:pStyle w:val="NoSpacing"/>
      </w:pPr>
      <w:r w:rsidR="3C71599F">
        <w:rPr/>
        <w:t xml:space="preserve">Las </w:t>
      </w:r>
      <w:r w:rsidR="3C71599F">
        <w:rPr/>
        <w:t>gráficas</w:t>
      </w:r>
      <w:r w:rsidR="3C71599F">
        <w:rPr/>
        <w:t xml:space="preserve"> con la </w:t>
      </w:r>
      <w:r w:rsidR="3C71599F">
        <w:rPr/>
        <w:t>representación</w:t>
      </w:r>
      <w:r w:rsidR="3C71599F">
        <w:rPr/>
        <w:t xml:space="preserve"> de las </w:t>
      </w:r>
      <w:r w:rsidR="3C71599F">
        <w:rPr/>
        <w:t>pruebas</w:t>
      </w:r>
      <w:r w:rsidR="3C71599F">
        <w:rPr/>
        <w:t xml:space="preserve"> </w:t>
      </w:r>
      <w:r w:rsidR="3C71599F">
        <w:rPr/>
        <w:t>realizadas</w:t>
      </w:r>
      <w:r w:rsidR="3C71599F">
        <w:rPr/>
        <w:t>.</w:t>
      </w:r>
    </w:p>
    <w:p w:rsidR="4F422459" w:rsidP="779E732C" w:rsidRDefault="4F422459" w14:paraId="73077048" w14:textId="46FB20B6">
      <w:pPr>
        <w:pStyle w:val="NoSpacing"/>
      </w:pPr>
      <w:r w:rsidR="4F422459">
        <w:drawing>
          <wp:inline wp14:editId="0468E9C5" wp14:anchorId="45ED81F1">
            <wp:extent cx="4572000" cy="2828925"/>
            <wp:effectExtent l="0" t="0" r="0" b="0"/>
            <wp:docPr id="16336693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22e8cadb6947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71599F" w:rsidP="779E732C" w:rsidRDefault="3C71599F" w14:paraId="6586BB56" w14:textId="053EA928">
      <w:pPr>
        <w:pStyle w:val="Heading2"/>
        <w:rPr>
          <w:b w:val="1"/>
          <w:bCs w:val="1"/>
        </w:rPr>
      </w:pPr>
      <w:r w:rsidRPr="779E732C" w:rsidR="3C71599F">
        <w:rPr>
          <w:b w:val="1"/>
          <w:bCs w:val="1"/>
        </w:rPr>
        <w:t>Análisis</w:t>
      </w:r>
    </w:p>
    <w:p w:rsidR="3C71599F" w:rsidRDefault="3C71599F" w14:paraId="17595358" w14:textId="20C3D7F4">
      <w:r w:rsidR="3C71599F">
        <w:rPr/>
        <w:t>Análisis de resultados de la implementación, tener cuenta las pruebas realizadas y el análisis de complejidad.</w:t>
      </w:r>
    </w:p>
    <w:p w:rsidR="3B7E06E0" w:rsidP="779E732C" w:rsidRDefault="3B7E06E0" w14:paraId="051E19C2" w14:textId="155214FB">
      <w:pPr>
        <w:pStyle w:val="Normal"/>
      </w:pPr>
      <w:r w:rsidR="3B7E06E0">
        <w:rPr/>
        <w:t xml:space="preserve">La línea de tendencia muestra un crecimiento constante, con pendiente menor a 1 en relación con la complejidad </w:t>
      </w:r>
      <w:r w:rsidR="3B7E06E0">
        <w:rPr/>
        <w:t>nlogn</w:t>
      </w:r>
      <w:r w:rsidR="3B7E06E0">
        <w:rPr/>
        <w:t>.</w:t>
      </w:r>
    </w:p>
    <w:p w:rsidR="779E732C" w:rsidP="779E732C" w:rsidRDefault="779E732C" w14:paraId="06AFBEAA" w14:textId="028EC12C">
      <w:pPr>
        <w:pStyle w:val="Heading1"/>
        <w:rPr>
          <w:b w:val="1"/>
          <w:bCs w:val="1"/>
        </w:rPr>
      </w:pPr>
      <w:r>
        <w:br w:type="page"/>
      </w:r>
      <w:r w:rsidRPr="779E732C" w:rsidR="5B198503">
        <w:rPr>
          <w:b w:val="1"/>
          <w:bCs w:val="1"/>
        </w:rPr>
        <w:t>Requerimiento 4:</w:t>
      </w:r>
    </w:p>
    <w:p w:rsidR="5B198503" w:rsidP="779E732C" w:rsidRDefault="5B198503" w14:paraId="03EC8C24" w14:textId="2876675A">
      <w:pPr>
        <w:pStyle w:val="Heading2"/>
        <w:rPr>
          <w:b w:val="1"/>
          <w:bCs w:val="1"/>
        </w:rPr>
      </w:pPr>
      <w:r w:rsidRPr="779E732C" w:rsidR="5B198503">
        <w:rPr>
          <w:b w:val="1"/>
          <w:bCs w:val="1"/>
        </w:rPr>
        <w:t>Descripción</w:t>
      </w:r>
    </w:p>
    <w:p w:rsidR="46F23893" w:rsidP="779E732C" w:rsidRDefault="46F23893" w14:paraId="66229E3A" w14:textId="7923BC4C">
      <w:pPr>
        <w:pStyle w:val="Normal"/>
        <w:jc w:val="center"/>
      </w:pPr>
      <w:r w:rsidR="46F23893">
        <w:drawing>
          <wp:inline wp14:editId="375D2C5B" wp14:anchorId="59787A1E">
            <wp:extent cx="4572000" cy="2095500"/>
            <wp:effectExtent l="0" t="0" r="0" b="0"/>
            <wp:docPr id="17712304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4559ff8da245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779E732C" w:rsidTr="779E732C" w14:paraId="4F1A67E9">
        <w:tc>
          <w:tcPr>
            <w:tcW w:w="3060" w:type="dxa"/>
            <w:tcMar/>
          </w:tcPr>
          <w:p w:rsidR="779E732C" w:rsidP="779E732C" w:rsidRDefault="779E732C" w14:paraId="7635D7FB" w14:textId="7BF177AA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E</w:t>
            </w:r>
            <w:r w:rsidRPr="779E732C" w:rsidR="779E732C">
              <w:rPr>
                <w:b w:val="1"/>
                <w:bCs w:val="1"/>
              </w:rPr>
              <w:t xml:space="preserve">ntrada </w:t>
            </w:r>
          </w:p>
        </w:tc>
        <w:tc>
          <w:tcPr>
            <w:tcW w:w="6300" w:type="dxa"/>
            <w:tcMar/>
          </w:tcPr>
          <w:p w:rsidR="31C95D1D" w:rsidP="779E732C" w:rsidRDefault="31C95D1D" w14:paraId="7B0A44FE" w14:textId="521784E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1C95D1D">
              <w:rPr/>
              <w:t>Catalogo y Género a buscar</w:t>
            </w:r>
          </w:p>
        </w:tc>
      </w:tr>
      <w:tr w:rsidR="779E732C" w:rsidTr="779E732C" w14:paraId="39FEA1AC">
        <w:tc>
          <w:tcPr>
            <w:tcW w:w="3060" w:type="dxa"/>
            <w:tcMar/>
          </w:tcPr>
          <w:p w:rsidR="779E732C" w:rsidP="779E732C" w:rsidRDefault="779E732C" w14:paraId="435F9A70" w14:textId="7988AD3D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S</w:t>
            </w:r>
            <w:r w:rsidRPr="779E732C" w:rsidR="779E732C">
              <w:rPr>
                <w:b w:val="1"/>
                <w:bCs w:val="1"/>
              </w:rPr>
              <w:t>alidas</w:t>
            </w:r>
          </w:p>
        </w:tc>
        <w:tc>
          <w:tcPr>
            <w:tcW w:w="6300" w:type="dxa"/>
            <w:tcMar/>
          </w:tcPr>
          <w:p w:rsidR="305471F9" w:rsidP="779E732C" w:rsidRDefault="305471F9" w14:paraId="24144EE8" w14:textId="25CA3B9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05471F9">
              <w:rPr/>
              <w:t xml:space="preserve">Lista encadenada, número entero de </w:t>
            </w:r>
            <w:r w:rsidR="206246EA">
              <w:rPr/>
              <w:t>películas</w:t>
            </w:r>
            <w:r w:rsidR="305471F9">
              <w:rPr/>
              <w:t xml:space="preserve"> y número entero de show</w:t>
            </w:r>
            <w:r w:rsidR="49B2835A">
              <w:rPr/>
              <w:t>s</w:t>
            </w:r>
          </w:p>
        </w:tc>
      </w:tr>
      <w:tr w:rsidR="779E732C" w:rsidTr="779E732C" w14:paraId="341EDF0E">
        <w:tc>
          <w:tcPr>
            <w:tcW w:w="3060" w:type="dxa"/>
            <w:tcMar/>
          </w:tcPr>
          <w:p w:rsidR="779E732C" w:rsidP="779E732C" w:rsidRDefault="779E732C" w14:paraId="55E79E0D" w14:textId="573AC7E9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Implementado (Sí/No)</w:t>
            </w:r>
          </w:p>
        </w:tc>
        <w:tc>
          <w:tcPr>
            <w:tcW w:w="6300" w:type="dxa"/>
            <w:tcMar/>
          </w:tcPr>
          <w:p w:rsidR="7A63BFA8" w:rsidP="779E732C" w:rsidRDefault="7A63BFA8" w14:paraId="2CF6B8C8" w14:textId="40669CC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A63BFA8">
              <w:rPr/>
              <w:t>Sí</w:t>
            </w:r>
          </w:p>
        </w:tc>
      </w:tr>
    </w:tbl>
    <w:p w:rsidR="779E732C" w:rsidRDefault="779E732C" w14:paraId="3202DC34"/>
    <w:p w:rsidR="5B198503" w:rsidP="779E732C" w:rsidRDefault="5B198503" w14:paraId="7C23AAAB" w14:textId="01F3D7BD">
      <w:pPr>
        <w:pStyle w:val="Heading2"/>
        <w:rPr>
          <w:b w:val="1"/>
          <w:bCs w:val="1"/>
        </w:rPr>
      </w:pPr>
      <w:r w:rsidRPr="779E732C" w:rsidR="5B198503">
        <w:rPr>
          <w:b w:val="1"/>
          <w:bCs w:val="1"/>
        </w:rPr>
        <w:t>Análisis de complejidad</w:t>
      </w:r>
    </w:p>
    <w:p w:rsidR="5B198503" w:rsidRDefault="5B198503" w14:paraId="3FB39A69" w14:textId="6CAE5142">
      <w:r w:rsidR="5B198503">
        <w:rPr/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779E732C" w:rsidTr="779E732C" w14:paraId="6B10E8EB">
        <w:tc>
          <w:tcPr>
            <w:tcW w:w="5070" w:type="dxa"/>
            <w:tcMar/>
          </w:tcPr>
          <w:p w:rsidR="779E732C" w:rsidP="779E732C" w:rsidRDefault="779E732C" w14:paraId="204EA7CD" w14:textId="4F6DCD91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Pasos</w:t>
            </w:r>
          </w:p>
        </w:tc>
        <w:tc>
          <w:tcPr>
            <w:tcW w:w="4275" w:type="dxa"/>
            <w:tcMar/>
          </w:tcPr>
          <w:p w:rsidR="779E732C" w:rsidP="779E732C" w:rsidRDefault="779E732C" w14:paraId="2F5D3FF1" w14:textId="54E82D67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Complejidad</w:t>
            </w:r>
          </w:p>
        </w:tc>
      </w:tr>
      <w:tr w:rsidR="779E732C" w:rsidTr="779E732C" w14:paraId="0B814979">
        <w:tc>
          <w:tcPr>
            <w:tcW w:w="5070" w:type="dxa"/>
            <w:tcMar/>
          </w:tcPr>
          <w:p w:rsidR="779E732C" w:rsidRDefault="779E732C" w14:paraId="4C9B9A9B" w14:textId="122EE251">
            <w:r w:rsidR="779E732C">
              <w:rPr/>
              <w:t xml:space="preserve">Asignación </w:t>
            </w:r>
          </w:p>
        </w:tc>
        <w:tc>
          <w:tcPr>
            <w:tcW w:w="4275" w:type="dxa"/>
            <w:tcMar/>
          </w:tcPr>
          <w:p w:rsidR="779E732C" w:rsidRDefault="779E732C" w14:paraId="1B26FBCB" w14:textId="48C5D6BB">
            <w:r w:rsidR="779E732C">
              <w:rPr/>
              <w:t>O(</w:t>
            </w:r>
            <w:r w:rsidR="6F681FD4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4AF3895B">
        <w:tc>
          <w:tcPr>
            <w:tcW w:w="5070" w:type="dxa"/>
            <w:tcMar/>
          </w:tcPr>
          <w:p w:rsidR="160F5E33" w:rsidRDefault="160F5E33" w14:paraId="7B308041" w14:textId="38375836">
            <w:r w:rsidR="160F5E33">
              <w:rPr/>
              <w:t>comparación</w:t>
            </w:r>
          </w:p>
        </w:tc>
        <w:tc>
          <w:tcPr>
            <w:tcW w:w="4275" w:type="dxa"/>
            <w:tcMar/>
          </w:tcPr>
          <w:p w:rsidR="779E732C" w:rsidRDefault="779E732C" w14:paraId="3A4C070B" w14:textId="113EA610">
            <w:r w:rsidR="779E732C">
              <w:rPr/>
              <w:t>O(</w:t>
            </w:r>
            <w:r w:rsidR="7D3CAAF0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36050E6C">
        <w:tc>
          <w:tcPr>
            <w:tcW w:w="5070" w:type="dxa"/>
            <w:tcMar/>
          </w:tcPr>
          <w:p w:rsidR="25E745D3" w:rsidRDefault="25E745D3" w14:paraId="5E2E3677" w14:textId="53846064">
            <w:r w:rsidR="25E745D3">
              <w:rPr/>
              <w:t>Operador in</w:t>
            </w:r>
          </w:p>
        </w:tc>
        <w:tc>
          <w:tcPr>
            <w:tcW w:w="4275" w:type="dxa"/>
            <w:tcMar/>
          </w:tcPr>
          <w:p w:rsidR="779E732C" w:rsidRDefault="779E732C" w14:paraId="78E958BB" w14:textId="4CD4F293">
            <w:r w:rsidR="779E732C">
              <w:rPr/>
              <w:t>O(</w:t>
            </w:r>
            <w:r w:rsidR="3510D9AC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7DBCD076">
        <w:tc>
          <w:tcPr>
            <w:tcW w:w="5070" w:type="dxa"/>
            <w:tcMar/>
          </w:tcPr>
          <w:p w:rsidR="6A595180" w:rsidRDefault="6A595180" w14:paraId="7998FA08" w14:textId="43805225">
            <w:r w:rsidR="6A595180">
              <w:rPr/>
              <w:t>Addlast</w:t>
            </w:r>
          </w:p>
        </w:tc>
        <w:tc>
          <w:tcPr>
            <w:tcW w:w="4275" w:type="dxa"/>
            <w:tcMar/>
          </w:tcPr>
          <w:p w:rsidR="779E732C" w:rsidRDefault="779E732C" w14:paraId="66744CE6" w14:textId="5F48994B">
            <w:r w:rsidR="779E732C">
              <w:rPr/>
              <w:t>O(</w:t>
            </w:r>
            <w:r w:rsidR="7DC63DD9">
              <w:rPr/>
              <w:t>n)</w:t>
            </w:r>
          </w:p>
        </w:tc>
      </w:tr>
      <w:tr w:rsidR="779E732C" w:rsidTr="779E732C" w14:paraId="23986224">
        <w:tc>
          <w:tcPr>
            <w:tcW w:w="5070" w:type="dxa"/>
            <w:tcMar/>
          </w:tcPr>
          <w:p w:rsidR="7DC63DD9" w:rsidRDefault="7DC63DD9" w14:paraId="24ADDF8F" w14:textId="532801A1">
            <w:r w:rsidR="7DC63DD9">
              <w:rPr/>
              <w:t>Merge Sort</w:t>
            </w:r>
          </w:p>
        </w:tc>
        <w:tc>
          <w:tcPr>
            <w:tcW w:w="4275" w:type="dxa"/>
            <w:tcMar/>
          </w:tcPr>
          <w:p w:rsidR="779E732C" w:rsidRDefault="779E732C" w14:paraId="49D9FFDD" w14:textId="30109501">
            <w:r w:rsidR="779E732C">
              <w:rPr/>
              <w:t>O(</w:t>
            </w:r>
            <w:r w:rsidR="58F1BB4E">
              <w:rPr/>
              <w:t>nlogn</w:t>
            </w:r>
            <w:r w:rsidR="779E732C">
              <w:rPr/>
              <w:t>)</w:t>
            </w:r>
          </w:p>
        </w:tc>
      </w:tr>
      <w:tr w:rsidR="779E732C" w:rsidTr="779E732C" w14:paraId="3C197F9C">
        <w:tc>
          <w:tcPr>
            <w:tcW w:w="5070" w:type="dxa"/>
            <w:tcMar/>
          </w:tcPr>
          <w:p w:rsidR="779E732C" w:rsidP="779E732C" w:rsidRDefault="779E732C" w14:paraId="4DB78253" w14:textId="23C8D281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TOTAL</w:t>
            </w:r>
          </w:p>
        </w:tc>
        <w:tc>
          <w:tcPr>
            <w:tcW w:w="4275" w:type="dxa"/>
            <w:tcMar/>
          </w:tcPr>
          <w:p w:rsidR="779E732C" w:rsidP="779E732C" w:rsidRDefault="779E732C" w14:paraId="536033B8" w14:textId="0A9C82FB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O(</w:t>
            </w:r>
            <w:r w:rsidRPr="779E732C" w:rsidR="3531C7E0">
              <w:rPr>
                <w:b w:val="1"/>
                <w:bCs w:val="1"/>
                <w:i w:val="1"/>
                <w:iCs w:val="1"/>
              </w:rPr>
              <w:t>nlog</w:t>
            </w:r>
            <w:r w:rsidRPr="779E732C" w:rsidR="779E732C">
              <w:rPr>
                <w:b w:val="1"/>
                <w:bCs w:val="1"/>
                <w:i w:val="1"/>
                <w:iCs w:val="1"/>
              </w:rPr>
              <w:t>)</w:t>
            </w:r>
          </w:p>
        </w:tc>
      </w:tr>
    </w:tbl>
    <w:p w:rsidR="779E732C" w:rsidP="779E732C" w:rsidRDefault="779E732C" w14:paraId="4C3B70BF" w14:textId="6735D027">
      <w:pPr>
        <w:rPr>
          <w:rFonts w:ascii="Dax-Regular" w:hAnsi="Dax-Regular"/>
        </w:rPr>
      </w:pPr>
    </w:p>
    <w:p w:rsidR="5B198503" w:rsidP="779E732C" w:rsidRDefault="5B198503" w14:paraId="52F38A26" w14:textId="4FEC14C2">
      <w:pPr>
        <w:pStyle w:val="Heading2"/>
        <w:rPr>
          <w:b w:val="1"/>
          <w:bCs w:val="1"/>
        </w:rPr>
      </w:pPr>
      <w:r w:rsidRPr="779E732C" w:rsidR="5B198503">
        <w:rPr>
          <w:b w:val="1"/>
          <w:bCs w:val="1"/>
        </w:rPr>
        <w:t>Pruebas Realizadas</w:t>
      </w:r>
    </w:p>
    <w:p w:rsidR="5B198503" w:rsidP="779E732C" w:rsidRDefault="5B198503" w14:paraId="6976B24E" w14:textId="5A292074">
      <w:pPr>
        <w:jc w:val="both"/>
      </w:pPr>
      <w:r w:rsidR="5B198503">
        <w:rPr/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80"/>
        <w:gridCol w:w="4680"/>
      </w:tblGrid>
      <w:tr w:rsidR="779E732C" w:rsidTr="779E732C" w14:paraId="7D0B6D7F">
        <w:tc>
          <w:tcPr>
            <w:tcW w:w="4680" w:type="dxa"/>
            <w:tcMar/>
          </w:tcPr>
          <w:p w:rsidR="779E732C" w:rsidP="779E732C" w:rsidRDefault="779E732C" w14:paraId="73CC2158" w14:textId="14935807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Entrada</w:t>
            </w:r>
          </w:p>
        </w:tc>
        <w:tc>
          <w:tcPr>
            <w:tcW w:w="4680" w:type="dxa"/>
            <w:tcMar/>
          </w:tcPr>
          <w:p w:rsidR="779E732C" w:rsidP="779E732C" w:rsidRDefault="779E732C" w14:paraId="76ED640D" w14:textId="548E7F90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Tiempo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 xml:space="preserve"> (</w:t>
            </w:r>
            <w:r w:rsidRPr="779E732C" w:rsidR="03AB921D">
              <w:rPr>
                <w:rFonts w:ascii="Dax-Regular" w:hAnsi="Dax-Regular"/>
                <w:b w:val="1"/>
                <w:bCs w:val="1"/>
              </w:rPr>
              <w:t>m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>s)</w:t>
            </w:r>
          </w:p>
        </w:tc>
      </w:tr>
      <w:tr w:rsidR="779E732C" w:rsidTr="779E732C" w14:paraId="3A1195D7">
        <w:tc>
          <w:tcPr>
            <w:tcW w:w="4680" w:type="dxa"/>
            <w:tcMar/>
          </w:tcPr>
          <w:p w:rsidR="779E732C" w:rsidP="779E732C" w:rsidRDefault="779E732C" w14:paraId="38227235" w14:textId="07980F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1 (</w:t>
            </w:r>
            <w:r w:rsidRPr="779E732C" w:rsidR="779E732C">
              <w:rPr>
                <w:rFonts w:ascii="Dax-Regular" w:hAnsi="Dax-Regular"/>
              </w:rPr>
              <w:t>0,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38608052" w:rsidP="779E732C" w:rsidRDefault="38608052" w14:paraId="59231F19" w14:textId="14199C0D">
            <w:pPr>
              <w:rPr>
                <w:rFonts w:ascii="Dax-Regular" w:hAnsi="Dax-Regular"/>
              </w:rPr>
            </w:pPr>
            <w:r w:rsidRPr="779E732C" w:rsidR="38608052">
              <w:rPr>
                <w:rFonts w:ascii="Dax-Regular" w:hAnsi="Dax-Regular"/>
              </w:rPr>
              <w:t>0,32</w:t>
            </w:r>
          </w:p>
        </w:tc>
      </w:tr>
      <w:tr w:rsidR="779E732C" w:rsidTr="779E732C" w14:paraId="7FC29933">
        <w:tc>
          <w:tcPr>
            <w:tcW w:w="4680" w:type="dxa"/>
            <w:tcMar/>
          </w:tcPr>
          <w:p w:rsidR="779E732C" w:rsidP="779E732C" w:rsidRDefault="779E732C" w14:paraId="41E48C73" w14:textId="3CA1E40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2 (</w:t>
            </w:r>
            <w:r w:rsidRPr="779E732C" w:rsidR="779E732C">
              <w:rPr>
                <w:rFonts w:ascii="Dax-Regular" w:hAnsi="Dax-Regular"/>
              </w:rPr>
              <w:t>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7C5821DD" w:rsidP="779E732C" w:rsidRDefault="7C5821DD" w14:paraId="774EA6E0" w14:textId="41EC7154">
            <w:pPr>
              <w:rPr>
                <w:rFonts w:ascii="Dax-Regular" w:hAnsi="Dax-Regular"/>
              </w:rPr>
            </w:pPr>
            <w:r w:rsidRPr="779E732C" w:rsidR="7C5821DD">
              <w:rPr>
                <w:rFonts w:ascii="Dax-Regular" w:hAnsi="Dax-Regular"/>
              </w:rPr>
              <w:t>0,97</w:t>
            </w:r>
          </w:p>
        </w:tc>
      </w:tr>
      <w:tr w:rsidR="779E732C" w:rsidTr="779E732C" w14:paraId="282D6684">
        <w:tc>
          <w:tcPr>
            <w:tcW w:w="4680" w:type="dxa"/>
            <w:tcMar/>
          </w:tcPr>
          <w:p w:rsidR="779E732C" w:rsidP="779E732C" w:rsidRDefault="779E732C" w14:paraId="68B586AB" w14:textId="0D8CDD6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3 (</w:t>
            </w:r>
            <w:r w:rsidRPr="779E732C" w:rsidR="779E732C">
              <w:rPr>
                <w:rFonts w:ascii="Dax-Regular" w:hAnsi="Dax-Regular"/>
              </w:rPr>
              <w:t>2</w:t>
            </w:r>
            <w:r w:rsidRPr="779E732C" w:rsidR="779E732C">
              <w:rPr>
                <w:rFonts w:ascii="Dax-Regular" w:hAnsi="Dax-Regular"/>
              </w:rPr>
              <w:t>0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1558DFD4" w:rsidP="779E732C" w:rsidRDefault="1558DFD4" w14:paraId="0F37279A" w14:textId="48835354">
            <w:pPr>
              <w:rPr>
                <w:rFonts w:ascii="Dax-Regular" w:hAnsi="Dax-Regular"/>
              </w:rPr>
            </w:pPr>
            <w:r w:rsidRPr="779E732C" w:rsidR="1558DFD4">
              <w:rPr>
                <w:rFonts w:ascii="Dax-Regular" w:hAnsi="Dax-Regular"/>
              </w:rPr>
              <w:t>2</w:t>
            </w:r>
            <w:r w:rsidRPr="779E732C" w:rsidR="70935959">
              <w:rPr>
                <w:rFonts w:ascii="Dax-Regular" w:hAnsi="Dax-Regular"/>
              </w:rPr>
              <w:t>,</w:t>
            </w:r>
            <w:r w:rsidRPr="779E732C" w:rsidR="1558DFD4">
              <w:rPr>
                <w:rFonts w:ascii="Dax-Regular" w:hAnsi="Dax-Regular"/>
              </w:rPr>
              <w:t>59</w:t>
            </w:r>
          </w:p>
        </w:tc>
      </w:tr>
      <w:tr w:rsidR="779E732C" w:rsidTr="779E732C" w14:paraId="2C25B4DE">
        <w:tc>
          <w:tcPr>
            <w:tcW w:w="4680" w:type="dxa"/>
            <w:tcMar/>
          </w:tcPr>
          <w:p w:rsidR="779E732C" w:rsidP="779E732C" w:rsidRDefault="779E732C" w14:paraId="50F9CE41" w14:textId="6FA524A7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4 (</w:t>
            </w:r>
            <w:r w:rsidRPr="779E732C" w:rsidR="779E732C">
              <w:rPr>
                <w:rFonts w:ascii="Dax-Regular" w:hAnsi="Dax-Regular"/>
              </w:rPr>
              <w:t>30%)</w:t>
            </w:r>
          </w:p>
        </w:tc>
        <w:tc>
          <w:tcPr>
            <w:tcW w:w="4680" w:type="dxa"/>
            <w:tcMar/>
          </w:tcPr>
          <w:p w:rsidR="03033BB9" w:rsidP="779E732C" w:rsidRDefault="03033BB9" w14:paraId="35636E4D" w14:textId="2EA99BE7">
            <w:pPr>
              <w:pStyle w:val="Normal"/>
              <w:rPr>
                <w:rFonts w:ascii="Dax-Regular" w:hAnsi="Dax-Regular"/>
              </w:rPr>
            </w:pPr>
            <w:r w:rsidRPr="779E732C" w:rsidR="03033BB9">
              <w:rPr>
                <w:rFonts w:ascii="Dax-Regular" w:hAnsi="Dax-Regular"/>
              </w:rPr>
              <w:t>9,3</w:t>
            </w:r>
          </w:p>
        </w:tc>
      </w:tr>
      <w:tr w:rsidR="779E732C" w:rsidTr="779E732C" w14:paraId="356B0CF4">
        <w:tc>
          <w:tcPr>
            <w:tcW w:w="4680" w:type="dxa"/>
            <w:tcMar/>
          </w:tcPr>
          <w:p w:rsidR="779E732C" w:rsidP="779E732C" w:rsidRDefault="779E732C" w14:paraId="46273FD7" w14:textId="32F9F84E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5 (50%)</w:t>
            </w:r>
          </w:p>
        </w:tc>
        <w:tc>
          <w:tcPr>
            <w:tcW w:w="4680" w:type="dxa"/>
            <w:tcMar/>
          </w:tcPr>
          <w:p w:rsidR="5C2EC698" w:rsidP="779E732C" w:rsidRDefault="5C2EC698" w14:paraId="11C1E9EE" w14:textId="49B3EA52">
            <w:pPr>
              <w:pStyle w:val="Normal"/>
              <w:rPr>
                <w:rFonts w:ascii="Dax-Regular" w:hAnsi="Dax-Regular"/>
              </w:rPr>
            </w:pPr>
            <w:r w:rsidRPr="779E732C" w:rsidR="5C2EC698">
              <w:rPr>
                <w:rFonts w:ascii="Dax-Regular" w:hAnsi="Dax-Regular"/>
              </w:rPr>
              <w:t>24,1</w:t>
            </w:r>
          </w:p>
        </w:tc>
      </w:tr>
      <w:tr w:rsidR="779E732C" w:rsidTr="779E732C" w14:paraId="77AA5C44">
        <w:tc>
          <w:tcPr>
            <w:tcW w:w="4680" w:type="dxa"/>
            <w:tcMar/>
          </w:tcPr>
          <w:p w:rsidR="779E732C" w:rsidP="779E732C" w:rsidRDefault="779E732C" w14:paraId="6C224EAF" w14:textId="5CD3F419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6 (100%)</w:t>
            </w:r>
          </w:p>
        </w:tc>
        <w:tc>
          <w:tcPr>
            <w:tcW w:w="4680" w:type="dxa"/>
            <w:tcMar/>
          </w:tcPr>
          <w:p w:rsidR="4E32280F" w:rsidP="779E732C" w:rsidRDefault="4E32280F" w14:paraId="143C1170" w14:textId="6BAD631D">
            <w:pPr>
              <w:pStyle w:val="Normal"/>
              <w:rPr>
                <w:rFonts w:ascii="Dax-Regular" w:hAnsi="Dax-Regular"/>
              </w:rPr>
            </w:pPr>
            <w:r w:rsidRPr="779E732C" w:rsidR="4E32280F">
              <w:rPr>
                <w:rFonts w:ascii="Dax-Regular" w:hAnsi="Dax-Regular"/>
              </w:rPr>
              <w:t>69,58</w:t>
            </w:r>
          </w:p>
        </w:tc>
      </w:tr>
    </w:tbl>
    <w:p w:rsidR="779E732C" w:rsidP="779E732C" w:rsidRDefault="779E732C" w14:paraId="25036BA1" w14:textId="25E280A5">
      <w:pPr>
        <w:rPr>
          <w:rFonts w:ascii="Dax-Regular" w:hAnsi="Dax-Regular"/>
        </w:rPr>
      </w:pPr>
    </w:p>
    <w:p w:rsidR="5B198503" w:rsidP="779E732C" w:rsidRDefault="5B198503" w14:paraId="0C3198B5" w14:textId="0F7406A4">
      <w:pPr>
        <w:pStyle w:val="Heading3"/>
        <w:rPr>
          <w:b w:val="1"/>
          <w:bCs w:val="1"/>
        </w:rPr>
      </w:pPr>
      <w:r w:rsidRPr="779E732C" w:rsidR="5B198503">
        <w:rPr>
          <w:b w:val="1"/>
          <w:bCs w:val="1"/>
        </w:rPr>
        <w:t>Tablas de datos</w:t>
      </w:r>
    </w:p>
    <w:p w:rsidR="5B198503" w:rsidRDefault="5B198503" w14:paraId="377D232E" w14:textId="66E19D50">
      <w:r w:rsidR="5B198503">
        <w:rPr/>
        <w:t>Las tablas con la recopilación de datos de las prueba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779E732C" w:rsidTr="779E732C" w14:paraId="47F4545B">
        <w:trPr>
          <w:trHeight w:val="315"/>
        </w:trPr>
        <w:tc>
          <w:tcPr>
            <w:tcW w:w="5616" w:type="dxa"/>
            <w:gridSpan w:val="3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FA60DC1" w14:textId="62270E3C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Requerimiento 4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6545D4C4" w14:textId="36DC8ABB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45C030A" w14:textId="5344CBC2"/>
        </w:tc>
      </w:tr>
      <w:tr w:rsidR="779E732C" w:rsidTr="779E732C" w14:paraId="30243425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56361B1" w14:textId="4803C5B8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rcentaje de la muestra [pct]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120A4ADE" w14:textId="1F38B214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amaño de la muestra (SINGLE-LINKED_LIST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6B9C6CB" w14:textId="29937F43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empo de implementación (ms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275BDC2" w14:textId="590A4578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0710C2C8" w14:textId="551B815D"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y-intersepto</w:t>
            </w:r>
          </w:p>
        </w:tc>
      </w:tr>
      <w:tr w:rsidR="779E732C" w:rsidTr="779E732C" w14:paraId="70993A0E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791E2084" w14:textId="0A7AF111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0,05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05CE65D" w14:textId="47E40EE9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,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1071DBDD" w14:textId="4DA4ECD7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32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4FA22C98" w14:textId="1928AA66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00309128027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2460001" w14:textId="279FFEFD">
            <w:pPr>
              <w:jc w:val="right"/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-6,486122922</w:t>
            </w:r>
          </w:p>
        </w:tc>
      </w:tr>
      <w:tr w:rsidR="779E732C" w:rsidTr="779E732C" w14:paraId="37A06FEE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61E716FA" w14:textId="05143BF3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B8B19A2" w14:textId="5C4DC25D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,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47344E8A" w14:textId="720FB161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97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D3C303A" w14:textId="0F361443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CDB3382" w14:textId="0BFA698C"/>
        </w:tc>
      </w:tr>
      <w:tr w:rsidR="779E732C" w:rsidTr="779E732C" w14:paraId="379EA7E1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64D8B664" w14:textId="0B85C5E8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2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5A9C1089" w14:textId="48F4FF1A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599,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5A120A8A" w14:textId="4D37B499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,5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6448E58A" w14:textId="218B20EC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37AA2363" w14:textId="73B017C7"/>
        </w:tc>
      </w:tr>
      <w:tr w:rsidR="779E732C" w:rsidTr="779E732C" w14:paraId="45FCCB8B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1F415121" w14:textId="5E9AFFB2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3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53F8B4A" w14:textId="19BCD4BE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6899,4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46A097FB" w14:textId="6E5393EC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9,3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3C5049DD" w14:textId="45BC717A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2199BFDE" w14:textId="61173F97"/>
        </w:tc>
      </w:tr>
      <w:tr w:rsidR="779E732C" w:rsidTr="779E732C" w14:paraId="3F304C9B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2FC3571" w14:textId="00ED32A8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5A5FCC7A" w14:textId="2A7A71DC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00C308AF" w14:textId="1656F9BB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4,1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746BC160" w14:textId="7E68F9E8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4AC0C3A" w14:textId="1C4A91FE"/>
        </w:tc>
      </w:tr>
      <w:tr w:rsidR="779E732C" w:rsidTr="779E732C" w14:paraId="3A395782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11026EF7" w14:textId="26A4916D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10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5CCB4518" w14:textId="77F80C5D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299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C12456F" w14:textId="7752AE16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69,5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73671585" w14:textId="6E7D917D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076550C2" w14:textId="04313E17"/>
        </w:tc>
      </w:tr>
    </w:tbl>
    <w:p w:rsidR="779E732C" w:rsidP="779E732C" w:rsidRDefault="779E732C" w14:paraId="109F6CFC" w14:textId="13AFF6C8">
      <w:pPr>
        <w:pStyle w:val="Normal"/>
      </w:pPr>
    </w:p>
    <w:p w:rsidR="5B198503" w:rsidP="779E732C" w:rsidRDefault="5B198503" w14:paraId="7E7CBFEE" w14:textId="32BAE5A1">
      <w:pPr>
        <w:pStyle w:val="Heading3"/>
        <w:rPr>
          <w:b w:val="1"/>
          <w:bCs w:val="1"/>
        </w:rPr>
      </w:pPr>
      <w:r w:rsidRPr="779E732C" w:rsidR="5B198503">
        <w:rPr>
          <w:b w:val="1"/>
          <w:bCs w:val="1"/>
        </w:rPr>
        <w:t>Graficas</w:t>
      </w:r>
    </w:p>
    <w:p w:rsidR="5B198503" w:rsidP="779E732C" w:rsidRDefault="5B198503" w14:paraId="6A7F2A93" w14:textId="258BC99B">
      <w:pPr>
        <w:pStyle w:val="NoSpacing"/>
      </w:pPr>
      <w:r w:rsidR="5B198503">
        <w:rPr/>
        <w:t xml:space="preserve">Las </w:t>
      </w:r>
      <w:r w:rsidR="5B198503">
        <w:rPr/>
        <w:t>gráficas</w:t>
      </w:r>
      <w:r w:rsidR="5B198503">
        <w:rPr/>
        <w:t xml:space="preserve"> con la </w:t>
      </w:r>
      <w:r w:rsidR="5B198503">
        <w:rPr/>
        <w:t>representación</w:t>
      </w:r>
      <w:r w:rsidR="5B198503">
        <w:rPr/>
        <w:t xml:space="preserve"> de las </w:t>
      </w:r>
      <w:r w:rsidR="5B198503">
        <w:rPr/>
        <w:t>pruebas</w:t>
      </w:r>
      <w:r w:rsidR="5B198503">
        <w:rPr/>
        <w:t xml:space="preserve"> </w:t>
      </w:r>
      <w:r w:rsidR="5B198503">
        <w:rPr/>
        <w:t>realizadas</w:t>
      </w:r>
      <w:r w:rsidR="5B198503">
        <w:rPr/>
        <w:t>.</w:t>
      </w:r>
    </w:p>
    <w:p w:rsidR="33F152DA" w:rsidP="779E732C" w:rsidRDefault="33F152DA" w14:paraId="511F2E60" w14:textId="4FD6C75E">
      <w:pPr>
        <w:pStyle w:val="NoSpacing"/>
      </w:pPr>
      <w:r w:rsidR="33F152DA">
        <w:drawing>
          <wp:inline wp14:editId="68DEA24F" wp14:anchorId="37BB5C06">
            <wp:extent cx="4572000" cy="2828925"/>
            <wp:effectExtent l="0" t="0" r="0" b="0"/>
            <wp:docPr id="16734080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71753565cb42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9E732C" w:rsidP="779E732C" w:rsidRDefault="779E732C" w14:paraId="0A46A259" w14:textId="335DF4FE">
      <w:pPr>
        <w:pStyle w:val="NoSpacing"/>
      </w:pPr>
    </w:p>
    <w:p w:rsidR="5B198503" w:rsidP="779E732C" w:rsidRDefault="5B198503" w14:paraId="74417C24" w14:textId="053EA928">
      <w:pPr>
        <w:pStyle w:val="Heading2"/>
        <w:rPr>
          <w:b w:val="1"/>
          <w:bCs w:val="1"/>
        </w:rPr>
      </w:pPr>
      <w:r w:rsidRPr="779E732C" w:rsidR="5B198503">
        <w:rPr>
          <w:b w:val="1"/>
          <w:bCs w:val="1"/>
        </w:rPr>
        <w:t>Análisis</w:t>
      </w:r>
    </w:p>
    <w:p w:rsidR="5B198503" w:rsidRDefault="5B198503" w14:paraId="08317792" w14:textId="20C3D7F4">
      <w:r w:rsidR="5B198503">
        <w:rPr/>
        <w:t>Análisis de resultados de la implementación, tener cuenta las pruebas realizadas y el análisis de complejidad.</w:t>
      </w:r>
    </w:p>
    <w:p w:rsidR="286B5D1C" w:rsidP="779E732C" w:rsidRDefault="286B5D1C" w14:paraId="23043209" w14:textId="2083EF56">
      <w:pPr>
        <w:pStyle w:val="Normal"/>
      </w:pPr>
      <w:r w:rsidR="286B5D1C">
        <w:rPr/>
        <w:t xml:space="preserve">La línea de tendencia muestra un crecimiento constante, con pendiente menor a 1 en relación con la complejidad </w:t>
      </w:r>
      <w:r w:rsidR="286B5D1C">
        <w:rPr/>
        <w:t>nlogn</w:t>
      </w:r>
      <w:r w:rsidR="286B5D1C">
        <w:rPr/>
        <w:t>.</w:t>
      </w:r>
    </w:p>
    <w:p w:rsidR="779E732C" w:rsidP="779E732C" w:rsidRDefault="779E732C" w14:paraId="03D97D72" w14:textId="04E6135B">
      <w:pPr>
        <w:pStyle w:val="Normal"/>
      </w:pPr>
    </w:p>
    <w:p w:rsidR="779E732C" w:rsidP="779E732C" w:rsidRDefault="779E732C" w14:paraId="05870E9E" w14:textId="3FC9E6CC">
      <w:pPr>
        <w:pStyle w:val="Normal"/>
      </w:pPr>
    </w:p>
    <w:p w:rsidR="779E732C" w:rsidRDefault="779E732C" w14:paraId="607D6AA7" w14:textId="730FEB15">
      <w:r>
        <w:br w:type="page"/>
      </w:r>
    </w:p>
    <w:p w:rsidR="3E72CBDC" w:rsidP="779E732C" w:rsidRDefault="3E72CBDC" w14:paraId="5704851F" w14:textId="4C6FE7B6">
      <w:pPr>
        <w:pStyle w:val="Heading1"/>
        <w:rPr>
          <w:b w:val="1"/>
          <w:bCs w:val="1"/>
        </w:rPr>
      </w:pPr>
      <w:r w:rsidRPr="779E732C" w:rsidR="3E72CBDC">
        <w:rPr>
          <w:b w:val="1"/>
          <w:bCs w:val="1"/>
        </w:rPr>
        <w:t xml:space="preserve">Requerimiento </w:t>
      </w:r>
      <w:r w:rsidRPr="779E732C" w:rsidR="1038F0A2">
        <w:rPr>
          <w:b w:val="1"/>
          <w:bCs w:val="1"/>
        </w:rPr>
        <w:t>5</w:t>
      </w:r>
      <w:r w:rsidRPr="779E732C" w:rsidR="3E72CBDC">
        <w:rPr>
          <w:b w:val="1"/>
          <w:bCs w:val="1"/>
        </w:rPr>
        <w:t>:</w:t>
      </w:r>
    </w:p>
    <w:p w:rsidR="3E72CBDC" w:rsidP="779E732C" w:rsidRDefault="3E72CBDC" w14:paraId="053F612A" w14:textId="2876675A">
      <w:pPr>
        <w:pStyle w:val="Heading2"/>
        <w:rPr>
          <w:b w:val="1"/>
          <w:bCs w:val="1"/>
        </w:rPr>
      </w:pPr>
      <w:r w:rsidRPr="779E732C" w:rsidR="3E72CBDC">
        <w:rPr>
          <w:b w:val="1"/>
          <w:bCs w:val="1"/>
        </w:rPr>
        <w:t>Descripción</w:t>
      </w:r>
    </w:p>
    <w:p w:rsidR="50B32A78" w:rsidP="779E732C" w:rsidRDefault="50B32A78" w14:paraId="55A7ED0B" w14:textId="64D4D0EC">
      <w:pPr>
        <w:pStyle w:val="Normal"/>
        <w:jc w:val="center"/>
      </w:pPr>
      <w:r w:rsidR="50B32A78">
        <w:drawing>
          <wp:inline wp14:editId="62BFB5E2" wp14:anchorId="7FD5C52C">
            <wp:extent cx="4572000" cy="3238500"/>
            <wp:effectExtent l="0" t="0" r="0" b="0"/>
            <wp:docPr id="2093780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2e973b6b0c45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779E732C" w:rsidTr="779E732C" w14:paraId="2B0F028A">
        <w:tc>
          <w:tcPr>
            <w:tcW w:w="3060" w:type="dxa"/>
            <w:tcMar/>
          </w:tcPr>
          <w:p w:rsidR="779E732C" w:rsidP="779E732C" w:rsidRDefault="779E732C" w14:paraId="0BE60E5E" w14:textId="7BF177AA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E</w:t>
            </w:r>
            <w:r w:rsidRPr="779E732C" w:rsidR="779E732C">
              <w:rPr>
                <w:b w:val="1"/>
                <w:bCs w:val="1"/>
              </w:rPr>
              <w:t xml:space="preserve">ntrada </w:t>
            </w:r>
          </w:p>
        </w:tc>
        <w:tc>
          <w:tcPr>
            <w:tcW w:w="6300" w:type="dxa"/>
            <w:tcMar/>
          </w:tcPr>
          <w:p w:rsidR="779E732C" w:rsidP="779E732C" w:rsidRDefault="779E732C" w14:paraId="4028D7D9" w14:textId="6A304F4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79E732C">
              <w:rPr/>
              <w:t>Catálogo</w:t>
            </w:r>
            <w:r w:rsidR="779E732C">
              <w:rPr/>
              <w:t xml:space="preserve">, </w:t>
            </w:r>
            <w:r w:rsidR="75AE5A7F">
              <w:rPr/>
              <w:t>nombre del país.</w:t>
            </w:r>
          </w:p>
        </w:tc>
      </w:tr>
      <w:tr w:rsidR="779E732C" w:rsidTr="779E732C" w14:paraId="7DA4ABAC">
        <w:tc>
          <w:tcPr>
            <w:tcW w:w="3060" w:type="dxa"/>
            <w:tcMar/>
          </w:tcPr>
          <w:p w:rsidR="779E732C" w:rsidP="779E732C" w:rsidRDefault="779E732C" w14:paraId="3E466258" w14:textId="7988AD3D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S</w:t>
            </w:r>
            <w:r w:rsidRPr="779E732C" w:rsidR="779E732C">
              <w:rPr>
                <w:b w:val="1"/>
                <w:bCs w:val="1"/>
              </w:rPr>
              <w:t>alidas</w:t>
            </w:r>
          </w:p>
        </w:tc>
        <w:tc>
          <w:tcPr>
            <w:tcW w:w="6300" w:type="dxa"/>
            <w:tcMar/>
          </w:tcPr>
          <w:p w:rsidR="2D4F60A1" w:rsidP="779E732C" w:rsidRDefault="2D4F60A1" w14:paraId="1DAB7CAA" w14:textId="2ED3DFC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D4F60A1">
              <w:rPr/>
              <w:t>Tupla</w:t>
            </w:r>
            <w:r w:rsidR="264D013B">
              <w:rPr/>
              <w:t xml:space="preserve"> </w:t>
            </w:r>
            <w:r w:rsidR="2D4F60A1">
              <w:rPr/>
              <w:t>(</w:t>
            </w:r>
            <w:r w:rsidR="2D4F60A1">
              <w:rPr/>
              <w:t xml:space="preserve">Número de películas, numero de shows, lista encadenada) </w:t>
            </w:r>
          </w:p>
        </w:tc>
      </w:tr>
      <w:tr w:rsidR="779E732C" w:rsidTr="779E732C" w14:paraId="75CE4405">
        <w:tc>
          <w:tcPr>
            <w:tcW w:w="3060" w:type="dxa"/>
            <w:tcMar/>
          </w:tcPr>
          <w:p w:rsidR="779E732C" w:rsidP="779E732C" w:rsidRDefault="779E732C" w14:paraId="21F208F7" w14:textId="573AC7E9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Implementado (Sí/No)</w:t>
            </w:r>
          </w:p>
        </w:tc>
        <w:tc>
          <w:tcPr>
            <w:tcW w:w="6300" w:type="dxa"/>
            <w:tcMar/>
          </w:tcPr>
          <w:p w:rsidR="4604858F" w:rsidP="779E732C" w:rsidRDefault="4604858F" w14:paraId="1B221C87" w14:textId="1F535F1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604858F">
              <w:rPr/>
              <w:t>Si</w:t>
            </w:r>
          </w:p>
        </w:tc>
      </w:tr>
    </w:tbl>
    <w:p w:rsidR="779E732C" w:rsidRDefault="779E732C" w14:paraId="534F7DF1"/>
    <w:p w:rsidR="3E72CBDC" w:rsidP="779E732C" w:rsidRDefault="3E72CBDC" w14:paraId="6CCDB47A" w14:textId="01F3D7BD">
      <w:pPr>
        <w:pStyle w:val="Heading2"/>
        <w:rPr>
          <w:b w:val="1"/>
          <w:bCs w:val="1"/>
        </w:rPr>
      </w:pPr>
      <w:r w:rsidRPr="779E732C" w:rsidR="3E72CBDC">
        <w:rPr>
          <w:b w:val="1"/>
          <w:bCs w:val="1"/>
        </w:rPr>
        <w:t>Análisis de complejidad</w:t>
      </w:r>
    </w:p>
    <w:p w:rsidR="3E72CBDC" w:rsidRDefault="3E72CBDC" w14:paraId="57AEDCB2" w14:textId="6CAE5142">
      <w:r w:rsidR="3E72CBDC">
        <w:rPr/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779E732C" w:rsidTr="779E732C" w14:paraId="61936B7D">
        <w:tc>
          <w:tcPr>
            <w:tcW w:w="5070" w:type="dxa"/>
            <w:tcMar/>
          </w:tcPr>
          <w:p w:rsidR="779E732C" w:rsidP="779E732C" w:rsidRDefault="779E732C" w14:paraId="39CAF199" w14:textId="4F6DCD91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Pasos</w:t>
            </w:r>
          </w:p>
        </w:tc>
        <w:tc>
          <w:tcPr>
            <w:tcW w:w="4275" w:type="dxa"/>
            <w:tcMar/>
          </w:tcPr>
          <w:p w:rsidR="779E732C" w:rsidP="779E732C" w:rsidRDefault="779E732C" w14:paraId="194E2442" w14:textId="54E82D67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Complejidad</w:t>
            </w:r>
          </w:p>
        </w:tc>
      </w:tr>
      <w:tr w:rsidR="779E732C" w:rsidTr="779E732C" w14:paraId="4C638EE0">
        <w:tc>
          <w:tcPr>
            <w:tcW w:w="5070" w:type="dxa"/>
            <w:tcMar/>
          </w:tcPr>
          <w:p w:rsidR="779E732C" w:rsidRDefault="779E732C" w14:paraId="25708A7F" w14:textId="122EE251">
            <w:r w:rsidR="779E732C">
              <w:rPr/>
              <w:t xml:space="preserve">Asignación </w:t>
            </w:r>
          </w:p>
        </w:tc>
        <w:tc>
          <w:tcPr>
            <w:tcW w:w="4275" w:type="dxa"/>
            <w:tcMar/>
          </w:tcPr>
          <w:p w:rsidR="779E732C" w:rsidRDefault="779E732C" w14:paraId="224D440B" w14:textId="217E7DA2">
            <w:r w:rsidR="779E732C">
              <w:rPr/>
              <w:t>O(</w:t>
            </w:r>
            <w:r w:rsidR="700024A5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4EC05608">
        <w:tc>
          <w:tcPr>
            <w:tcW w:w="5070" w:type="dxa"/>
            <w:tcMar/>
          </w:tcPr>
          <w:p w:rsidR="779E732C" w:rsidRDefault="779E732C" w14:paraId="2AEB8DF3" w14:textId="1501C600">
            <w:r w:rsidR="779E732C">
              <w:rPr/>
              <w:t xml:space="preserve">Comparación </w:t>
            </w:r>
            <w:r w:rsidR="18EACDE0">
              <w:rPr/>
              <w:t>pais</w:t>
            </w:r>
          </w:p>
        </w:tc>
        <w:tc>
          <w:tcPr>
            <w:tcW w:w="4275" w:type="dxa"/>
            <w:tcMar/>
          </w:tcPr>
          <w:p w:rsidR="779E732C" w:rsidRDefault="779E732C" w14:paraId="654230FA" w14:textId="18F96A7C">
            <w:r w:rsidR="779E732C">
              <w:rPr/>
              <w:t>O(</w:t>
            </w:r>
            <w:r w:rsidR="779E732C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2D213075">
        <w:tc>
          <w:tcPr>
            <w:tcW w:w="5070" w:type="dxa"/>
            <w:tcMar/>
          </w:tcPr>
          <w:p w:rsidR="779E732C" w:rsidRDefault="779E732C" w14:paraId="74EAF55A" w14:textId="3BEEE816">
            <w:r w:rsidR="779E732C">
              <w:rPr/>
              <w:t>addlast</w:t>
            </w:r>
          </w:p>
        </w:tc>
        <w:tc>
          <w:tcPr>
            <w:tcW w:w="4275" w:type="dxa"/>
            <w:tcMar/>
          </w:tcPr>
          <w:p w:rsidR="779E732C" w:rsidRDefault="779E732C" w14:paraId="155BC6DB" w14:textId="5C9B739F">
            <w:r w:rsidR="779E732C">
              <w:rPr/>
              <w:t>O(</w:t>
            </w:r>
            <w:r w:rsidR="5D3066D9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519C7903">
        <w:tc>
          <w:tcPr>
            <w:tcW w:w="5070" w:type="dxa"/>
            <w:tcMar/>
          </w:tcPr>
          <w:p w:rsidR="69BB11F9" w:rsidRDefault="69BB11F9" w14:paraId="687BAF78" w14:textId="578B61C2">
            <w:r w:rsidR="69BB11F9">
              <w:rPr/>
              <w:t>Merge</w:t>
            </w:r>
            <w:r w:rsidR="779E732C">
              <w:rPr/>
              <w:t xml:space="preserve"> </w:t>
            </w:r>
            <w:r w:rsidR="779E732C">
              <w:rPr/>
              <w:t>sort</w:t>
            </w:r>
          </w:p>
        </w:tc>
        <w:tc>
          <w:tcPr>
            <w:tcW w:w="4275" w:type="dxa"/>
            <w:tcMar/>
          </w:tcPr>
          <w:p w:rsidR="779E732C" w:rsidRDefault="779E732C" w14:paraId="17C044C9" w14:textId="0BE3E0B4">
            <w:r w:rsidR="779E732C">
              <w:rPr/>
              <w:t>O(</w:t>
            </w:r>
            <w:r w:rsidR="779E732C">
              <w:rPr/>
              <w:t>nlogn</w:t>
            </w:r>
            <w:r w:rsidR="779E732C">
              <w:rPr/>
              <w:t>)</w:t>
            </w:r>
          </w:p>
        </w:tc>
      </w:tr>
      <w:tr w:rsidR="779E732C" w:rsidTr="779E732C" w14:paraId="30194F01">
        <w:tc>
          <w:tcPr>
            <w:tcW w:w="5070" w:type="dxa"/>
            <w:tcMar/>
          </w:tcPr>
          <w:p w:rsidR="47CD3E7F" w:rsidP="779E732C" w:rsidRDefault="47CD3E7F" w14:paraId="406D9DDB" w14:textId="2730D39E">
            <w:pPr>
              <w:pStyle w:val="Normal"/>
            </w:pPr>
            <w:r w:rsidR="47CD3E7F">
              <w:rPr/>
              <w:t>Operador In</w:t>
            </w:r>
            <w:r w:rsidR="2D145E31">
              <w:rPr/>
              <w:t xml:space="preserve">  </w:t>
            </w:r>
            <w:r w:rsidR="62439CBB">
              <w:rPr/>
              <w:t xml:space="preserve"> </w:t>
            </w:r>
          </w:p>
        </w:tc>
        <w:tc>
          <w:tcPr>
            <w:tcW w:w="4275" w:type="dxa"/>
            <w:tcMar/>
          </w:tcPr>
          <w:p w:rsidR="57D9D5BB" w:rsidP="779E732C" w:rsidRDefault="57D9D5BB" w14:paraId="347950DB" w14:textId="7396CBDD">
            <w:pPr>
              <w:pStyle w:val="Normal"/>
            </w:pPr>
            <w:r w:rsidR="57D9D5BB">
              <w:rPr/>
              <w:t>0(n)</w:t>
            </w:r>
          </w:p>
        </w:tc>
      </w:tr>
      <w:tr w:rsidR="779E732C" w:rsidTr="779E732C" w14:paraId="68C4D632">
        <w:tc>
          <w:tcPr>
            <w:tcW w:w="5070" w:type="dxa"/>
            <w:tcMar/>
          </w:tcPr>
          <w:p w:rsidR="779E732C" w:rsidP="779E732C" w:rsidRDefault="779E732C" w14:paraId="0E628E69" w14:textId="073CE00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79E732C">
              <w:rPr/>
              <w:t>Operador []</w:t>
            </w:r>
          </w:p>
        </w:tc>
        <w:tc>
          <w:tcPr>
            <w:tcW w:w="4275" w:type="dxa"/>
            <w:tcMar/>
          </w:tcPr>
          <w:p w:rsidR="779E732C" w:rsidRDefault="779E732C" w14:paraId="767E6799" w14:textId="6E5F8869">
            <w:r w:rsidR="779E732C">
              <w:rPr/>
              <w:t>O(</w:t>
            </w:r>
            <w:r w:rsidR="779E732C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772DA894">
        <w:tc>
          <w:tcPr>
            <w:tcW w:w="5070" w:type="dxa"/>
            <w:tcMar/>
          </w:tcPr>
          <w:p w:rsidR="779E732C" w:rsidP="779E732C" w:rsidRDefault="779E732C" w14:paraId="51BB69BC" w14:textId="23C8D281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TOTAL</w:t>
            </w:r>
          </w:p>
        </w:tc>
        <w:tc>
          <w:tcPr>
            <w:tcW w:w="4275" w:type="dxa"/>
            <w:tcMar/>
          </w:tcPr>
          <w:p w:rsidR="779E732C" w:rsidP="779E732C" w:rsidRDefault="779E732C" w14:paraId="6E002854" w14:textId="02DAC4E9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O(</w:t>
            </w:r>
            <w:r w:rsidRPr="779E732C" w:rsidR="635212A3">
              <w:rPr>
                <w:b w:val="1"/>
                <w:bCs w:val="1"/>
                <w:i w:val="1"/>
                <w:iCs w:val="1"/>
              </w:rPr>
              <w:t>n</w:t>
            </w:r>
            <w:r w:rsidRPr="779E732C" w:rsidR="5C05A742">
              <w:rPr>
                <w:b w:val="1"/>
                <w:bCs w:val="1"/>
                <w:i w:val="1"/>
                <w:iCs w:val="1"/>
              </w:rPr>
              <w:t>logn</w:t>
            </w:r>
            <w:r w:rsidRPr="779E732C" w:rsidR="779E732C">
              <w:rPr>
                <w:b w:val="1"/>
                <w:bCs w:val="1"/>
                <w:i w:val="1"/>
                <w:iCs w:val="1"/>
              </w:rPr>
              <w:t>)</w:t>
            </w:r>
          </w:p>
        </w:tc>
      </w:tr>
    </w:tbl>
    <w:p w:rsidR="779E732C" w:rsidP="779E732C" w:rsidRDefault="779E732C" w14:paraId="4707969C" w14:textId="6735D027">
      <w:pPr>
        <w:rPr>
          <w:rFonts w:ascii="Dax-Regular" w:hAnsi="Dax-Regular"/>
        </w:rPr>
      </w:pPr>
    </w:p>
    <w:p w:rsidR="3E72CBDC" w:rsidP="779E732C" w:rsidRDefault="3E72CBDC" w14:paraId="10B06737" w14:textId="4FEC14C2">
      <w:pPr>
        <w:pStyle w:val="Heading2"/>
        <w:rPr>
          <w:b w:val="1"/>
          <w:bCs w:val="1"/>
        </w:rPr>
      </w:pPr>
      <w:r w:rsidRPr="779E732C" w:rsidR="3E72CBDC">
        <w:rPr>
          <w:b w:val="1"/>
          <w:bCs w:val="1"/>
        </w:rPr>
        <w:t>Pruebas Realizadas</w:t>
      </w:r>
    </w:p>
    <w:p w:rsidR="3E72CBDC" w:rsidP="779E732C" w:rsidRDefault="3E72CBDC" w14:paraId="136F3E45" w14:textId="5A292074">
      <w:pPr>
        <w:jc w:val="both"/>
      </w:pPr>
      <w:r w:rsidR="3E72CBDC">
        <w:rPr/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80"/>
        <w:gridCol w:w="4680"/>
      </w:tblGrid>
      <w:tr w:rsidR="779E732C" w:rsidTr="779E732C" w14:paraId="227AD828">
        <w:tc>
          <w:tcPr>
            <w:tcW w:w="4680" w:type="dxa"/>
            <w:tcMar/>
          </w:tcPr>
          <w:p w:rsidR="779E732C" w:rsidP="779E732C" w:rsidRDefault="779E732C" w14:paraId="796B0481" w14:textId="14935807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Entrada</w:t>
            </w:r>
          </w:p>
        </w:tc>
        <w:tc>
          <w:tcPr>
            <w:tcW w:w="4680" w:type="dxa"/>
            <w:tcMar/>
          </w:tcPr>
          <w:p w:rsidR="779E732C" w:rsidP="779E732C" w:rsidRDefault="779E732C" w14:paraId="05FB702C" w14:textId="79DC93A2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Tiempo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 xml:space="preserve"> (</w:t>
            </w:r>
            <w:r w:rsidRPr="779E732C" w:rsidR="2B424203">
              <w:rPr>
                <w:rFonts w:ascii="Dax-Regular" w:hAnsi="Dax-Regular"/>
                <w:b w:val="1"/>
                <w:bCs w:val="1"/>
              </w:rPr>
              <w:t>m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>s)</w:t>
            </w:r>
          </w:p>
        </w:tc>
      </w:tr>
      <w:tr w:rsidR="779E732C" w:rsidTr="779E732C" w14:paraId="08DD46B3">
        <w:tc>
          <w:tcPr>
            <w:tcW w:w="4680" w:type="dxa"/>
            <w:tcMar/>
          </w:tcPr>
          <w:p w:rsidR="779E732C" w:rsidP="779E732C" w:rsidRDefault="779E732C" w14:paraId="3FE5A970" w14:textId="07980F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1 (</w:t>
            </w:r>
            <w:r w:rsidRPr="779E732C" w:rsidR="779E732C">
              <w:rPr>
                <w:rFonts w:ascii="Dax-Regular" w:hAnsi="Dax-Regular"/>
              </w:rPr>
              <w:t>0,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317C831E" w:rsidP="779E732C" w:rsidRDefault="317C831E" w14:paraId="522426EA" w14:textId="2CA3988F">
            <w:pPr>
              <w:rPr>
                <w:rFonts w:ascii="Dax-Regular" w:hAnsi="Dax-Regular"/>
              </w:rPr>
            </w:pPr>
            <w:r w:rsidRPr="779E732C" w:rsidR="317C831E">
              <w:rPr>
                <w:rFonts w:ascii="Dax-Regular" w:hAnsi="Dax-Regular"/>
              </w:rPr>
              <w:t>0</w:t>
            </w:r>
            <w:r w:rsidRPr="779E732C" w:rsidR="2AD011DF">
              <w:rPr>
                <w:rFonts w:ascii="Dax-Regular" w:hAnsi="Dax-Regular"/>
              </w:rPr>
              <w:t>,</w:t>
            </w:r>
            <w:r w:rsidRPr="779E732C" w:rsidR="317C831E">
              <w:rPr>
                <w:rFonts w:ascii="Dax-Regular" w:hAnsi="Dax-Regular"/>
              </w:rPr>
              <w:t>07</w:t>
            </w:r>
          </w:p>
        </w:tc>
      </w:tr>
      <w:tr w:rsidR="779E732C" w:rsidTr="779E732C" w14:paraId="772A8D37">
        <w:tc>
          <w:tcPr>
            <w:tcW w:w="4680" w:type="dxa"/>
            <w:tcMar/>
          </w:tcPr>
          <w:p w:rsidR="779E732C" w:rsidP="779E732C" w:rsidRDefault="779E732C" w14:paraId="09E60475" w14:textId="3CA1E40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2 (</w:t>
            </w:r>
            <w:r w:rsidRPr="779E732C" w:rsidR="779E732C">
              <w:rPr>
                <w:rFonts w:ascii="Dax-Regular" w:hAnsi="Dax-Regular"/>
              </w:rPr>
              <w:t>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04FAA22A" w:rsidP="779E732C" w:rsidRDefault="04FAA22A" w14:paraId="7CB29A22" w14:textId="0C6E068E">
            <w:pPr>
              <w:rPr>
                <w:rFonts w:ascii="Dax-Regular" w:hAnsi="Dax-Regular"/>
              </w:rPr>
            </w:pPr>
            <w:r w:rsidRPr="779E732C" w:rsidR="04FAA22A">
              <w:rPr>
                <w:rFonts w:ascii="Dax-Regular" w:hAnsi="Dax-Regular"/>
              </w:rPr>
              <w:t>0</w:t>
            </w:r>
            <w:r w:rsidRPr="779E732C" w:rsidR="059D8F35">
              <w:rPr>
                <w:rFonts w:ascii="Dax-Regular" w:hAnsi="Dax-Regular"/>
              </w:rPr>
              <w:t>,</w:t>
            </w:r>
            <w:r w:rsidRPr="779E732C" w:rsidR="04FAA22A">
              <w:rPr>
                <w:rFonts w:ascii="Dax-Regular" w:hAnsi="Dax-Regular"/>
              </w:rPr>
              <w:t>41</w:t>
            </w:r>
          </w:p>
        </w:tc>
      </w:tr>
      <w:tr w:rsidR="779E732C" w:rsidTr="779E732C" w14:paraId="3E5A3C58">
        <w:tc>
          <w:tcPr>
            <w:tcW w:w="4680" w:type="dxa"/>
            <w:tcMar/>
          </w:tcPr>
          <w:p w:rsidR="779E732C" w:rsidP="779E732C" w:rsidRDefault="779E732C" w14:paraId="240A4286" w14:textId="0D8CDD6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3 (</w:t>
            </w:r>
            <w:r w:rsidRPr="779E732C" w:rsidR="779E732C">
              <w:rPr>
                <w:rFonts w:ascii="Dax-Regular" w:hAnsi="Dax-Regular"/>
              </w:rPr>
              <w:t>2</w:t>
            </w:r>
            <w:r w:rsidRPr="779E732C" w:rsidR="779E732C">
              <w:rPr>
                <w:rFonts w:ascii="Dax-Regular" w:hAnsi="Dax-Regular"/>
              </w:rPr>
              <w:t>0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68B9E4E6" w:rsidP="779E732C" w:rsidRDefault="68B9E4E6" w14:paraId="2F2DA5C6" w14:textId="59005D42">
            <w:pPr>
              <w:rPr>
                <w:rFonts w:ascii="Dax-Regular" w:hAnsi="Dax-Regular"/>
              </w:rPr>
            </w:pPr>
            <w:r w:rsidRPr="779E732C" w:rsidR="68B9E4E6">
              <w:rPr>
                <w:rFonts w:ascii="Dax-Regular" w:hAnsi="Dax-Regular"/>
              </w:rPr>
              <w:t>1</w:t>
            </w:r>
            <w:r w:rsidRPr="779E732C" w:rsidR="7397A015">
              <w:rPr>
                <w:rFonts w:ascii="Dax-Regular" w:hAnsi="Dax-Regular"/>
              </w:rPr>
              <w:t>,</w:t>
            </w:r>
            <w:r w:rsidRPr="779E732C" w:rsidR="68B9E4E6">
              <w:rPr>
                <w:rFonts w:ascii="Dax-Regular" w:hAnsi="Dax-Regular"/>
              </w:rPr>
              <w:t>81</w:t>
            </w:r>
          </w:p>
        </w:tc>
      </w:tr>
      <w:tr w:rsidR="779E732C" w:rsidTr="779E732C" w14:paraId="2C406277">
        <w:tc>
          <w:tcPr>
            <w:tcW w:w="4680" w:type="dxa"/>
            <w:tcMar/>
          </w:tcPr>
          <w:p w:rsidR="779E732C" w:rsidP="779E732C" w:rsidRDefault="779E732C" w14:paraId="172D75F7" w14:textId="6FA524A7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4 (</w:t>
            </w:r>
            <w:r w:rsidRPr="779E732C" w:rsidR="779E732C">
              <w:rPr>
                <w:rFonts w:ascii="Dax-Regular" w:hAnsi="Dax-Regular"/>
              </w:rPr>
              <w:t>30%)</w:t>
            </w:r>
          </w:p>
        </w:tc>
        <w:tc>
          <w:tcPr>
            <w:tcW w:w="4680" w:type="dxa"/>
            <w:tcMar/>
          </w:tcPr>
          <w:p w:rsidR="4229F33D" w:rsidP="779E732C" w:rsidRDefault="4229F33D" w14:paraId="1B6C72FD" w14:textId="6F1F0E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Dax-Regular" w:hAnsi="Dax-Regular"/>
              </w:rPr>
            </w:pPr>
            <w:r w:rsidRPr="779E732C" w:rsidR="4229F33D">
              <w:rPr>
                <w:rFonts w:ascii="Dax-Regular" w:hAnsi="Dax-Regular"/>
              </w:rPr>
              <w:t>3</w:t>
            </w:r>
            <w:r w:rsidRPr="779E732C" w:rsidR="08449128">
              <w:rPr>
                <w:rFonts w:ascii="Dax-Regular" w:hAnsi="Dax-Regular"/>
              </w:rPr>
              <w:t>,</w:t>
            </w:r>
            <w:r w:rsidRPr="779E732C" w:rsidR="4229F33D">
              <w:rPr>
                <w:rFonts w:ascii="Dax-Regular" w:hAnsi="Dax-Regular"/>
              </w:rPr>
              <w:t>42</w:t>
            </w:r>
          </w:p>
        </w:tc>
      </w:tr>
      <w:tr w:rsidR="779E732C" w:rsidTr="779E732C" w14:paraId="7305128A">
        <w:tc>
          <w:tcPr>
            <w:tcW w:w="4680" w:type="dxa"/>
            <w:tcMar/>
          </w:tcPr>
          <w:p w:rsidR="779E732C" w:rsidP="779E732C" w:rsidRDefault="779E732C" w14:paraId="5B68BFDF" w14:textId="32F9F84E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5 (50%)</w:t>
            </w:r>
          </w:p>
        </w:tc>
        <w:tc>
          <w:tcPr>
            <w:tcW w:w="4680" w:type="dxa"/>
            <w:tcMar/>
          </w:tcPr>
          <w:p w:rsidR="4153CFB7" w:rsidP="779E732C" w:rsidRDefault="4153CFB7" w14:paraId="535C1D39" w14:textId="59836574">
            <w:pPr>
              <w:pStyle w:val="Normal"/>
              <w:rPr>
                <w:rFonts w:ascii="Dax-Regular" w:hAnsi="Dax-Regular"/>
              </w:rPr>
            </w:pPr>
            <w:r w:rsidRPr="779E732C" w:rsidR="4153CFB7">
              <w:rPr>
                <w:rFonts w:ascii="Dax-Regular" w:hAnsi="Dax-Regular"/>
              </w:rPr>
              <w:t>6</w:t>
            </w:r>
            <w:r w:rsidRPr="779E732C" w:rsidR="08449128">
              <w:rPr>
                <w:rFonts w:ascii="Dax-Regular" w:hAnsi="Dax-Regular"/>
              </w:rPr>
              <w:t>,</w:t>
            </w:r>
            <w:r w:rsidRPr="779E732C" w:rsidR="4153CFB7">
              <w:rPr>
                <w:rFonts w:ascii="Dax-Regular" w:hAnsi="Dax-Regular"/>
              </w:rPr>
              <w:t>64</w:t>
            </w:r>
          </w:p>
        </w:tc>
      </w:tr>
      <w:tr w:rsidR="779E732C" w:rsidTr="779E732C" w14:paraId="64687513">
        <w:tc>
          <w:tcPr>
            <w:tcW w:w="4680" w:type="dxa"/>
            <w:tcMar/>
          </w:tcPr>
          <w:p w:rsidR="779E732C" w:rsidP="779E732C" w:rsidRDefault="779E732C" w14:paraId="59B4D8C6" w14:textId="5CD3F419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6 (100%)</w:t>
            </w:r>
          </w:p>
        </w:tc>
        <w:tc>
          <w:tcPr>
            <w:tcW w:w="4680" w:type="dxa"/>
            <w:tcMar/>
          </w:tcPr>
          <w:p w:rsidR="624428DB" w:rsidP="779E732C" w:rsidRDefault="624428DB" w14:paraId="0C67226A" w14:textId="6E24CFD1">
            <w:pPr>
              <w:pStyle w:val="Normal"/>
              <w:rPr>
                <w:rFonts w:ascii="Dax-Regular" w:hAnsi="Dax-Regular"/>
              </w:rPr>
            </w:pPr>
            <w:r w:rsidRPr="779E732C" w:rsidR="624428DB">
              <w:rPr>
                <w:rFonts w:ascii="Dax-Regular" w:hAnsi="Dax-Regular"/>
              </w:rPr>
              <w:t>15</w:t>
            </w:r>
            <w:r w:rsidRPr="779E732C" w:rsidR="1172ABF3">
              <w:rPr>
                <w:rFonts w:ascii="Dax-Regular" w:hAnsi="Dax-Regular"/>
              </w:rPr>
              <w:t>,</w:t>
            </w:r>
            <w:r w:rsidRPr="779E732C" w:rsidR="624428DB">
              <w:rPr>
                <w:rFonts w:ascii="Dax-Regular" w:hAnsi="Dax-Regular"/>
              </w:rPr>
              <w:t>48</w:t>
            </w:r>
          </w:p>
        </w:tc>
      </w:tr>
    </w:tbl>
    <w:p w:rsidR="779E732C" w:rsidP="779E732C" w:rsidRDefault="779E732C" w14:paraId="63E44218" w14:textId="25E280A5">
      <w:pPr>
        <w:rPr>
          <w:rFonts w:ascii="Dax-Regular" w:hAnsi="Dax-Regular"/>
        </w:rPr>
      </w:pPr>
    </w:p>
    <w:p w:rsidR="3E72CBDC" w:rsidP="779E732C" w:rsidRDefault="3E72CBDC" w14:paraId="298378F4" w14:textId="0F7406A4">
      <w:pPr>
        <w:pStyle w:val="Heading3"/>
        <w:rPr>
          <w:b w:val="1"/>
          <w:bCs w:val="1"/>
        </w:rPr>
      </w:pPr>
      <w:r w:rsidRPr="779E732C" w:rsidR="3E72CBDC">
        <w:rPr>
          <w:b w:val="1"/>
          <w:bCs w:val="1"/>
        </w:rPr>
        <w:t>Tablas de datos</w:t>
      </w:r>
    </w:p>
    <w:p w:rsidR="3E72CBDC" w:rsidRDefault="3E72CBDC" w14:paraId="47DB4EB8" w14:textId="15AD8DFC">
      <w:r w:rsidR="3E72CBDC">
        <w:rPr/>
        <w:t>Las tablas co</w:t>
      </w:r>
      <w:r w:rsidR="3E72CBDC">
        <w:rPr/>
        <w:t>n la reco</w:t>
      </w:r>
      <w:r w:rsidR="3E72CBDC">
        <w:rPr/>
        <w:t>pilación de datos de las prueba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779E732C" w:rsidTr="779E732C" w14:paraId="5C215E0E">
        <w:trPr>
          <w:trHeight w:val="315"/>
        </w:trPr>
        <w:tc>
          <w:tcPr>
            <w:tcW w:w="5616" w:type="dxa"/>
            <w:gridSpan w:val="3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DCAAC8A" w14:textId="6FC97AB7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Requerimiento</w:t>
            </w: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 xml:space="preserve"> 5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52BEABAA" w14:textId="4DDA62B2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57484608" w14:textId="25124ED9"/>
        </w:tc>
      </w:tr>
      <w:tr w:rsidR="779E732C" w:rsidTr="779E732C" w14:paraId="07DA4E68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4853477" w14:textId="0B2ACBEC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rcentaje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[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ct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]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9BC4446" w14:textId="628D4DD8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amaño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SINGLE-LINKED_LIST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F55C10C" w14:textId="69F67139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Tiempo de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implementación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s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84ABB26" w14:textId="618D784A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EBF26A3" w14:textId="1601D54B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y-</w:t>
            </w:r>
            <w:r w:rsidRPr="779E732C" w:rsidR="4BFA8FDF">
              <w:rPr>
                <w:rFonts w:ascii="Arial" w:hAnsi="Arial" w:eastAsia="Arial" w:cs="Arial"/>
                <w:sz w:val="20"/>
                <w:szCs w:val="20"/>
              </w:rPr>
              <w:t>intercepto</w:t>
            </w:r>
          </w:p>
        </w:tc>
      </w:tr>
      <w:tr w:rsidR="779E732C" w:rsidTr="779E732C" w14:paraId="6C35506F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6767272E" w14:textId="581B8C30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0,05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33B91247" w14:textId="05990AD0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,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7BB6BEAC" w14:textId="09B2BD50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07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68728F8" w14:textId="0AA1408D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000682303554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9A19E11" w14:textId="1CAC663A">
            <w:pPr>
              <w:jc w:val="right"/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-0,7242768289</w:t>
            </w:r>
          </w:p>
        </w:tc>
      </w:tr>
      <w:tr w:rsidR="779E732C" w:rsidTr="779E732C" w14:paraId="1239FBF4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6463A9EA" w14:textId="572AF769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4A43C0F3" w14:textId="0403F4DC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,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0046C96" w14:textId="6367592E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41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37886B06" w14:textId="35D06C25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3EDFB20" w14:textId="68F95B9B"/>
        </w:tc>
      </w:tr>
      <w:tr w:rsidR="779E732C" w:rsidTr="779E732C" w14:paraId="279551B3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3CACF684" w14:textId="0A94A6D9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2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AA7BAA3" w14:textId="70F7DEAB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599,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052D085" w14:textId="21904E6D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,81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7E4DC08" w14:textId="343616E0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638A5240" w14:textId="0724BD5A"/>
        </w:tc>
      </w:tr>
      <w:tr w:rsidR="779E732C" w:rsidTr="779E732C" w14:paraId="183CE85B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579A4F87" w14:textId="753E82A3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3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766ABF7" w14:textId="36F0CD3F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6899,4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19246AF0" w14:textId="5B2E23BB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3,42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2B2BAE5D" w14:textId="7A103783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38A2CBB" w14:textId="485E13DF"/>
        </w:tc>
      </w:tr>
      <w:tr w:rsidR="779E732C" w:rsidTr="779E732C" w14:paraId="0A7D086C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355E2513" w14:textId="33F9566B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05B1D24" w14:textId="29474C8D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236F2BE" w14:textId="094B4EC0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6,64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5178DF06" w14:textId="21322AE0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BEB8743" w14:textId="4E10C99C"/>
        </w:tc>
      </w:tr>
      <w:tr w:rsidR="779E732C" w:rsidTr="779E732C" w14:paraId="0B7C5A33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64255BEB" w14:textId="72420349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10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7F08EAF" w14:textId="0CE9131D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299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595DAED1" w14:textId="1CCA1A68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5,4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72DA84D7" w14:textId="432BB9FE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5534E11E" w14:textId="4D87F100"/>
        </w:tc>
      </w:tr>
    </w:tbl>
    <w:p w:rsidR="779E732C" w:rsidP="779E732C" w:rsidRDefault="779E732C" w14:paraId="7E0239D2" w14:textId="03D303F8">
      <w:pPr>
        <w:pStyle w:val="Normal"/>
      </w:pPr>
    </w:p>
    <w:p w:rsidR="3E72CBDC" w:rsidP="779E732C" w:rsidRDefault="3E72CBDC" w14:paraId="1B18355E" w14:textId="32BAE5A1">
      <w:pPr>
        <w:pStyle w:val="Heading3"/>
        <w:rPr>
          <w:b w:val="1"/>
          <w:bCs w:val="1"/>
        </w:rPr>
      </w:pPr>
      <w:r w:rsidRPr="779E732C" w:rsidR="3E72CBDC">
        <w:rPr>
          <w:b w:val="1"/>
          <w:bCs w:val="1"/>
        </w:rPr>
        <w:t>Graficas</w:t>
      </w:r>
    </w:p>
    <w:p w:rsidR="3E72CBDC" w:rsidP="779E732C" w:rsidRDefault="3E72CBDC" w14:paraId="6A75858C" w14:textId="258BC99B">
      <w:pPr>
        <w:pStyle w:val="NoSpacing"/>
      </w:pPr>
      <w:r w:rsidR="3E72CBDC">
        <w:rPr/>
        <w:t xml:space="preserve">Las </w:t>
      </w:r>
      <w:r w:rsidR="3E72CBDC">
        <w:rPr/>
        <w:t>gráficas</w:t>
      </w:r>
      <w:r w:rsidR="3E72CBDC">
        <w:rPr/>
        <w:t xml:space="preserve"> con la </w:t>
      </w:r>
      <w:r w:rsidR="3E72CBDC">
        <w:rPr/>
        <w:t>representación</w:t>
      </w:r>
      <w:r w:rsidR="3E72CBDC">
        <w:rPr/>
        <w:t xml:space="preserve"> de las </w:t>
      </w:r>
      <w:r w:rsidR="3E72CBDC">
        <w:rPr/>
        <w:t>pruebas</w:t>
      </w:r>
      <w:r w:rsidR="3E72CBDC">
        <w:rPr/>
        <w:t xml:space="preserve"> </w:t>
      </w:r>
      <w:r w:rsidR="3E72CBDC">
        <w:rPr/>
        <w:t>realizadas</w:t>
      </w:r>
      <w:r w:rsidR="3E72CBDC">
        <w:rPr/>
        <w:t>.</w:t>
      </w:r>
    </w:p>
    <w:p w:rsidR="5C8BCFCC" w:rsidP="779E732C" w:rsidRDefault="5C8BCFCC" w14:paraId="20788D7D" w14:textId="20021599">
      <w:pPr>
        <w:pStyle w:val="NoSpacing"/>
      </w:pPr>
      <w:r w:rsidR="5C8BCFCC">
        <w:drawing>
          <wp:inline wp14:editId="560E7A95" wp14:anchorId="5635DDB3">
            <wp:extent cx="4572000" cy="2828925"/>
            <wp:effectExtent l="0" t="0" r="0" b="0"/>
            <wp:docPr id="3985824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022fd9e5ee42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72CBDC" w:rsidP="779E732C" w:rsidRDefault="3E72CBDC" w14:paraId="0C8C0733" w14:textId="053EA928">
      <w:pPr>
        <w:pStyle w:val="Heading2"/>
        <w:rPr>
          <w:b w:val="1"/>
          <w:bCs w:val="1"/>
        </w:rPr>
      </w:pPr>
      <w:r w:rsidRPr="779E732C" w:rsidR="3E72CBDC">
        <w:rPr>
          <w:b w:val="1"/>
          <w:bCs w:val="1"/>
        </w:rPr>
        <w:t>Análisis</w:t>
      </w:r>
    </w:p>
    <w:p w:rsidR="3E72CBDC" w:rsidRDefault="3E72CBDC" w14:paraId="7E2B4524" w14:textId="20C3D7F4">
      <w:r w:rsidR="3E72CBDC">
        <w:rPr/>
        <w:t>Análisis de resultados de la implementación, tener cuenta las pruebas realizadas y el análisis de complejidad.</w:t>
      </w:r>
    </w:p>
    <w:p w:rsidR="6E4988CE" w:rsidP="779E732C" w:rsidRDefault="6E4988CE" w14:paraId="5D7ACB73" w14:textId="6C61BFDB">
      <w:pPr>
        <w:pStyle w:val="Normal"/>
      </w:pPr>
      <w:r w:rsidR="6E4988CE">
        <w:rPr/>
        <w:t xml:space="preserve">La línea de tendencia muestra un crecimiento constante, con pendiente menor a 1 en relación con la complejidad </w:t>
      </w:r>
      <w:r w:rsidR="6E4988CE">
        <w:rPr/>
        <w:t>nlogn</w:t>
      </w:r>
      <w:r w:rsidR="6E4988CE">
        <w:rPr/>
        <w:t>.</w:t>
      </w:r>
    </w:p>
    <w:p w:rsidR="779E732C" w:rsidP="779E732C" w:rsidRDefault="779E732C" w14:paraId="3E5B819E" w14:textId="5BEE0C7F">
      <w:pPr>
        <w:pStyle w:val="Normal"/>
      </w:pPr>
    </w:p>
    <w:p w:rsidR="779E732C" w:rsidRDefault="779E732C" w14:paraId="0ADC82FA" w14:textId="02887233">
      <w:r>
        <w:br w:type="page"/>
      </w:r>
    </w:p>
    <w:p w:rsidR="51770A1B" w:rsidP="779E732C" w:rsidRDefault="51770A1B" w14:paraId="20056FDD" w14:textId="2407C11B">
      <w:pPr>
        <w:pStyle w:val="Heading1"/>
        <w:rPr>
          <w:b w:val="1"/>
          <w:bCs w:val="1"/>
        </w:rPr>
      </w:pPr>
      <w:r w:rsidRPr="779E732C" w:rsidR="51770A1B">
        <w:rPr>
          <w:b w:val="1"/>
          <w:bCs w:val="1"/>
        </w:rPr>
        <w:t xml:space="preserve">Requerimiento </w:t>
      </w:r>
      <w:r w:rsidRPr="779E732C" w:rsidR="13F32EE2">
        <w:rPr>
          <w:b w:val="1"/>
          <w:bCs w:val="1"/>
        </w:rPr>
        <w:t>6</w:t>
      </w:r>
      <w:r w:rsidRPr="779E732C" w:rsidR="51770A1B">
        <w:rPr>
          <w:b w:val="1"/>
          <w:bCs w:val="1"/>
        </w:rPr>
        <w:t>:</w:t>
      </w:r>
    </w:p>
    <w:p w:rsidR="51770A1B" w:rsidP="779E732C" w:rsidRDefault="51770A1B" w14:paraId="7FC33466" w14:textId="363E51C5">
      <w:pPr>
        <w:pStyle w:val="Heading2"/>
        <w:rPr>
          <w:b w:val="1"/>
          <w:bCs w:val="1"/>
        </w:rPr>
      </w:pPr>
      <w:r w:rsidRPr="779E732C" w:rsidR="51770A1B">
        <w:rPr>
          <w:b w:val="1"/>
          <w:bCs w:val="1"/>
        </w:rPr>
        <w:t>Descripción</w:t>
      </w:r>
    </w:p>
    <w:p w:rsidR="661D494D" w:rsidP="779E732C" w:rsidRDefault="661D494D" w14:paraId="42D22FD5" w14:textId="1EE89546">
      <w:pPr>
        <w:pStyle w:val="Normal"/>
        <w:jc w:val="center"/>
      </w:pPr>
      <w:r w:rsidR="661D494D">
        <w:drawing>
          <wp:inline wp14:editId="5D5CBF00" wp14:anchorId="04AFE6AF">
            <wp:extent cx="4572000" cy="3209925"/>
            <wp:effectExtent l="0" t="0" r="0" b="0"/>
            <wp:docPr id="8260725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a444628cad4e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779E732C" w:rsidTr="779E732C" w14:paraId="088B01A7">
        <w:tc>
          <w:tcPr>
            <w:tcW w:w="3060" w:type="dxa"/>
            <w:tcMar/>
          </w:tcPr>
          <w:p w:rsidR="779E732C" w:rsidP="779E732C" w:rsidRDefault="779E732C" w14:paraId="2DBA5546" w14:textId="7BF177AA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E</w:t>
            </w:r>
            <w:r w:rsidRPr="779E732C" w:rsidR="779E732C">
              <w:rPr>
                <w:b w:val="1"/>
                <w:bCs w:val="1"/>
              </w:rPr>
              <w:t xml:space="preserve">ntrada </w:t>
            </w:r>
          </w:p>
        </w:tc>
        <w:tc>
          <w:tcPr>
            <w:tcW w:w="6300" w:type="dxa"/>
            <w:tcMar/>
          </w:tcPr>
          <w:p w:rsidR="779E732C" w:rsidP="779E732C" w:rsidRDefault="779E732C" w14:paraId="626FB83E" w14:textId="363E51C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79E732C">
              <w:rPr/>
              <w:t>Catálogo</w:t>
            </w:r>
            <w:r w:rsidR="779E732C">
              <w:rPr/>
              <w:t xml:space="preserve">, </w:t>
            </w:r>
            <w:r w:rsidR="1BC14A65">
              <w:rPr/>
              <w:t>nombre del directo</w:t>
            </w:r>
          </w:p>
        </w:tc>
      </w:tr>
      <w:tr w:rsidR="779E732C" w:rsidTr="779E732C" w14:paraId="176D9111">
        <w:tc>
          <w:tcPr>
            <w:tcW w:w="3060" w:type="dxa"/>
            <w:tcMar/>
          </w:tcPr>
          <w:p w:rsidR="779E732C" w:rsidP="779E732C" w:rsidRDefault="779E732C" w14:paraId="28B6B3A4" w14:textId="7988AD3D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S</w:t>
            </w:r>
            <w:r w:rsidRPr="779E732C" w:rsidR="779E732C">
              <w:rPr>
                <w:b w:val="1"/>
                <w:bCs w:val="1"/>
              </w:rPr>
              <w:t>alidas</w:t>
            </w:r>
          </w:p>
        </w:tc>
        <w:tc>
          <w:tcPr>
            <w:tcW w:w="6300" w:type="dxa"/>
            <w:tcMar/>
          </w:tcPr>
          <w:p w:rsidR="18A803FA" w:rsidP="779E732C" w:rsidRDefault="18A803FA" w14:paraId="18ED0551" w14:textId="4FB29EA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8A803FA">
              <w:rPr/>
              <w:t xml:space="preserve">Tupla (Lista encadenada, diccionario con información del tipo de programa, diccionario con la información de las plataformas de </w:t>
            </w:r>
            <w:r w:rsidR="18A803FA">
              <w:rPr/>
              <w:t>streaming</w:t>
            </w:r>
            <w:r w:rsidR="18A803FA">
              <w:rPr/>
              <w:t xml:space="preserve">, diccionario con la información de los géneros) </w:t>
            </w:r>
          </w:p>
        </w:tc>
      </w:tr>
      <w:tr w:rsidR="779E732C" w:rsidTr="779E732C" w14:paraId="7CC2DFD4">
        <w:tc>
          <w:tcPr>
            <w:tcW w:w="3060" w:type="dxa"/>
            <w:tcMar/>
          </w:tcPr>
          <w:p w:rsidR="779E732C" w:rsidP="779E732C" w:rsidRDefault="779E732C" w14:paraId="26172626" w14:textId="573AC7E9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Implementado (Sí/No)</w:t>
            </w:r>
          </w:p>
        </w:tc>
        <w:tc>
          <w:tcPr>
            <w:tcW w:w="6300" w:type="dxa"/>
            <w:tcMar/>
          </w:tcPr>
          <w:p w:rsidR="779E732C" w:rsidP="779E732C" w:rsidRDefault="779E732C" w14:paraId="4ED873A1" w14:textId="3DD8A55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79E732C">
              <w:rPr/>
              <w:t>Sí</w:t>
            </w:r>
          </w:p>
        </w:tc>
      </w:tr>
    </w:tbl>
    <w:p w:rsidR="779E732C" w:rsidRDefault="779E732C" w14:paraId="7CACEF38"/>
    <w:p w:rsidR="51770A1B" w:rsidP="779E732C" w:rsidRDefault="51770A1B" w14:paraId="415A3C8B" w14:textId="01F3D7BD">
      <w:pPr>
        <w:pStyle w:val="Heading2"/>
        <w:rPr>
          <w:b w:val="1"/>
          <w:bCs w:val="1"/>
        </w:rPr>
      </w:pPr>
      <w:r w:rsidRPr="779E732C" w:rsidR="51770A1B">
        <w:rPr>
          <w:b w:val="1"/>
          <w:bCs w:val="1"/>
        </w:rPr>
        <w:t>Análisis de complejidad</w:t>
      </w:r>
    </w:p>
    <w:p w:rsidR="51770A1B" w:rsidRDefault="51770A1B" w14:paraId="03B77F95" w14:textId="6CAE5142">
      <w:r w:rsidR="51770A1B">
        <w:rPr/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779E732C" w:rsidTr="779E732C" w14:paraId="46E92331">
        <w:tc>
          <w:tcPr>
            <w:tcW w:w="5070" w:type="dxa"/>
            <w:tcMar/>
          </w:tcPr>
          <w:p w:rsidR="779E732C" w:rsidP="779E732C" w:rsidRDefault="779E732C" w14:paraId="0AAE3E04" w14:textId="4F6DCD91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Pasos</w:t>
            </w:r>
          </w:p>
        </w:tc>
        <w:tc>
          <w:tcPr>
            <w:tcW w:w="4275" w:type="dxa"/>
            <w:tcMar/>
          </w:tcPr>
          <w:p w:rsidR="779E732C" w:rsidP="779E732C" w:rsidRDefault="779E732C" w14:paraId="68013E79" w14:textId="54E82D67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Complejidad</w:t>
            </w:r>
          </w:p>
        </w:tc>
      </w:tr>
      <w:tr w:rsidR="779E732C" w:rsidTr="779E732C" w14:paraId="3FA6189D">
        <w:tc>
          <w:tcPr>
            <w:tcW w:w="5070" w:type="dxa"/>
            <w:tcMar/>
          </w:tcPr>
          <w:p w:rsidR="779E732C" w:rsidRDefault="779E732C" w14:paraId="4C55E480" w14:textId="122EE251">
            <w:r w:rsidR="779E732C">
              <w:rPr/>
              <w:t xml:space="preserve">Asignación </w:t>
            </w:r>
          </w:p>
        </w:tc>
        <w:tc>
          <w:tcPr>
            <w:tcW w:w="4275" w:type="dxa"/>
            <w:tcMar/>
          </w:tcPr>
          <w:p w:rsidR="779E732C" w:rsidRDefault="779E732C" w14:paraId="099639BE" w14:textId="7070D68B">
            <w:r w:rsidR="779E732C">
              <w:rPr/>
              <w:t>O(</w:t>
            </w:r>
            <w:r w:rsidR="0C10BEF4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4E1A8DC3">
        <w:tc>
          <w:tcPr>
            <w:tcW w:w="5070" w:type="dxa"/>
            <w:tcMar/>
          </w:tcPr>
          <w:p w:rsidR="5F44310F" w:rsidP="779E732C" w:rsidRDefault="5F44310F" w14:paraId="233DCB2F" w14:textId="6ED6EA9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F44310F">
              <w:rPr/>
              <w:t>Operador in</w:t>
            </w:r>
          </w:p>
        </w:tc>
        <w:tc>
          <w:tcPr>
            <w:tcW w:w="4275" w:type="dxa"/>
            <w:tcMar/>
          </w:tcPr>
          <w:p w:rsidR="779E732C" w:rsidRDefault="779E732C" w14:paraId="27925548" w14:textId="515DE58A">
            <w:r w:rsidR="779E732C">
              <w:rPr/>
              <w:t>O(</w:t>
            </w:r>
            <w:r w:rsidR="402F37BA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0CD3E40F">
        <w:tc>
          <w:tcPr>
            <w:tcW w:w="5070" w:type="dxa"/>
            <w:tcMar/>
          </w:tcPr>
          <w:p w:rsidR="16E2CDAC" w:rsidRDefault="16E2CDAC" w14:paraId="292EC1F4" w14:textId="37CC90B2">
            <w:r w:rsidR="16E2CDAC">
              <w:rPr/>
              <w:t>Addlast</w:t>
            </w:r>
          </w:p>
        </w:tc>
        <w:tc>
          <w:tcPr>
            <w:tcW w:w="4275" w:type="dxa"/>
            <w:tcMar/>
          </w:tcPr>
          <w:p w:rsidR="779E732C" w:rsidRDefault="779E732C" w14:paraId="231C7E1C" w14:textId="64670262">
            <w:r w:rsidR="779E732C">
              <w:rPr/>
              <w:t>O(</w:t>
            </w:r>
            <w:r w:rsidR="3E9EE9DB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2B68F73C">
        <w:tc>
          <w:tcPr>
            <w:tcW w:w="5070" w:type="dxa"/>
            <w:tcMar/>
          </w:tcPr>
          <w:p w:rsidR="03C05883" w:rsidP="779E732C" w:rsidRDefault="03C05883" w14:paraId="4787FE6F" w14:textId="0DDE67F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C05883">
              <w:rPr/>
              <w:t>Merge</w:t>
            </w:r>
            <w:r w:rsidR="03C05883">
              <w:rPr/>
              <w:t xml:space="preserve"> </w:t>
            </w:r>
            <w:r w:rsidR="03C05883">
              <w:rPr/>
              <w:t>Sort</w:t>
            </w:r>
          </w:p>
        </w:tc>
        <w:tc>
          <w:tcPr>
            <w:tcW w:w="4275" w:type="dxa"/>
            <w:tcMar/>
          </w:tcPr>
          <w:p w:rsidR="779E732C" w:rsidRDefault="779E732C" w14:paraId="4B39B42C" w14:textId="1A2DC62D">
            <w:r w:rsidR="779E732C">
              <w:rPr/>
              <w:t>O(</w:t>
            </w:r>
            <w:r w:rsidR="40D3AB3B">
              <w:rPr/>
              <w:t>nlogn</w:t>
            </w:r>
            <w:r w:rsidR="779E732C">
              <w:rPr/>
              <w:t>)</w:t>
            </w:r>
          </w:p>
        </w:tc>
      </w:tr>
      <w:tr w:rsidR="779E732C" w:rsidTr="779E732C" w14:paraId="10F2A4A2">
        <w:tc>
          <w:tcPr>
            <w:tcW w:w="5070" w:type="dxa"/>
            <w:tcMar/>
          </w:tcPr>
          <w:p w:rsidR="381296F0" w:rsidP="779E732C" w:rsidRDefault="381296F0" w14:paraId="62126AFD" w14:textId="073CE00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81296F0">
              <w:rPr/>
              <w:t>Operador []</w:t>
            </w:r>
          </w:p>
        </w:tc>
        <w:tc>
          <w:tcPr>
            <w:tcW w:w="4275" w:type="dxa"/>
            <w:tcMar/>
          </w:tcPr>
          <w:p w:rsidR="779E732C" w:rsidRDefault="779E732C" w14:paraId="4977FDCA" w14:textId="6E5F8869">
            <w:r w:rsidR="779E732C">
              <w:rPr/>
              <w:t>O(</w:t>
            </w:r>
            <w:r w:rsidR="7DDDF440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250953D1">
        <w:tc>
          <w:tcPr>
            <w:tcW w:w="5070" w:type="dxa"/>
            <w:tcMar/>
          </w:tcPr>
          <w:p w:rsidR="779E732C" w:rsidP="779E732C" w:rsidRDefault="779E732C" w14:paraId="3E6D6F86" w14:textId="23C8D281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TOTAL</w:t>
            </w:r>
          </w:p>
        </w:tc>
        <w:tc>
          <w:tcPr>
            <w:tcW w:w="4275" w:type="dxa"/>
            <w:tcMar/>
          </w:tcPr>
          <w:p w:rsidR="779E732C" w:rsidP="779E732C" w:rsidRDefault="779E732C" w14:paraId="16CDE224" w14:textId="0EAD8D8A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O</w:t>
            </w:r>
            <w:r w:rsidRPr="779E732C" w:rsidR="1639F07B">
              <w:rPr>
                <w:b w:val="1"/>
                <w:bCs w:val="1"/>
                <w:i w:val="1"/>
                <w:iCs w:val="1"/>
              </w:rPr>
              <w:t>(</w:t>
            </w:r>
            <w:r w:rsidRPr="779E732C" w:rsidR="1639F07B">
              <w:rPr>
                <w:b w:val="1"/>
                <w:bCs w:val="1"/>
                <w:i w:val="1"/>
                <w:iCs w:val="1"/>
              </w:rPr>
              <w:t>nlogn</w:t>
            </w:r>
            <w:r w:rsidRPr="779E732C" w:rsidR="779E732C">
              <w:rPr>
                <w:b w:val="1"/>
                <w:bCs w:val="1"/>
                <w:i w:val="1"/>
                <w:iCs w:val="1"/>
              </w:rPr>
              <w:t>)</w:t>
            </w:r>
          </w:p>
        </w:tc>
      </w:tr>
    </w:tbl>
    <w:p w:rsidR="779E732C" w:rsidP="779E732C" w:rsidRDefault="779E732C" w14:paraId="130C43BA" w14:textId="6735D027">
      <w:pPr>
        <w:rPr>
          <w:rFonts w:ascii="Dax-Regular" w:hAnsi="Dax-Regular"/>
        </w:rPr>
      </w:pPr>
    </w:p>
    <w:p w:rsidR="51770A1B" w:rsidP="779E732C" w:rsidRDefault="51770A1B" w14:paraId="489D0FF6" w14:textId="4FEC14C2">
      <w:pPr>
        <w:pStyle w:val="Heading2"/>
        <w:rPr>
          <w:b w:val="1"/>
          <w:bCs w:val="1"/>
        </w:rPr>
      </w:pPr>
      <w:r w:rsidRPr="779E732C" w:rsidR="51770A1B">
        <w:rPr>
          <w:b w:val="1"/>
          <w:bCs w:val="1"/>
        </w:rPr>
        <w:t>Pruebas Realizadas</w:t>
      </w:r>
    </w:p>
    <w:p w:rsidR="51770A1B" w:rsidP="779E732C" w:rsidRDefault="51770A1B" w14:paraId="460A0CFC" w14:textId="5A292074">
      <w:pPr>
        <w:jc w:val="both"/>
      </w:pPr>
      <w:r w:rsidR="51770A1B">
        <w:rPr/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80"/>
        <w:gridCol w:w="4680"/>
      </w:tblGrid>
      <w:tr w:rsidR="779E732C" w:rsidTr="779E732C" w14:paraId="775035BA">
        <w:tc>
          <w:tcPr>
            <w:tcW w:w="4680" w:type="dxa"/>
            <w:tcMar/>
          </w:tcPr>
          <w:p w:rsidR="779E732C" w:rsidP="779E732C" w:rsidRDefault="779E732C" w14:paraId="6D7B4483" w14:textId="14935807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Entrada</w:t>
            </w:r>
          </w:p>
        </w:tc>
        <w:tc>
          <w:tcPr>
            <w:tcW w:w="4680" w:type="dxa"/>
            <w:tcMar/>
          </w:tcPr>
          <w:p w:rsidR="779E732C" w:rsidP="779E732C" w:rsidRDefault="779E732C" w14:paraId="1D88F937" w14:textId="00C0EB77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Tiempo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 xml:space="preserve"> (</w:t>
            </w:r>
            <w:r w:rsidRPr="779E732C" w:rsidR="326F26CD">
              <w:rPr>
                <w:rFonts w:ascii="Dax-Regular" w:hAnsi="Dax-Regular"/>
                <w:b w:val="1"/>
                <w:bCs w:val="1"/>
              </w:rPr>
              <w:t>m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>s)</w:t>
            </w:r>
          </w:p>
        </w:tc>
      </w:tr>
      <w:tr w:rsidR="779E732C" w:rsidTr="779E732C" w14:paraId="1BE367ED">
        <w:tc>
          <w:tcPr>
            <w:tcW w:w="4680" w:type="dxa"/>
            <w:tcMar/>
          </w:tcPr>
          <w:p w:rsidR="779E732C" w:rsidP="779E732C" w:rsidRDefault="779E732C" w14:paraId="29D2A125" w14:textId="07980F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1 (</w:t>
            </w:r>
            <w:r w:rsidRPr="779E732C" w:rsidR="779E732C">
              <w:rPr>
                <w:rFonts w:ascii="Dax-Regular" w:hAnsi="Dax-Regular"/>
              </w:rPr>
              <w:t>0,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4989A55E" w:rsidP="779E732C" w:rsidRDefault="4989A55E" w14:paraId="48C4A9AD" w14:textId="251FE183">
            <w:pPr>
              <w:rPr>
                <w:rFonts w:ascii="Dax-Regular" w:hAnsi="Dax-Regular"/>
              </w:rPr>
            </w:pPr>
            <w:r w:rsidRPr="779E732C" w:rsidR="4989A55E">
              <w:rPr>
                <w:rFonts w:ascii="Dax-Regular" w:hAnsi="Dax-Regular"/>
              </w:rPr>
              <w:t>0</w:t>
            </w:r>
            <w:r w:rsidRPr="779E732C" w:rsidR="13B70B75">
              <w:rPr>
                <w:rFonts w:ascii="Dax-Regular" w:hAnsi="Dax-Regular"/>
              </w:rPr>
              <w:t>,</w:t>
            </w:r>
            <w:r w:rsidRPr="779E732C" w:rsidR="4989A55E">
              <w:rPr>
                <w:rFonts w:ascii="Dax-Regular" w:hAnsi="Dax-Regular"/>
              </w:rPr>
              <w:t>066</w:t>
            </w:r>
          </w:p>
        </w:tc>
      </w:tr>
      <w:tr w:rsidR="779E732C" w:rsidTr="779E732C" w14:paraId="4A4783E8">
        <w:tc>
          <w:tcPr>
            <w:tcW w:w="4680" w:type="dxa"/>
            <w:tcMar/>
          </w:tcPr>
          <w:p w:rsidR="779E732C" w:rsidP="779E732C" w:rsidRDefault="779E732C" w14:paraId="281C9764" w14:textId="3CA1E40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2 (</w:t>
            </w:r>
            <w:r w:rsidRPr="779E732C" w:rsidR="779E732C">
              <w:rPr>
                <w:rFonts w:ascii="Dax-Regular" w:hAnsi="Dax-Regular"/>
              </w:rPr>
              <w:t>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60214B07" w:rsidP="779E732C" w:rsidRDefault="60214B07" w14:paraId="123C4E19" w14:textId="1EA87E5C">
            <w:pPr>
              <w:rPr>
                <w:rFonts w:ascii="Dax-Regular" w:hAnsi="Dax-Regular"/>
              </w:rPr>
            </w:pPr>
            <w:r w:rsidRPr="779E732C" w:rsidR="60214B07">
              <w:rPr>
                <w:rFonts w:ascii="Dax-Regular" w:hAnsi="Dax-Regular"/>
              </w:rPr>
              <w:t>0</w:t>
            </w:r>
            <w:r w:rsidRPr="779E732C" w:rsidR="35245C1A">
              <w:rPr>
                <w:rFonts w:ascii="Dax-Regular" w:hAnsi="Dax-Regular"/>
              </w:rPr>
              <w:t>,</w:t>
            </w:r>
            <w:r w:rsidRPr="779E732C" w:rsidR="60214B07">
              <w:rPr>
                <w:rFonts w:ascii="Dax-Regular" w:hAnsi="Dax-Regular"/>
              </w:rPr>
              <w:t>31</w:t>
            </w:r>
          </w:p>
        </w:tc>
      </w:tr>
      <w:tr w:rsidR="779E732C" w:rsidTr="779E732C" w14:paraId="1963AC09">
        <w:tc>
          <w:tcPr>
            <w:tcW w:w="4680" w:type="dxa"/>
            <w:tcMar/>
          </w:tcPr>
          <w:p w:rsidR="779E732C" w:rsidP="779E732C" w:rsidRDefault="779E732C" w14:paraId="5D89DFBF" w14:textId="0D8CDD6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3 (</w:t>
            </w:r>
            <w:r w:rsidRPr="779E732C" w:rsidR="779E732C">
              <w:rPr>
                <w:rFonts w:ascii="Dax-Regular" w:hAnsi="Dax-Regular"/>
              </w:rPr>
              <w:t>2</w:t>
            </w:r>
            <w:r w:rsidRPr="779E732C" w:rsidR="779E732C">
              <w:rPr>
                <w:rFonts w:ascii="Dax-Regular" w:hAnsi="Dax-Regular"/>
              </w:rPr>
              <w:t>0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62396016" w:rsidP="779E732C" w:rsidRDefault="62396016" w14:paraId="11A04272" w14:textId="4846FDFC">
            <w:pPr>
              <w:rPr>
                <w:rFonts w:ascii="Dax-Regular" w:hAnsi="Dax-Regular"/>
              </w:rPr>
            </w:pPr>
            <w:r w:rsidRPr="779E732C" w:rsidR="62396016">
              <w:rPr>
                <w:rFonts w:ascii="Dax-Regular" w:hAnsi="Dax-Regular"/>
              </w:rPr>
              <w:t>1</w:t>
            </w:r>
            <w:r w:rsidRPr="779E732C" w:rsidR="134EFAEF">
              <w:rPr>
                <w:rFonts w:ascii="Dax-Regular" w:hAnsi="Dax-Regular"/>
              </w:rPr>
              <w:t>,</w:t>
            </w:r>
            <w:r w:rsidRPr="779E732C" w:rsidR="62396016">
              <w:rPr>
                <w:rFonts w:ascii="Dax-Regular" w:hAnsi="Dax-Regular"/>
              </w:rPr>
              <w:t>403</w:t>
            </w:r>
          </w:p>
        </w:tc>
      </w:tr>
      <w:tr w:rsidR="779E732C" w:rsidTr="779E732C" w14:paraId="416B396A">
        <w:tc>
          <w:tcPr>
            <w:tcW w:w="4680" w:type="dxa"/>
            <w:tcMar/>
          </w:tcPr>
          <w:p w:rsidR="779E732C" w:rsidP="779E732C" w:rsidRDefault="779E732C" w14:paraId="121DF2ED" w14:textId="6FA524A7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4 (</w:t>
            </w:r>
            <w:r w:rsidRPr="779E732C" w:rsidR="779E732C">
              <w:rPr>
                <w:rFonts w:ascii="Dax-Regular" w:hAnsi="Dax-Regular"/>
              </w:rPr>
              <w:t>30%)</w:t>
            </w:r>
          </w:p>
        </w:tc>
        <w:tc>
          <w:tcPr>
            <w:tcW w:w="4680" w:type="dxa"/>
            <w:tcMar/>
          </w:tcPr>
          <w:p w:rsidR="593CF5FA" w:rsidP="779E732C" w:rsidRDefault="593CF5FA" w14:paraId="6FAB26A2" w14:textId="779847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79E732C" w:rsidR="593CF5FA">
              <w:rPr>
                <w:rFonts w:ascii="Dax-Regular" w:hAnsi="Dax-Regular"/>
              </w:rPr>
              <w:t>2</w:t>
            </w:r>
            <w:r w:rsidRPr="779E732C" w:rsidR="2FA1030E">
              <w:rPr>
                <w:rFonts w:ascii="Dax-Regular" w:hAnsi="Dax-Regular"/>
              </w:rPr>
              <w:t>,</w:t>
            </w:r>
            <w:r w:rsidRPr="779E732C" w:rsidR="593CF5FA">
              <w:rPr>
                <w:rFonts w:ascii="Dax-Regular" w:hAnsi="Dax-Regular"/>
              </w:rPr>
              <w:t>78</w:t>
            </w:r>
          </w:p>
        </w:tc>
      </w:tr>
      <w:tr w:rsidR="779E732C" w:rsidTr="779E732C" w14:paraId="6C3B4C12">
        <w:tc>
          <w:tcPr>
            <w:tcW w:w="4680" w:type="dxa"/>
            <w:tcMar/>
          </w:tcPr>
          <w:p w:rsidR="779E732C" w:rsidP="779E732C" w:rsidRDefault="779E732C" w14:paraId="631CAB71" w14:textId="32F9F84E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5 (50%)</w:t>
            </w:r>
          </w:p>
        </w:tc>
        <w:tc>
          <w:tcPr>
            <w:tcW w:w="4680" w:type="dxa"/>
            <w:tcMar/>
          </w:tcPr>
          <w:p w:rsidR="19ADE096" w:rsidP="779E732C" w:rsidRDefault="19ADE096" w14:paraId="62EA9B61" w14:textId="217C12F8">
            <w:pPr>
              <w:pStyle w:val="Normal"/>
              <w:rPr>
                <w:rFonts w:ascii="Dax-Regular" w:hAnsi="Dax-Regular"/>
              </w:rPr>
            </w:pPr>
            <w:r w:rsidRPr="779E732C" w:rsidR="19ADE096">
              <w:rPr>
                <w:rFonts w:ascii="Dax-Regular" w:hAnsi="Dax-Regular"/>
              </w:rPr>
              <w:t>5</w:t>
            </w:r>
            <w:r w:rsidRPr="779E732C" w:rsidR="756BCA70">
              <w:rPr>
                <w:rFonts w:ascii="Dax-Regular" w:hAnsi="Dax-Regular"/>
              </w:rPr>
              <w:t>,</w:t>
            </w:r>
            <w:r w:rsidRPr="779E732C" w:rsidR="19ADE096">
              <w:rPr>
                <w:rFonts w:ascii="Dax-Regular" w:hAnsi="Dax-Regular"/>
              </w:rPr>
              <w:t>67</w:t>
            </w:r>
          </w:p>
        </w:tc>
      </w:tr>
      <w:tr w:rsidR="779E732C" w:rsidTr="779E732C" w14:paraId="19B56D74">
        <w:tc>
          <w:tcPr>
            <w:tcW w:w="4680" w:type="dxa"/>
            <w:tcMar/>
          </w:tcPr>
          <w:p w:rsidR="779E732C" w:rsidP="779E732C" w:rsidRDefault="779E732C" w14:paraId="66C90740" w14:textId="5CD3F419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6 (100%)</w:t>
            </w:r>
          </w:p>
        </w:tc>
        <w:tc>
          <w:tcPr>
            <w:tcW w:w="4680" w:type="dxa"/>
            <w:tcMar/>
          </w:tcPr>
          <w:p w:rsidR="0A612D7D" w:rsidP="779E732C" w:rsidRDefault="0A612D7D" w14:paraId="07EA8904" w14:textId="137B5088">
            <w:pPr>
              <w:pStyle w:val="Normal"/>
              <w:rPr>
                <w:rFonts w:ascii="Dax-Regular" w:hAnsi="Dax-Regular"/>
              </w:rPr>
            </w:pPr>
            <w:r w:rsidRPr="779E732C" w:rsidR="0A612D7D">
              <w:rPr>
                <w:rFonts w:ascii="Dax-Regular" w:hAnsi="Dax-Regular"/>
              </w:rPr>
              <w:t>11</w:t>
            </w:r>
            <w:r w:rsidRPr="779E732C" w:rsidR="2A9E9FC1">
              <w:rPr>
                <w:rFonts w:ascii="Dax-Regular" w:hAnsi="Dax-Regular"/>
              </w:rPr>
              <w:t>,</w:t>
            </w:r>
            <w:r w:rsidRPr="779E732C" w:rsidR="0A612D7D">
              <w:rPr>
                <w:rFonts w:ascii="Dax-Regular" w:hAnsi="Dax-Regular"/>
              </w:rPr>
              <w:t>26</w:t>
            </w:r>
          </w:p>
        </w:tc>
      </w:tr>
    </w:tbl>
    <w:p w:rsidR="779E732C" w:rsidP="779E732C" w:rsidRDefault="779E732C" w14:paraId="5B4F589D" w14:textId="25E280A5">
      <w:pPr>
        <w:rPr>
          <w:rFonts w:ascii="Dax-Regular" w:hAnsi="Dax-Regular"/>
        </w:rPr>
      </w:pPr>
    </w:p>
    <w:p w:rsidR="51770A1B" w:rsidP="779E732C" w:rsidRDefault="51770A1B" w14:paraId="330FFD44" w14:textId="0F7406A4">
      <w:pPr>
        <w:pStyle w:val="Heading3"/>
        <w:rPr>
          <w:b w:val="1"/>
          <w:bCs w:val="1"/>
        </w:rPr>
      </w:pPr>
      <w:r w:rsidRPr="779E732C" w:rsidR="51770A1B">
        <w:rPr>
          <w:b w:val="1"/>
          <w:bCs w:val="1"/>
        </w:rPr>
        <w:t>Tablas de datos</w:t>
      </w:r>
    </w:p>
    <w:p w:rsidR="51770A1B" w:rsidRDefault="51770A1B" w14:paraId="51C437B0" w14:textId="66E19D50">
      <w:r w:rsidR="51770A1B">
        <w:rPr/>
        <w:t>Las tablas con la recopilación de datos de las prueba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779E732C" w:rsidTr="779E732C" w14:paraId="75CB45CE">
        <w:trPr>
          <w:trHeight w:val="315"/>
        </w:trPr>
        <w:tc>
          <w:tcPr>
            <w:tcW w:w="5616" w:type="dxa"/>
            <w:gridSpan w:val="3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10865413" w14:textId="4032E2E4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Requerimiento</w:t>
            </w: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 xml:space="preserve"> 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29D7B8A9" w14:textId="528C97C5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210851BA" w14:textId="2D6B8846"/>
        </w:tc>
      </w:tr>
      <w:tr w:rsidR="779E732C" w:rsidTr="779E732C" w14:paraId="41FFE5EF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CB98436" w14:textId="6B5B4B47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rcentaje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[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ct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]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D326F3D" w14:textId="3411F0E2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amaño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SINGLE-LINKED_LIST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286A423" w14:textId="7BDCE4AD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Tiempo de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implementación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s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DCFBF56" w14:textId="50014132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9FF4EBB" w14:textId="75C104CA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y-</w:t>
            </w: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intersepto</w:t>
            </w:r>
          </w:p>
        </w:tc>
      </w:tr>
      <w:tr w:rsidR="779E732C" w:rsidTr="779E732C" w14:paraId="2FBD3337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085B7D71" w14:textId="23F12F80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0,05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1A8CCED0" w14:textId="5D1BB8B0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,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73B555B" w14:textId="5F4F92C5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06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729C4F1" w14:textId="74BE8313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0005026735272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1AE061A2" w14:textId="0A6C2B1A">
            <w:pPr>
              <w:jc w:val="right"/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-0,3692960145</w:t>
            </w:r>
          </w:p>
        </w:tc>
      </w:tr>
      <w:tr w:rsidR="779E732C" w:rsidTr="779E732C" w14:paraId="3C48EEA4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1A894ED8" w14:textId="30E0451B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338919B" w14:textId="6928B64B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,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04F7F091" w14:textId="6D1A43FE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31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507E5705" w14:textId="01686259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51F2C0BD" w14:textId="147EFC97"/>
        </w:tc>
      </w:tr>
      <w:tr w:rsidR="779E732C" w:rsidTr="779E732C" w14:paraId="3189D645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769BA5D7" w14:textId="553F3F11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2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9F787A2" w14:textId="2CBBA905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599,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DC223CA" w14:textId="6D678F60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,403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5C71A376" w14:textId="75791DD5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24FE684" w14:textId="7CC9C597"/>
        </w:tc>
      </w:tr>
      <w:tr w:rsidR="779E732C" w:rsidTr="779E732C" w14:paraId="572EAAB6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3D85233A" w14:textId="4E08D245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3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FBA6B71" w14:textId="6D2CC286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6899,4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01675C08" w14:textId="133DB965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,7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02CFA2E3" w14:textId="65F3D440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3E83E064" w14:textId="4CDC8A36"/>
        </w:tc>
      </w:tr>
      <w:tr w:rsidR="779E732C" w:rsidTr="779E732C" w14:paraId="32D021A9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62C16AFC" w14:textId="18C82C6E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136184B9" w14:textId="5797A08C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71AAA386" w14:textId="1A0997CD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,67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54D5F99" w14:textId="39666136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0FE60DE0" w14:textId="2E87C8F1"/>
        </w:tc>
      </w:tr>
      <w:tr w:rsidR="779E732C" w:rsidTr="779E732C" w14:paraId="00087CCC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10541D0B" w14:textId="3A6D341E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10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04B55A73" w14:textId="0C76DF77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299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5DB378A" w14:textId="30BC04D8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,2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ED6A46E" w14:textId="3D6C2BF2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5F85724" w14:textId="03C7C85A"/>
        </w:tc>
      </w:tr>
    </w:tbl>
    <w:p w:rsidR="779E732C" w:rsidP="779E732C" w:rsidRDefault="779E732C" w14:paraId="6F485BDC" w14:textId="55869B28">
      <w:pPr>
        <w:pStyle w:val="Normal"/>
      </w:pPr>
    </w:p>
    <w:p w:rsidR="51770A1B" w:rsidP="779E732C" w:rsidRDefault="51770A1B" w14:paraId="63457BED" w14:textId="32BAE5A1">
      <w:pPr>
        <w:pStyle w:val="Heading3"/>
        <w:rPr>
          <w:b w:val="1"/>
          <w:bCs w:val="1"/>
        </w:rPr>
      </w:pPr>
      <w:r w:rsidRPr="779E732C" w:rsidR="51770A1B">
        <w:rPr>
          <w:b w:val="1"/>
          <w:bCs w:val="1"/>
        </w:rPr>
        <w:t>Graficas</w:t>
      </w:r>
    </w:p>
    <w:p w:rsidR="51770A1B" w:rsidP="779E732C" w:rsidRDefault="51770A1B" w14:paraId="409F2E9C" w14:textId="258BC99B">
      <w:pPr>
        <w:pStyle w:val="NoSpacing"/>
      </w:pPr>
      <w:r w:rsidR="51770A1B">
        <w:rPr/>
        <w:t xml:space="preserve">Las </w:t>
      </w:r>
      <w:r w:rsidR="51770A1B">
        <w:rPr/>
        <w:t>gráficas</w:t>
      </w:r>
      <w:r w:rsidR="51770A1B">
        <w:rPr/>
        <w:t xml:space="preserve"> con la </w:t>
      </w:r>
      <w:r w:rsidR="51770A1B">
        <w:rPr/>
        <w:t>representación</w:t>
      </w:r>
      <w:r w:rsidR="51770A1B">
        <w:rPr/>
        <w:t xml:space="preserve"> de las </w:t>
      </w:r>
      <w:r w:rsidR="51770A1B">
        <w:rPr/>
        <w:t>pruebas</w:t>
      </w:r>
      <w:r w:rsidR="51770A1B">
        <w:rPr/>
        <w:t xml:space="preserve"> </w:t>
      </w:r>
      <w:r w:rsidR="51770A1B">
        <w:rPr/>
        <w:t>realizadas</w:t>
      </w:r>
      <w:r w:rsidR="51770A1B">
        <w:rPr/>
        <w:t>.</w:t>
      </w:r>
    </w:p>
    <w:p w:rsidR="01515647" w:rsidP="779E732C" w:rsidRDefault="01515647" w14:paraId="28C91247" w14:textId="21B30049">
      <w:pPr>
        <w:pStyle w:val="NoSpacing"/>
      </w:pPr>
      <w:r w:rsidR="01515647">
        <w:drawing>
          <wp:inline wp14:editId="41DC48F6" wp14:anchorId="31BFEB1D">
            <wp:extent cx="4572000" cy="2828925"/>
            <wp:effectExtent l="0" t="0" r="0" b="0"/>
            <wp:docPr id="13381547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19fe05cf8c44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770A1B" w:rsidP="779E732C" w:rsidRDefault="51770A1B" w14:paraId="1B166345" w14:textId="053EA928">
      <w:pPr>
        <w:pStyle w:val="Heading2"/>
        <w:rPr>
          <w:b w:val="1"/>
          <w:bCs w:val="1"/>
        </w:rPr>
      </w:pPr>
      <w:r w:rsidRPr="779E732C" w:rsidR="51770A1B">
        <w:rPr>
          <w:b w:val="1"/>
          <w:bCs w:val="1"/>
        </w:rPr>
        <w:t>Análisis</w:t>
      </w:r>
    </w:p>
    <w:p w:rsidR="51770A1B" w:rsidRDefault="51770A1B" w14:paraId="45F4A84D" w14:textId="20C3D7F4">
      <w:r w:rsidR="51770A1B">
        <w:rPr/>
        <w:t>Análisis de resultados de la implementación, tener cuenta las pruebas realizadas y el análisis de complejidad.</w:t>
      </w:r>
    </w:p>
    <w:p w:rsidR="3B0FBF59" w:rsidP="779E732C" w:rsidRDefault="3B0FBF59" w14:paraId="63AA82D0" w14:textId="0FD86B71">
      <w:pPr>
        <w:pStyle w:val="Normal"/>
      </w:pPr>
      <w:r w:rsidR="3B0FBF59">
        <w:rPr/>
        <w:t xml:space="preserve">La línea de tendencia muestra un crecimiento constante, con pendiente menor a 1 en relación con la complejidad </w:t>
      </w:r>
      <w:r w:rsidR="3B0FBF59">
        <w:rPr/>
        <w:t>nlogn</w:t>
      </w:r>
      <w:r w:rsidR="3B0FBF59">
        <w:rPr/>
        <w:t>.</w:t>
      </w:r>
    </w:p>
    <w:p w:rsidR="779E732C" w:rsidP="779E732C" w:rsidRDefault="779E732C" w14:paraId="129EB91D" w14:textId="23C55D1E">
      <w:pPr>
        <w:pStyle w:val="Normal"/>
      </w:pPr>
    </w:p>
    <w:p w:rsidR="779E732C" w:rsidRDefault="779E732C" w14:paraId="6FBBB63C" w14:textId="2C1A5CD0">
      <w:r>
        <w:br w:type="page"/>
      </w:r>
    </w:p>
    <w:p w:rsidR="297EBDF9" w:rsidP="779E732C" w:rsidRDefault="297EBDF9" w14:paraId="7C69D856" w14:textId="048C5A7B">
      <w:pPr>
        <w:pStyle w:val="Heading1"/>
        <w:rPr>
          <w:b w:val="1"/>
          <w:bCs w:val="1"/>
        </w:rPr>
      </w:pPr>
      <w:r w:rsidRPr="779E732C" w:rsidR="297EBDF9">
        <w:rPr>
          <w:b w:val="1"/>
          <w:bCs w:val="1"/>
        </w:rPr>
        <w:t xml:space="preserve">Requerimiento </w:t>
      </w:r>
      <w:r w:rsidRPr="779E732C" w:rsidR="5D2F410F">
        <w:rPr>
          <w:b w:val="1"/>
          <w:bCs w:val="1"/>
        </w:rPr>
        <w:t>7</w:t>
      </w:r>
      <w:r w:rsidRPr="779E732C" w:rsidR="297EBDF9">
        <w:rPr>
          <w:b w:val="1"/>
          <w:bCs w:val="1"/>
        </w:rPr>
        <w:t>:</w:t>
      </w:r>
    </w:p>
    <w:p w:rsidR="297EBDF9" w:rsidP="779E732C" w:rsidRDefault="297EBDF9" w14:paraId="0624CFC2" w14:textId="2876675A">
      <w:pPr>
        <w:pStyle w:val="Heading2"/>
        <w:rPr>
          <w:b w:val="1"/>
          <w:bCs w:val="1"/>
        </w:rPr>
      </w:pPr>
      <w:r w:rsidRPr="779E732C" w:rsidR="297EBDF9">
        <w:rPr>
          <w:b w:val="1"/>
          <w:bCs w:val="1"/>
        </w:rPr>
        <w:t>Descripción</w:t>
      </w:r>
    </w:p>
    <w:p w:rsidR="2195FFDA" w:rsidP="779E732C" w:rsidRDefault="2195FFDA" w14:paraId="68F014E5" w14:textId="50BE8906">
      <w:pPr>
        <w:pStyle w:val="Normal"/>
        <w:jc w:val="center"/>
      </w:pPr>
      <w:r w:rsidR="2195FFDA">
        <w:drawing>
          <wp:inline wp14:editId="4C397206" wp14:anchorId="6B594C55">
            <wp:extent cx="4572000" cy="4495800"/>
            <wp:effectExtent l="0" t="0" r="0" b="0"/>
            <wp:docPr id="19285676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618cce77a946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779E732C" w:rsidTr="779E732C" w14:paraId="7BBFC495">
        <w:tc>
          <w:tcPr>
            <w:tcW w:w="3060" w:type="dxa"/>
            <w:tcMar/>
          </w:tcPr>
          <w:p w:rsidR="779E732C" w:rsidP="779E732C" w:rsidRDefault="779E732C" w14:paraId="6C07D3A6" w14:textId="7BF177AA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E</w:t>
            </w:r>
            <w:r w:rsidRPr="779E732C" w:rsidR="779E732C">
              <w:rPr>
                <w:b w:val="1"/>
                <w:bCs w:val="1"/>
              </w:rPr>
              <w:t xml:space="preserve">ntrada </w:t>
            </w:r>
          </w:p>
        </w:tc>
        <w:tc>
          <w:tcPr>
            <w:tcW w:w="6300" w:type="dxa"/>
            <w:tcMar/>
          </w:tcPr>
          <w:p w:rsidR="779E732C" w:rsidP="779E732C" w:rsidRDefault="779E732C" w14:paraId="57565D48" w14:textId="7704EC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79E732C">
              <w:rPr/>
              <w:t>Catálogo</w:t>
            </w:r>
            <w:r w:rsidR="779E732C">
              <w:rPr/>
              <w:t>,</w:t>
            </w:r>
            <w:r w:rsidR="4359A052">
              <w:rPr/>
              <w:t xml:space="preserve"> número de Top</w:t>
            </w:r>
          </w:p>
        </w:tc>
      </w:tr>
      <w:tr w:rsidR="779E732C" w:rsidTr="779E732C" w14:paraId="03558EEB">
        <w:tc>
          <w:tcPr>
            <w:tcW w:w="3060" w:type="dxa"/>
            <w:tcMar/>
          </w:tcPr>
          <w:p w:rsidR="779E732C" w:rsidP="779E732C" w:rsidRDefault="779E732C" w14:paraId="7B628861" w14:textId="7988AD3D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S</w:t>
            </w:r>
            <w:r w:rsidRPr="779E732C" w:rsidR="779E732C">
              <w:rPr>
                <w:b w:val="1"/>
                <w:bCs w:val="1"/>
              </w:rPr>
              <w:t>alidas</w:t>
            </w:r>
          </w:p>
        </w:tc>
        <w:tc>
          <w:tcPr>
            <w:tcW w:w="6300" w:type="dxa"/>
            <w:tcMar/>
          </w:tcPr>
          <w:p w:rsidR="6F4EF479" w:rsidP="779E732C" w:rsidRDefault="6F4EF479" w14:paraId="1C337D74" w14:textId="2111EC4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F4EF479">
              <w:rPr/>
              <w:t xml:space="preserve">Tupla </w:t>
            </w:r>
            <w:r w:rsidR="69921606">
              <w:rPr/>
              <w:t>(Lista</w:t>
            </w:r>
            <w:r w:rsidR="6F4EF479">
              <w:rPr/>
              <w:t xml:space="preserve"> encadenada, tamaño de la lista)</w:t>
            </w:r>
          </w:p>
        </w:tc>
      </w:tr>
      <w:tr w:rsidR="779E732C" w:rsidTr="779E732C" w14:paraId="5EF7ADAA">
        <w:tc>
          <w:tcPr>
            <w:tcW w:w="3060" w:type="dxa"/>
            <w:tcMar/>
          </w:tcPr>
          <w:p w:rsidR="779E732C" w:rsidP="779E732C" w:rsidRDefault="779E732C" w14:paraId="73C3548F" w14:textId="573AC7E9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Implementado (Sí/No)</w:t>
            </w:r>
          </w:p>
        </w:tc>
        <w:tc>
          <w:tcPr>
            <w:tcW w:w="6300" w:type="dxa"/>
            <w:tcMar/>
          </w:tcPr>
          <w:p w:rsidR="779E732C" w:rsidP="779E732C" w:rsidRDefault="779E732C" w14:paraId="5B8C8CB8" w14:textId="3DD8A55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79E732C">
              <w:rPr/>
              <w:t>Sí</w:t>
            </w:r>
          </w:p>
        </w:tc>
      </w:tr>
    </w:tbl>
    <w:p w:rsidR="779E732C" w:rsidRDefault="779E732C" w14:paraId="741A0F9E"/>
    <w:p w:rsidR="297EBDF9" w:rsidP="779E732C" w:rsidRDefault="297EBDF9" w14:paraId="407F6219" w14:textId="01F3D7BD">
      <w:pPr>
        <w:pStyle w:val="Heading2"/>
        <w:rPr>
          <w:b w:val="1"/>
          <w:bCs w:val="1"/>
        </w:rPr>
      </w:pPr>
      <w:r w:rsidRPr="779E732C" w:rsidR="297EBDF9">
        <w:rPr>
          <w:b w:val="1"/>
          <w:bCs w:val="1"/>
        </w:rPr>
        <w:t>Análisis de complejidad</w:t>
      </w:r>
    </w:p>
    <w:p w:rsidR="297EBDF9" w:rsidRDefault="297EBDF9" w14:paraId="3B8D0888" w14:textId="6CAE5142">
      <w:r w:rsidR="297EBDF9">
        <w:rPr/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779E732C" w:rsidTr="779E732C" w14:paraId="1A93BB76">
        <w:tc>
          <w:tcPr>
            <w:tcW w:w="5070" w:type="dxa"/>
            <w:tcMar/>
          </w:tcPr>
          <w:p w:rsidR="779E732C" w:rsidP="779E732C" w:rsidRDefault="779E732C" w14:paraId="463D3E68" w14:textId="4F6DCD91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Pasos</w:t>
            </w:r>
          </w:p>
        </w:tc>
        <w:tc>
          <w:tcPr>
            <w:tcW w:w="4275" w:type="dxa"/>
            <w:tcMar/>
          </w:tcPr>
          <w:p w:rsidR="779E732C" w:rsidP="779E732C" w:rsidRDefault="779E732C" w14:paraId="0A45AAA6" w14:textId="54E82D67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Complejidad</w:t>
            </w:r>
          </w:p>
        </w:tc>
      </w:tr>
      <w:tr w:rsidR="779E732C" w:rsidTr="779E732C" w14:paraId="1A52A06A">
        <w:tc>
          <w:tcPr>
            <w:tcW w:w="5070" w:type="dxa"/>
            <w:tcMar/>
          </w:tcPr>
          <w:p w:rsidR="779E732C" w:rsidRDefault="779E732C" w14:paraId="2BB677C0" w14:textId="122EE251">
            <w:r w:rsidR="779E732C">
              <w:rPr/>
              <w:t xml:space="preserve">Asignación </w:t>
            </w:r>
          </w:p>
        </w:tc>
        <w:tc>
          <w:tcPr>
            <w:tcW w:w="4275" w:type="dxa"/>
            <w:tcMar/>
          </w:tcPr>
          <w:p w:rsidR="779E732C" w:rsidRDefault="779E732C" w14:paraId="31D77E6B" w14:textId="03785A2F">
            <w:r w:rsidR="779E732C">
              <w:rPr/>
              <w:t>O(</w:t>
            </w:r>
            <w:r w:rsidR="3C82D972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15587A19">
        <w:tc>
          <w:tcPr>
            <w:tcW w:w="5070" w:type="dxa"/>
            <w:tcMar/>
          </w:tcPr>
          <w:p w:rsidR="1B3FB26A" w:rsidRDefault="1B3FB26A" w14:paraId="6461F229" w14:textId="3F6899B7">
            <w:r w:rsidR="1B3FB26A">
              <w:rPr/>
              <w:t>Operador In</w:t>
            </w:r>
          </w:p>
        </w:tc>
        <w:tc>
          <w:tcPr>
            <w:tcW w:w="4275" w:type="dxa"/>
            <w:tcMar/>
          </w:tcPr>
          <w:p w:rsidR="779E732C" w:rsidRDefault="779E732C" w14:paraId="03EB48FB" w14:textId="0DD6D374">
            <w:r w:rsidR="779E732C">
              <w:rPr/>
              <w:t>O(</w:t>
            </w:r>
            <w:r w:rsidR="4769EAB6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0FCC21ED">
        <w:tc>
          <w:tcPr>
            <w:tcW w:w="5070" w:type="dxa"/>
            <w:tcMar/>
          </w:tcPr>
          <w:p w:rsidR="476CD0E6" w:rsidRDefault="476CD0E6" w14:paraId="4DE63381" w14:textId="208234C5">
            <w:r w:rsidR="476CD0E6">
              <w:rPr/>
              <w:t>Comparación</w:t>
            </w:r>
          </w:p>
        </w:tc>
        <w:tc>
          <w:tcPr>
            <w:tcW w:w="4275" w:type="dxa"/>
            <w:tcMar/>
          </w:tcPr>
          <w:p w:rsidR="779E732C" w:rsidRDefault="779E732C" w14:paraId="5FF2FB54" w14:textId="3BC3BDB2">
            <w:r w:rsidR="779E732C">
              <w:rPr/>
              <w:t>O(</w:t>
            </w:r>
            <w:r w:rsidR="010A22E6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089E9AEA">
        <w:tc>
          <w:tcPr>
            <w:tcW w:w="5070" w:type="dxa"/>
            <w:tcMar/>
          </w:tcPr>
          <w:p w:rsidR="4ADF2F19" w:rsidRDefault="4ADF2F19" w14:paraId="614BFE64" w14:textId="05CEA307">
            <w:r w:rsidR="4ADF2F19">
              <w:rPr/>
              <w:t>Addlast</w:t>
            </w:r>
          </w:p>
        </w:tc>
        <w:tc>
          <w:tcPr>
            <w:tcW w:w="4275" w:type="dxa"/>
            <w:tcMar/>
          </w:tcPr>
          <w:p w:rsidR="779E732C" w:rsidRDefault="779E732C" w14:paraId="7B9704F3" w14:textId="0CDAF6F5">
            <w:r w:rsidR="779E732C">
              <w:rPr/>
              <w:t>O(</w:t>
            </w:r>
            <w:r w:rsidR="274A7F57">
              <w:rPr/>
              <w:t>k</w:t>
            </w:r>
            <w:r w:rsidR="779E732C">
              <w:rPr/>
              <w:t>)</w:t>
            </w:r>
          </w:p>
        </w:tc>
      </w:tr>
      <w:tr w:rsidR="779E732C" w:rsidTr="779E732C" w14:paraId="4A910E05">
        <w:tc>
          <w:tcPr>
            <w:tcW w:w="5070" w:type="dxa"/>
            <w:tcMar/>
          </w:tcPr>
          <w:p w:rsidR="1A8D05F4" w:rsidRDefault="1A8D05F4" w14:paraId="0E415BCB" w14:textId="34408D5C">
            <w:r w:rsidR="1A8D05F4">
              <w:rPr/>
              <w:t xml:space="preserve">Función </w:t>
            </w:r>
            <w:r w:rsidR="1A8D05F4">
              <w:rPr/>
              <w:t>topGenresInPlatform</w:t>
            </w:r>
          </w:p>
        </w:tc>
        <w:tc>
          <w:tcPr>
            <w:tcW w:w="4275" w:type="dxa"/>
            <w:tcMar/>
          </w:tcPr>
          <w:p w:rsidR="779E732C" w:rsidRDefault="779E732C" w14:paraId="06749222" w14:textId="136EDA1A">
            <w:r w:rsidR="779E732C">
              <w:rPr/>
              <w:t>O(</w:t>
            </w:r>
            <w:r w:rsidR="77241F9B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2CBE4703">
        <w:tc>
          <w:tcPr>
            <w:tcW w:w="5070" w:type="dxa"/>
            <w:tcMar/>
          </w:tcPr>
          <w:p w:rsidR="779E732C" w:rsidP="779E732C" w:rsidRDefault="779E732C" w14:paraId="2EB13593" w14:textId="23C8D281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TOTAL</w:t>
            </w:r>
          </w:p>
        </w:tc>
        <w:tc>
          <w:tcPr>
            <w:tcW w:w="4275" w:type="dxa"/>
            <w:tcMar/>
          </w:tcPr>
          <w:p w:rsidR="779E732C" w:rsidP="779E732C" w:rsidRDefault="779E732C" w14:paraId="001D3639" w14:textId="0219F0BB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O(</w:t>
            </w:r>
            <w:r w:rsidRPr="779E732C" w:rsidR="1D5FF20D">
              <w:rPr>
                <w:b w:val="1"/>
                <w:bCs w:val="1"/>
                <w:i w:val="1"/>
                <w:iCs w:val="1"/>
              </w:rPr>
              <w:t>n</w:t>
            </w:r>
            <w:r w:rsidRPr="779E732C" w:rsidR="779E732C">
              <w:rPr>
                <w:b w:val="1"/>
                <w:bCs w:val="1"/>
                <w:i w:val="1"/>
                <w:iCs w:val="1"/>
              </w:rPr>
              <w:t>)</w:t>
            </w:r>
          </w:p>
        </w:tc>
      </w:tr>
    </w:tbl>
    <w:p w:rsidR="779E732C" w:rsidP="779E732C" w:rsidRDefault="779E732C" w14:paraId="15926548" w14:textId="6735D027">
      <w:pPr>
        <w:rPr>
          <w:rFonts w:ascii="Dax-Regular" w:hAnsi="Dax-Regular"/>
        </w:rPr>
      </w:pPr>
    </w:p>
    <w:p w:rsidR="297EBDF9" w:rsidP="779E732C" w:rsidRDefault="297EBDF9" w14:paraId="55AF21C0" w14:textId="4FEC14C2">
      <w:pPr>
        <w:pStyle w:val="Heading2"/>
        <w:rPr>
          <w:b w:val="1"/>
          <w:bCs w:val="1"/>
        </w:rPr>
      </w:pPr>
      <w:r w:rsidRPr="779E732C" w:rsidR="297EBDF9">
        <w:rPr>
          <w:b w:val="1"/>
          <w:bCs w:val="1"/>
        </w:rPr>
        <w:t>Pruebas Realizadas</w:t>
      </w:r>
    </w:p>
    <w:p w:rsidR="297EBDF9" w:rsidP="779E732C" w:rsidRDefault="297EBDF9" w14:paraId="3E0FE1E8" w14:textId="5A292074">
      <w:pPr>
        <w:jc w:val="both"/>
      </w:pPr>
      <w:r w:rsidR="297EBDF9">
        <w:rPr/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80"/>
        <w:gridCol w:w="4680"/>
      </w:tblGrid>
      <w:tr w:rsidR="779E732C" w:rsidTr="779E732C" w14:paraId="51D63E6C">
        <w:tc>
          <w:tcPr>
            <w:tcW w:w="4680" w:type="dxa"/>
            <w:tcMar/>
          </w:tcPr>
          <w:p w:rsidR="779E732C" w:rsidP="779E732C" w:rsidRDefault="779E732C" w14:paraId="6B52C357" w14:textId="14935807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Entrada</w:t>
            </w:r>
          </w:p>
        </w:tc>
        <w:tc>
          <w:tcPr>
            <w:tcW w:w="4680" w:type="dxa"/>
            <w:tcMar/>
          </w:tcPr>
          <w:p w:rsidR="779E732C" w:rsidP="779E732C" w:rsidRDefault="779E732C" w14:paraId="22FFE28D" w14:textId="04922149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Tiempo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 xml:space="preserve"> (</w:t>
            </w:r>
            <w:r w:rsidRPr="779E732C" w:rsidR="0B4D24D6">
              <w:rPr>
                <w:rFonts w:ascii="Dax-Regular" w:hAnsi="Dax-Regular"/>
                <w:b w:val="1"/>
                <w:bCs w:val="1"/>
              </w:rPr>
              <w:t>m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>s)</w:t>
            </w:r>
          </w:p>
        </w:tc>
      </w:tr>
      <w:tr w:rsidR="779E732C" w:rsidTr="779E732C" w14:paraId="44C1F0E6">
        <w:tc>
          <w:tcPr>
            <w:tcW w:w="4680" w:type="dxa"/>
            <w:tcMar/>
          </w:tcPr>
          <w:p w:rsidR="779E732C" w:rsidP="779E732C" w:rsidRDefault="779E732C" w14:paraId="158B00B5" w14:textId="07980F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1 (</w:t>
            </w:r>
            <w:r w:rsidRPr="779E732C" w:rsidR="779E732C">
              <w:rPr>
                <w:rFonts w:ascii="Dax-Regular" w:hAnsi="Dax-Regular"/>
              </w:rPr>
              <w:t>0,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02628479" w:rsidP="779E732C" w:rsidRDefault="02628479" w14:paraId="3EC95BC5" w14:textId="411736CC">
            <w:pPr>
              <w:rPr>
                <w:rFonts w:ascii="Dax-Regular" w:hAnsi="Dax-Regular"/>
              </w:rPr>
            </w:pPr>
            <w:r w:rsidRPr="779E732C" w:rsidR="02628479">
              <w:rPr>
                <w:rFonts w:ascii="Dax-Regular" w:hAnsi="Dax-Regular"/>
              </w:rPr>
              <w:t>1</w:t>
            </w:r>
            <w:r w:rsidRPr="779E732C" w:rsidR="214757E5">
              <w:rPr>
                <w:rFonts w:ascii="Dax-Regular" w:hAnsi="Dax-Regular"/>
              </w:rPr>
              <w:t>,</w:t>
            </w:r>
            <w:r w:rsidRPr="779E732C" w:rsidR="02628479">
              <w:rPr>
                <w:rFonts w:ascii="Dax-Regular" w:hAnsi="Dax-Regular"/>
              </w:rPr>
              <w:t>70</w:t>
            </w:r>
          </w:p>
        </w:tc>
      </w:tr>
      <w:tr w:rsidR="779E732C" w:rsidTr="779E732C" w14:paraId="25CD4F2A">
        <w:tc>
          <w:tcPr>
            <w:tcW w:w="4680" w:type="dxa"/>
            <w:tcMar/>
          </w:tcPr>
          <w:p w:rsidR="779E732C" w:rsidP="779E732C" w:rsidRDefault="779E732C" w14:paraId="3885A47C" w14:textId="3CA1E40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2 (</w:t>
            </w:r>
            <w:r w:rsidRPr="779E732C" w:rsidR="779E732C">
              <w:rPr>
                <w:rFonts w:ascii="Dax-Regular" w:hAnsi="Dax-Regular"/>
              </w:rPr>
              <w:t>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5E42B7E9" w:rsidP="779E732C" w:rsidRDefault="5E42B7E9" w14:paraId="6965E70A" w14:textId="3572D1EA">
            <w:pPr>
              <w:rPr>
                <w:rFonts w:ascii="Dax-Regular" w:hAnsi="Dax-Regular"/>
              </w:rPr>
            </w:pPr>
            <w:r w:rsidRPr="779E732C" w:rsidR="5E42B7E9">
              <w:rPr>
                <w:rFonts w:ascii="Dax-Regular" w:hAnsi="Dax-Regular"/>
              </w:rPr>
              <w:t>5</w:t>
            </w:r>
            <w:r w:rsidRPr="779E732C" w:rsidR="26D82D0E">
              <w:rPr>
                <w:rFonts w:ascii="Dax-Regular" w:hAnsi="Dax-Regular"/>
              </w:rPr>
              <w:t>,</w:t>
            </w:r>
            <w:r w:rsidRPr="779E732C" w:rsidR="5E42B7E9">
              <w:rPr>
                <w:rFonts w:ascii="Dax-Regular" w:hAnsi="Dax-Regular"/>
              </w:rPr>
              <w:t>63</w:t>
            </w:r>
          </w:p>
        </w:tc>
      </w:tr>
      <w:tr w:rsidR="779E732C" w:rsidTr="779E732C" w14:paraId="0553239A">
        <w:tc>
          <w:tcPr>
            <w:tcW w:w="4680" w:type="dxa"/>
            <w:tcMar/>
          </w:tcPr>
          <w:p w:rsidR="779E732C" w:rsidP="779E732C" w:rsidRDefault="779E732C" w14:paraId="494897B7" w14:textId="0D8CDD6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3 (</w:t>
            </w:r>
            <w:r w:rsidRPr="779E732C" w:rsidR="779E732C">
              <w:rPr>
                <w:rFonts w:ascii="Dax-Regular" w:hAnsi="Dax-Regular"/>
              </w:rPr>
              <w:t>2</w:t>
            </w:r>
            <w:r w:rsidRPr="779E732C" w:rsidR="779E732C">
              <w:rPr>
                <w:rFonts w:ascii="Dax-Regular" w:hAnsi="Dax-Regular"/>
              </w:rPr>
              <w:t>0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4BFC3596" w:rsidP="779E732C" w:rsidRDefault="4BFC3596" w14:paraId="7911554F" w14:textId="4ED72ABF">
            <w:pPr>
              <w:rPr>
                <w:rFonts w:ascii="Dax-Regular" w:hAnsi="Dax-Regular"/>
              </w:rPr>
            </w:pPr>
            <w:r w:rsidRPr="779E732C" w:rsidR="4BFC3596">
              <w:rPr>
                <w:rFonts w:ascii="Dax-Regular" w:hAnsi="Dax-Regular"/>
              </w:rPr>
              <w:t>12</w:t>
            </w:r>
            <w:r w:rsidRPr="779E732C" w:rsidR="509C2184">
              <w:rPr>
                <w:rFonts w:ascii="Dax-Regular" w:hAnsi="Dax-Regular"/>
              </w:rPr>
              <w:t>,</w:t>
            </w:r>
            <w:r w:rsidRPr="779E732C" w:rsidR="4BFC3596">
              <w:rPr>
                <w:rFonts w:ascii="Dax-Regular" w:hAnsi="Dax-Regular"/>
              </w:rPr>
              <w:t>52</w:t>
            </w:r>
          </w:p>
        </w:tc>
      </w:tr>
      <w:tr w:rsidR="779E732C" w:rsidTr="779E732C" w14:paraId="77C40EC8">
        <w:tc>
          <w:tcPr>
            <w:tcW w:w="4680" w:type="dxa"/>
            <w:tcMar/>
          </w:tcPr>
          <w:p w:rsidR="779E732C" w:rsidP="779E732C" w:rsidRDefault="779E732C" w14:paraId="5E14E22A" w14:textId="6FA524A7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4 (</w:t>
            </w:r>
            <w:r w:rsidRPr="779E732C" w:rsidR="779E732C">
              <w:rPr>
                <w:rFonts w:ascii="Dax-Regular" w:hAnsi="Dax-Regular"/>
              </w:rPr>
              <w:t>30%)</w:t>
            </w:r>
          </w:p>
        </w:tc>
        <w:tc>
          <w:tcPr>
            <w:tcW w:w="4680" w:type="dxa"/>
            <w:tcMar/>
          </w:tcPr>
          <w:p w:rsidR="5C377251" w:rsidP="779E732C" w:rsidRDefault="5C377251" w14:paraId="76A3F893" w14:textId="6E78BEB3">
            <w:pPr>
              <w:pStyle w:val="Normal"/>
              <w:rPr>
                <w:rFonts w:ascii="Dax-Regular" w:hAnsi="Dax-Regular"/>
              </w:rPr>
            </w:pPr>
            <w:r w:rsidRPr="779E732C" w:rsidR="5C377251">
              <w:rPr>
                <w:rFonts w:ascii="Dax-Regular" w:hAnsi="Dax-Regular"/>
              </w:rPr>
              <w:t>14</w:t>
            </w:r>
            <w:r w:rsidRPr="779E732C" w:rsidR="509C2184">
              <w:rPr>
                <w:rFonts w:ascii="Dax-Regular" w:hAnsi="Dax-Regular"/>
              </w:rPr>
              <w:t>,</w:t>
            </w:r>
            <w:r w:rsidRPr="779E732C" w:rsidR="5C377251">
              <w:rPr>
                <w:rFonts w:ascii="Dax-Regular" w:hAnsi="Dax-Regular"/>
              </w:rPr>
              <w:t>71</w:t>
            </w:r>
          </w:p>
        </w:tc>
      </w:tr>
      <w:tr w:rsidR="779E732C" w:rsidTr="779E732C" w14:paraId="6272164F">
        <w:tc>
          <w:tcPr>
            <w:tcW w:w="4680" w:type="dxa"/>
            <w:tcMar/>
          </w:tcPr>
          <w:p w:rsidR="779E732C" w:rsidP="779E732C" w:rsidRDefault="779E732C" w14:paraId="306C9D60" w14:textId="32F9F84E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5 (50%)</w:t>
            </w:r>
          </w:p>
        </w:tc>
        <w:tc>
          <w:tcPr>
            <w:tcW w:w="4680" w:type="dxa"/>
            <w:tcMar/>
          </w:tcPr>
          <w:p w:rsidR="15C2B9C3" w:rsidP="779E732C" w:rsidRDefault="15C2B9C3" w14:paraId="353AC047" w14:textId="2540D055">
            <w:pPr>
              <w:pStyle w:val="Normal"/>
              <w:rPr>
                <w:rFonts w:ascii="Dax-Regular" w:hAnsi="Dax-Regular"/>
              </w:rPr>
            </w:pPr>
            <w:r w:rsidRPr="779E732C" w:rsidR="15C2B9C3">
              <w:rPr>
                <w:rFonts w:ascii="Dax-Regular" w:hAnsi="Dax-Regular"/>
              </w:rPr>
              <w:t>20</w:t>
            </w:r>
            <w:r w:rsidRPr="779E732C" w:rsidR="451708E2">
              <w:rPr>
                <w:rFonts w:ascii="Dax-Regular" w:hAnsi="Dax-Regular"/>
              </w:rPr>
              <w:t>,</w:t>
            </w:r>
            <w:r w:rsidRPr="779E732C" w:rsidR="15C2B9C3">
              <w:rPr>
                <w:rFonts w:ascii="Dax-Regular" w:hAnsi="Dax-Regular"/>
              </w:rPr>
              <w:t>08</w:t>
            </w:r>
          </w:p>
        </w:tc>
      </w:tr>
      <w:tr w:rsidR="779E732C" w:rsidTr="779E732C" w14:paraId="03DAC2A4">
        <w:tc>
          <w:tcPr>
            <w:tcW w:w="4680" w:type="dxa"/>
            <w:tcMar/>
          </w:tcPr>
          <w:p w:rsidR="779E732C" w:rsidP="779E732C" w:rsidRDefault="779E732C" w14:paraId="6D31CCB7" w14:textId="5CD3F419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6 (100%)</w:t>
            </w:r>
          </w:p>
        </w:tc>
        <w:tc>
          <w:tcPr>
            <w:tcW w:w="4680" w:type="dxa"/>
            <w:tcMar/>
          </w:tcPr>
          <w:p w:rsidR="1ECD38F5" w:rsidP="779E732C" w:rsidRDefault="1ECD38F5" w14:paraId="3CEA2F71" w14:textId="740355D8">
            <w:pPr>
              <w:pStyle w:val="Normal"/>
              <w:rPr>
                <w:rFonts w:ascii="Dax-Regular" w:hAnsi="Dax-Regular"/>
              </w:rPr>
            </w:pPr>
            <w:r w:rsidRPr="779E732C" w:rsidR="1ECD38F5">
              <w:rPr>
                <w:rFonts w:ascii="Dax-Regular" w:hAnsi="Dax-Regular"/>
              </w:rPr>
              <w:t>71</w:t>
            </w:r>
            <w:r w:rsidRPr="779E732C" w:rsidR="181ED13B">
              <w:rPr>
                <w:rFonts w:ascii="Dax-Regular" w:hAnsi="Dax-Regular"/>
              </w:rPr>
              <w:t>,</w:t>
            </w:r>
            <w:r w:rsidRPr="779E732C" w:rsidR="1ECD38F5">
              <w:rPr>
                <w:rFonts w:ascii="Dax-Regular" w:hAnsi="Dax-Regular"/>
              </w:rPr>
              <w:t>33</w:t>
            </w:r>
          </w:p>
        </w:tc>
      </w:tr>
    </w:tbl>
    <w:p w:rsidR="779E732C" w:rsidP="779E732C" w:rsidRDefault="779E732C" w14:paraId="72BA4522" w14:textId="25E280A5">
      <w:pPr>
        <w:rPr>
          <w:rFonts w:ascii="Dax-Regular" w:hAnsi="Dax-Regular"/>
        </w:rPr>
      </w:pPr>
    </w:p>
    <w:p w:rsidR="297EBDF9" w:rsidP="779E732C" w:rsidRDefault="297EBDF9" w14:paraId="512BE689" w14:textId="0F7406A4">
      <w:pPr>
        <w:pStyle w:val="Heading3"/>
        <w:rPr>
          <w:b w:val="1"/>
          <w:bCs w:val="1"/>
        </w:rPr>
      </w:pPr>
      <w:r w:rsidRPr="779E732C" w:rsidR="297EBDF9">
        <w:rPr>
          <w:b w:val="1"/>
          <w:bCs w:val="1"/>
        </w:rPr>
        <w:t>Tablas de datos</w:t>
      </w:r>
    </w:p>
    <w:p w:rsidR="297EBDF9" w:rsidRDefault="297EBDF9" w14:paraId="39F6E499" w14:textId="66E19D50">
      <w:r w:rsidR="297EBDF9">
        <w:rPr/>
        <w:t>Las tablas con la recopilación de datos de las prueba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779E732C" w:rsidTr="779E732C" w14:paraId="3F6871B3">
        <w:trPr>
          <w:trHeight w:val="315"/>
        </w:trPr>
        <w:tc>
          <w:tcPr>
            <w:tcW w:w="5616" w:type="dxa"/>
            <w:gridSpan w:val="3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DC4D76E" w14:textId="0940DCB3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Requerimiento</w:t>
            </w: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 xml:space="preserve"> 7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079875A3" w14:textId="0F6C0BF0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065EDE29" w14:textId="562DE29B"/>
        </w:tc>
      </w:tr>
      <w:tr w:rsidR="779E732C" w:rsidTr="779E732C" w14:paraId="15FC1BEE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8F1D328" w14:textId="42265E0F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rcentaje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[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ct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]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127A0165" w14:textId="394818CD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amaño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SINGLE-LINKED_LIST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89D1817" w14:textId="772FB4CE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Tiempo de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implementación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s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9129954" w14:textId="1735ECB5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574EB913" w14:textId="7C931816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y-</w:t>
            </w: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intersepto</w:t>
            </w:r>
          </w:p>
        </w:tc>
      </w:tr>
      <w:tr w:rsidR="779E732C" w:rsidTr="779E732C" w14:paraId="2B381604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3DC0FCF7" w14:textId="354A3DAD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0,05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03B33102" w14:textId="2871BC62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,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7A25E174" w14:textId="4B2FD4DD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,7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C2263A2" w14:textId="53DE0334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002903244755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6F4602AE" w14:textId="7E2F6753">
            <w:pPr>
              <w:jc w:val="right"/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-1,823245218</w:t>
            </w:r>
          </w:p>
        </w:tc>
      </w:tr>
      <w:tr w:rsidR="779E732C" w:rsidTr="779E732C" w14:paraId="4D55F9E7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7B22C356" w14:textId="340CBFBE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9046B7A" w14:textId="76B49521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,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B248787" w14:textId="5CE6E94A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,63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6929EF4" w14:textId="5D1D8B5D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6FC47858" w14:textId="0CE4CEFC"/>
        </w:tc>
      </w:tr>
      <w:tr w:rsidR="779E732C" w:rsidTr="779E732C" w14:paraId="19F9B1FF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5F10E2D0" w14:textId="30E6383E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2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1CB87EA6" w14:textId="56728A0D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599,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382BEA7C" w14:textId="08666490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2,52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61D25A8" w14:textId="3B21176F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0F6587A5" w14:textId="23FBFB95"/>
        </w:tc>
      </w:tr>
      <w:tr w:rsidR="779E732C" w:rsidTr="779E732C" w14:paraId="4875203A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53524649" w14:textId="4CF9D271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3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76FF4EE" w14:textId="16514275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6899,4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4D82441B" w14:textId="5BE66825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4,71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E1B7976" w14:textId="3B3E8F1E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3AE40FA0" w14:textId="15A0C44A"/>
        </w:tc>
      </w:tr>
      <w:tr w:rsidR="779E732C" w:rsidTr="779E732C" w14:paraId="2786B6EC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7EED5225" w14:textId="6B8662E0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0013590F" w14:textId="6F44E4A9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2377E6FD" w14:textId="268A8E86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0,0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6A42220F" w14:textId="122D271E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7762CE25" w14:textId="02D6DD05"/>
        </w:tc>
      </w:tr>
      <w:tr w:rsidR="779E732C" w:rsidTr="779E732C" w14:paraId="66911312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3780C66" w14:textId="6B7B8633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10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3F60832" w14:textId="7EA6AEEF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299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01E2D5AC" w14:textId="6624F011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71,33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61755360" w14:textId="102B4768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31EC407C" w14:textId="6BA6A98B"/>
        </w:tc>
      </w:tr>
    </w:tbl>
    <w:p w:rsidR="779E732C" w:rsidP="779E732C" w:rsidRDefault="779E732C" w14:paraId="120FF82A" w14:textId="1BEA8628">
      <w:pPr>
        <w:pStyle w:val="Normal"/>
      </w:pPr>
    </w:p>
    <w:p w:rsidR="297EBDF9" w:rsidP="779E732C" w:rsidRDefault="297EBDF9" w14:paraId="5F79B459" w14:textId="32BAE5A1">
      <w:pPr>
        <w:pStyle w:val="Heading3"/>
        <w:rPr>
          <w:b w:val="1"/>
          <w:bCs w:val="1"/>
        </w:rPr>
      </w:pPr>
      <w:r w:rsidRPr="779E732C" w:rsidR="297EBDF9">
        <w:rPr>
          <w:b w:val="1"/>
          <w:bCs w:val="1"/>
        </w:rPr>
        <w:t>Graficas</w:t>
      </w:r>
    </w:p>
    <w:p w:rsidR="297EBDF9" w:rsidP="779E732C" w:rsidRDefault="297EBDF9" w14:paraId="5514A8B3" w14:textId="258BC99B">
      <w:pPr>
        <w:pStyle w:val="NoSpacing"/>
      </w:pPr>
      <w:r w:rsidR="297EBDF9">
        <w:rPr/>
        <w:t xml:space="preserve">Las </w:t>
      </w:r>
      <w:r w:rsidR="297EBDF9">
        <w:rPr/>
        <w:t>gráficas</w:t>
      </w:r>
      <w:r w:rsidR="297EBDF9">
        <w:rPr/>
        <w:t xml:space="preserve"> con la </w:t>
      </w:r>
      <w:r w:rsidR="297EBDF9">
        <w:rPr/>
        <w:t>representación</w:t>
      </w:r>
      <w:r w:rsidR="297EBDF9">
        <w:rPr/>
        <w:t xml:space="preserve"> de las </w:t>
      </w:r>
      <w:r w:rsidR="297EBDF9">
        <w:rPr/>
        <w:t>pruebas</w:t>
      </w:r>
      <w:r w:rsidR="297EBDF9">
        <w:rPr/>
        <w:t xml:space="preserve"> </w:t>
      </w:r>
      <w:r w:rsidR="297EBDF9">
        <w:rPr/>
        <w:t>realizadas</w:t>
      </w:r>
      <w:r w:rsidR="297EBDF9">
        <w:rPr/>
        <w:t>.</w:t>
      </w:r>
    </w:p>
    <w:p w:rsidR="07B98179" w:rsidP="779E732C" w:rsidRDefault="07B98179" w14:paraId="1DF4F719" w14:textId="54DD7872">
      <w:pPr>
        <w:pStyle w:val="NoSpacing"/>
      </w:pPr>
      <w:r w:rsidR="07B98179">
        <w:drawing>
          <wp:inline wp14:editId="2AA81A8B" wp14:anchorId="7BDEF0A8">
            <wp:extent cx="4572000" cy="2828925"/>
            <wp:effectExtent l="0" t="0" r="0" b="0"/>
            <wp:docPr id="386992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e14f8721824a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7EBDF9" w:rsidP="779E732C" w:rsidRDefault="297EBDF9" w14:paraId="3538BD24" w14:textId="053EA928">
      <w:pPr>
        <w:pStyle w:val="Heading2"/>
        <w:rPr>
          <w:b w:val="1"/>
          <w:bCs w:val="1"/>
        </w:rPr>
      </w:pPr>
      <w:r w:rsidRPr="779E732C" w:rsidR="297EBDF9">
        <w:rPr>
          <w:b w:val="1"/>
          <w:bCs w:val="1"/>
        </w:rPr>
        <w:t>Análisis</w:t>
      </w:r>
    </w:p>
    <w:p w:rsidR="297EBDF9" w:rsidRDefault="297EBDF9" w14:paraId="76D304E4" w14:textId="20C3D7F4">
      <w:r w:rsidR="297EBDF9">
        <w:rPr/>
        <w:t>Análisis de resultados de la implementación, tener cuenta las pruebas realizadas y el análisis de complejidad.</w:t>
      </w:r>
    </w:p>
    <w:p w:rsidR="1D8838F5" w:rsidP="779E732C" w:rsidRDefault="1D8838F5" w14:paraId="11E5DC14" w14:textId="23793570">
      <w:pPr>
        <w:pStyle w:val="Normal"/>
      </w:pPr>
      <w:r w:rsidR="1D8838F5">
        <w:rPr/>
        <w:t xml:space="preserve">La línea de tendencia muestra un crecimiento constante, con pendiente menor a 1 en relación con la complejidad </w:t>
      </w:r>
      <w:r w:rsidR="1D8838F5">
        <w:rPr/>
        <w:t>nlogn</w:t>
      </w:r>
      <w:r w:rsidR="1D8838F5">
        <w:rPr/>
        <w:t>.</w:t>
      </w:r>
    </w:p>
    <w:p w:rsidR="779E732C" w:rsidP="779E732C" w:rsidRDefault="779E732C" w14:paraId="70DC169E" w14:textId="1BBE2108">
      <w:pPr>
        <w:pStyle w:val="Normal"/>
      </w:pPr>
    </w:p>
    <w:p w:rsidR="779E732C" w:rsidRDefault="779E732C" w14:paraId="34673D42" w14:textId="53DF2949">
      <w:r>
        <w:br w:type="page"/>
      </w:r>
    </w:p>
    <w:p w:rsidR="7D22F4B7" w:rsidP="779E732C" w:rsidRDefault="7D22F4B7" w14:paraId="0F546859" w14:textId="288F7956">
      <w:pPr>
        <w:pStyle w:val="Heading1"/>
        <w:rPr>
          <w:b w:val="1"/>
          <w:bCs w:val="1"/>
        </w:rPr>
      </w:pPr>
      <w:r w:rsidRPr="779E732C" w:rsidR="7D22F4B7">
        <w:rPr>
          <w:b w:val="1"/>
          <w:bCs w:val="1"/>
        </w:rPr>
        <w:t>Requerimiento 8:</w:t>
      </w:r>
    </w:p>
    <w:p w:rsidR="7D22F4B7" w:rsidP="779E732C" w:rsidRDefault="7D22F4B7" w14:paraId="5B489E3E" w14:textId="2876675A">
      <w:pPr>
        <w:pStyle w:val="Heading2"/>
        <w:rPr>
          <w:b w:val="1"/>
          <w:bCs w:val="1"/>
        </w:rPr>
      </w:pPr>
      <w:r w:rsidRPr="779E732C" w:rsidR="7D22F4B7">
        <w:rPr>
          <w:b w:val="1"/>
          <w:bCs w:val="1"/>
        </w:rPr>
        <w:t>Descripción</w:t>
      </w:r>
    </w:p>
    <w:p w:rsidR="12A508B1" w:rsidP="779E732C" w:rsidRDefault="12A508B1" w14:paraId="22DC7CDC" w14:textId="67543ED9">
      <w:pPr>
        <w:pStyle w:val="Normal"/>
        <w:jc w:val="center"/>
      </w:pPr>
      <w:r w:rsidR="12A508B1">
        <w:drawing>
          <wp:inline wp14:editId="517F9247" wp14:anchorId="75272FE5">
            <wp:extent cx="4295775" cy="4572000"/>
            <wp:effectExtent l="0" t="0" r="0" b="0"/>
            <wp:docPr id="3297761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18b703e84a41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779E732C" w:rsidTr="779E732C" w14:paraId="793D6E15">
        <w:tc>
          <w:tcPr>
            <w:tcW w:w="3060" w:type="dxa"/>
            <w:tcMar/>
          </w:tcPr>
          <w:p w:rsidR="779E732C" w:rsidP="779E732C" w:rsidRDefault="779E732C" w14:paraId="4236B24A" w14:textId="7BF177AA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E</w:t>
            </w:r>
            <w:r w:rsidRPr="779E732C" w:rsidR="779E732C">
              <w:rPr>
                <w:b w:val="1"/>
                <w:bCs w:val="1"/>
              </w:rPr>
              <w:t xml:space="preserve">ntrada </w:t>
            </w:r>
          </w:p>
        </w:tc>
        <w:tc>
          <w:tcPr>
            <w:tcW w:w="6300" w:type="dxa"/>
            <w:tcMar/>
          </w:tcPr>
          <w:p w:rsidR="05F76F7D" w:rsidP="779E732C" w:rsidRDefault="05F76F7D" w14:paraId="02BD8868" w14:textId="5FD324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5F76F7D">
              <w:rPr/>
              <w:t>Catálogo</w:t>
            </w:r>
            <w:r w:rsidR="05F76F7D">
              <w:rPr/>
              <w:t>, número de Top</w:t>
            </w:r>
          </w:p>
        </w:tc>
      </w:tr>
      <w:tr w:rsidR="779E732C" w:rsidTr="779E732C" w14:paraId="40A522D7">
        <w:tc>
          <w:tcPr>
            <w:tcW w:w="3060" w:type="dxa"/>
            <w:tcMar/>
          </w:tcPr>
          <w:p w:rsidR="779E732C" w:rsidP="779E732C" w:rsidRDefault="779E732C" w14:paraId="4A71F640" w14:textId="7988AD3D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S</w:t>
            </w:r>
            <w:r w:rsidRPr="779E732C" w:rsidR="779E732C">
              <w:rPr>
                <w:b w:val="1"/>
                <w:bCs w:val="1"/>
              </w:rPr>
              <w:t>alidas</w:t>
            </w:r>
          </w:p>
        </w:tc>
        <w:tc>
          <w:tcPr>
            <w:tcW w:w="6300" w:type="dxa"/>
            <w:tcMar/>
          </w:tcPr>
          <w:p w:rsidR="7E7A9B6C" w:rsidP="779E732C" w:rsidRDefault="7E7A9B6C" w14:paraId="1AB849D4" w14:textId="1E7E5DE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7A9B6C">
              <w:rPr/>
              <w:t>Tupla</w:t>
            </w:r>
            <w:r w:rsidR="347CC797">
              <w:rPr/>
              <w:t xml:space="preserve"> </w:t>
            </w:r>
            <w:r w:rsidR="7E7A9B6C">
              <w:rPr/>
              <w:t>(</w:t>
            </w:r>
            <w:r w:rsidR="779E732C">
              <w:rPr/>
              <w:t>Lista encadenada</w:t>
            </w:r>
            <w:r w:rsidR="78E6737A">
              <w:rPr/>
              <w:t>, tamaño de la lista)</w:t>
            </w:r>
          </w:p>
        </w:tc>
      </w:tr>
      <w:tr w:rsidR="779E732C" w:rsidTr="779E732C" w14:paraId="2B3EEC0E">
        <w:tc>
          <w:tcPr>
            <w:tcW w:w="3060" w:type="dxa"/>
            <w:tcMar/>
          </w:tcPr>
          <w:p w:rsidR="779E732C" w:rsidP="779E732C" w:rsidRDefault="779E732C" w14:paraId="0A3018CB" w14:textId="573AC7E9">
            <w:pPr>
              <w:rPr>
                <w:b w:val="1"/>
                <w:bCs w:val="1"/>
              </w:rPr>
            </w:pPr>
            <w:r w:rsidRPr="779E732C" w:rsidR="779E732C">
              <w:rPr>
                <w:b w:val="1"/>
                <w:bCs w:val="1"/>
              </w:rPr>
              <w:t>Implementado (Sí/No)</w:t>
            </w:r>
          </w:p>
        </w:tc>
        <w:tc>
          <w:tcPr>
            <w:tcW w:w="6300" w:type="dxa"/>
            <w:tcMar/>
          </w:tcPr>
          <w:p w:rsidR="779E732C" w:rsidP="779E732C" w:rsidRDefault="779E732C" w14:paraId="087D9D5F" w14:textId="3DD8A55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79E732C">
              <w:rPr/>
              <w:t>Sí</w:t>
            </w:r>
          </w:p>
        </w:tc>
      </w:tr>
    </w:tbl>
    <w:p w:rsidR="779E732C" w:rsidRDefault="779E732C" w14:paraId="02B0BDF9"/>
    <w:p w:rsidR="7D22F4B7" w:rsidP="779E732C" w:rsidRDefault="7D22F4B7" w14:paraId="2163A1EA" w14:textId="01F3D7BD">
      <w:pPr>
        <w:pStyle w:val="Heading2"/>
        <w:rPr>
          <w:b w:val="1"/>
          <w:bCs w:val="1"/>
        </w:rPr>
      </w:pPr>
      <w:r w:rsidRPr="779E732C" w:rsidR="7D22F4B7">
        <w:rPr>
          <w:b w:val="1"/>
          <w:bCs w:val="1"/>
        </w:rPr>
        <w:t>Análisis de complejidad</w:t>
      </w:r>
    </w:p>
    <w:p w:rsidR="7D22F4B7" w:rsidRDefault="7D22F4B7" w14:paraId="0F198FBC" w14:textId="6CAE5142">
      <w:r w:rsidR="7D22F4B7">
        <w:rPr/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779E732C" w:rsidTr="779E732C" w14:paraId="6D8D6712">
        <w:tc>
          <w:tcPr>
            <w:tcW w:w="5070" w:type="dxa"/>
            <w:tcMar/>
          </w:tcPr>
          <w:p w:rsidR="779E732C" w:rsidRDefault="779E732C" w14:paraId="24FFCBF1" w14:textId="122EE251">
            <w:r w:rsidR="779E732C">
              <w:rPr/>
              <w:t xml:space="preserve">Asignación </w:t>
            </w:r>
          </w:p>
        </w:tc>
        <w:tc>
          <w:tcPr>
            <w:tcW w:w="4275" w:type="dxa"/>
            <w:tcMar/>
          </w:tcPr>
          <w:p w:rsidR="779E732C" w:rsidRDefault="779E732C" w14:paraId="6823F781" w14:textId="03785A2F">
            <w:r w:rsidR="779E732C">
              <w:rPr/>
              <w:t>O(</w:t>
            </w:r>
            <w:r w:rsidR="779E732C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06D347BD">
        <w:tc>
          <w:tcPr>
            <w:tcW w:w="5070" w:type="dxa"/>
            <w:tcMar/>
          </w:tcPr>
          <w:p w:rsidR="779E732C" w:rsidRDefault="779E732C" w14:paraId="7243AEF6" w14:textId="3F6899B7">
            <w:r w:rsidR="779E732C">
              <w:rPr/>
              <w:t>Operador In</w:t>
            </w:r>
          </w:p>
        </w:tc>
        <w:tc>
          <w:tcPr>
            <w:tcW w:w="4275" w:type="dxa"/>
            <w:tcMar/>
          </w:tcPr>
          <w:p w:rsidR="779E732C" w:rsidRDefault="779E732C" w14:paraId="391703B6" w14:textId="0DD6D374">
            <w:r w:rsidR="779E732C">
              <w:rPr/>
              <w:t>O(</w:t>
            </w:r>
            <w:r w:rsidR="779E732C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630D845C">
        <w:tc>
          <w:tcPr>
            <w:tcW w:w="5070" w:type="dxa"/>
            <w:tcMar/>
          </w:tcPr>
          <w:p w:rsidR="779E732C" w:rsidRDefault="779E732C" w14:paraId="11467C42" w14:textId="208234C5">
            <w:r w:rsidR="779E732C">
              <w:rPr/>
              <w:t>Comparación</w:t>
            </w:r>
          </w:p>
        </w:tc>
        <w:tc>
          <w:tcPr>
            <w:tcW w:w="4275" w:type="dxa"/>
            <w:tcMar/>
          </w:tcPr>
          <w:p w:rsidR="779E732C" w:rsidRDefault="779E732C" w14:paraId="5D7E17B4" w14:textId="3BC3BDB2">
            <w:r w:rsidR="779E732C">
              <w:rPr/>
              <w:t>O(</w:t>
            </w:r>
            <w:r w:rsidR="779E732C">
              <w:rPr/>
              <w:t>n</w:t>
            </w:r>
            <w:r w:rsidR="779E732C">
              <w:rPr/>
              <w:t>)</w:t>
            </w:r>
          </w:p>
        </w:tc>
      </w:tr>
      <w:tr w:rsidR="779E732C" w:rsidTr="779E732C" w14:paraId="45D2AAC6">
        <w:tc>
          <w:tcPr>
            <w:tcW w:w="5070" w:type="dxa"/>
            <w:tcMar/>
          </w:tcPr>
          <w:p w:rsidR="779E732C" w:rsidRDefault="779E732C" w14:paraId="0A44666C" w14:textId="05CEA307">
            <w:r w:rsidR="779E732C">
              <w:rPr/>
              <w:t>Addlast</w:t>
            </w:r>
          </w:p>
        </w:tc>
        <w:tc>
          <w:tcPr>
            <w:tcW w:w="4275" w:type="dxa"/>
            <w:tcMar/>
          </w:tcPr>
          <w:p w:rsidR="779E732C" w:rsidRDefault="779E732C" w14:paraId="7FB4A6BB" w14:textId="0CDAF6F5">
            <w:r w:rsidR="779E732C">
              <w:rPr/>
              <w:t>O(</w:t>
            </w:r>
            <w:r w:rsidR="779E732C">
              <w:rPr/>
              <w:t>k</w:t>
            </w:r>
            <w:r w:rsidR="779E732C">
              <w:rPr/>
              <w:t>)</w:t>
            </w:r>
          </w:p>
        </w:tc>
      </w:tr>
      <w:tr w:rsidR="779E732C" w:rsidTr="779E732C" w14:paraId="1ABE3375">
        <w:tc>
          <w:tcPr>
            <w:tcW w:w="5070" w:type="dxa"/>
            <w:tcMar/>
          </w:tcPr>
          <w:p w:rsidR="779E732C" w:rsidRDefault="779E732C" w14:paraId="279784D5" w14:textId="3EB1ACF0">
            <w:r w:rsidR="779E732C">
              <w:rPr/>
              <w:t xml:space="preserve">Función </w:t>
            </w:r>
            <w:r w:rsidR="16E5E295">
              <w:rPr/>
              <w:t>TopActorPropierties</w:t>
            </w:r>
          </w:p>
        </w:tc>
        <w:tc>
          <w:tcPr>
            <w:tcW w:w="4275" w:type="dxa"/>
            <w:tcMar/>
          </w:tcPr>
          <w:p w:rsidR="779E732C" w:rsidRDefault="779E732C" w14:paraId="2D097D76" w14:textId="7098DAF0">
            <w:r w:rsidR="779E732C">
              <w:rPr/>
              <w:t>O(</w:t>
            </w:r>
            <w:r w:rsidR="779E732C">
              <w:rPr/>
              <w:t>n</w:t>
            </w:r>
            <w:r w:rsidR="5B734CF9">
              <w:rPr/>
              <w:t>logn</w:t>
            </w:r>
            <w:r w:rsidR="779E732C">
              <w:rPr/>
              <w:t>)</w:t>
            </w:r>
          </w:p>
        </w:tc>
      </w:tr>
      <w:tr w:rsidR="779E732C" w:rsidTr="779E732C" w14:paraId="26F70800">
        <w:tc>
          <w:tcPr>
            <w:tcW w:w="5070" w:type="dxa"/>
            <w:tcMar/>
          </w:tcPr>
          <w:p w:rsidR="779E732C" w:rsidP="779E732C" w:rsidRDefault="779E732C" w14:paraId="52A421C4" w14:textId="23C8D281">
            <w:pPr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TOTAL</w:t>
            </w:r>
          </w:p>
        </w:tc>
        <w:tc>
          <w:tcPr>
            <w:tcW w:w="4275" w:type="dxa"/>
            <w:tcMar/>
          </w:tcPr>
          <w:p w:rsidR="779E732C" w:rsidP="779E732C" w:rsidRDefault="779E732C" w14:paraId="133DC691" w14:textId="5DA06E90">
            <w:pPr>
              <w:jc w:val="left"/>
              <w:rPr>
                <w:b w:val="1"/>
                <w:bCs w:val="1"/>
                <w:i w:val="1"/>
                <w:iCs w:val="1"/>
              </w:rPr>
            </w:pPr>
            <w:r w:rsidRPr="779E732C" w:rsidR="779E732C">
              <w:rPr>
                <w:b w:val="1"/>
                <w:bCs w:val="1"/>
                <w:i w:val="1"/>
                <w:iCs w:val="1"/>
              </w:rPr>
              <w:t>O(</w:t>
            </w:r>
            <w:r w:rsidRPr="779E732C" w:rsidR="779E732C">
              <w:rPr>
                <w:b w:val="1"/>
                <w:bCs w:val="1"/>
                <w:i w:val="1"/>
                <w:iCs w:val="1"/>
              </w:rPr>
              <w:t>n</w:t>
            </w:r>
            <w:r w:rsidRPr="779E732C" w:rsidR="7A8AEA3F">
              <w:rPr>
                <w:b w:val="1"/>
                <w:bCs w:val="1"/>
                <w:i w:val="1"/>
                <w:iCs w:val="1"/>
              </w:rPr>
              <w:t>logn</w:t>
            </w:r>
            <w:r w:rsidRPr="779E732C" w:rsidR="779E732C">
              <w:rPr>
                <w:b w:val="1"/>
                <w:bCs w:val="1"/>
                <w:i w:val="1"/>
                <w:iCs w:val="1"/>
              </w:rPr>
              <w:t>)</w:t>
            </w:r>
          </w:p>
        </w:tc>
      </w:tr>
    </w:tbl>
    <w:p w:rsidR="779E732C" w:rsidP="779E732C" w:rsidRDefault="779E732C" w14:paraId="4CA64309" w14:textId="5B550D59">
      <w:pPr>
        <w:pStyle w:val="Normal"/>
        <w:rPr>
          <w:rFonts w:ascii="Dax-Regular" w:hAnsi="Dax-Regular"/>
        </w:rPr>
      </w:pPr>
    </w:p>
    <w:p w:rsidR="7D22F4B7" w:rsidP="779E732C" w:rsidRDefault="7D22F4B7" w14:paraId="436B5DDF" w14:textId="4FEC14C2">
      <w:pPr>
        <w:pStyle w:val="Heading2"/>
        <w:rPr>
          <w:b w:val="1"/>
          <w:bCs w:val="1"/>
        </w:rPr>
      </w:pPr>
      <w:r w:rsidRPr="779E732C" w:rsidR="7D22F4B7">
        <w:rPr>
          <w:b w:val="1"/>
          <w:bCs w:val="1"/>
        </w:rPr>
        <w:t>Pruebas Realizadas</w:t>
      </w:r>
    </w:p>
    <w:p w:rsidR="7D22F4B7" w:rsidP="779E732C" w:rsidRDefault="7D22F4B7" w14:paraId="5B1AF789" w14:textId="5A292074">
      <w:pPr>
        <w:jc w:val="both"/>
      </w:pPr>
      <w:r w:rsidR="7D22F4B7">
        <w:rPr/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80"/>
        <w:gridCol w:w="4680"/>
      </w:tblGrid>
      <w:tr w:rsidR="779E732C" w:rsidTr="779E732C" w14:paraId="4C8C235E">
        <w:tc>
          <w:tcPr>
            <w:tcW w:w="4680" w:type="dxa"/>
            <w:tcMar/>
          </w:tcPr>
          <w:p w:rsidR="779E732C" w:rsidP="779E732C" w:rsidRDefault="779E732C" w14:paraId="3015C191" w14:textId="14935807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Entrada</w:t>
            </w:r>
          </w:p>
        </w:tc>
        <w:tc>
          <w:tcPr>
            <w:tcW w:w="4680" w:type="dxa"/>
            <w:tcMar/>
          </w:tcPr>
          <w:p w:rsidR="779E732C" w:rsidP="779E732C" w:rsidRDefault="779E732C" w14:paraId="21B1E61A" w14:textId="5850A306">
            <w:pPr>
              <w:rPr>
                <w:rFonts w:ascii="Dax-Regular" w:hAnsi="Dax-Regular"/>
                <w:b w:val="1"/>
                <w:bCs w:val="1"/>
              </w:rPr>
            </w:pPr>
            <w:r w:rsidRPr="779E732C" w:rsidR="779E732C">
              <w:rPr>
                <w:rFonts w:ascii="Dax-Regular" w:hAnsi="Dax-Regular"/>
                <w:b w:val="1"/>
                <w:bCs w:val="1"/>
              </w:rPr>
              <w:t>Tiempo (</w:t>
            </w:r>
            <w:r w:rsidRPr="779E732C" w:rsidR="2D06522C">
              <w:rPr>
                <w:rFonts w:ascii="Dax-Regular" w:hAnsi="Dax-Regular"/>
                <w:b w:val="1"/>
                <w:bCs w:val="1"/>
              </w:rPr>
              <w:t>m</w:t>
            </w:r>
            <w:r w:rsidRPr="779E732C" w:rsidR="779E732C">
              <w:rPr>
                <w:rFonts w:ascii="Dax-Regular" w:hAnsi="Dax-Regular"/>
                <w:b w:val="1"/>
                <w:bCs w:val="1"/>
              </w:rPr>
              <w:t>s)</w:t>
            </w:r>
          </w:p>
        </w:tc>
      </w:tr>
      <w:tr w:rsidR="779E732C" w:rsidTr="779E732C" w14:paraId="738CA9FE">
        <w:tc>
          <w:tcPr>
            <w:tcW w:w="4680" w:type="dxa"/>
            <w:tcMar/>
          </w:tcPr>
          <w:p w:rsidR="779E732C" w:rsidP="779E732C" w:rsidRDefault="779E732C" w14:paraId="4D8617CE" w14:textId="07980F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1 (</w:t>
            </w:r>
            <w:r w:rsidRPr="779E732C" w:rsidR="779E732C">
              <w:rPr>
                <w:rFonts w:ascii="Dax-Regular" w:hAnsi="Dax-Regular"/>
              </w:rPr>
              <w:t>0,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042E42B4" w:rsidP="779E732C" w:rsidRDefault="042E42B4" w14:paraId="48CFC1C5" w14:textId="4339FA17">
            <w:pPr>
              <w:rPr>
                <w:rFonts w:ascii="Dax-Regular" w:hAnsi="Dax-Regular"/>
              </w:rPr>
            </w:pPr>
            <w:r w:rsidRPr="779E732C" w:rsidR="042E42B4">
              <w:rPr>
                <w:rFonts w:ascii="Dax-Regular" w:hAnsi="Dax-Regular"/>
              </w:rPr>
              <w:t>20</w:t>
            </w:r>
            <w:r w:rsidRPr="779E732C" w:rsidR="711D3D15">
              <w:rPr>
                <w:rFonts w:ascii="Dax-Regular" w:hAnsi="Dax-Regular"/>
              </w:rPr>
              <w:t>,</w:t>
            </w:r>
            <w:r w:rsidRPr="779E732C" w:rsidR="042E42B4">
              <w:rPr>
                <w:rFonts w:ascii="Dax-Regular" w:hAnsi="Dax-Regular"/>
              </w:rPr>
              <w:t>68</w:t>
            </w:r>
          </w:p>
        </w:tc>
      </w:tr>
      <w:tr w:rsidR="779E732C" w:rsidTr="779E732C" w14:paraId="368A67BF">
        <w:tc>
          <w:tcPr>
            <w:tcW w:w="4680" w:type="dxa"/>
            <w:tcMar/>
          </w:tcPr>
          <w:p w:rsidR="779E732C" w:rsidP="779E732C" w:rsidRDefault="779E732C" w14:paraId="53ADA186" w14:textId="3CA1E40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2 (</w:t>
            </w:r>
            <w:r w:rsidRPr="779E732C" w:rsidR="779E732C">
              <w:rPr>
                <w:rFonts w:ascii="Dax-Regular" w:hAnsi="Dax-Regular"/>
              </w:rPr>
              <w:t>5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4D5EADF6" w:rsidP="779E732C" w:rsidRDefault="4D5EADF6" w14:paraId="265CEFAA" w14:textId="158B03B6">
            <w:pPr>
              <w:rPr>
                <w:rFonts w:ascii="Dax-Regular" w:hAnsi="Dax-Regular"/>
              </w:rPr>
            </w:pPr>
            <w:r w:rsidRPr="779E732C" w:rsidR="4D5EADF6">
              <w:rPr>
                <w:rFonts w:ascii="Dax-Regular" w:hAnsi="Dax-Regular"/>
              </w:rPr>
              <w:t>78</w:t>
            </w:r>
            <w:r w:rsidRPr="779E732C" w:rsidR="711D3D15">
              <w:rPr>
                <w:rFonts w:ascii="Dax-Regular" w:hAnsi="Dax-Regular"/>
              </w:rPr>
              <w:t>,</w:t>
            </w:r>
            <w:r w:rsidRPr="779E732C" w:rsidR="4D5EADF6">
              <w:rPr>
                <w:rFonts w:ascii="Dax-Regular" w:hAnsi="Dax-Regular"/>
              </w:rPr>
              <w:t>16</w:t>
            </w:r>
          </w:p>
        </w:tc>
      </w:tr>
      <w:tr w:rsidR="779E732C" w:rsidTr="779E732C" w14:paraId="4D0A6610">
        <w:tc>
          <w:tcPr>
            <w:tcW w:w="4680" w:type="dxa"/>
            <w:tcMar/>
          </w:tcPr>
          <w:p w:rsidR="779E732C" w:rsidP="779E732C" w:rsidRDefault="779E732C" w14:paraId="3DF0FB9A" w14:textId="0D8CDD6F">
            <w:pPr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3 (</w:t>
            </w:r>
            <w:r w:rsidRPr="779E732C" w:rsidR="779E732C">
              <w:rPr>
                <w:rFonts w:ascii="Dax-Regular" w:hAnsi="Dax-Regular"/>
              </w:rPr>
              <w:t>2</w:t>
            </w:r>
            <w:r w:rsidRPr="779E732C" w:rsidR="779E732C">
              <w:rPr>
                <w:rFonts w:ascii="Dax-Regular" w:hAnsi="Dax-Regular"/>
              </w:rPr>
              <w:t>0%</w:t>
            </w:r>
            <w:r w:rsidRPr="779E732C" w:rsidR="779E732C">
              <w:rPr>
                <w:rFonts w:ascii="Dax-Regular" w:hAnsi="Dax-Regular"/>
              </w:rPr>
              <w:t>)</w:t>
            </w:r>
          </w:p>
        </w:tc>
        <w:tc>
          <w:tcPr>
            <w:tcW w:w="4680" w:type="dxa"/>
            <w:tcMar/>
          </w:tcPr>
          <w:p w:rsidR="568E85FE" w:rsidP="779E732C" w:rsidRDefault="568E85FE" w14:paraId="3ADDDD28" w14:textId="3EF20F92">
            <w:pPr>
              <w:rPr>
                <w:rFonts w:ascii="Dax-Regular" w:hAnsi="Dax-Regular"/>
              </w:rPr>
            </w:pPr>
            <w:r w:rsidRPr="779E732C" w:rsidR="568E85FE">
              <w:rPr>
                <w:rFonts w:ascii="Dax-Regular" w:hAnsi="Dax-Regular"/>
              </w:rPr>
              <w:t>287</w:t>
            </w:r>
            <w:r w:rsidRPr="779E732C" w:rsidR="36EF78C8">
              <w:rPr>
                <w:rFonts w:ascii="Dax-Regular" w:hAnsi="Dax-Regular"/>
              </w:rPr>
              <w:t>,</w:t>
            </w:r>
            <w:r w:rsidRPr="779E732C" w:rsidR="568E85FE">
              <w:rPr>
                <w:rFonts w:ascii="Dax-Regular" w:hAnsi="Dax-Regular"/>
              </w:rPr>
              <w:t>29</w:t>
            </w:r>
          </w:p>
        </w:tc>
      </w:tr>
      <w:tr w:rsidR="779E732C" w:rsidTr="779E732C" w14:paraId="4DC2BC57">
        <w:tc>
          <w:tcPr>
            <w:tcW w:w="4680" w:type="dxa"/>
            <w:tcMar/>
          </w:tcPr>
          <w:p w:rsidR="779E732C" w:rsidP="779E732C" w:rsidRDefault="779E732C" w14:paraId="4D848167" w14:textId="6FA524A7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4 (</w:t>
            </w:r>
            <w:r w:rsidRPr="779E732C" w:rsidR="779E732C">
              <w:rPr>
                <w:rFonts w:ascii="Dax-Regular" w:hAnsi="Dax-Regular"/>
              </w:rPr>
              <w:t>30%)</w:t>
            </w:r>
          </w:p>
        </w:tc>
        <w:tc>
          <w:tcPr>
            <w:tcW w:w="4680" w:type="dxa"/>
            <w:tcMar/>
          </w:tcPr>
          <w:p w:rsidR="1DD27A6B" w:rsidP="779E732C" w:rsidRDefault="1DD27A6B" w14:paraId="1A01E3ED" w14:textId="6051581F">
            <w:pPr>
              <w:pStyle w:val="Normal"/>
              <w:rPr>
                <w:rFonts w:ascii="Dax-Regular" w:hAnsi="Dax-Regular"/>
              </w:rPr>
            </w:pPr>
            <w:r w:rsidRPr="779E732C" w:rsidR="1DD27A6B">
              <w:rPr>
                <w:rFonts w:ascii="Dax-Regular" w:hAnsi="Dax-Regular"/>
              </w:rPr>
              <w:t>608</w:t>
            </w:r>
            <w:r w:rsidRPr="779E732C" w:rsidR="25A67479">
              <w:rPr>
                <w:rFonts w:ascii="Dax-Regular" w:hAnsi="Dax-Regular"/>
              </w:rPr>
              <w:t>,</w:t>
            </w:r>
            <w:r w:rsidRPr="779E732C" w:rsidR="1DD27A6B">
              <w:rPr>
                <w:rFonts w:ascii="Dax-Regular" w:hAnsi="Dax-Regular"/>
              </w:rPr>
              <w:t>62</w:t>
            </w:r>
          </w:p>
        </w:tc>
      </w:tr>
      <w:tr w:rsidR="779E732C" w:rsidTr="779E732C" w14:paraId="4926A058">
        <w:tc>
          <w:tcPr>
            <w:tcW w:w="4680" w:type="dxa"/>
            <w:tcMar/>
          </w:tcPr>
          <w:p w:rsidR="779E732C" w:rsidP="779E732C" w:rsidRDefault="779E732C" w14:paraId="3ECD84D0" w14:textId="32F9F84E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5 (50%)</w:t>
            </w:r>
          </w:p>
        </w:tc>
        <w:tc>
          <w:tcPr>
            <w:tcW w:w="4680" w:type="dxa"/>
            <w:tcMar/>
          </w:tcPr>
          <w:p w:rsidR="5BD64677" w:rsidP="779E732C" w:rsidRDefault="5BD64677" w14:paraId="3FBEEAFF" w14:textId="0BB4A65D">
            <w:pPr>
              <w:pStyle w:val="Normal"/>
              <w:rPr>
                <w:rFonts w:ascii="Dax-Regular" w:hAnsi="Dax-Regular"/>
              </w:rPr>
            </w:pPr>
            <w:r w:rsidRPr="779E732C" w:rsidR="5BD64677">
              <w:rPr>
                <w:rFonts w:ascii="Dax-Regular" w:hAnsi="Dax-Regular"/>
              </w:rPr>
              <w:t>923</w:t>
            </w:r>
            <w:r w:rsidRPr="779E732C" w:rsidR="2A776D29">
              <w:rPr>
                <w:rFonts w:ascii="Dax-Regular" w:hAnsi="Dax-Regular"/>
              </w:rPr>
              <w:t>,</w:t>
            </w:r>
            <w:r w:rsidRPr="779E732C" w:rsidR="5BD64677">
              <w:rPr>
                <w:rFonts w:ascii="Dax-Regular" w:hAnsi="Dax-Regular"/>
              </w:rPr>
              <w:t>86</w:t>
            </w:r>
          </w:p>
        </w:tc>
      </w:tr>
      <w:tr w:rsidR="779E732C" w:rsidTr="779E732C" w14:paraId="2F7E2A37">
        <w:tc>
          <w:tcPr>
            <w:tcW w:w="4680" w:type="dxa"/>
            <w:tcMar/>
          </w:tcPr>
          <w:p w:rsidR="779E732C" w:rsidP="779E732C" w:rsidRDefault="779E732C" w14:paraId="3485D2AB" w14:textId="5CD3F419">
            <w:pPr>
              <w:pStyle w:val="Normal"/>
              <w:rPr>
                <w:rFonts w:ascii="Dax-Regular" w:hAnsi="Dax-Regular"/>
              </w:rPr>
            </w:pPr>
            <w:r w:rsidRPr="779E732C" w:rsidR="779E732C">
              <w:rPr>
                <w:rFonts w:ascii="Dax-Regular" w:hAnsi="Dax-Regular"/>
              </w:rPr>
              <w:t>Prueba 6 (100%)</w:t>
            </w:r>
          </w:p>
        </w:tc>
        <w:tc>
          <w:tcPr>
            <w:tcW w:w="4680" w:type="dxa"/>
            <w:tcMar/>
          </w:tcPr>
          <w:p w:rsidR="7556DF94" w:rsidP="779E732C" w:rsidRDefault="7556DF94" w14:paraId="1753FDAE" w14:textId="3BE63970">
            <w:pPr>
              <w:pStyle w:val="Normal"/>
              <w:rPr>
                <w:rFonts w:ascii="Dax-Regular" w:hAnsi="Dax-Regular"/>
              </w:rPr>
            </w:pPr>
            <w:r w:rsidRPr="779E732C" w:rsidR="7556DF94">
              <w:rPr>
                <w:rFonts w:ascii="Dax-Regular" w:hAnsi="Dax-Regular"/>
              </w:rPr>
              <w:t>1609</w:t>
            </w:r>
            <w:r w:rsidRPr="779E732C" w:rsidR="12DC9662">
              <w:rPr>
                <w:rFonts w:ascii="Dax-Regular" w:hAnsi="Dax-Regular"/>
              </w:rPr>
              <w:t>,</w:t>
            </w:r>
            <w:r w:rsidRPr="779E732C" w:rsidR="7556DF94">
              <w:rPr>
                <w:rFonts w:ascii="Dax-Regular" w:hAnsi="Dax-Regular"/>
              </w:rPr>
              <w:t>38</w:t>
            </w:r>
          </w:p>
        </w:tc>
      </w:tr>
    </w:tbl>
    <w:p w:rsidR="779E732C" w:rsidP="779E732C" w:rsidRDefault="779E732C" w14:paraId="0094D227" w14:textId="25E280A5">
      <w:pPr>
        <w:rPr>
          <w:rFonts w:ascii="Dax-Regular" w:hAnsi="Dax-Regular"/>
        </w:rPr>
      </w:pPr>
    </w:p>
    <w:p w:rsidR="7D22F4B7" w:rsidP="779E732C" w:rsidRDefault="7D22F4B7" w14:paraId="420C6350" w14:textId="0F7406A4">
      <w:pPr>
        <w:pStyle w:val="Heading3"/>
        <w:rPr>
          <w:b w:val="1"/>
          <w:bCs w:val="1"/>
        </w:rPr>
      </w:pPr>
      <w:r w:rsidRPr="779E732C" w:rsidR="7D22F4B7">
        <w:rPr>
          <w:b w:val="1"/>
          <w:bCs w:val="1"/>
        </w:rPr>
        <w:t>Tablas de datos</w:t>
      </w:r>
    </w:p>
    <w:p w:rsidR="7D22F4B7" w:rsidRDefault="7D22F4B7" w14:paraId="3452FE72" w14:textId="66E19D50">
      <w:r w:rsidR="7D22F4B7">
        <w:rPr/>
        <w:t>Las tablas con la recopilación de datos de las prueba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779E732C" w:rsidTr="779E732C" w14:paraId="43EF51D6">
        <w:trPr>
          <w:trHeight w:val="315"/>
        </w:trPr>
        <w:tc>
          <w:tcPr>
            <w:tcW w:w="5616" w:type="dxa"/>
            <w:gridSpan w:val="3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336E6E2B" w14:textId="760FD651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>Requerimiento</w:t>
            </w:r>
            <w:r w:rsidRPr="779E732C" w:rsidR="779E732C"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  <w:t xml:space="preserve"> 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2551E24" w14:textId="7661F2A7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0AF400EB" w14:textId="4AC58D93"/>
        </w:tc>
      </w:tr>
      <w:tr w:rsidR="779E732C" w:rsidTr="779E732C" w14:paraId="5536C1B3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5ED48C11" w14:textId="7C34D227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rcentaje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[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ct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]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445B6B7" w14:textId="2D0158C0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amaño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de la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uestra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SINGLE-LINKED_LIST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5B7A95BF" w14:textId="23E50A4D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Tiempo de 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implementación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s</w:t>
            </w:r>
            <w:r w:rsidRPr="779E732C" w:rsidR="779E732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63CC93C" w14:textId="5F6B785C">
            <w:pPr>
              <w:jc w:val="center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16EF4E99" w14:textId="290E5DC4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y-</w:t>
            </w: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intersepto</w:t>
            </w:r>
          </w:p>
        </w:tc>
      </w:tr>
      <w:tr w:rsidR="779E732C" w:rsidTr="779E732C" w14:paraId="7F4592D3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7B911CF" w14:textId="61857F47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0,05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584B37C8" w14:textId="1FD486D8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,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699D9F7D" w14:textId="6EC6C226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0,6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0E463258" w14:textId="327B4154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,07077001173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40404D0F" w14:textId="13E79D86">
            <w:pPr>
              <w:jc w:val="right"/>
            </w:pPr>
            <w:r w:rsidRPr="779E732C" w:rsidR="779E732C">
              <w:rPr>
                <w:rFonts w:ascii="Arial" w:hAnsi="Arial" w:eastAsia="Arial" w:cs="Arial"/>
                <w:sz w:val="20"/>
                <w:szCs w:val="20"/>
              </w:rPr>
              <w:t>31,77671995</w:t>
            </w:r>
          </w:p>
        </w:tc>
      </w:tr>
      <w:tr w:rsidR="779E732C" w:rsidTr="779E732C" w14:paraId="1ECCFB6A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178DD1C3" w14:textId="769D6166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271A263A" w14:textId="55F8F027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,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3E87140" w14:textId="184059ED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78,1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7BAAD13" w14:textId="3BE256F7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7CE30443" w14:textId="3702D25B"/>
        </w:tc>
      </w:tr>
      <w:tr w:rsidR="779E732C" w:rsidTr="779E732C" w14:paraId="31172CA1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063316A4" w14:textId="682B3010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2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557E86A9" w14:textId="0DFAB01D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599,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1D8FDF8" w14:textId="62ADD0BA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87,2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BB63205" w14:textId="59E641E6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3D3A2E30" w14:textId="03DE099C"/>
        </w:tc>
      </w:tr>
      <w:tr w:rsidR="779E732C" w:rsidTr="779E732C" w14:paraId="368D8733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6FD2AF0C" w14:textId="6F390727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3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A12AE70" w14:textId="3A8509B9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6899,4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E9CB6E4" w14:textId="44D2D9AC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608,62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2644EF64" w14:textId="2917E4AC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7DF3C597" w14:textId="638A7C03"/>
        </w:tc>
      </w:tr>
      <w:tr w:rsidR="779E732C" w:rsidTr="779E732C" w14:paraId="50713EB0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438F778B" w14:textId="25AA7D88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5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1311AD47" w14:textId="230D3728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499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1FD17B07" w14:textId="2C628F66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923,86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438CBED1" w14:textId="6118B1F5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3CF02B99" w14:textId="29F3BF09"/>
        </w:tc>
      </w:tr>
      <w:tr w:rsidR="779E732C" w:rsidTr="779E732C" w14:paraId="603F210D">
        <w:trPr>
          <w:trHeight w:val="315"/>
        </w:trPr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shd w:val="clear" w:color="auto" w:fill="D9D9D9" w:themeFill="background1" w:themeFillShade="D9"/>
            <w:tcMar/>
            <w:vAlign w:val="bottom"/>
          </w:tcPr>
          <w:p w:rsidR="779E732C" w:rsidP="779E732C" w:rsidRDefault="779E732C" w14:paraId="7819C3B4" w14:textId="2E7D1722">
            <w:pPr>
              <w:jc w:val="center"/>
            </w:pPr>
            <w:r w:rsidRPr="779E732C" w:rsidR="779E732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100,00%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7EC710C4" w14:textId="4562A8BE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299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CCCCCC" w:sz="6"/>
            </w:tcBorders>
            <w:tcMar/>
            <w:vAlign w:val="bottom"/>
          </w:tcPr>
          <w:p w:rsidR="779E732C" w:rsidP="779E732C" w:rsidRDefault="779E732C" w14:paraId="1564080E" w14:textId="46F37F68">
            <w:pPr>
              <w:jc w:val="right"/>
            </w:pPr>
            <w:r w:rsidRPr="779E732C" w:rsidR="779E73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609,38</w:t>
            </w:r>
          </w:p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235BA0A2" w14:textId="16F043D5"/>
        </w:tc>
        <w:tc>
          <w:tcPr>
            <w:tcW w:w="1872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/>
            <w:vAlign w:val="bottom"/>
          </w:tcPr>
          <w:p w:rsidR="779E732C" w:rsidRDefault="779E732C" w14:paraId="1CFF0CF7" w14:textId="55A84F72"/>
        </w:tc>
      </w:tr>
    </w:tbl>
    <w:p w:rsidR="779E732C" w:rsidP="779E732C" w:rsidRDefault="779E732C" w14:paraId="355075C7" w14:textId="2AB4828E">
      <w:pPr>
        <w:pStyle w:val="Normal"/>
      </w:pPr>
    </w:p>
    <w:p w:rsidR="7D22F4B7" w:rsidP="779E732C" w:rsidRDefault="7D22F4B7" w14:paraId="43E60AE3" w14:textId="32BAE5A1">
      <w:pPr>
        <w:pStyle w:val="Heading3"/>
        <w:rPr>
          <w:b w:val="1"/>
          <w:bCs w:val="1"/>
        </w:rPr>
      </w:pPr>
      <w:r w:rsidRPr="779E732C" w:rsidR="7D22F4B7">
        <w:rPr>
          <w:b w:val="1"/>
          <w:bCs w:val="1"/>
        </w:rPr>
        <w:t>Graficas</w:t>
      </w:r>
    </w:p>
    <w:p w:rsidR="7D22F4B7" w:rsidP="779E732C" w:rsidRDefault="7D22F4B7" w14:paraId="40D1AFCE" w14:textId="258BC99B">
      <w:pPr>
        <w:pStyle w:val="NoSpacing"/>
      </w:pPr>
      <w:r w:rsidR="7D22F4B7">
        <w:rPr/>
        <w:t xml:space="preserve">Las </w:t>
      </w:r>
      <w:r w:rsidR="7D22F4B7">
        <w:rPr/>
        <w:t>gráficas</w:t>
      </w:r>
      <w:r w:rsidR="7D22F4B7">
        <w:rPr/>
        <w:t xml:space="preserve"> con la </w:t>
      </w:r>
      <w:r w:rsidR="7D22F4B7">
        <w:rPr/>
        <w:t>representación</w:t>
      </w:r>
      <w:r w:rsidR="7D22F4B7">
        <w:rPr/>
        <w:t xml:space="preserve"> de las </w:t>
      </w:r>
      <w:r w:rsidR="7D22F4B7">
        <w:rPr/>
        <w:t>pruebas</w:t>
      </w:r>
      <w:r w:rsidR="7D22F4B7">
        <w:rPr/>
        <w:t xml:space="preserve"> </w:t>
      </w:r>
      <w:r w:rsidR="7D22F4B7">
        <w:rPr/>
        <w:t>realizadas</w:t>
      </w:r>
      <w:r w:rsidR="7D22F4B7">
        <w:rPr/>
        <w:t>.</w:t>
      </w:r>
    </w:p>
    <w:p w:rsidR="6A2C2F43" w:rsidP="779E732C" w:rsidRDefault="6A2C2F43" w14:paraId="26EA40A8" w14:textId="3478FAE3">
      <w:pPr>
        <w:pStyle w:val="NoSpacing"/>
      </w:pPr>
      <w:r w:rsidR="6A2C2F43">
        <w:drawing>
          <wp:inline wp14:editId="6D286B90" wp14:anchorId="3021C8DA">
            <wp:extent cx="4572000" cy="2828925"/>
            <wp:effectExtent l="0" t="0" r="0" b="0"/>
            <wp:docPr id="1276546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c187235f8b49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22F4B7" w:rsidP="779E732C" w:rsidRDefault="7D22F4B7" w14:paraId="44E28837" w14:textId="053EA928">
      <w:pPr>
        <w:pStyle w:val="Heading2"/>
        <w:rPr>
          <w:b w:val="1"/>
          <w:bCs w:val="1"/>
        </w:rPr>
      </w:pPr>
      <w:r w:rsidRPr="779E732C" w:rsidR="7D22F4B7">
        <w:rPr>
          <w:b w:val="1"/>
          <w:bCs w:val="1"/>
        </w:rPr>
        <w:t>Análisis</w:t>
      </w:r>
    </w:p>
    <w:p w:rsidR="7D22F4B7" w:rsidRDefault="7D22F4B7" w14:paraId="7F42B408" w14:textId="20C3D7F4">
      <w:r w:rsidR="7D22F4B7">
        <w:rPr/>
        <w:t>Análisis de resultados de la implementación, tener cuenta las pruebas realizadas y el análisis de complejidad.</w:t>
      </w:r>
    </w:p>
    <w:p w:rsidR="77255A62" w:rsidP="779E732C" w:rsidRDefault="77255A62" w14:paraId="7DC49A0B" w14:textId="53BEBAD9">
      <w:pPr>
        <w:pStyle w:val="Normal"/>
      </w:pPr>
      <w:r w:rsidR="77255A62">
        <w:rPr/>
        <w:t xml:space="preserve">Este es el requerimiento que </w:t>
      </w:r>
      <w:r w:rsidR="6EFB892D">
        <w:rPr/>
        <w:t>más</w:t>
      </w:r>
      <w:r w:rsidR="77255A62">
        <w:rPr/>
        <w:t xml:space="preserve"> </w:t>
      </w:r>
      <w:r w:rsidR="1289E4CC">
        <w:rPr/>
        <w:t>tiempo</w:t>
      </w:r>
      <w:r w:rsidR="77255A62">
        <w:rPr/>
        <w:t xml:space="preserve"> consume</w:t>
      </w:r>
      <w:r w:rsidR="0A357AFD">
        <w:rPr/>
        <w:t xml:space="preserve"> debido al número de componentes que abarca. Considerando la magnitud de datos que maneja,</w:t>
      </w:r>
      <w:r w:rsidR="1D51A54F">
        <w:rPr/>
        <w:t xml:space="preserve"> es de los más constantes con el incremento de tiempo</w:t>
      </w:r>
      <w:r w:rsidR="110ADA0B">
        <w:rPr/>
        <w:t xml:space="preserve"> en nlogn</w:t>
      </w:r>
      <w:r w:rsidR="1D51A54F">
        <w:rPr/>
        <w:t xml:space="preserve">. </w:t>
      </w:r>
    </w:p>
    <w:sectPr w:rsidRPr="00250AD1" w:rsidR="00250AD1" w:rsidSect="00BA2B66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7A2" w:rsidP="00480688" w:rsidRDefault="00FC37A2" w14:paraId="5503D67C" w14:textId="77777777">
      <w:pPr>
        <w:spacing w:after="0" w:line="240" w:lineRule="auto"/>
      </w:pPr>
      <w:r>
        <w:separator/>
      </w:r>
    </w:p>
  </w:endnote>
  <w:endnote w:type="continuationSeparator" w:id="0">
    <w:p w:rsidR="00FC37A2" w:rsidP="00480688" w:rsidRDefault="00FC37A2" w14:paraId="6189B422" w14:textId="77777777">
      <w:pPr>
        <w:spacing w:after="0" w:line="240" w:lineRule="auto"/>
      </w:pPr>
      <w:r>
        <w:continuationSeparator/>
      </w:r>
    </w:p>
  </w:endnote>
  <w:endnote w:type="continuationNotice" w:id="1">
    <w:p w:rsidR="00FC37A2" w:rsidRDefault="00FC37A2" w14:paraId="25E9231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779E732C" w14:paraId="2033A7FE" w14:textId="77777777">
      <w:tc>
        <w:tcPr>
          <w:tcW w:w="3120" w:type="dxa"/>
          <w:tcMar/>
        </w:tcPr>
        <w:p w:rsidR="207E6E78" w:rsidP="207E6E78" w:rsidRDefault="207E6E78" w14:paraId="3742EF97" w14:textId="576FE980">
          <w:pPr>
            <w:pStyle w:val="Header"/>
            <w:ind w:left="-115"/>
          </w:pPr>
        </w:p>
      </w:tc>
      <w:tc>
        <w:tcPr>
          <w:tcW w:w="3120" w:type="dxa"/>
          <w:tcMar/>
        </w:tcPr>
        <w:p w:rsidR="207E6E78" w:rsidP="207E6E78" w:rsidRDefault="207E6E78" w14:paraId="6EA14B01" w14:textId="48D1CF3F">
          <w:pPr>
            <w:pStyle w:val="Header"/>
            <w:jc w:val="center"/>
          </w:pPr>
        </w:p>
      </w:tc>
      <w:tc>
        <w:tcPr>
          <w:tcW w:w="3120" w:type="dxa"/>
          <w:tcMar/>
        </w:tcPr>
        <w:p w:rsidR="207E6E78" w:rsidP="207E6E78" w:rsidRDefault="207E6E78" w14:paraId="7F71D6DC" w14:textId="35B77426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48651987" w14:textId="012BC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779E732C" w14:paraId="76E4A830" w14:textId="77777777">
      <w:tc>
        <w:tcPr>
          <w:tcW w:w="3120" w:type="dxa"/>
          <w:tcMar/>
        </w:tcPr>
        <w:p w:rsidR="207E6E78" w:rsidP="207E6E78" w:rsidRDefault="207E6E78" w14:paraId="1854FE03" w14:textId="25A26196">
          <w:pPr>
            <w:pStyle w:val="Header"/>
            <w:ind w:left="-115"/>
          </w:pPr>
        </w:p>
      </w:tc>
      <w:tc>
        <w:tcPr>
          <w:tcW w:w="3120" w:type="dxa"/>
          <w:tcMar/>
        </w:tcPr>
        <w:p w:rsidR="207E6E78" w:rsidP="207E6E78" w:rsidRDefault="207E6E78" w14:paraId="6BE5E602" w14:textId="1849AB7A">
          <w:pPr>
            <w:pStyle w:val="Header"/>
            <w:jc w:val="center"/>
          </w:pPr>
        </w:p>
      </w:tc>
      <w:tc>
        <w:tcPr>
          <w:tcW w:w="3120" w:type="dxa"/>
          <w:tcMar/>
        </w:tcPr>
        <w:p w:rsidR="207E6E78" w:rsidP="207E6E78" w:rsidRDefault="207E6E78" w14:paraId="6D43BBF4" w14:textId="576FE66D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4BEB687F" w14:textId="24D5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7A2" w:rsidP="00480688" w:rsidRDefault="00FC37A2" w14:paraId="065B49CC" w14:textId="77777777">
      <w:pPr>
        <w:spacing w:after="0" w:line="240" w:lineRule="auto"/>
      </w:pPr>
      <w:r>
        <w:separator/>
      </w:r>
    </w:p>
  </w:footnote>
  <w:footnote w:type="continuationSeparator" w:id="0">
    <w:p w:rsidR="00FC37A2" w:rsidP="00480688" w:rsidRDefault="00FC37A2" w14:paraId="3D3DCA19" w14:textId="77777777">
      <w:pPr>
        <w:spacing w:after="0" w:line="240" w:lineRule="auto"/>
      </w:pPr>
      <w:r>
        <w:continuationSeparator/>
      </w:r>
    </w:p>
  </w:footnote>
  <w:footnote w:type="continuationNotice" w:id="1">
    <w:p w:rsidR="00FC37A2" w:rsidRDefault="00FC37A2" w14:paraId="518C747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779E732C" w14:paraId="05303D8A" w14:textId="77777777">
      <w:tc>
        <w:tcPr>
          <w:tcW w:w="3120" w:type="dxa"/>
          <w:tcMar/>
        </w:tcPr>
        <w:p w:rsidR="207E6E78" w:rsidP="207E6E78" w:rsidRDefault="207E6E78" w14:paraId="537ED0C2" w14:textId="7394AD4B">
          <w:pPr>
            <w:pStyle w:val="Header"/>
            <w:ind w:left="-115"/>
          </w:pPr>
        </w:p>
      </w:tc>
      <w:tc>
        <w:tcPr>
          <w:tcW w:w="3120" w:type="dxa"/>
          <w:tcMar/>
        </w:tcPr>
        <w:p w:rsidR="207E6E78" w:rsidP="207E6E78" w:rsidRDefault="207E6E78" w14:paraId="1C0D46FD" w14:textId="533B60BD">
          <w:pPr>
            <w:pStyle w:val="Header"/>
            <w:jc w:val="center"/>
          </w:pPr>
        </w:p>
      </w:tc>
      <w:tc>
        <w:tcPr>
          <w:tcW w:w="3120" w:type="dxa"/>
          <w:tcMar/>
        </w:tcPr>
        <w:p w:rsidR="207E6E78" w:rsidP="207E6E78" w:rsidRDefault="207E6E78" w14:paraId="2F90CE23" w14:textId="6C870C5C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34C43F1D" w14:textId="023F9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060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:rsidTr="779E732C" w14:paraId="4DAB3236" w14:textId="77777777">
      <w:trPr>
        <w:jc w:val="center"/>
      </w:trPr>
      <w:tc>
        <w:tcPr>
          <w:tcW w:w="1980" w:type="dxa"/>
          <w:tcMar/>
        </w:tcPr>
        <w:p w:rsidR="000809DB" w:rsidP="000809DB" w:rsidRDefault="64EB5EF2" w14:paraId="659C0497" w14:textId="77777777">
          <w:r w:rsidR="779E732C">
            <w:drawing>
              <wp:inline wp14:editId="6C4206D2" wp14:anchorId="3BB22A4B">
                <wp:extent cx="1260000" cy="587046"/>
                <wp:effectExtent l="0" t="0" r="0" b="3810"/>
                <wp:docPr id="1546467785" name="picture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"/>
                        <pic:cNvPicPr/>
                      </pic:nvPicPr>
                      <pic:blipFill>
                        <a:blip r:embed="R51a1480fa3354add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  <w:tcMar/>
        </w:tcPr>
        <w:p w:rsidRPr="008F12B0" w:rsidR="000809DB" w:rsidP="000809DB" w:rsidRDefault="000809DB" w14:paraId="2D68FA4F" w14:textId="77777777">
          <w:pPr>
            <w:rPr>
              <w:rFonts w:ascii="Dax-Regular" w:hAnsi="Dax-Regular"/>
              <w:color w:val="000000" w:themeColor="text1"/>
              <w:lang w:val="es-CO"/>
            </w:rPr>
          </w:pPr>
          <w:r w:rsidRPr="779E732C" w:rsidR="779E732C">
            <w:rPr>
              <w:rFonts w:ascii="Dax-Regular" w:hAnsi="Dax-Regular"/>
              <w:b w:val="1"/>
              <w:bCs w:val="1"/>
              <w:color w:val="000000" w:themeColor="text1" w:themeTint="FF" w:themeShade="FF"/>
            </w:rPr>
            <w:t>Departamento de Ingeniería de Sistemas y Computación</w:t>
          </w:r>
        </w:p>
        <w:p w:rsidRPr="008F12B0" w:rsidR="000809DB" w:rsidP="000809DB" w:rsidRDefault="000809DB" w14:paraId="2F57804B" w14:textId="77777777">
          <w:pPr>
            <w:rPr>
              <w:rFonts w:ascii="Dax-Regular" w:hAnsi="Dax-Regular"/>
              <w:b w:val="1"/>
              <w:bCs w:val="1"/>
              <w:color w:val="000000" w:themeColor="text1"/>
              <w:lang w:val="es-CO"/>
            </w:rPr>
          </w:pPr>
          <w:r w:rsidRPr="779E732C" w:rsidR="779E732C">
            <w:rPr>
              <w:rFonts w:ascii="Dax-Regular" w:hAnsi="Dax-Regular"/>
              <w:b w:val="1"/>
              <w:bCs w:val="1"/>
              <w:color w:val="000000" w:themeColor="text1" w:themeTint="FF" w:themeShade="FF"/>
            </w:rPr>
            <w:t>Estructuras de Datos y Algoritmos</w:t>
          </w:r>
        </w:p>
        <w:p w:rsidRPr="008F12B0" w:rsidR="000809DB" w:rsidP="207E6E78" w:rsidRDefault="207E6E78" w14:paraId="4AE17DAF" w14:textId="7476F7BC">
          <w:pPr>
            <w:rPr>
              <w:rFonts w:ascii="Dax-Regular" w:hAnsi="Dax-Regular"/>
              <w:b w:val="1"/>
              <w:bCs w:val="1"/>
              <w:color w:val="000000" w:themeColor="text1"/>
              <w:lang w:val="es-CO"/>
            </w:rPr>
          </w:pPr>
          <w:r w:rsidRPr="779E732C" w:rsidR="779E732C">
            <w:rPr>
              <w:rFonts w:ascii="Dax-Regular" w:hAnsi="Dax-Regular"/>
              <w:b w:val="1"/>
              <w:bCs w:val="1"/>
              <w:color w:val="000000" w:themeColor="text1" w:themeTint="FF" w:themeShade="FF"/>
            </w:rPr>
            <w:t>ISIS-1225</w:t>
          </w:r>
        </w:p>
      </w:tc>
      <w:tc>
        <w:tcPr>
          <w:tcW w:w="2554" w:type="dxa"/>
          <w:tcMar/>
        </w:tcPr>
        <w:p w:rsidR="000809DB" w:rsidP="000809DB" w:rsidRDefault="000809DB" w14:paraId="479F8481" w14:textId="77777777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809DB" w:rsidRDefault="000809DB" w14:paraId="1F0811CA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A+HnBWVH+fO0FT" int2:id="3sERUgBC">
      <int2:state int2:type="LegacyProofing" int2:value="Rejected"/>
    </int2:textHash>
    <int2:textHash int2:hashCode="Ygp96CdjUnQGpB" int2:id="uiPi8T0t">
      <int2:state int2:type="LegacyProofing" int2:value="Rejected"/>
    </int2:textHash>
    <int2:textHash int2:hashCode="Sn6OprpAP4fkg6" int2:id="Wi36PcT8">
      <int2:state int2:type="LegacyProofing" int2:value="Rejected"/>
    </int2:textHash>
    <int2:textHash int2:hashCode="TaHasmkSSOmjRk" int2:id="ejOthZ24">
      <int2:state int2:type="LegacyProofing" int2:value="Rejected"/>
    </int2:textHash>
    <int2:textHash int2:hashCode="OjEPbsch5rNi/N" int2:id="6Rw04RDc">
      <int2:state int2:type="LegacyProofing" int2:value="Rejected"/>
    </int2:textHash>
    <int2:textHash int2:hashCode="pAfoOycI42M0E9" int2:id="YtFTaoYu">
      <int2:state int2:type="LegacyProofing" int2:value="Rejected"/>
    </int2:textHash>
    <int2:textHash int2:hashCode="ANm2Is79dQOp4A" int2:id="ymdl9b9P">
      <int2:state int2:type="LegacyProofing" int2:value="Rejected"/>
    </int2:textHash>
    <int2:textHash int2:hashCode="N3Re16DwBfsUUi" int2:id="ehpaK7lL">
      <int2:state int2:type="LegacyProofing" int2:value="Rejected"/>
    </int2:textHash>
    <int2:textHash int2:hashCode="4h7nfVAJEKEZWb" int2:id="r0BOFkE+">
      <int2:state int2:type="LegacyProofing" int2:value="Rejected"/>
    </int2:textHash>
    <int2:textHash int2:hashCode="JMa6S/dgYgN/3R" int2:id="SkkK3ueU">
      <int2:state int2:type="LegacyProofing" int2:value="Rejected"/>
    </int2:textHash>
    <int2:textHash int2:hashCode="kOP9DwEsJ4NOpe" int2:id="UK7oNmL2">
      <int2:state int2:type="LegacyProofing" int2:value="Rejected"/>
    </int2:textHash>
    <int2:textHash int2:hashCode="sm3vobi6ii4qWi" int2:id="AHPxmZO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6862"/>
    <w:rsid w:val="001A7759"/>
    <w:rsid w:val="001A7D58"/>
    <w:rsid w:val="001B08D5"/>
    <w:rsid w:val="001B2348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1A5F"/>
    <w:rsid w:val="00431E06"/>
    <w:rsid w:val="0043225B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20F29"/>
    <w:rsid w:val="00521273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8FBF6F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8F1E7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20356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7119"/>
    <w:rsid w:val="00B07AAD"/>
    <w:rsid w:val="00B10AD5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EEB"/>
    <w:rsid w:val="00B330FF"/>
    <w:rsid w:val="00B340C5"/>
    <w:rsid w:val="00B34295"/>
    <w:rsid w:val="00B351C4"/>
    <w:rsid w:val="00B35488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ED86F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0A22E6"/>
    <w:rsid w:val="0115713A"/>
    <w:rsid w:val="011EB65C"/>
    <w:rsid w:val="01515647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4E4726"/>
    <w:rsid w:val="02628479"/>
    <w:rsid w:val="026ABCDC"/>
    <w:rsid w:val="02B30AE4"/>
    <w:rsid w:val="02D172D1"/>
    <w:rsid w:val="02D7447E"/>
    <w:rsid w:val="02EC23D1"/>
    <w:rsid w:val="02FFFC4D"/>
    <w:rsid w:val="03033BB9"/>
    <w:rsid w:val="031DA947"/>
    <w:rsid w:val="0350A051"/>
    <w:rsid w:val="035C4742"/>
    <w:rsid w:val="0364D6B5"/>
    <w:rsid w:val="037C0D11"/>
    <w:rsid w:val="038EA9A9"/>
    <w:rsid w:val="03AB921D"/>
    <w:rsid w:val="03B6C403"/>
    <w:rsid w:val="03C05883"/>
    <w:rsid w:val="03C60DFA"/>
    <w:rsid w:val="04208DFD"/>
    <w:rsid w:val="0421EBB2"/>
    <w:rsid w:val="04228DC2"/>
    <w:rsid w:val="042E42B4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4FAA22A"/>
    <w:rsid w:val="0506BFFD"/>
    <w:rsid w:val="050FC9A9"/>
    <w:rsid w:val="05116592"/>
    <w:rsid w:val="05218855"/>
    <w:rsid w:val="05376D94"/>
    <w:rsid w:val="059CDD10"/>
    <w:rsid w:val="059D8F35"/>
    <w:rsid w:val="05ACE1AD"/>
    <w:rsid w:val="05E144F3"/>
    <w:rsid w:val="05F76F7D"/>
    <w:rsid w:val="05FED6CD"/>
    <w:rsid w:val="0619A2E5"/>
    <w:rsid w:val="062EBEFD"/>
    <w:rsid w:val="0630EEAF"/>
    <w:rsid w:val="067584DE"/>
    <w:rsid w:val="0693FADC"/>
    <w:rsid w:val="06A82622"/>
    <w:rsid w:val="06D8D79A"/>
    <w:rsid w:val="07000189"/>
    <w:rsid w:val="0736A335"/>
    <w:rsid w:val="0747BA25"/>
    <w:rsid w:val="0755D79D"/>
    <w:rsid w:val="078816B7"/>
    <w:rsid w:val="07B21001"/>
    <w:rsid w:val="07B98179"/>
    <w:rsid w:val="07CA3252"/>
    <w:rsid w:val="07D88786"/>
    <w:rsid w:val="07DC5867"/>
    <w:rsid w:val="0818F5F8"/>
    <w:rsid w:val="0830EF51"/>
    <w:rsid w:val="08449128"/>
    <w:rsid w:val="084B698E"/>
    <w:rsid w:val="08552E03"/>
    <w:rsid w:val="08720A0D"/>
    <w:rsid w:val="087266E3"/>
    <w:rsid w:val="087AFCC5"/>
    <w:rsid w:val="0894C133"/>
    <w:rsid w:val="0899C5EA"/>
    <w:rsid w:val="089F82D4"/>
    <w:rsid w:val="08E559CC"/>
    <w:rsid w:val="08F1ACD9"/>
    <w:rsid w:val="08FB0409"/>
    <w:rsid w:val="0918A185"/>
    <w:rsid w:val="09220501"/>
    <w:rsid w:val="0954A46D"/>
    <w:rsid w:val="095C6F63"/>
    <w:rsid w:val="0972D895"/>
    <w:rsid w:val="09741EC0"/>
    <w:rsid w:val="09AB669C"/>
    <w:rsid w:val="09BD225E"/>
    <w:rsid w:val="09C2AE62"/>
    <w:rsid w:val="09CBC58B"/>
    <w:rsid w:val="09D4409E"/>
    <w:rsid w:val="0A1F4816"/>
    <w:rsid w:val="0A22E84B"/>
    <w:rsid w:val="0A24365F"/>
    <w:rsid w:val="0A357AFD"/>
    <w:rsid w:val="0A3C58FB"/>
    <w:rsid w:val="0A612D7D"/>
    <w:rsid w:val="0A7409C5"/>
    <w:rsid w:val="0A877369"/>
    <w:rsid w:val="0A96167A"/>
    <w:rsid w:val="0B2BB315"/>
    <w:rsid w:val="0B412C8A"/>
    <w:rsid w:val="0B45B411"/>
    <w:rsid w:val="0B4D24D6"/>
    <w:rsid w:val="0B666A68"/>
    <w:rsid w:val="0B6A6706"/>
    <w:rsid w:val="0B726E92"/>
    <w:rsid w:val="0B82BF38"/>
    <w:rsid w:val="0B897C10"/>
    <w:rsid w:val="0B9F857C"/>
    <w:rsid w:val="0BA18B34"/>
    <w:rsid w:val="0BBAE6A1"/>
    <w:rsid w:val="0BE741BA"/>
    <w:rsid w:val="0BE8EA9A"/>
    <w:rsid w:val="0C10BEF4"/>
    <w:rsid w:val="0C20881D"/>
    <w:rsid w:val="0C30BA9D"/>
    <w:rsid w:val="0C434BE5"/>
    <w:rsid w:val="0C68DDF8"/>
    <w:rsid w:val="0C7B6713"/>
    <w:rsid w:val="0CC5123F"/>
    <w:rsid w:val="0CE272B5"/>
    <w:rsid w:val="0D0C92B9"/>
    <w:rsid w:val="0D23B4E7"/>
    <w:rsid w:val="0D392450"/>
    <w:rsid w:val="0D547F15"/>
    <w:rsid w:val="0D6F3BFB"/>
    <w:rsid w:val="0D7640D3"/>
    <w:rsid w:val="0D8253A0"/>
    <w:rsid w:val="0DA422FA"/>
    <w:rsid w:val="0DA5E4B9"/>
    <w:rsid w:val="0DBF142B"/>
    <w:rsid w:val="0DBF49A0"/>
    <w:rsid w:val="0DC1BA2E"/>
    <w:rsid w:val="0DD5B053"/>
    <w:rsid w:val="0DE04481"/>
    <w:rsid w:val="0DE621DC"/>
    <w:rsid w:val="0DF183E0"/>
    <w:rsid w:val="0DF1D0BD"/>
    <w:rsid w:val="0E46E7A3"/>
    <w:rsid w:val="0E8A5BEE"/>
    <w:rsid w:val="0E971557"/>
    <w:rsid w:val="0EA2E03D"/>
    <w:rsid w:val="0EA74000"/>
    <w:rsid w:val="0EAB7A5E"/>
    <w:rsid w:val="0EE4CB51"/>
    <w:rsid w:val="0EF90DD1"/>
    <w:rsid w:val="0F026753"/>
    <w:rsid w:val="0F0486CF"/>
    <w:rsid w:val="0F17C90A"/>
    <w:rsid w:val="0F2A5ADC"/>
    <w:rsid w:val="0F481A89"/>
    <w:rsid w:val="0F51F7B1"/>
    <w:rsid w:val="0F570D4F"/>
    <w:rsid w:val="0F9391BB"/>
    <w:rsid w:val="0FD93883"/>
    <w:rsid w:val="103819BE"/>
    <w:rsid w:val="1038F0A2"/>
    <w:rsid w:val="103EBD97"/>
    <w:rsid w:val="1052EC13"/>
    <w:rsid w:val="1063560E"/>
    <w:rsid w:val="1065AAAC"/>
    <w:rsid w:val="10758F55"/>
    <w:rsid w:val="10A0AD9B"/>
    <w:rsid w:val="10B2E5AC"/>
    <w:rsid w:val="10C1F720"/>
    <w:rsid w:val="10ED24B1"/>
    <w:rsid w:val="10EF988A"/>
    <w:rsid w:val="11098D8E"/>
    <w:rsid w:val="110ADA0B"/>
    <w:rsid w:val="114EDA6A"/>
    <w:rsid w:val="11618CFB"/>
    <w:rsid w:val="11641C29"/>
    <w:rsid w:val="116A8BD0"/>
    <w:rsid w:val="1172ABF3"/>
    <w:rsid w:val="11856113"/>
    <w:rsid w:val="11A3905D"/>
    <w:rsid w:val="11DDE995"/>
    <w:rsid w:val="12004ECB"/>
    <w:rsid w:val="1208FD12"/>
    <w:rsid w:val="1213E276"/>
    <w:rsid w:val="12156C2E"/>
    <w:rsid w:val="1289E4CC"/>
    <w:rsid w:val="12A508B1"/>
    <w:rsid w:val="12A78A5E"/>
    <w:rsid w:val="12A85CD0"/>
    <w:rsid w:val="12A9FA61"/>
    <w:rsid w:val="12BB0D2C"/>
    <w:rsid w:val="12C2322C"/>
    <w:rsid w:val="12DC9662"/>
    <w:rsid w:val="12E7AC8A"/>
    <w:rsid w:val="13161A38"/>
    <w:rsid w:val="133B6F14"/>
    <w:rsid w:val="134A7E3F"/>
    <w:rsid w:val="134EFAEF"/>
    <w:rsid w:val="1363F26B"/>
    <w:rsid w:val="136C748C"/>
    <w:rsid w:val="13765150"/>
    <w:rsid w:val="137BEDBC"/>
    <w:rsid w:val="13A2E6D1"/>
    <w:rsid w:val="13A4CD73"/>
    <w:rsid w:val="13A6BA26"/>
    <w:rsid w:val="13B70B75"/>
    <w:rsid w:val="13CC0F58"/>
    <w:rsid w:val="13F32EE2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34D16E"/>
    <w:rsid w:val="1535EEC2"/>
    <w:rsid w:val="15409DD4"/>
    <w:rsid w:val="15587A9B"/>
    <w:rsid w:val="1558DFD4"/>
    <w:rsid w:val="159D1D8C"/>
    <w:rsid w:val="15A04053"/>
    <w:rsid w:val="15C2B9C3"/>
    <w:rsid w:val="15DE37F1"/>
    <w:rsid w:val="160530A9"/>
    <w:rsid w:val="160F5E33"/>
    <w:rsid w:val="16105729"/>
    <w:rsid w:val="1639F07B"/>
    <w:rsid w:val="16899C4D"/>
    <w:rsid w:val="1690E687"/>
    <w:rsid w:val="169132A9"/>
    <w:rsid w:val="1696E71F"/>
    <w:rsid w:val="16998A85"/>
    <w:rsid w:val="16A7CA17"/>
    <w:rsid w:val="16BF42B4"/>
    <w:rsid w:val="16D1BF23"/>
    <w:rsid w:val="16D47E7D"/>
    <w:rsid w:val="16DC6E35"/>
    <w:rsid w:val="16DD2415"/>
    <w:rsid w:val="16E2CDAC"/>
    <w:rsid w:val="16E5E295"/>
    <w:rsid w:val="16EA46FD"/>
    <w:rsid w:val="170C7615"/>
    <w:rsid w:val="17301121"/>
    <w:rsid w:val="1730E06D"/>
    <w:rsid w:val="1730F6CA"/>
    <w:rsid w:val="174CC477"/>
    <w:rsid w:val="176BBEC7"/>
    <w:rsid w:val="1774997C"/>
    <w:rsid w:val="178CECF8"/>
    <w:rsid w:val="1799FFF6"/>
    <w:rsid w:val="17B083E0"/>
    <w:rsid w:val="17D7540C"/>
    <w:rsid w:val="17F8F1CB"/>
    <w:rsid w:val="18093E90"/>
    <w:rsid w:val="1816222B"/>
    <w:rsid w:val="181ED13B"/>
    <w:rsid w:val="1826D907"/>
    <w:rsid w:val="1840333A"/>
    <w:rsid w:val="1853BFC9"/>
    <w:rsid w:val="18674B9D"/>
    <w:rsid w:val="1876F300"/>
    <w:rsid w:val="18782EBF"/>
    <w:rsid w:val="18783E96"/>
    <w:rsid w:val="18A803FA"/>
    <w:rsid w:val="18ADDE7D"/>
    <w:rsid w:val="18D20EF5"/>
    <w:rsid w:val="18E10D87"/>
    <w:rsid w:val="18EACDE0"/>
    <w:rsid w:val="19212C56"/>
    <w:rsid w:val="1941B794"/>
    <w:rsid w:val="19590FD8"/>
    <w:rsid w:val="1994902F"/>
    <w:rsid w:val="19ADE096"/>
    <w:rsid w:val="19B50B96"/>
    <w:rsid w:val="19C5D3A7"/>
    <w:rsid w:val="19FD8C51"/>
    <w:rsid w:val="1A42BAEE"/>
    <w:rsid w:val="1A58744D"/>
    <w:rsid w:val="1A705FCB"/>
    <w:rsid w:val="1A81490D"/>
    <w:rsid w:val="1A846539"/>
    <w:rsid w:val="1A863C18"/>
    <w:rsid w:val="1A87DD2E"/>
    <w:rsid w:val="1A8D05F4"/>
    <w:rsid w:val="1A8FE149"/>
    <w:rsid w:val="1AAA4555"/>
    <w:rsid w:val="1AACDE48"/>
    <w:rsid w:val="1AC844EE"/>
    <w:rsid w:val="1AE8BF2B"/>
    <w:rsid w:val="1AFB87FC"/>
    <w:rsid w:val="1B074051"/>
    <w:rsid w:val="1B24707A"/>
    <w:rsid w:val="1B2DDEA7"/>
    <w:rsid w:val="1B3FB26A"/>
    <w:rsid w:val="1B642E4F"/>
    <w:rsid w:val="1B69F333"/>
    <w:rsid w:val="1B7D5D6A"/>
    <w:rsid w:val="1BA130D0"/>
    <w:rsid w:val="1BA53046"/>
    <w:rsid w:val="1BBFD6F2"/>
    <w:rsid w:val="1BC14A65"/>
    <w:rsid w:val="1BC6DC4D"/>
    <w:rsid w:val="1BDC77DA"/>
    <w:rsid w:val="1C0C3E52"/>
    <w:rsid w:val="1C3523E3"/>
    <w:rsid w:val="1C8FCCE8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04CFF"/>
    <w:rsid w:val="1D2C310C"/>
    <w:rsid w:val="1D30B243"/>
    <w:rsid w:val="1D46855C"/>
    <w:rsid w:val="1D51A54F"/>
    <w:rsid w:val="1D5FF20D"/>
    <w:rsid w:val="1D8838F5"/>
    <w:rsid w:val="1D993D17"/>
    <w:rsid w:val="1DB86600"/>
    <w:rsid w:val="1DCC050F"/>
    <w:rsid w:val="1DD27A6B"/>
    <w:rsid w:val="1DD96FF4"/>
    <w:rsid w:val="1DDD257B"/>
    <w:rsid w:val="1DF88BAA"/>
    <w:rsid w:val="1E2EC642"/>
    <w:rsid w:val="1E34C79F"/>
    <w:rsid w:val="1E51ECEA"/>
    <w:rsid w:val="1E86FF28"/>
    <w:rsid w:val="1EA81FA1"/>
    <w:rsid w:val="1ECD38F5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219C7"/>
    <w:rsid w:val="1F48AE11"/>
    <w:rsid w:val="1F4D6518"/>
    <w:rsid w:val="1F6CE509"/>
    <w:rsid w:val="1F74D86E"/>
    <w:rsid w:val="1F7D8F24"/>
    <w:rsid w:val="1F9120BF"/>
    <w:rsid w:val="1F9D7104"/>
    <w:rsid w:val="1FA2F50E"/>
    <w:rsid w:val="1FC93D94"/>
    <w:rsid w:val="1FD2D257"/>
    <w:rsid w:val="200CD03B"/>
    <w:rsid w:val="2027A53A"/>
    <w:rsid w:val="203D1DF2"/>
    <w:rsid w:val="206246EA"/>
    <w:rsid w:val="20799029"/>
    <w:rsid w:val="207E6E78"/>
    <w:rsid w:val="20823AAC"/>
    <w:rsid w:val="2082E3C4"/>
    <w:rsid w:val="20BCA274"/>
    <w:rsid w:val="20E542DE"/>
    <w:rsid w:val="20F0FE6F"/>
    <w:rsid w:val="210CD8B1"/>
    <w:rsid w:val="21418B1D"/>
    <w:rsid w:val="214757E5"/>
    <w:rsid w:val="21672537"/>
    <w:rsid w:val="217C65D6"/>
    <w:rsid w:val="2195FFDA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2F9BB72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08403B"/>
    <w:rsid w:val="2410FAAF"/>
    <w:rsid w:val="24121F22"/>
    <w:rsid w:val="241E36FD"/>
    <w:rsid w:val="2422DCE5"/>
    <w:rsid w:val="242BEF6E"/>
    <w:rsid w:val="24874C33"/>
    <w:rsid w:val="249B9E54"/>
    <w:rsid w:val="24E5D026"/>
    <w:rsid w:val="251EB642"/>
    <w:rsid w:val="252030C7"/>
    <w:rsid w:val="25203F29"/>
    <w:rsid w:val="253BDC40"/>
    <w:rsid w:val="25472FF8"/>
    <w:rsid w:val="254A2406"/>
    <w:rsid w:val="25557608"/>
    <w:rsid w:val="255D638E"/>
    <w:rsid w:val="25821432"/>
    <w:rsid w:val="258EE44B"/>
    <w:rsid w:val="259365B0"/>
    <w:rsid w:val="25A67479"/>
    <w:rsid w:val="25A80872"/>
    <w:rsid w:val="25B7ADB0"/>
    <w:rsid w:val="25C92190"/>
    <w:rsid w:val="25CD4B3F"/>
    <w:rsid w:val="25E745D3"/>
    <w:rsid w:val="25E83760"/>
    <w:rsid w:val="25FC3E8F"/>
    <w:rsid w:val="26060FD2"/>
    <w:rsid w:val="26329103"/>
    <w:rsid w:val="26341C87"/>
    <w:rsid w:val="264D013B"/>
    <w:rsid w:val="26501D3A"/>
    <w:rsid w:val="2669A593"/>
    <w:rsid w:val="266AE0A2"/>
    <w:rsid w:val="2677234B"/>
    <w:rsid w:val="2685A170"/>
    <w:rsid w:val="26B1CFCF"/>
    <w:rsid w:val="26C2590B"/>
    <w:rsid w:val="26D82D0E"/>
    <w:rsid w:val="26E418EF"/>
    <w:rsid w:val="26E994FA"/>
    <w:rsid w:val="270212ED"/>
    <w:rsid w:val="27161508"/>
    <w:rsid w:val="271FB118"/>
    <w:rsid w:val="273218FC"/>
    <w:rsid w:val="27421F04"/>
    <w:rsid w:val="27466CBF"/>
    <w:rsid w:val="2749BFE4"/>
    <w:rsid w:val="274A7F57"/>
    <w:rsid w:val="2770099D"/>
    <w:rsid w:val="279885D0"/>
    <w:rsid w:val="27BAC4AF"/>
    <w:rsid w:val="27BC23C9"/>
    <w:rsid w:val="27D8D11B"/>
    <w:rsid w:val="27EA9A4F"/>
    <w:rsid w:val="27EC6490"/>
    <w:rsid w:val="27EFA8AC"/>
    <w:rsid w:val="27F18AFF"/>
    <w:rsid w:val="2806DCA1"/>
    <w:rsid w:val="28127B2D"/>
    <w:rsid w:val="281A41EA"/>
    <w:rsid w:val="2827F486"/>
    <w:rsid w:val="286A8AF1"/>
    <w:rsid w:val="286B5D1C"/>
    <w:rsid w:val="28948B27"/>
    <w:rsid w:val="28D22A06"/>
    <w:rsid w:val="28D4D8C0"/>
    <w:rsid w:val="28E579F7"/>
    <w:rsid w:val="28F37218"/>
    <w:rsid w:val="28FCD0DB"/>
    <w:rsid w:val="290EB40E"/>
    <w:rsid w:val="2913D27D"/>
    <w:rsid w:val="294E46F1"/>
    <w:rsid w:val="295B21FD"/>
    <w:rsid w:val="2978DCE6"/>
    <w:rsid w:val="297EBDF9"/>
    <w:rsid w:val="29BB09B3"/>
    <w:rsid w:val="29D30B63"/>
    <w:rsid w:val="29D955C0"/>
    <w:rsid w:val="29E6C2C9"/>
    <w:rsid w:val="2A0504C9"/>
    <w:rsid w:val="2A1F24E7"/>
    <w:rsid w:val="2A2AC606"/>
    <w:rsid w:val="2A57BC5E"/>
    <w:rsid w:val="2A776D29"/>
    <w:rsid w:val="2A9E9FC1"/>
    <w:rsid w:val="2AA39CDE"/>
    <w:rsid w:val="2AC00F18"/>
    <w:rsid w:val="2AD011DF"/>
    <w:rsid w:val="2ADB7C2E"/>
    <w:rsid w:val="2B3525B4"/>
    <w:rsid w:val="2B424203"/>
    <w:rsid w:val="2B53A55C"/>
    <w:rsid w:val="2B584370"/>
    <w:rsid w:val="2B5C3EE0"/>
    <w:rsid w:val="2B702B6B"/>
    <w:rsid w:val="2B8BDFC8"/>
    <w:rsid w:val="2BAA5F9A"/>
    <w:rsid w:val="2BAFDBAE"/>
    <w:rsid w:val="2BC8B1E1"/>
    <w:rsid w:val="2C152EDA"/>
    <w:rsid w:val="2C2CA57F"/>
    <w:rsid w:val="2C303171"/>
    <w:rsid w:val="2C4D7716"/>
    <w:rsid w:val="2C8343F0"/>
    <w:rsid w:val="2CBDC1CB"/>
    <w:rsid w:val="2D06522C"/>
    <w:rsid w:val="2D145E31"/>
    <w:rsid w:val="2D4F60A1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40204D"/>
    <w:rsid w:val="2F498B3F"/>
    <w:rsid w:val="2F57D798"/>
    <w:rsid w:val="2F5ACBBE"/>
    <w:rsid w:val="2F846162"/>
    <w:rsid w:val="2FA1030E"/>
    <w:rsid w:val="2FB1474C"/>
    <w:rsid w:val="2FCC9442"/>
    <w:rsid w:val="3025FDAF"/>
    <w:rsid w:val="305471F9"/>
    <w:rsid w:val="30642538"/>
    <w:rsid w:val="30AE561A"/>
    <w:rsid w:val="30BB787F"/>
    <w:rsid w:val="30C5EB6E"/>
    <w:rsid w:val="30D733D1"/>
    <w:rsid w:val="30E75480"/>
    <w:rsid w:val="30F47245"/>
    <w:rsid w:val="30F48E04"/>
    <w:rsid w:val="30F56787"/>
    <w:rsid w:val="312265AB"/>
    <w:rsid w:val="313FC225"/>
    <w:rsid w:val="316120BF"/>
    <w:rsid w:val="3164886D"/>
    <w:rsid w:val="316B5EE1"/>
    <w:rsid w:val="3176C42B"/>
    <w:rsid w:val="317C831E"/>
    <w:rsid w:val="31971A82"/>
    <w:rsid w:val="31A8EE0C"/>
    <w:rsid w:val="31AB1CE2"/>
    <w:rsid w:val="31AC972A"/>
    <w:rsid w:val="31C95D1D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6F26CD"/>
    <w:rsid w:val="3284705E"/>
    <w:rsid w:val="3298C7F8"/>
    <w:rsid w:val="32C1DCFC"/>
    <w:rsid w:val="32CA4C23"/>
    <w:rsid w:val="32E4495A"/>
    <w:rsid w:val="32E7D923"/>
    <w:rsid w:val="32F2AB0C"/>
    <w:rsid w:val="3301E1BC"/>
    <w:rsid w:val="3317CCC2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152DA"/>
    <w:rsid w:val="33FB47F2"/>
    <w:rsid w:val="33FF51D7"/>
    <w:rsid w:val="34039258"/>
    <w:rsid w:val="340C330F"/>
    <w:rsid w:val="340EEB41"/>
    <w:rsid w:val="344CF8A7"/>
    <w:rsid w:val="3454DD52"/>
    <w:rsid w:val="345A904A"/>
    <w:rsid w:val="34759C7F"/>
    <w:rsid w:val="347CC797"/>
    <w:rsid w:val="3490CA56"/>
    <w:rsid w:val="34A12CBD"/>
    <w:rsid w:val="34B022EA"/>
    <w:rsid w:val="34B39D23"/>
    <w:rsid w:val="34C0BA5F"/>
    <w:rsid w:val="34D62313"/>
    <w:rsid w:val="34D89131"/>
    <w:rsid w:val="34DC9A1B"/>
    <w:rsid w:val="34DD033D"/>
    <w:rsid w:val="34EFBE65"/>
    <w:rsid w:val="34FE105A"/>
    <w:rsid w:val="3510D9AC"/>
    <w:rsid w:val="35166440"/>
    <w:rsid w:val="35245C1A"/>
    <w:rsid w:val="3531C7E0"/>
    <w:rsid w:val="3534BF66"/>
    <w:rsid w:val="354614E3"/>
    <w:rsid w:val="35561781"/>
    <w:rsid w:val="355A5EFB"/>
    <w:rsid w:val="35605FD4"/>
    <w:rsid w:val="356B99D2"/>
    <w:rsid w:val="35751636"/>
    <w:rsid w:val="357C8955"/>
    <w:rsid w:val="358E058A"/>
    <w:rsid w:val="35B1BD5E"/>
    <w:rsid w:val="35C38051"/>
    <w:rsid w:val="360C96A4"/>
    <w:rsid w:val="3617D89F"/>
    <w:rsid w:val="361DC542"/>
    <w:rsid w:val="364B7BB4"/>
    <w:rsid w:val="36602BFD"/>
    <w:rsid w:val="3663CF30"/>
    <w:rsid w:val="368B072A"/>
    <w:rsid w:val="36DA1454"/>
    <w:rsid w:val="36E5E464"/>
    <w:rsid w:val="36EF78C8"/>
    <w:rsid w:val="36FB7843"/>
    <w:rsid w:val="370D4F2F"/>
    <w:rsid w:val="372F5882"/>
    <w:rsid w:val="3734A3CD"/>
    <w:rsid w:val="3749AA8B"/>
    <w:rsid w:val="37582585"/>
    <w:rsid w:val="378E42FA"/>
    <w:rsid w:val="37AAC968"/>
    <w:rsid w:val="37B1F806"/>
    <w:rsid w:val="37BD17C7"/>
    <w:rsid w:val="37D114B0"/>
    <w:rsid w:val="37D4559D"/>
    <w:rsid w:val="37E7E9C5"/>
    <w:rsid w:val="3811400B"/>
    <w:rsid w:val="381296F0"/>
    <w:rsid w:val="385E0F94"/>
    <w:rsid w:val="38608052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E88C"/>
    <w:rsid w:val="3965FB07"/>
    <w:rsid w:val="397025FE"/>
    <w:rsid w:val="397804E9"/>
    <w:rsid w:val="3979F663"/>
    <w:rsid w:val="39870E46"/>
    <w:rsid w:val="39897C8E"/>
    <w:rsid w:val="39CF4222"/>
    <w:rsid w:val="39DAC586"/>
    <w:rsid w:val="39E87725"/>
    <w:rsid w:val="39F9A4ED"/>
    <w:rsid w:val="3A1B91D4"/>
    <w:rsid w:val="3A4B7BB6"/>
    <w:rsid w:val="3A581076"/>
    <w:rsid w:val="3A59BB56"/>
    <w:rsid w:val="3A6287A9"/>
    <w:rsid w:val="3A8414F5"/>
    <w:rsid w:val="3A8B19A0"/>
    <w:rsid w:val="3AA013C0"/>
    <w:rsid w:val="3AC03D46"/>
    <w:rsid w:val="3AC126AE"/>
    <w:rsid w:val="3AC19116"/>
    <w:rsid w:val="3AD5FAD4"/>
    <w:rsid w:val="3AFD0EE6"/>
    <w:rsid w:val="3B0FBF59"/>
    <w:rsid w:val="3B3D6EB0"/>
    <w:rsid w:val="3B54A0C0"/>
    <w:rsid w:val="3B6668FF"/>
    <w:rsid w:val="3B7E06E0"/>
    <w:rsid w:val="3BA131F5"/>
    <w:rsid w:val="3BC2D298"/>
    <w:rsid w:val="3BC7203D"/>
    <w:rsid w:val="3C147F7B"/>
    <w:rsid w:val="3C336C38"/>
    <w:rsid w:val="3C3FAA58"/>
    <w:rsid w:val="3C474FC6"/>
    <w:rsid w:val="3C5BF8CE"/>
    <w:rsid w:val="3C6CA410"/>
    <w:rsid w:val="3C71599F"/>
    <w:rsid w:val="3C82D972"/>
    <w:rsid w:val="3CC2D4DD"/>
    <w:rsid w:val="3D0DC019"/>
    <w:rsid w:val="3D2D4E79"/>
    <w:rsid w:val="3D3D4D51"/>
    <w:rsid w:val="3D4FFB4F"/>
    <w:rsid w:val="3D53F669"/>
    <w:rsid w:val="3D7DD962"/>
    <w:rsid w:val="3D90C9DA"/>
    <w:rsid w:val="3DB1AD91"/>
    <w:rsid w:val="3DBEBBD5"/>
    <w:rsid w:val="3DC7A888"/>
    <w:rsid w:val="3DC8088F"/>
    <w:rsid w:val="3DEBE096"/>
    <w:rsid w:val="3E053ED1"/>
    <w:rsid w:val="3E10E475"/>
    <w:rsid w:val="3E204BFD"/>
    <w:rsid w:val="3E220C16"/>
    <w:rsid w:val="3E46F135"/>
    <w:rsid w:val="3E4911C1"/>
    <w:rsid w:val="3E6A6EAA"/>
    <w:rsid w:val="3E72CBDC"/>
    <w:rsid w:val="3E79BA21"/>
    <w:rsid w:val="3E9EE9DB"/>
    <w:rsid w:val="3EAE36A9"/>
    <w:rsid w:val="3ED49D75"/>
    <w:rsid w:val="3ED73EF6"/>
    <w:rsid w:val="3EFD9BDA"/>
    <w:rsid w:val="3F004281"/>
    <w:rsid w:val="3F2C9BDB"/>
    <w:rsid w:val="3F42CC8F"/>
    <w:rsid w:val="3F49AFEA"/>
    <w:rsid w:val="3F5D21F7"/>
    <w:rsid w:val="3F6378E9"/>
    <w:rsid w:val="3F64486F"/>
    <w:rsid w:val="3F6C5556"/>
    <w:rsid w:val="3F6E62C1"/>
    <w:rsid w:val="3F73BDA0"/>
    <w:rsid w:val="3F824C65"/>
    <w:rsid w:val="3F833654"/>
    <w:rsid w:val="3FAA5FAD"/>
    <w:rsid w:val="3FBC7278"/>
    <w:rsid w:val="3FDDC285"/>
    <w:rsid w:val="4016D950"/>
    <w:rsid w:val="40177529"/>
    <w:rsid w:val="402F37BA"/>
    <w:rsid w:val="40798AA3"/>
    <w:rsid w:val="409685DD"/>
    <w:rsid w:val="40ACA991"/>
    <w:rsid w:val="40B2F1A2"/>
    <w:rsid w:val="40C3413D"/>
    <w:rsid w:val="40CA647A"/>
    <w:rsid w:val="40D3AB3B"/>
    <w:rsid w:val="40D8B617"/>
    <w:rsid w:val="40EAAB59"/>
    <w:rsid w:val="40FB3E1A"/>
    <w:rsid w:val="41063FEE"/>
    <w:rsid w:val="41110C41"/>
    <w:rsid w:val="411F06B5"/>
    <w:rsid w:val="4124E0FD"/>
    <w:rsid w:val="414A665C"/>
    <w:rsid w:val="4153CFB7"/>
    <w:rsid w:val="41630BAC"/>
    <w:rsid w:val="419AC038"/>
    <w:rsid w:val="41AFB28C"/>
    <w:rsid w:val="41EF0235"/>
    <w:rsid w:val="41F0219E"/>
    <w:rsid w:val="420C3E37"/>
    <w:rsid w:val="4229F33D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367BC0"/>
    <w:rsid w:val="4359A052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1708E2"/>
    <w:rsid w:val="4548C82F"/>
    <w:rsid w:val="45895427"/>
    <w:rsid w:val="45B7B159"/>
    <w:rsid w:val="45DBE6B8"/>
    <w:rsid w:val="45E3A0AA"/>
    <w:rsid w:val="45E55A15"/>
    <w:rsid w:val="45E8E2C9"/>
    <w:rsid w:val="45F3A2BC"/>
    <w:rsid w:val="45FCF6BA"/>
    <w:rsid w:val="4604858F"/>
    <w:rsid w:val="46177A2B"/>
    <w:rsid w:val="46780B8C"/>
    <w:rsid w:val="46F23893"/>
    <w:rsid w:val="470C5326"/>
    <w:rsid w:val="4728EBCB"/>
    <w:rsid w:val="474B9A6B"/>
    <w:rsid w:val="47649D53"/>
    <w:rsid w:val="4769EAB6"/>
    <w:rsid w:val="476CD0E6"/>
    <w:rsid w:val="4771CE5F"/>
    <w:rsid w:val="4792ABB7"/>
    <w:rsid w:val="47ADF991"/>
    <w:rsid w:val="47BD7359"/>
    <w:rsid w:val="47CD3E7F"/>
    <w:rsid w:val="47EF2F8C"/>
    <w:rsid w:val="47FEC8EE"/>
    <w:rsid w:val="48001619"/>
    <w:rsid w:val="482C08FD"/>
    <w:rsid w:val="48433787"/>
    <w:rsid w:val="484DB22D"/>
    <w:rsid w:val="48622128"/>
    <w:rsid w:val="48658520"/>
    <w:rsid w:val="48A84B5C"/>
    <w:rsid w:val="48B7EE47"/>
    <w:rsid w:val="48C0F4E9"/>
    <w:rsid w:val="48C8F3EF"/>
    <w:rsid w:val="48CCECD7"/>
    <w:rsid w:val="48E49F63"/>
    <w:rsid w:val="4910FC91"/>
    <w:rsid w:val="4939C129"/>
    <w:rsid w:val="4948AC68"/>
    <w:rsid w:val="497032FC"/>
    <w:rsid w:val="4983F9DC"/>
    <w:rsid w:val="4989A55E"/>
    <w:rsid w:val="498CD113"/>
    <w:rsid w:val="49970E73"/>
    <w:rsid w:val="4998E1D1"/>
    <w:rsid w:val="49B2835A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0D115"/>
    <w:rsid w:val="4AC62258"/>
    <w:rsid w:val="4ADF2F19"/>
    <w:rsid w:val="4AF04975"/>
    <w:rsid w:val="4B1E8E7E"/>
    <w:rsid w:val="4B23C9DF"/>
    <w:rsid w:val="4B31B33D"/>
    <w:rsid w:val="4B37B6DB"/>
    <w:rsid w:val="4B46BF3E"/>
    <w:rsid w:val="4B4CA0FA"/>
    <w:rsid w:val="4B56B54A"/>
    <w:rsid w:val="4B5A7657"/>
    <w:rsid w:val="4B9193A4"/>
    <w:rsid w:val="4BD4A6AE"/>
    <w:rsid w:val="4BFA8FDF"/>
    <w:rsid w:val="4BFC3596"/>
    <w:rsid w:val="4C0BAF81"/>
    <w:rsid w:val="4C3BB761"/>
    <w:rsid w:val="4C3C0B7E"/>
    <w:rsid w:val="4C3C81D4"/>
    <w:rsid w:val="4C4F9DB3"/>
    <w:rsid w:val="4C5BD97D"/>
    <w:rsid w:val="4C5CB3CB"/>
    <w:rsid w:val="4C5E29D7"/>
    <w:rsid w:val="4C611C75"/>
    <w:rsid w:val="4C7E4244"/>
    <w:rsid w:val="4C94BD68"/>
    <w:rsid w:val="4CBE4B9D"/>
    <w:rsid w:val="4CC18EA8"/>
    <w:rsid w:val="4CC40FD9"/>
    <w:rsid w:val="4CC99155"/>
    <w:rsid w:val="4D373A42"/>
    <w:rsid w:val="4D381FA3"/>
    <w:rsid w:val="4D3BA35B"/>
    <w:rsid w:val="4D56B1CB"/>
    <w:rsid w:val="4D5B65EB"/>
    <w:rsid w:val="4D5EADF6"/>
    <w:rsid w:val="4D5F6F46"/>
    <w:rsid w:val="4D987648"/>
    <w:rsid w:val="4DA88C1C"/>
    <w:rsid w:val="4DAAB9CC"/>
    <w:rsid w:val="4DC91417"/>
    <w:rsid w:val="4DC97419"/>
    <w:rsid w:val="4DEA43B2"/>
    <w:rsid w:val="4E32280F"/>
    <w:rsid w:val="4E38F5A4"/>
    <w:rsid w:val="4E442966"/>
    <w:rsid w:val="4E5006B3"/>
    <w:rsid w:val="4E56C059"/>
    <w:rsid w:val="4E847F32"/>
    <w:rsid w:val="4EAAE3D3"/>
    <w:rsid w:val="4EB49D08"/>
    <w:rsid w:val="4EB9ABFA"/>
    <w:rsid w:val="4ED6B4E9"/>
    <w:rsid w:val="4F0CEFA3"/>
    <w:rsid w:val="4F15B17E"/>
    <w:rsid w:val="4F183034"/>
    <w:rsid w:val="4F1C5AAE"/>
    <w:rsid w:val="4F2E1C01"/>
    <w:rsid w:val="4F422459"/>
    <w:rsid w:val="4F56702D"/>
    <w:rsid w:val="4F6CD24B"/>
    <w:rsid w:val="4F74A3E3"/>
    <w:rsid w:val="4F7FDA1A"/>
    <w:rsid w:val="4F8B3E51"/>
    <w:rsid w:val="4F986944"/>
    <w:rsid w:val="4FB36089"/>
    <w:rsid w:val="4FE1B1F4"/>
    <w:rsid w:val="4FF33B60"/>
    <w:rsid w:val="500A1CE5"/>
    <w:rsid w:val="504703B9"/>
    <w:rsid w:val="504B7D67"/>
    <w:rsid w:val="505BECA3"/>
    <w:rsid w:val="5062CDB6"/>
    <w:rsid w:val="5063E7D2"/>
    <w:rsid w:val="50670BEF"/>
    <w:rsid w:val="50962E54"/>
    <w:rsid w:val="509C2184"/>
    <w:rsid w:val="50A7E74D"/>
    <w:rsid w:val="50A8AE63"/>
    <w:rsid w:val="50B32A78"/>
    <w:rsid w:val="50C7B072"/>
    <w:rsid w:val="50E92841"/>
    <w:rsid w:val="50F2573C"/>
    <w:rsid w:val="50F68A37"/>
    <w:rsid w:val="5119BD0E"/>
    <w:rsid w:val="5127A30D"/>
    <w:rsid w:val="512A2E97"/>
    <w:rsid w:val="51770A1B"/>
    <w:rsid w:val="5191CD32"/>
    <w:rsid w:val="51CA04A6"/>
    <w:rsid w:val="51E215AB"/>
    <w:rsid w:val="51EE20BD"/>
    <w:rsid w:val="5216135C"/>
    <w:rsid w:val="52336C54"/>
    <w:rsid w:val="5253FD77"/>
    <w:rsid w:val="525CB016"/>
    <w:rsid w:val="5269B62E"/>
    <w:rsid w:val="5278CD2C"/>
    <w:rsid w:val="52ADAC45"/>
    <w:rsid w:val="52B51115"/>
    <w:rsid w:val="52C15AD0"/>
    <w:rsid w:val="52C22999"/>
    <w:rsid w:val="52D29001"/>
    <w:rsid w:val="53079BDF"/>
    <w:rsid w:val="531261EE"/>
    <w:rsid w:val="53203CE7"/>
    <w:rsid w:val="5349C51A"/>
    <w:rsid w:val="5386E5D7"/>
    <w:rsid w:val="5392819A"/>
    <w:rsid w:val="53C0F6EB"/>
    <w:rsid w:val="53C2514F"/>
    <w:rsid w:val="53C3E946"/>
    <w:rsid w:val="53D26B8B"/>
    <w:rsid w:val="53D32428"/>
    <w:rsid w:val="53E6DF26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8AEEAE"/>
    <w:rsid w:val="55BA7F4D"/>
    <w:rsid w:val="55E5E0FA"/>
    <w:rsid w:val="55E753E9"/>
    <w:rsid w:val="55E8E3A6"/>
    <w:rsid w:val="55FE128B"/>
    <w:rsid w:val="56373D40"/>
    <w:rsid w:val="56469F6D"/>
    <w:rsid w:val="568E85FE"/>
    <w:rsid w:val="56BBC7C3"/>
    <w:rsid w:val="571C0EAB"/>
    <w:rsid w:val="571EC4D6"/>
    <w:rsid w:val="57740781"/>
    <w:rsid w:val="577780A0"/>
    <w:rsid w:val="57B42562"/>
    <w:rsid w:val="57D9D5BB"/>
    <w:rsid w:val="580F84C8"/>
    <w:rsid w:val="585A3A0E"/>
    <w:rsid w:val="588BF9BB"/>
    <w:rsid w:val="58989CF4"/>
    <w:rsid w:val="58BC1789"/>
    <w:rsid w:val="58CAB032"/>
    <w:rsid w:val="58CAD7D4"/>
    <w:rsid w:val="58F1BB4E"/>
    <w:rsid w:val="58F21038"/>
    <w:rsid w:val="593CF5FA"/>
    <w:rsid w:val="5950CB83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8DE099"/>
    <w:rsid w:val="5AE97EB2"/>
    <w:rsid w:val="5AEB270F"/>
    <w:rsid w:val="5AED8155"/>
    <w:rsid w:val="5B198503"/>
    <w:rsid w:val="5B1A8492"/>
    <w:rsid w:val="5B35079E"/>
    <w:rsid w:val="5B57DC66"/>
    <w:rsid w:val="5B5919E8"/>
    <w:rsid w:val="5B607AFB"/>
    <w:rsid w:val="5B734CF9"/>
    <w:rsid w:val="5B8DA1DC"/>
    <w:rsid w:val="5B984DB3"/>
    <w:rsid w:val="5BD64677"/>
    <w:rsid w:val="5BE63C1A"/>
    <w:rsid w:val="5BF8445B"/>
    <w:rsid w:val="5C02E167"/>
    <w:rsid w:val="5C05A742"/>
    <w:rsid w:val="5C0722C0"/>
    <w:rsid w:val="5C0868FE"/>
    <w:rsid w:val="5C08A6D9"/>
    <w:rsid w:val="5C194738"/>
    <w:rsid w:val="5C2EC698"/>
    <w:rsid w:val="5C377251"/>
    <w:rsid w:val="5C3C5907"/>
    <w:rsid w:val="5C7A012F"/>
    <w:rsid w:val="5C8BCFCC"/>
    <w:rsid w:val="5CBCD592"/>
    <w:rsid w:val="5CC937A7"/>
    <w:rsid w:val="5CD8702F"/>
    <w:rsid w:val="5CDEAAE8"/>
    <w:rsid w:val="5CE727E0"/>
    <w:rsid w:val="5D2F410F"/>
    <w:rsid w:val="5D3066D9"/>
    <w:rsid w:val="5D3568F2"/>
    <w:rsid w:val="5D6E585C"/>
    <w:rsid w:val="5D747ADA"/>
    <w:rsid w:val="5D94AA9E"/>
    <w:rsid w:val="5DD32900"/>
    <w:rsid w:val="5E03D4C5"/>
    <w:rsid w:val="5E42B7E9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44310F"/>
    <w:rsid w:val="5F483936"/>
    <w:rsid w:val="5F605D64"/>
    <w:rsid w:val="5F7631C1"/>
    <w:rsid w:val="5F89B13B"/>
    <w:rsid w:val="5F8E7825"/>
    <w:rsid w:val="5F9498FC"/>
    <w:rsid w:val="5F9F1698"/>
    <w:rsid w:val="5FA37A18"/>
    <w:rsid w:val="5FB78121"/>
    <w:rsid w:val="5FBE9498"/>
    <w:rsid w:val="5FC316F3"/>
    <w:rsid w:val="6001CBAA"/>
    <w:rsid w:val="6008236B"/>
    <w:rsid w:val="601306B4"/>
    <w:rsid w:val="601C185C"/>
    <w:rsid w:val="60214B07"/>
    <w:rsid w:val="6030ABC6"/>
    <w:rsid w:val="603AA142"/>
    <w:rsid w:val="604EC17E"/>
    <w:rsid w:val="6061EE00"/>
    <w:rsid w:val="60A20DDF"/>
    <w:rsid w:val="60BC6F62"/>
    <w:rsid w:val="60C50E6B"/>
    <w:rsid w:val="60D74F9F"/>
    <w:rsid w:val="612EBF96"/>
    <w:rsid w:val="6136972B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396016"/>
    <w:rsid w:val="62439CBB"/>
    <w:rsid w:val="624428DB"/>
    <w:rsid w:val="624B37EC"/>
    <w:rsid w:val="62663CDA"/>
    <w:rsid w:val="626ACDD3"/>
    <w:rsid w:val="62B88F14"/>
    <w:rsid w:val="62C90A35"/>
    <w:rsid w:val="62DDFF23"/>
    <w:rsid w:val="62E089D4"/>
    <w:rsid w:val="62EBCE33"/>
    <w:rsid w:val="631CA476"/>
    <w:rsid w:val="633FC42D"/>
    <w:rsid w:val="634879D8"/>
    <w:rsid w:val="635212A3"/>
    <w:rsid w:val="6353E2AD"/>
    <w:rsid w:val="635CC77D"/>
    <w:rsid w:val="63824353"/>
    <w:rsid w:val="6382C850"/>
    <w:rsid w:val="63EC9B58"/>
    <w:rsid w:val="64032D78"/>
    <w:rsid w:val="6415CCDB"/>
    <w:rsid w:val="6464DA96"/>
    <w:rsid w:val="64838D6B"/>
    <w:rsid w:val="64B15964"/>
    <w:rsid w:val="64B16C2B"/>
    <w:rsid w:val="64C63AED"/>
    <w:rsid w:val="64E38214"/>
    <w:rsid w:val="64EB5EF2"/>
    <w:rsid w:val="65055559"/>
    <w:rsid w:val="652554E9"/>
    <w:rsid w:val="6525B1CB"/>
    <w:rsid w:val="6526079C"/>
    <w:rsid w:val="653DC7D6"/>
    <w:rsid w:val="65643993"/>
    <w:rsid w:val="6575E4A4"/>
    <w:rsid w:val="6587EA1B"/>
    <w:rsid w:val="658D84F8"/>
    <w:rsid w:val="658F0C3F"/>
    <w:rsid w:val="65A73B3C"/>
    <w:rsid w:val="65AAE467"/>
    <w:rsid w:val="65E5168E"/>
    <w:rsid w:val="65F1D426"/>
    <w:rsid w:val="66046F1A"/>
    <w:rsid w:val="661701A6"/>
    <w:rsid w:val="66176477"/>
    <w:rsid w:val="661D494D"/>
    <w:rsid w:val="662C5B48"/>
    <w:rsid w:val="6638F99B"/>
    <w:rsid w:val="6648C86B"/>
    <w:rsid w:val="66494B35"/>
    <w:rsid w:val="6697572C"/>
    <w:rsid w:val="66B87617"/>
    <w:rsid w:val="66C497E0"/>
    <w:rsid w:val="66C7DC3D"/>
    <w:rsid w:val="66CD8EAF"/>
    <w:rsid w:val="66D3FE50"/>
    <w:rsid w:val="66D574C2"/>
    <w:rsid w:val="66F03988"/>
    <w:rsid w:val="6706024F"/>
    <w:rsid w:val="67375B3D"/>
    <w:rsid w:val="673C173E"/>
    <w:rsid w:val="6753DA83"/>
    <w:rsid w:val="675822E5"/>
    <w:rsid w:val="675D04E8"/>
    <w:rsid w:val="6761C466"/>
    <w:rsid w:val="6786065B"/>
    <w:rsid w:val="67A48836"/>
    <w:rsid w:val="67C3A15D"/>
    <w:rsid w:val="67D2C46F"/>
    <w:rsid w:val="67F454FD"/>
    <w:rsid w:val="67F85808"/>
    <w:rsid w:val="68133550"/>
    <w:rsid w:val="6843EBDE"/>
    <w:rsid w:val="68486B16"/>
    <w:rsid w:val="6863AC9E"/>
    <w:rsid w:val="687D614E"/>
    <w:rsid w:val="688B745F"/>
    <w:rsid w:val="688E9757"/>
    <w:rsid w:val="68B9E4E6"/>
    <w:rsid w:val="68D4CA72"/>
    <w:rsid w:val="68D53FFF"/>
    <w:rsid w:val="68D898D6"/>
    <w:rsid w:val="68F70902"/>
    <w:rsid w:val="6935FEDF"/>
    <w:rsid w:val="694B6C50"/>
    <w:rsid w:val="694E9D05"/>
    <w:rsid w:val="695C8340"/>
    <w:rsid w:val="6962DD86"/>
    <w:rsid w:val="696BC5D9"/>
    <w:rsid w:val="697134B7"/>
    <w:rsid w:val="69921606"/>
    <w:rsid w:val="69BB11F9"/>
    <w:rsid w:val="69C63117"/>
    <w:rsid w:val="69F226F1"/>
    <w:rsid w:val="69F5FC01"/>
    <w:rsid w:val="69FF7CFF"/>
    <w:rsid w:val="6A0206B9"/>
    <w:rsid w:val="6A0FAD0B"/>
    <w:rsid w:val="6A2A64BB"/>
    <w:rsid w:val="6A2C2F43"/>
    <w:rsid w:val="6A2FC13C"/>
    <w:rsid w:val="6A4DB98E"/>
    <w:rsid w:val="6A595180"/>
    <w:rsid w:val="6A6005FC"/>
    <w:rsid w:val="6A8A9498"/>
    <w:rsid w:val="6ADCCE5F"/>
    <w:rsid w:val="6AE6D80A"/>
    <w:rsid w:val="6AEB526C"/>
    <w:rsid w:val="6B046F0C"/>
    <w:rsid w:val="6B05510F"/>
    <w:rsid w:val="6B0779E0"/>
    <w:rsid w:val="6B3589FC"/>
    <w:rsid w:val="6B7C69B3"/>
    <w:rsid w:val="6B9AEC23"/>
    <w:rsid w:val="6BA660EF"/>
    <w:rsid w:val="6BDD3B85"/>
    <w:rsid w:val="6C3AEEF5"/>
    <w:rsid w:val="6C6B8901"/>
    <w:rsid w:val="6C7F13FA"/>
    <w:rsid w:val="6C820768"/>
    <w:rsid w:val="6C8D7B89"/>
    <w:rsid w:val="6C91E23F"/>
    <w:rsid w:val="6C9FC798"/>
    <w:rsid w:val="6CC7D9E2"/>
    <w:rsid w:val="6CEA074C"/>
    <w:rsid w:val="6D1AC58E"/>
    <w:rsid w:val="6D3D88DA"/>
    <w:rsid w:val="6D590223"/>
    <w:rsid w:val="6D83942D"/>
    <w:rsid w:val="6D986771"/>
    <w:rsid w:val="6DA593EF"/>
    <w:rsid w:val="6DAC09F9"/>
    <w:rsid w:val="6DC87AE7"/>
    <w:rsid w:val="6DD3300A"/>
    <w:rsid w:val="6DEE887C"/>
    <w:rsid w:val="6DF15030"/>
    <w:rsid w:val="6DF391C3"/>
    <w:rsid w:val="6DF8DB11"/>
    <w:rsid w:val="6E280899"/>
    <w:rsid w:val="6E4988CE"/>
    <w:rsid w:val="6E5DC08E"/>
    <w:rsid w:val="6E7BF214"/>
    <w:rsid w:val="6EB72EB4"/>
    <w:rsid w:val="6EBC7C8F"/>
    <w:rsid w:val="6EE6499D"/>
    <w:rsid w:val="6EF6E86F"/>
    <w:rsid w:val="6EFB892D"/>
    <w:rsid w:val="6F05D854"/>
    <w:rsid w:val="6F06CEB0"/>
    <w:rsid w:val="6F08251E"/>
    <w:rsid w:val="6F2876C5"/>
    <w:rsid w:val="6F47C41B"/>
    <w:rsid w:val="6F4EF479"/>
    <w:rsid w:val="6F67A5CA"/>
    <w:rsid w:val="6F681FD4"/>
    <w:rsid w:val="6F7A7ED7"/>
    <w:rsid w:val="6F805137"/>
    <w:rsid w:val="6F9FB340"/>
    <w:rsid w:val="6FBE5EBE"/>
    <w:rsid w:val="6FC43A82"/>
    <w:rsid w:val="6FD44BEB"/>
    <w:rsid w:val="6FE19DBA"/>
    <w:rsid w:val="6FF85969"/>
    <w:rsid w:val="700024A5"/>
    <w:rsid w:val="701769C9"/>
    <w:rsid w:val="70199707"/>
    <w:rsid w:val="70428A17"/>
    <w:rsid w:val="7045A285"/>
    <w:rsid w:val="704B9FA0"/>
    <w:rsid w:val="7054582D"/>
    <w:rsid w:val="70562D74"/>
    <w:rsid w:val="706EBE83"/>
    <w:rsid w:val="70769796"/>
    <w:rsid w:val="70935959"/>
    <w:rsid w:val="70A8E40B"/>
    <w:rsid w:val="70AD8F98"/>
    <w:rsid w:val="70B4412D"/>
    <w:rsid w:val="70BD7E07"/>
    <w:rsid w:val="70EF7E4F"/>
    <w:rsid w:val="70F92932"/>
    <w:rsid w:val="710E3256"/>
    <w:rsid w:val="7113C13F"/>
    <w:rsid w:val="7117B61B"/>
    <w:rsid w:val="711D3D15"/>
    <w:rsid w:val="71295CCC"/>
    <w:rsid w:val="7171ABB7"/>
    <w:rsid w:val="7190B3DC"/>
    <w:rsid w:val="71ABEF93"/>
    <w:rsid w:val="71CCCC63"/>
    <w:rsid w:val="71D6B0E7"/>
    <w:rsid w:val="71D96B36"/>
    <w:rsid w:val="71FD02C0"/>
    <w:rsid w:val="7204C1AB"/>
    <w:rsid w:val="72052A16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7A015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56DF94"/>
    <w:rsid w:val="756BCA70"/>
    <w:rsid w:val="756FFD1E"/>
    <w:rsid w:val="757C2506"/>
    <w:rsid w:val="75A24B22"/>
    <w:rsid w:val="75AE5A7F"/>
    <w:rsid w:val="75B04AE6"/>
    <w:rsid w:val="75B95488"/>
    <w:rsid w:val="75BB0FE8"/>
    <w:rsid w:val="75C41E62"/>
    <w:rsid w:val="75CB0833"/>
    <w:rsid w:val="75E3591F"/>
    <w:rsid w:val="760CF02B"/>
    <w:rsid w:val="762660A2"/>
    <w:rsid w:val="76415A38"/>
    <w:rsid w:val="764A4A33"/>
    <w:rsid w:val="765626E3"/>
    <w:rsid w:val="767EFAE0"/>
    <w:rsid w:val="76A82943"/>
    <w:rsid w:val="76ACC4AD"/>
    <w:rsid w:val="76ADD386"/>
    <w:rsid w:val="76D7A97C"/>
    <w:rsid w:val="76F3AE14"/>
    <w:rsid w:val="770F2C1F"/>
    <w:rsid w:val="77241F9B"/>
    <w:rsid w:val="77255A62"/>
    <w:rsid w:val="77715C6B"/>
    <w:rsid w:val="77838A5B"/>
    <w:rsid w:val="779E732C"/>
    <w:rsid w:val="77CC516D"/>
    <w:rsid w:val="77CE7E9D"/>
    <w:rsid w:val="77D99930"/>
    <w:rsid w:val="77EF07A6"/>
    <w:rsid w:val="7809546C"/>
    <w:rsid w:val="781D472A"/>
    <w:rsid w:val="7853B15D"/>
    <w:rsid w:val="787365ED"/>
    <w:rsid w:val="789A96C1"/>
    <w:rsid w:val="78A8A9C2"/>
    <w:rsid w:val="78B6B101"/>
    <w:rsid w:val="78D8C2A5"/>
    <w:rsid w:val="78E38CCA"/>
    <w:rsid w:val="78E6737A"/>
    <w:rsid w:val="78F59C82"/>
    <w:rsid w:val="7905C1EE"/>
    <w:rsid w:val="792DB47B"/>
    <w:rsid w:val="793B1696"/>
    <w:rsid w:val="795B7588"/>
    <w:rsid w:val="796A4EFE"/>
    <w:rsid w:val="797DF82C"/>
    <w:rsid w:val="7987200B"/>
    <w:rsid w:val="798EFCF7"/>
    <w:rsid w:val="7994DCF1"/>
    <w:rsid w:val="79B9D3A0"/>
    <w:rsid w:val="79F51272"/>
    <w:rsid w:val="7A2D4F18"/>
    <w:rsid w:val="7A444A8D"/>
    <w:rsid w:val="7A63BFA8"/>
    <w:rsid w:val="7A7F92EE"/>
    <w:rsid w:val="7A8AEA3F"/>
    <w:rsid w:val="7A8E0753"/>
    <w:rsid w:val="7A94E7ED"/>
    <w:rsid w:val="7AB8EC6E"/>
    <w:rsid w:val="7AC0D9F4"/>
    <w:rsid w:val="7AC94A47"/>
    <w:rsid w:val="7ACF346A"/>
    <w:rsid w:val="7AD4F470"/>
    <w:rsid w:val="7ADA2975"/>
    <w:rsid w:val="7AE08085"/>
    <w:rsid w:val="7AFB6B94"/>
    <w:rsid w:val="7B0FD2F6"/>
    <w:rsid w:val="7B3C3E4C"/>
    <w:rsid w:val="7B4E3060"/>
    <w:rsid w:val="7B623247"/>
    <w:rsid w:val="7B805C44"/>
    <w:rsid w:val="7B97FCC4"/>
    <w:rsid w:val="7B9F3FE9"/>
    <w:rsid w:val="7BA02EB7"/>
    <w:rsid w:val="7BA64B14"/>
    <w:rsid w:val="7BC7126A"/>
    <w:rsid w:val="7BE8A956"/>
    <w:rsid w:val="7BFE3817"/>
    <w:rsid w:val="7C1564EA"/>
    <w:rsid w:val="7C1D759C"/>
    <w:rsid w:val="7C3F3209"/>
    <w:rsid w:val="7C5821DD"/>
    <w:rsid w:val="7C602B39"/>
    <w:rsid w:val="7C77F9A2"/>
    <w:rsid w:val="7C78C256"/>
    <w:rsid w:val="7C95B56B"/>
    <w:rsid w:val="7CA87E9F"/>
    <w:rsid w:val="7D0F8215"/>
    <w:rsid w:val="7D1AA604"/>
    <w:rsid w:val="7D22F4B7"/>
    <w:rsid w:val="7D3CAAF0"/>
    <w:rsid w:val="7D68B7B9"/>
    <w:rsid w:val="7D7E5065"/>
    <w:rsid w:val="7D81542F"/>
    <w:rsid w:val="7D85B4F7"/>
    <w:rsid w:val="7D9CE8DC"/>
    <w:rsid w:val="7DAD69AD"/>
    <w:rsid w:val="7DB31485"/>
    <w:rsid w:val="7DB4A67C"/>
    <w:rsid w:val="7DC63DD9"/>
    <w:rsid w:val="7DC77F7D"/>
    <w:rsid w:val="7DD5A4E0"/>
    <w:rsid w:val="7DD8FD2E"/>
    <w:rsid w:val="7DDDF440"/>
    <w:rsid w:val="7DF48AC7"/>
    <w:rsid w:val="7E0BE992"/>
    <w:rsid w:val="7E1C0BB1"/>
    <w:rsid w:val="7E48AC43"/>
    <w:rsid w:val="7E4A1090"/>
    <w:rsid w:val="7E6F2533"/>
    <w:rsid w:val="7E7A9B6C"/>
    <w:rsid w:val="7EA62199"/>
    <w:rsid w:val="7EAA16ED"/>
    <w:rsid w:val="7EC141E0"/>
    <w:rsid w:val="7EEDCB8C"/>
    <w:rsid w:val="7EFC8240"/>
    <w:rsid w:val="7F2272F3"/>
    <w:rsid w:val="7F3929A3"/>
    <w:rsid w:val="7F3F546F"/>
    <w:rsid w:val="7F65EBAA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79E732C"/>
    <w:rPr>
      <w:noProof w:val="0"/>
      <w:lang w:val="es-CO"/>
    </w:rPr>
  </w:style>
  <w:style w:type="paragraph" w:styleId="Heading1">
    <w:uiPriority w:val="9"/>
    <w:name w:val="heading 1"/>
    <w:basedOn w:val="Normal"/>
    <w:next w:val="Normal"/>
    <w:link w:val="Heading1Char"/>
    <w:qFormat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color w:val="1F3864" w:themeColor="accent1" w:themeTint="FF" w:themeShade="80"/>
      <w:sz w:val="36"/>
      <w:szCs w:val="36"/>
    </w:rPr>
    <w:pPr>
      <w:keepNext w:val="1"/>
      <w:spacing w:before="400" w:after="4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28"/>
      <w:szCs w:val="28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24"/>
      <w:szCs w:val="24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caps w:val="1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aps w:val="1"/>
      <w:color w:val="1F3864" w:themeColor="accent1" w:themeTint="FF" w:themeShade="80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b w:val="1"/>
      <w:bCs w:val="1"/>
      <w:color w:val="1F3864" w:themeColor="accent1" w:themeTint="FF" w:themeShade="80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b w:val="1"/>
      <w:bCs w:val="1"/>
      <w:i w:val="1"/>
      <w:iCs w:val="1"/>
      <w:color w:val="1F3864" w:themeColor="accent1" w:themeTint="FF" w:themeShade="80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1F3864" w:themeColor="accent1" w:themeTint="FF" w:themeShade="80"/>
    </w:rPr>
    <w:pPr>
      <w:keepNext w:val="1"/>
      <w:spacing w:before="4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uiPriority w:val="10"/>
    <w:name w:val="Title"/>
    <w:basedOn w:val="Normal"/>
    <w:next w:val="Normal"/>
    <w:link w:val="TitleChar"/>
    <w:qFormat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caps w:val="1"/>
      <w:color w:val="44546A" w:themeColor="text2" w:themeTint="FF" w:themeShade="FF"/>
      <w:sz w:val="72"/>
      <w:szCs w:val="72"/>
    </w:rPr>
    <w:pPr>
      <w:spacing w:after="0"/>
      <w:contextualSpacing/>
    </w:pPr>
  </w:style>
  <w:style w:type="character" w:styleId="TitleChar1" w:customStyle="1">
    <w:name w:val="Title Char1"/>
    <w:basedOn w:val="DefaultParagraphFont"/>
    <w:uiPriority w:val="10"/>
    <w:rsid w:val="00F96056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Heading1Char1" w:customStyle="1">
    <w:name w:val="Heading 1 Char1"/>
    <w:basedOn w:val="DefaultParagraphFont"/>
    <w:uiPriority w:val="9"/>
    <w:rsid w:val="00F96056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true">
    <w:uiPriority w:val="9"/>
    <w:name w:val="Heading 2 Char"/>
    <w:basedOn w:val="DefaultParagraphFont"/>
    <w:link w:val="Heading2"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CO"/>
    </w:rPr>
  </w:style>
  <w:style w:type="paragraph" w:styleId="ListParagraph">
    <w:uiPriority w:val="34"/>
    <w:name w:val="List Paragraph"/>
    <w:basedOn w:val="Normal"/>
    <w:qFormat/>
    <w:rsid w:val="779E732C"/>
    <w:pPr>
      <w:spacing/>
      <w:ind w:left="720"/>
      <w:contextualSpacing/>
    </w:pPr>
  </w:style>
  <w:style w:type="character" w:styleId="Heading3Char" w:customStyle="true">
    <w:uiPriority w:val="9"/>
    <w:name w:val="Heading 3 Char"/>
    <w:basedOn w:val="DefaultParagraphFont"/>
    <w:link w:val="Heading3"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sz w:val="28"/>
      <w:szCs w:val="28"/>
      <w:lang w:val="es-CO"/>
    </w:rPr>
  </w:style>
  <w:style w:type="character" w:styleId="Heading4Char" w:customStyle="true">
    <w:uiPriority w:val="9"/>
    <w:name w:val="Heading 4 Char"/>
    <w:basedOn w:val="DefaultParagraphFont"/>
    <w:link w:val="Heading4"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sz w:val="24"/>
      <w:szCs w:val="24"/>
      <w:lang w:val="es-CO"/>
    </w:rPr>
  </w:style>
  <w:style w:type="character" w:styleId="Heading5Char" w:customStyle="true">
    <w:uiPriority w:val="9"/>
    <w:name w:val="Heading 5 Char"/>
    <w:basedOn w:val="DefaultParagraphFont"/>
    <w:semiHidden/>
    <w:link w:val="Heading5"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caps w:val="1"/>
      <w:noProof w:val="0"/>
      <w:color w:val="2F5496" w:themeColor="accent1" w:themeTint="FF" w:themeShade="BF"/>
      <w:lang w:val="es-CO"/>
    </w:rPr>
  </w:style>
  <w:style w:type="character" w:styleId="Heading6Char" w:customStyle="true">
    <w:uiPriority w:val="9"/>
    <w:name w:val="Heading 6 Char"/>
    <w:basedOn w:val="DefaultParagraphFont"/>
    <w:semiHidden/>
    <w:link w:val="Heading6"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aps w:val="1"/>
      <w:noProof w:val="0"/>
      <w:color w:val="1F3864" w:themeColor="accent1" w:themeTint="FF" w:themeShade="80"/>
      <w:lang w:val="es-CO"/>
    </w:rPr>
  </w:style>
  <w:style w:type="character" w:styleId="Heading7Char" w:customStyle="true">
    <w:uiPriority w:val="9"/>
    <w:name w:val="Heading 7 Char"/>
    <w:basedOn w:val="DefaultParagraphFont"/>
    <w:semiHidden/>
    <w:link w:val="Heading7"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b w:val="1"/>
      <w:bCs w:val="1"/>
      <w:noProof w:val="0"/>
      <w:color w:val="1F3864" w:themeColor="accent1" w:themeTint="FF" w:themeShade="80"/>
      <w:lang w:val="es-CO"/>
    </w:rPr>
  </w:style>
  <w:style w:type="character" w:styleId="Heading8Char" w:customStyle="true">
    <w:uiPriority w:val="9"/>
    <w:name w:val="Heading 8 Char"/>
    <w:basedOn w:val="DefaultParagraphFont"/>
    <w:semiHidden/>
    <w:link w:val="Heading8"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b w:val="1"/>
      <w:bCs w:val="1"/>
      <w:i w:val="1"/>
      <w:iCs w:val="1"/>
      <w:noProof w:val="0"/>
      <w:color w:val="1F3864" w:themeColor="accent1" w:themeTint="FF" w:themeShade="80"/>
      <w:lang w:val="es-CO"/>
    </w:rPr>
  </w:style>
  <w:style w:type="character" w:styleId="Heading9Char" w:customStyle="true">
    <w:uiPriority w:val="9"/>
    <w:name w:val="Heading 9 Char"/>
    <w:basedOn w:val="DefaultParagraphFont"/>
    <w:semiHidden/>
    <w:link w:val="Heading9"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1F3864" w:themeColor="accent1" w:themeTint="FF" w:themeShade="80"/>
      <w:lang w:val="es-CO"/>
    </w:rPr>
  </w:style>
  <w:style w:type="paragraph" w:styleId="Caption">
    <w:uiPriority w:val="35"/>
    <w:name w:val="caption"/>
    <w:basedOn w:val="Normal"/>
    <w:next w:val="Normal"/>
    <w:unhideWhenUsed/>
    <w:qFormat/>
    <w:rsid w:val="779E732C"/>
    <w:rPr>
      <w:b w:val="1"/>
      <w:bCs w:val="1"/>
      <w:smallCaps w:val="1"/>
      <w:color w:val="44546A" w:themeColor="text2" w:themeTint="FF" w:themeShade="FF"/>
    </w:rPr>
  </w:style>
  <w:style w:type="paragraph" w:styleId="Subtitle">
    <w:uiPriority w:val="11"/>
    <w:name w:val="Subtitle"/>
    <w:basedOn w:val="Normal"/>
    <w:next w:val="Normal"/>
    <w:link w:val="SubtitleChar"/>
    <w:qFormat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color w:val="4472C4" w:themeColor="accent1" w:themeTint="FF" w:themeShade="FF"/>
      <w:sz w:val="28"/>
      <w:szCs w:val="28"/>
    </w:rPr>
    <w:pPr>
      <w:spacing w:after="240"/>
    </w:pPr>
  </w:style>
  <w:style w:type="character" w:styleId="SubtitleChar" w:customStyle="true">
    <w:uiPriority w:val="11"/>
    <w:name w:val="Subtitle Char"/>
    <w:basedOn w:val="DefaultParagraphFont"/>
    <w:link w:val="Subtitle"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4472C4" w:themeColor="accent1" w:themeTint="FF" w:themeShade="FF"/>
      <w:sz w:val="28"/>
      <w:szCs w:val="28"/>
      <w:lang w:val="es-CO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uiPriority w:val="29"/>
    <w:name w:val="Quote"/>
    <w:basedOn w:val="Normal"/>
    <w:next w:val="Normal"/>
    <w:link w:val="QuoteChar"/>
    <w:qFormat/>
    <w:rsid w:val="779E732C"/>
    <w:rPr>
      <w:color w:val="44546A" w:themeColor="text2" w:themeTint="FF" w:themeShade="FF"/>
      <w:sz w:val="24"/>
      <w:szCs w:val="24"/>
    </w:rPr>
    <w:pPr>
      <w:spacing w:before="120" w:after="120"/>
      <w:ind w:left="720"/>
    </w:pPr>
  </w:style>
  <w:style w:type="character" w:styleId="QuoteChar" w:customStyle="true">
    <w:uiPriority w:val="29"/>
    <w:name w:val="Quote Char"/>
    <w:basedOn w:val="DefaultParagraphFont"/>
    <w:link w:val="Quote"/>
    <w:rsid w:val="779E732C"/>
    <w:rPr>
      <w:noProof w:val="0"/>
      <w:color w:val="44546A" w:themeColor="text2" w:themeTint="FF" w:themeShade="FF"/>
      <w:sz w:val="24"/>
      <w:szCs w:val="24"/>
      <w:lang w:val="es-CO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color w:val="44546A" w:themeColor="text2" w:themeTint="FF" w:themeShade="FF"/>
      <w:sz w:val="32"/>
      <w:szCs w:val="32"/>
    </w:rPr>
    <w:pPr>
      <w:spacing w:beforeAutospacing="on" w:after="240"/>
      <w:ind w:left="720"/>
      <w:jc w:val="center"/>
    </w:pPr>
  </w:style>
  <w:style w:type="character" w:styleId="IntenseQuoteChar" w:customStyle="true">
    <w:uiPriority w:val="30"/>
    <w:name w:val="Intense Quote Char"/>
    <w:basedOn w:val="DefaultParagraphFont"/>
    <w:link w:val="IntenseQuote"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44546A" w:themeColor="text2" w:themeTint="FF" w:themeShade="FF"/>
      <w:sz w:val="32"/>
      <w:szCs w:val="32"/>
      <w:lang w:val="es-CO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uiPriority w:val="39"/>
    <w:name w:val="TOC Heading"/>
    <w:basedOn w:val="Heading1"/>
    <w:next w:val="Normal"/>
    <w:semiHidden/>
    <w:unhideWhenUsed/>
    <w:qFormat/>
    <w:rsid w:val="779E732C"/>
  </w:style>
  <w:style w:type="paragraph" w:styleId="BalloonText">
    <w:uiPriority w:val="99"/>
    <w:name w:val="Balloon Text"/>
    <w:basedOn w:val="Normal"/>
    <w:semiHidden/>
    <w:unhideWhenUsed/>
    <w:link w:val="BalloonTextChar"/>
    <w:rsid w:val="779E732C"/>
    <w:rPr>
      <w:rFonts w:ascii="Segoe UI" w:hAnsi="Segoe UI" w:eastAsia="游明朝" w:cs="Segoe UI" w:eastAsiaTheme="minorEastAsia"/>
      <w:sz w:val="18"/>
      <w:szCs w:val="18"/>
    </w:rPr>
    <w:pPr>
      <w:spacing w:after="0"/>
    </w:p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779E732C"/>
    <w:rPr>
      <w:rFonts w:ascii="Segoe UI" w:hAnsi="Segoe UI" w:eastAsia="游明朝" w:cs="Segoe UI" w:eastAsiaTheme="minorEastAsia"/>
      <w:noProof w:val="0"/>
      <w:sz w:val="18"/>
      <w:szCs w:val="18"/>
      <w:lang w:val="es-CO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uiPriority w:val="99"/>
    <w:name w:val="header"/>
    <w:basedOn w:val="Normal"/>
    <w:unhideWhenUsed/>
    <w:link w:val="HeaderChar"/>
    <w:rsid w:val="779E732C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779E732C"/>
    <w:rPr>
      <w:noProof w:val="0"/>
      <w:lang w:val="es-CO"/>
    </w:rPr>
  </w:style>
  <w:style w:type="paragraph" w:styleId="Footer">
    <w:uiPriority w:val="99"/>
    <w:name w:val="footer"/>
    <w:basedOn w:val="Normal"/>
    <w:unhideWhenUsed/>
    <w:link w:val="FooterChar"/>
    <w:rsid w:val="779E732C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779E732C"/>
    <w:rPr>
      <w:noProof w:val="0"/>
      <w:lang w:val="es-CO"/>
    </w:rPr>
  </w:style>
  <w:style w:type="paragraph" w:styleId="Title0" w:customStyle="true">
    <w:uiPriority w:val="10"/>
    <w:name w:val="Title0"/>
    <w:basedOn w:val="Normal"/>
    <w:next w:val="Normal"/>
    <w:rsid w:val="779E732C"/>
    <w:rPr>
      <w:rFonts w:ascii="Dax-Bold" w:hAnsi="Dax-Bold" w:eastAsia="游ゴシック Light" w:cs="Times New Roman" w:eastAsiaTheme="majorEastAsia" w:cstheme="majorBidi"/>
      <w:color w:val="323E4F" w:themeColor="text2" w:themeTint="FF" w:themeShade="BF"/>
      <w:sz w:val="52"/>
      <w:szCs w:val="52"/>
      <w:lang w:val="es-ES" w:eastAsia="es-CO"/>
    </w:rPr>
    <w:pPr>
      <w:spacing w:after="300"/>
      <w:contextualSpacing/>
      <w:jc w:val="center"/>
    </w:pPr>
  </w:style>
  <w:style w:type="character" w:styleId="TitleChar" w:customStyle="true">
    <w:uiPriority w:val="10"/>
    <w:name w:val="Title Char"/>
    <w:basedOn w:val="DefaultParagraphFont"/>
    <w:link w:val="Title"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caps w:val="1"/>
      <w:noProof w:val="0"/>
      <w:color w:val="44546A" w:themeColor="text2" w:themeTint="FF" w:themeShade="FF"/>
      <w:sz w:val="72"/>
      <w:szCs w:val="72"/>
      <w:lang w:val="es-CO"/>
    </w:rPr>
  </w:style>
  <w:style w:type="paragraph" w:styleId="heading10" w:customStyle="true">
    <w:uiPriority w:val="9"/>
    <w:name w:val="heading 10"/>
    <w:basedOn w:val="Normal"/>
    <w:next w:val="Normal"/>
    <w:rsid w:val="779E732C"/>
    <w:rPr>
      <w:rFonts w:ascii="Dax-Bold" w:hAnsi="Dax-Bold" w:eastAsia="游ゴシック Light" w:cs="Times New Roman" w:eastAsiaTheme="majorEastAsia" w:cstheme="majorBidi"/>
      <w:b w:val="1"/>
      <w:bCs w:val="1"/>
      <w:color w:val="2D4F8E"/>
      <w:sz w:val="40"/>
      <w:szCs w:val="40"/>
      <w:lang w:val="es-ES" w:eastAsia="es-CO"/>
    </w:rPr>
    <w:pPr>
      <w:keepNext w:val="1"/>
      <w:spacing w:before="480" w:after="0"/>
      <w:jc w:val="both"/>
      <w:outlineLvl w:val="0"/>
    </w:pPr>
  </w:style>
  <w:style w:type="character" w:styleId="Heading1Char" w:customStyle="true">
    <w:uiPriority w:val="9"/>
    <w:name w:val="Heading 1 Char"/>
    <w:basedOn w:val="DefaultParagraphFont"/>
    <w:link w:val="Heading1"/>
    <w:rsid w:val="779E732C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864" w:themeColor="accent1" w:themeTint="FF" w:themeShade="80"/>
      <w:sz w:val="36"/>
      <w:szCs w:val="36"/>
      <w:lang w:val="es-CO"/>
    </w:rPr>
  </w:style>
  <w:style w:type="paragraph" w:styleId="Normal0" w:customStyle="1">
    <w:name w:val="Normal0"/>
    <w:rsid w:val="000809DB"/>
    <w:pPr>
      <w:spacing w:after="0" w:line="240" w:lineRule="auto"/>
      <w:jc w:val="both"/>
    </w:pPr>
    <w:rPr>
      <w:rFonts w:ascii="Dax-Regular" w:hAnsi="Dax-Regular" w:eastAsia="Calibri" w:cs="Calibri"/>
      <w:sz w:val="24"/>
      <w:szCs w:val="24"/>
      <w:lang w:val="es-ES" w:eastAsia="es-CO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uiPriority w:val="99"/>
    <w:name w:val="annotation text"/>
    <w:basedOn w:val="Normal"/>
    <w:semiHidden/>
    <w:unhideWhenUsed/>
    <w:link w:val="CommentTextChar"/>
    <w:rsid w:val="779E732C"/>
    <w:rPr>
      <w:sz w:val="20"/>
      <w:szCs w:val="20"/>
    </w:rPr>
  </w:style>
  <w:style w:type="character" w:styleId="CommentTextChar" w:customStyle="true">
    <w:uiPriority w:val="99"/>
    <w:name w:val="Comment Text Char"/>
    <w:basedOn w:val="DefaultParagraphFont"/>
    <w:semiHidden/>
    <w:link w:val="CommentText"/>
    <w:rsid w:val="779E732C"/>
    <w:rPr>
      <w:noProof w:val="0"/>
      <w:sz w:val="20"/>
      <w:szCs w:val="20"/>
      <w:lang w:val="es-CO"/>
    </w:rPr>
  </w:style>
  <w:style w:type="paragraph" w:styleId="CommentSubject">
    <w:uiPriority w:val="99"/>
    <w:name w:val="annotation subject"/>
    <w:basedOn w:val="CommentText"/>
    <w:next w:val="CommentText"/>
    <w:semiHidden/>
    <w:unhideWhenUsed/>
    <w:link w:val="CommentSubjectChar"/>
    <w:rsid w:val="779E732C"/>
    <w:rPr>
      <w:b w:val="1"/>
      <w:bCs w:val="1"/>
    </w:rPr>
  </w:style>
  <w:style w:type="character" w:styleId="CommentSubjectChar" w:customStyle="true">
    <w:uiPriority w:val="99"/>
    <w:name w:val="Comment Subject Char"/>
    <w:basedOn w:val="CommentTextChar"/>
    <w:semiHidden/>
    <w:link w:val="CommentSubject"/>
    <w:rsid w:val="779E732C"/>
    <w:rPr>
      <w:b w:val="1"/>
      <w:bCs w:val="1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  <w:style w:type="paragraph" w:styleId="TOC1">
    <w:uiPriority w:val="39"/>
    <w:name w:val="toc 1"/>
    <w:basedOn w:val="Normal"/>
    <w:next w:val="Normal"/>
    <w:unhideWhenUsed/>
    <w:rsid w:val="779E732C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79E732C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779E732C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779E732C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79E732C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79E732C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79E732C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79E732C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79E732C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79E732C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779E732C"/>
    <w:rPr>
      <w:noProof w:val="0"/>
      <w:sz w:val="20"/>
      <w:szCs w:val="20"/>
      <w:lang w:val="es-CO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779E732C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779E732C"/>
    <w:rPr>
      <w:noProof w:val="0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3d8592594df45d2" /><Relationship Type="http://schemas.openxmlformats.org/officeDocument/2006/relationships/image" Target="/media/image3.png" Id="R34f72cf792674469" /><Relationship Type="http://schemas.openxmlformats.org/officeDocument/2006/relationships/image" Target="/media/image4.png" Id="R203fb6e192c94922" /><Relationship Type="http://schemas.openxmlformats.org/officeDocument/2006/relationships/image" Target="/media/image5.png" Id="R6bb87759d28d44d3" /><Relationship Type="http://schemas.openxmlformats.org/officeDocument/2006/relationships/image" Target="/media/image6.png" Id="Rc74804d99bb5441f" /><Relationship Type="http://schemas.openxmlformats.org/officeDocument/2006/relationships/image" Target="/media/image7.png" Id="Rb922e8cadb6947d6" /><Relationship Type="http://schemas.openxmlformats.org/officeDocument/2006/relationships/image" Target="/media/image8.png" Id="R4c4559ff8da245f9" /><Relationship Type="http://schemas.openxmlformats.org/officeDocument/2006/relationships/image" Target="/media/image9.png" Id="Rc371753565cb42a3" /><Relationship Type="http://schemas.openxmlformats.org/officeDocument/2006/relationships/image" Target="/media/imagea.png" Id="Rd02e973b6b0c45b6" /><Relationship Type="http://schemas.openxmlformats.org/officeDocument/2006/relationships/image" Target="/media/imageb.png" Id="R02022fd9e5ee420d" /><Relationship Type="http://schemas.openxmlformats.org/officeDocument/2006/relationships/image" Target="/media/imagec.png" Id="R35a444628cad4e89" /><Relationship Type="http://schemas.openxmlformats.org/officeDocument/2006/relationships/image" Target="/media/imaged.png" Id="R2619fe05cf8c44ef" /><Relationship Type="http://schemas.openxmlformats.org/officeDocument/2006/relationships/image" Target="/media/imagee.png" Id="R1d618cce77a946f9" /><Relationship Type="http://schemas.openxmlformats.org/officeDocument/2006/relationships/image" Target="/media/imagef.png" Id="R2de14f8721824a47" /><Relationship Type="http://schemas.openxmlformats.org/officeDocument/2006/relationships/image" Target="/media/image10.png" Id="R9d18b703e84a41ad" /><Relationship Type="http://schemas.openxmlformats.org/officeDocument/2006/relationships/image" Target="/media/image11.png" Id="Rc1c187235f8b490a" /><Relationship Type="http://schemas.microsoft.com/office/2020/10/relationships/intelligence" Target="intelligence2.xml" Id="R48543ae7315346fe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jpg" Id="rId2" /><Relationship Type="http://schemas.openxmlformats.org/officeDocument/2006/relationships/image" Target="/media/image12.png" Id="R51a1480fa3354ad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iago Felipe Arteaga Martin;Carlos Andrés Lozano-Garzón</dc:creator>
  <keywords/>
  <dc:description/>
  <lastModifiedBy>Guillermo Antonio Villalba Escamilla</lastModifiedBy>
  <revision>511</revision>
  <lastPrinted>2021-02-19T19:59:00.0000000Z</lastPrinted>
  <dcterms:created xsi:type="dcterms:W3CDTF">2021-02-05T06:37:00.0000000Z</dcterms:created>
  <dcterms:modified xsi:type="dcterms:W3CDTF">2022-09-20T21:32:21.2887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